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CB11AC" w:rsidRDefault="008448DC" w:rsidP="00CD6A88">
      <w:pPr>
        <w:pStyle w:val="NoSpacing1"/>
        <w:jc w:val="center"/>
        <w:rPr>
          <w:rFonts w:ascii="Times New Roman" w:hAnsi="Times New Roman"/>
          <w:b/>
          <w:sz w:val="20"/>
          <w:szCs w:val="20"/>
        </w:rPr>
      </w:pPr>
      <w:r>
        <w:rPr>
          <w:rFonts w:ascii="Times New Roman" w:hAnsi="Times New Roman"/>
          <w:b/>
          <w:sz w:val="20"/>
        </w:rPr>
        <w:t xml:space="preserve">Notas de la colección </w:t>
      </w:r>
      <w:r>
        <w:rPr>
          <w:rFonts w:ascii="Times New Roman" w:hAnsi="Times New Roman"/>
          <w:b/>
          <w:i/>
          <w:sz w:val="20"/>
        </w:rPr>
        <w:t>Magic Orígenes</w:t>
      </w:r>
    </w:p>
    <w:p w:rsidR="00A90A90" w:rsidRPr="00CB11AC" w:rsidRDefault="00A90A90" w:rsidP="00515536">
      <w:pPr>
        <w:pStyle w:val="NoSpacing1"/>
        <w:rPr>
          <w:rFonts w:ascii="Times New Roman" w:hAnsi="Times New Roman"/>
          <w:sz w:val="20"/>
          <w:szCs w:val="20"/>
        </w:rPr>
      </w:pPr>
    </w:p>
    <w:p w:rsidR="00D07AD7" w:rsidRPr="00CD6A88" w:rsidRDefault="00D07AD7" w:rsidP="00CD6A88">
      <w:pPr>
        <w:pStyle w:val="NoSpacing1"/>
        <w:jc w:val="center"/>
        <w:rPr>
          <w:rFonts w:ascii="Times New Roman" w:hAnsi="Times New Roman"/>
          <w:i/>
          <w:sz w:val="20"/>
          <w:szCs w:val="20"/>
        </w:rPr>
      </w:pPr>
      <w:r w:rsidRPr="00CD6A88">
        <w:rPr>
          <w:rFonts w:ascii="Times New Roman" w:hAnsi="Times New Roman"/>
          <w:i/>
          <w:sz w:val="20"/>
        </w:rPr>
        <w:t>Recopiladas por Matt Tabak, con contribuciones de Laurie Cheers, Carsten Haese, Eli Shiffrin, Zoe Stephenson y Thijs van Ommen</w:t>
      </w:r>
    </w:p>
    <w:p w:rsidR="00A90A90" w:rsidRPr="00CB11AC" w:rsidRDefault="00A90A90" w:rsidP="00515536">
      <w:pPr>
        <w:pStyle w:val="NoSpacing1"/>
        <w:rPr>
          <w:rFonts w:ascii="Times New Roman" w:hAnsi="Times New Roman"/>
          <w:sz w:val="20"/>
          <w:szCs w:val="20"/>
        </w:rPr>
      </w:pPr>
    </w:p>
    <w:p w:rsidR="00D07AD7" w:rsidRPr="00CB11AC" w:rsidRDefault="00D07AD7" w:rsidP="00CD6A88">
      <w:pPr>
        <w:pStyle w:val="NoSpacing1"/>
        <w:jc w:val="center"/>
        <w:rPr>
          <w:rFonts w:ascii="Times New Roman" w:hAnsi="Times New Roman"/>
          <w:sz w:val="20"/>
          <w:szCs w:val="20"/>
        </w:rPr>
      </w:pPr>
      <w:r>
        <w:rPr>
          <w:rFonts w:ascii="Times New Roman" w:hAnsi="Times New Roman"/>
          <w:sz w:val="20"/>
        </w:rPr>
        <w:t>Documento modificado por última vez el 21 de mayo de 2015</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as notas de la colección incluyen información acerca del lanzamiento de una nueva colección de </w:t>
      </w:r>
      <w:r>
        <w:rPr>
          <w:rFonts w:ascii="Times New Roman" w:hAnsi="Times New Roman"/>
          <w:b/>
          <w:sz w:val="20"/>
        </w:rPr>
        <w:t>Magic: The Gathering,</w:t>
      </w:r>
      <w:r>
        <w:rPr>
          <w:rFonts w:ascii="Times New Roman" w:hAnsi="Times New Roman"/>
          <w:sz w:val="20"/>
        </w:rPr>
        <w:t xml:space="preserve"> así como una recopilación de aclaraciones y reglamentaciones en torno a las cartas de esta. Están pensadas para que jugar con las nuevas cartas sea más divertido, evitando confusiones y malentendidos comunes que son inevitablemente causados por nuevas mecánicas e interacciones. A medida que se lanzan nuevas expansiones, se realizan actualizaciones a las reglas de </w:t>
      </w:r>
      <w:r>
        <w:rPr>
          <w:rFonts w:ascii="Times New Roman" w:hAnsi="Times New Roman"/>
          <w:b/>
          <w:sz w:val="20"/>
        </w:rPr>
        <w:t>Magic</w:t>
      </w:r>
      <w:r>
        <w:rPr>
          <w:rFonts w:ascii="Times New Roman" w:hAnsi="Times New Roman"/>
          <w:sz w:val="20"/>
        </w:rPr>
        <w:t xml:space="preserve"> que pueden hacer que parte de esta información quede desactualizada. Si no encuentras lo que buscas, contáctanos en </w:t>
      </w:r>
      <w:hyperlink r:id="rId8">
        <w:r>
          <w:rPr>
            <w:rStyle w:val="Hipervnculo"/>
            <w:rFonts w:ascii="Times New Roman" w:hAnsi="Times New Roman"/>
            <w:b/>
          </w:rPr>
          <w:t>http://company.wizards.com/contactus</w:t>
        </w:r>
      </w:hyperlink>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La sección “Notas generales” incluye información del lanzamiento y explica los conceptos y mecánicas de la colección.</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NOTAS GENERALES</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ción del lanzamiento</w:t>
      </w:r>
    </w:p>
    <w:p w:rsidR="00D07AD7" w:rsidRPr="00CB11AC" w:rsidRDefault="00D07AD7" w:rsidP="00515536">
      <w:pPr>
        <w:pStyle w:val="NoSpacing1"/>
        <w:rPr>
          <w:rFonts w:ascii="Times New Roman" w:hAnsi="Times New Roman"/>
          <w:sz w:val="20"/>
          <w:szCs w:val="20"/>
        </w:rPr>
      </w:pPr>
    </w:p>
    <w:p w:rsidR="00981905" w:rsidRDefault="00C060AE" w:rsidP="00515536">
      <w:pPr>
        <w:pStyle w:val="NoSpacing1"/>
        <w:rPr>
          <w:rFonts w:ascii="Times New Roman" w:hAnsi="Times New Roman"/>
          <w:sz w:val="20"/>
          <w:szCs w:val="20"/>
        </w:rPr>
      </w:pPr>
      <w:r>
        <w:rPr>
          <w:rFonts w:ascii="Times New Roman" w:hAnsi="Times New Roman"/>
          <w:sz w:val="20"/>
        </w:rPr>
        <w:t xml:space="preserve">La colección </w:t>
      </w:r>
      <w:r>
        <w:rPr>
          <w:rFonts w:ascii="Times New Roman" w:hAnsi="Times New Roman"/>
          <w:i/>
          <w:sz w:val="20"/>
        </w:rPr>
        <w:t>Magic Orígenes</w:t>
      </w:r>
      <w:r>
        <w:rPr>
          <w:rFonts w:ascii="Times New Roman" w:hAnsi="Times New Roman"/>
          <w:sz w:val="20"/>
        </w:rPr>
        <w:t xml:space="preserve"> contiene 272 cartas (101 comunes, 80 poco comunes, 55 raras, 16 raras míticas y 20 tierras básicas).</w:t>
      </w:r>
    </w:p>
    <w:p w:rsidR="00EE4CE2" w:rsidRDefault="00EE4CE2" w:rsidP="00515536">
      <w:pPr>
        <w:pStyle w:val="NoSpacing1"/>
        <w:rPr>
          <w:rFonts w:ascii="Times New Roman" w:hAnsi="Times New Roman"/>
          <w:sz w:val="20"/>
          <w:szCs w:val="20"/>
        </w:rPr>
      </w:pPr>
    </w:p>
    <w:p w:rsidR="00EE4CE2" w:rsidRDefault="00EE4CE2" w:rsidP="00515536">
      <w:pPr>
        <w:pStyle w:val="NoSpacing1"/>
        <w:rPr>
          <w:rFonts w:ascii="Times New Roman" w:hAnsi="Times New Roman"/>
          <w:sz w:val="20"/>
          <w:szCs w:val="20"/>
        </w:rPr>
      </w:pPr>
      <w:r>
        <w:rPr>
          <w:rFonts w:ascii="Times New Roman" w:hAnsi="Times New Roman"/>
          <w:sz w:val="20"/>
        </w:rPr>
        <w:t xml:space="preserve">Hay 16 cartas adicionales, numeradas de la 273 a la 288, que no aparecen en los sobres de </w:t>
      </w:r>
      <w:r>
        <w:rPr>
          <w:rFonts w:ascii="Times New Roman" w:hAnsi="Times New Roman"/>
          <w:i/>
          <w:sz w:val="20"/>
        </w:rPr>
        <w:t>Magic Orígenes</w:t>
      </w:r>
      <w:r>
        <w:rPr>
          <w:rFonts w:ascii="Times New Roman" w:hAnsi="Times New Roman"/>
          <w:sz w:val="20"/>
        </w:rPr>
        <w:t xml:space="preserve">. Se trata de reimpresiones de colecciones anteriores que están presentes en algunos productos suplementarios, incluidos mazos de muestra y el </w:t>
      </w:r>
      <w:r>
        <w:rPr>
          <w:rFonts w:ascii="Times New Roman" w:hAnsi="Times New Roman"/>
          <w:i/>
          <w:sz w:val="20"/>
        </w:rPr>
        <w:t>Kit de construcción de mazos</w:t>
      </w:r>
      <w:r>
        <w:rPr>
          <w:rFonts w:ascii="Times New Roman" w:hAnsi="Times New Roman"/>
          <w:sz w:val="20"/>
        </w:rPr>
        <w:t xml:space="preserve">. Estas cartas adicionales tienen el símbolo de la expansión </w:t>
      </w:r>
      <w:r>
        <w:rPr>
          <w:rFonts w:ascii="Times New Roman" w:hAnsi="Times New Roman"/>
          <w:i/>
          <w:sz w:val="20"/>
        </w:rPr>
        <w:t>Magic Orígenes</w:t>
      </w:r>
      <w:r>
        <w:rPr>
          <w:rFonts w:ascii="Times New Roman" w:hAnsi="Times New Roman"/>
          <w:sz w:val="20"/>
        </w:rPr>
        <w:t xml:space="preserve"> y son legales en todos los formatos en los que sea legal </w:t>
      </w:r>
      <w:r>
        <w:rPr>
          <w:rFonts w:ascii="Times New Roman" w:hAnsi="Times New Roman"/>
          <w:i/>
          <w:sz w:val="20"/>
        </w:rPr>
        <w:t>Magic Orígenes</w:t>
      </w:r>
      <w:r>
        <w:rPr>
          <w:rFonts w:ascii="Times New Roman" w:hAnsi="Times New Roman"/>
          <w:sz w:val="20"/>
        </w:rPr>
        <w:t>.</w:t>
      </w:r>
    </w:p>
    <w:p w:rsidR="00EE4CE2" w:rsidRDefault="00EE4CE2" w:rsidP="00515536">
      <w:pPr>
        <w:pStyle w:val="NoSpacing1"/>
        <w:rPr>
          <w:rFonts w:ascii="Times New Roman" w:hAnsi="Times New Roman"/>
          <w:sz w:val="20"/>
          <w:szCs w:val="20"/>
        </w:rPr>
      </w:pPr>
    </w:p>
    <w:p w:rsidR="00EE4CE2" w:rsidRDefault="00EE4CE2" w:rsidP="00515536">
      <w:pPr>
        <w:pStyle w:val="NoSpacing1"/>
        <w:rPr>
          <w:rFonts w:ascii="Times New Roman" w:hAnsi="Times New Roman"/>
          <w:sz w:val="20"/>
          <w:szCs w:val="20"/>
        </w:rPr>
      </w:pPr>
      <w:r>
        <w:rPr>
          <w:rFonts w:ascii="Times New Roman" w:hAnsi="Times New Roman"/>
          <w:sz w:val="20"/>
        </w:rPr>
        <w:t>Las cartas adicionales son: Ángel de la égida, Veredicto divino, Águila de la Guardia, Ángel de Serra, Empujar al vacío, Djinn Mahamoti, Tejer el destino, De la carne al polvo, Podredumbre mental, Pesadilla, Vampiro de Sengir, Perro infernal ardiente, Dragón shivano, En picado, Unicornio preciado y Aplastatierra.</w:t>
      </w:r>
    </w:p>
    <w:p w:rsidR="00EE4CE2" w:rsidRDefault="00EE4CE2"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Eventos Presentación: 11 y 12 de julio de 2015</w:t>
      </w:r>
    </w:p>
    <w:p w:rsidR="00D07AD7" w:rsidRPr="00CB11AC" w:rsidRDefault="00D07AD7" w:rsidP="00515536">
      <w:pPr>
        <w:pStyle w:val="NoSpacing1"/>
        <w:rPr>
          <w:rFonts w:ascii="Times New Roman" w:hAnsi="Times New Roman"/>
          <w:sz w:val="20"/>
          <w:szCs w:val="20"/>
        </w:rPr>
      </w:pPr>
      <w:r>
        <w:rPr>
          <w:rFonts w:ascii="Times New Roman" w:hAnsi="Times New Roman"/>
          <w:sz w:val="20"/>
        </w:rPr>
        <w:t>Fin de semana de lanzamiento: Del 17 al 19 de julio de 2015</w:t>
      </w:r>
    </w:p>
    <w:p w:rsidR="00D07AD7" w:rsidRPr="00CB11AC" w:rsidRDefault="00D07AD7" w:rsidP="00515536">
      <w:pPr>
        <w:pStyle w:val="NoSpacing1"/>
        <w:rPr>
          <w:rFonts w:ascii="Times New Roman" w:hAnsi="Times New Roman"/>
          <w:sz w:val="20"/>
          <w:szCs w:val="20"/>
        </w:rPr>
      </w:pPr>
      <w:r>
        <w:rPr>
          <w:rFonts w:ascii="Times New Roman" w:hAnsi="Times New Roman"/>
          <w:sz w:val="20"/>
        </w:rPr>
        <w:t>Game Day: 8 y 9 de agosto de 2015</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a colección </w:t>
      </w:r>
      <w:r>
        <w:rPr>
          <w:rFonts w:ascii="Times New Roman" w:hAnsi="Times New Roman"/>
          <w:i/>
          <w:sz w:val="20"/>
        </w:rPr>
        <w:t>Magic Orígenes</w:t>
      </w:r>
      <w:r>
        <w:rPr>
          <w:rFonts w:ascii="Times New Roman" w:hAnsi="Times New Roman"/>
          <w:sz w:val="20"/>
        </w:rPr>
        <w:t xml:space="preserve"> es legal para juego Construido sancionado a partir de su fecha de lanzamiento oficial: el viernes 17 de julio de 2015. En ese momento estarán permitidas las siguientes colecciones en el formato estándar: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Nacidos de los dioses</w:t>
      </w:r>
      <w:r>
        <w:rPr>
          <w:rFonts w:ascii="Times New Roman" w:hAnsi="Times New Roman"/>
          <w:sz w:val="20"/>
        </w:rPr>
        <w:t xml:space="preserve">, </w:t>
      </w:r>
      <w:r>
        <w:rPr>
          <w:rFonts w:ascii="Times New Roman" w:hAnsi="Times New Roman"/>
          <w:i/>
          <w:sz w:val="20"/>
        </w:rPr>
        <w:t>Travesía hacia Nyx</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xml:space="preserve"> 2015</w:t>
      </w:r>
      <w:r>
        <w:rPr>
          <w:rFonts w:ascii="Times New Roman" w:hAnsi="Times New Roman"/>
          <w:sz w:val="20"/>
        </w:rPr>
        <w:t xml:space="preserve">, </w:t>
      </w:r>
      <w:r>
        <w:rPr>
          <w:rFonts w:ascii="Times New Roman" w:hAnsi="Times New Roman"/>
          <w:i/>
          <w:sz w:val="20"/>
        </w:rPr>
        <w:t>Kans de Tarkir</w:t>
      </w:r>
      <w:r>
        <w:rPr>
          <w:rFonts w:ascii="Times New Roman" w:hAnsi="Times New Roman"/>
          <w:sz w:val="20"/>
        </w:rPr>
        <w:t xml:space="preserve">, </w:t>
      </w:r>
      <w:r>
        <w:rPr>
          <w:rFonts w:ascii="Times New Roman" w:hAnsi="Times New Roman"/>
          <w:i/>
          <w:sz w:val="20"/>
        </w:rPr>
        <w:t>Destino reescrito</w:t>
      </w:r>
      <w:r>
        <w:rPr>
          <w:rFonts w:ascii="Times New Roman" w:hAnsi="Times New Roman"/>
          <w:sz w:val="20"/>
        </w:rPr>
        <w:t xml:space="preserve">, </w:t>
      </w:r>
      <w:r>
        <w:rPr>
          <w:rFonts w:ascii="Times New Roman" w:hAnsi="Times New Roman"/>
          <w:i/>
          <w:sz w:val="20"/>
        </w:rPr>
        <w:t>Dragones de Tarkir</w:t>
      </w:r>
      <w:r>
        <w:rPr>
          <w:rFonts w:ascii="Times New Roman" w:hAnsi="Times New Roman"/>
          <w:sz w:val="20"/>
        </w:rPr>
        <w:t xml:space="preserve"> y </w:t>
      </w:r>
      <w:r>
        <w:rPr>
          <w:rFonts w:ascii="Times New Roman" w:hAnsi="Times New Roman"/>
          <w:i/>
          <w:sz w:val="20"/>
        </w:rPr>
        <w:t>Magic Orígenes</w:t>
      </w: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Busca en </w:t>
      </w:r>
      <w:hyperlink r:id="rId9">
        <w:r>
          <w:rPr>
            <w:rStyle w:val="Hipervnculo"/>
            <w:rFonts w:ascii="Times New Roman" w:hAnsi="Times New Roman"/>
            <w:b/>
            <w:sz w:val="20"/>
          </w:rPr>
          <w:t>Wizards.com/Rules</w:t>
        </w:r>
      </w:hyperlink>
      <w:r>
        <w:rPr>
          <w:rFonts w:ascii="Times New Roman" w:hAnsi="Times New Roman"/>
          <w:sz w:val="20"/>
        </w:rPr>
        <w:t xml:space="preserve"> la lista completa de formatos y colecciones de cartas permitidas.</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Visita </w:t>
      </w:r>
      <w:hyperlink r:id="rId10">
        <w:r>
          <w:rPr>
            <w:rStyle w:val="Hipervnculo"/>
            <w:rFonts w:ascii="Times New Roman" w:hAnsi="Times New Roman"/>
            <w:b/>
            <w:sz w:val="20"/>
          </w:rPr>
          <w:t>Wizards.com/Locator</w:t>
        </w:r>
      </w:hyperlink>
      <w:r>
        <w:rPr>
          <w:rFonts w:ascii="Times New Roman" w:hAnsi="Times New Roman"/>
          <w:sz w:val="20"/>
        </w:rPr>
        <w:t xml:space="preserve"> para encontrar un evento o tienda cercana.</w:t>
      </w:r>
    </w:p>
    <w:p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625D7C" w:rsidRPr="00CB11AC" w:rsidRDefault="004C2CCD" w:rsidP="00515536">
      <w:pPr>
        <w:pStyle w:val="NoSpacing1"/>
        <w:rPr>
          <w:rFonts w:ascii="Times New Roman" w:hAnsi="Times New Roman"/>
          <w:b/>
          <w:sz w:val="20"/>
          <w:szCs w:val="20"/>
        </w:rPr>
      </w:pPr>
      <w:r>
        <w:rPr>
          <w:rFonts w:ascii="Times New Roman" w:hAnsi="Times New Roman"/>
          <w:b/>
          <w:sz w:val="20"/>
        </w:rPr>
        <w:t>Cinco Planeswalkers icónicos: historia de un origen</w:t>
      </w:r>
    </w:p>
    <w:p w:rsidR="00625D7C" w:rsidRPr="00CB11AC" w:rsidRDefault="00625D7C" w:rsidP="00515536">
      <w:pPr>
        <w:pStyle w:val="NoSpacing1"/>
        <w:rPr>
          <w:rFonts w:ascii="Times New Roman" w:hAnsi="Times New Roman"/>
          <w:b/>
          <w:sz w:val="20"/>
          <w:szCs w:val="20"/>
        </w:rPr>
      </w:pPr>
    </w:p>
    <w:p w:rsidR="00E90CDE" w:rsidRDefault="004C2CCD" w:rsidP="00515536">
      <w:pPr>
        <w:pStyle w:val="NoSpacing1"/>
        <w:rPr>
          <w:rFonts w:ascii="Times New Roman" w:hAnsi="Times New Roman"/>
          <w:sz w:val="20"/>
          <w:szCs w:val="20"/>
        </w:rPr>
      </w:pPr>
      <w:r>
        <w:rPr>
          <w:rFonts w:ascii="Times New Roman" w:hAnsi="Times New Roman"/>
          <w:i/>
          <w:sz w:val="20"/>
        </w:rPr>
        <w:lastRenderedPageBreak/>
        <w:t>Magic Orígenes</w:t>
      </w:r>
      <w:r>
        <w:rPr>
          <w:rFonts w:ascii="Times New Roman" w:hAnsi="Times New Roman"/>
          <w:sz w:val="20"/>
        </w:rPr>
        <w:t xml:space="preserve"> explora los comienzos de cinco de los Planeswalkers más ilustres de </w:t>
      </w:r>
      <w:r>
        <w:rPr>
          <w:rFonts w:ascii="Times New Roman" w:hAnsi="Times New Roman"/>
          <w:b/>
          <w:sz w:val="20"/>
        </w:rPr>
        <w:t>Magic</w:t>
      </w:r>
      <w:r>
        <w:rPr>
          <w:rFonts w:ascii="Times New Roman" w:hAnsi="Times New Roman"/>
          <w:sz w:val="20"/>
        </w:rPr>
        <w:t xml:space="preserve">: Gideon Jura, Jace Beleren, Liliana Vess, Chandra Nalaar y Nissa Revane. A lo largo de la colección encontrarás cartas que describen la vida en sus planos natales, los acontecimientos que llevaron a la ignición de su chispa de Planeswalker y sus primeros viajes como tales. Estos cinco Planeswalkers son el centro de </w:t>
      </w:r>
      <w:r>
        <w:rPr>
          <w:rFonts w:ascii="Times New Roman" w:hAnsi="Times New Roman"/>
          <w:i/>
          <w:sz w:val="20"/>
        </w:rPr>
        <w:t>Magic Orígenes</w:t>
      </w:r>
      <w:r>
        <w:rPr>
          <w:rFonts w:ascii="Times New Roman" w:hAnsi="Times New Roman"/>
          <w:sz w:val="20"/>
        </w:rPr>
        <w:t xml:space="preserve"> y cada uno aparece como una carta de dos caras. </w:t>
      </w:r>
    </w:p>
    <w:p w:rsidR="004C2CCD" w:rsidRDefault="004C2CCD" w:rsidP="00515536">
      <w:pPr>
        <w:pStyle w:val="NoSpacing1"/>
        <w:rPr>
          <w:rFonts w:ascii="Times New Roman" w:hAnsi="Times New Roman"/>
          <w:sz w:val="20"/>
          <w:szCs w:val="20"/>
        </w:rPr>
      </w:pPr>
    </w:p>
    <w:p w:rsidR="004C2CCD" w:rsidRDefault="004C2CCD" w:rsidP="00515536">
      <w:pPr>
        <w:pStyle w:val="NoSpacing1"/>
        <w:rPr>
          <w:rFonts w:ascii="Times New Roman" w:hAnsi="Times New Roman"/>
          <w:b/>
          <w:sz w:val="20"/>
          <w:szCs w:val="20"/>
        </w:rPr>
      </w:pPr>
      <w:r>
        <w:rPr>
          <w:rFonts w:ascii="Times New Roman" w:hAnsi="Times New Roman"/>
          <w:b/>
          <w:sz w:val="20"/>
        </w:rPr>
        <w:t>Mecánica que regresa: Cartas de dos caras</w:t>
      </w:r>
    </w:p>
    <w:p w:rsidR="004C2CCD" w:rsidRDefault="004C2CCD" w:rsidP="00515536">
      <w:pPr>
        <w:pStyle w:val="NoSpacing1"/>
        <w:rPr>
          <w:rFonts w:ascii="Times New Roman" w:hAnsi="Times New Roman"/>
          <w:b/>
          <w:sz w:val="20"/>
          <w:szCs w:val="20"/>
        </w:rPr>
      </w:pPr>
    </w:p>
    <w:p w:rsidR="00127BC2" w:rsidRDefault="004C2CCD" w:rsidP="00515536">
      <w:pPr>
        <w:pStyle w:val="NoSpacing1"/>
        <w:rPr>
          <w:rFonts w:ascii="Times New Roman" w:hAnsi="Times New Roman"/>
          <w:sz w:val="20"/>
          <w:szCs w:val="20"/>
        </w:rPr>
      </w:pPr>
      <w:r>
        <w:rPr>
          <w:rFonts w:ascii="Times New Roman" w:hAnsi="Times New Roman"/>
          <w:sz w:val="20"/>
        </w:rPr>
        <w:t xml:space="preserve">Las cartas de dos caras aparecieron por primera vez en el bloque </w:t>
      </w:r>
      <w:r>
        <w:rPr>
          <w:rFonts w:ascii="Times New Roman" w:hAnsi="Times New Roman"/>
          <w:i/>
          <w:sz w:val="20"/>
        </w:rPr>
        <w:t>Innistrad</w:t>
      </w:r>
      <w:r>
        <w:rPr>
          <w:rFonts w:ascii="Times New Roman" w:hAnsi="Times New Roman"/>
          <w:sz w:val="20"/>
        </w:rPr>
        <w:t xml:space="preserve">. En lugar de la típica cara y el dorso de </w:t>
      </w:r>
      <w:r>
        <w:rPr>
          <w:rFonts w:ascii="Times New Roman" w:hAnsi="Times New Roman"/>
          <w:b/>
          <w:sz w:val="20"/>
        </w:rPr>
        <w:t>Magic</w:t>
      </w:r>
      <w:r>
        <w:rPr>
          <w:rFonts w:ascii="Times New Roman" w:hAnsi="Times New Roman"/>
          <w:sz w:val="20"/>
        </w:rPr>
        <w:t xml:space="preserve">, las cartas de dos caras tienen dos caras: una frontal y una posterior. Hay cinco cartas de dos caras en </w:t>
      </w:r>
      <w:r>
        <w:rPr>
          <w:rFonts w:ascii="Times New Roman" w:hAnsi="Times New Roman"/>
          <w:i/>
          <w:sz w:val="20"/>
        </w:rPr>
        <w:t>Magic Orígenes</w:t>
      </w:r>
      <w:r>
        <w:rPr>
          <w:rFonts w:ascii="Times New Roman" w:hAnsi="Times New Roman"/>
          <w:sz w:val="20"/>
        </w:rPr>
        <w:t>. En una cara son criaturas legendarias que representan los primeros años de la vida de los personajes mostrados. En la cara posterior son planeswalkers, con su chispa encendida y tras haber alcanzado su auténtico poder.</w:t>
      </w:r>
    </w:p>
    <w:p w:rsidR="00B15F61" w:rsidRDefault="00B15F61" w:rsidP="00515536">
      <w:pPr>
        <w:pStyle w:val="NoSpacing1"/>
        <w:rPr>
          <w:rFonts w:ascii="Times New Roman" w:hAnsi="Times New Roman"/>
          <w:sz w:val="20"/>
          <w:szCs w:val="20"/>
        </w:rPr>
      </w:pPr>
    </w:p>
    <w:p w:rsidR="00B15F61" w:rsidRPr="008448DC" w:rsidRDefault="00B15F61" w:rsidP="00B15F61">
      <w:pPr>
        <w:pStyle w:val="NoSpacing1"/>
        <w:rPr>
          <w:rFonts w:ascii="Times New Roman" w:hAnsi="Times New Roman"/>
          <w:sz w:val="20"/>
          <w:szCs w:val="20"/>
        </w:rPr>
      </w:pPr>
      <w:r>
        <w:rPr>
          <w:rFonts w:ascii="Times New Roman" w:hAnsi="Times New Roman"/>
          <w:sz w:val="20"/>
        </w:rPr>
        <w:t>Jace, prodigio de Vryn</w:t>
      </w:r>
    </w:p>
    <w:p w:rsidR="00B15F61" w:rsidRPr="008448DC" w:rsidRDefault="00B15F61" w:rsidP="00B15F61">
      <w:pPr>
        <w:pStyle w:val="NoSpacing1"/>
        <w:rPr>
          <w:rFonts w:ascii="Times New Roman" w:hAnsi="Times New Roman"/>
          <w:sz w:val="20"/>
          <w:szCs w:val="20"/>
        </w:rPr>
      </w:pPr>
      <w:r>
        <w:rPr>
          <w:rFonts w:ascii="Times New Roman" w:hAnsi="Times New Roman"/>
          <w:sz w:val="20"/>
        </w:rPr>
        <w:t>{1}{U}</w:t>
      </w:r>
    </w:p>
    <w:p w:rsidR="00B15F61" w:rsidRPr="008448DC" w:rsidRDefault="00B15F61" w:rsidP="00B15F61">
      <w:pPr>
        <w:pStyle w:val="NoSpacing1"/>
        <w:rPr>
          <w:rFonts w:ascii="Times New Roman" w:hAnsi="Times New Roman"/>
          <w:sz w:val="20"/>
          <w:szCs w:val="20"/>
        </w:rPr>
      </w:pPr>
      <w:r>
        <w:rPr>
          <w:rFonts w:ascii="Times New Roman" w:hAnsi="Times New Roman"/>
          <w:sz w:val="20"/>
        </w:rPr>
        <w:t>Criatura legendaria — Hechicero humano</w:t>
      </w:r>
    </w:p>
    <w:p w:rsidR="00B15F61" w:rsidRPr="008448DC" w:rsidRDefault="00B15F61" w:rsidP="00B15F61">
      <w:pPr>
        <w:pStyle w:val="NoSpacing1"/>
        <w:rPr>
          <w:rFonts w:ascii="Times New Roman" w:hAnsi="Times New Roman"/>
          <w:sz w:val="20"/>
          <w:szCs w:val="20"/>
        </w:rPr>
      </w:pPr>
      <w:r>
        <w:rPr>
          <w:rFonts w:ascii="Times New Roman" w:hAnsi="Times New Roman"/>
          <w:sz w:val="20"/>
        </w:rPr>
        <w:t>0/2</w:t>
      </w:r>
    </w:p>
    <w:p w:rsidR="00B15F61" w:rsidRPr="008448DC" w:rsidRDefault="00B15F61" w:rsidP="00B15F61">
      <w:pPr>
        <w:pStyle w:val="NoSpacing1"/>
        <w:rPr>
          <w:rFonts w:ascii="Times New Roman" w:hAnsi="Times New Roman"/>
          <w:sz w:val="20"/>
          <w:szCs w:val="20"/>
        </w:rPr>
      </w:pPr>
      <w:r>
        <w:rPr>
          <w:rFonts w:ascii="Times New Roman" w:hAnsi="Times New Roman"/>
          <w:sz w:val="20"/>
        </w:rPr>
        <w:t>{T}: Roba una carta, luego descarta una carta. Si hay cinco o más cartas en tu cementerio, exilia a Jace, prodigio de Vryn, luego regrésalo al campo de batalla transformado bajo el control de su propietario.</w:t>
      </w:r>
    </w:p>
    <w:p w:rsidR="00B15F61" w:rsidRDefault="00B15F61" w:rsidP="00B15F61">
      <w:pPr>
        <w:pStyle w:val="NoSpacing1"/>
        <w:rPr>
          <w:rFonts w:ascii="Times New Roman" w:hAnsi="Times New Roman"/>
          <w:sz w:val="20"/>
          <w:szCs w:val="20"/>
        </w:rPr>
      </w:pPr>
    </w:p>
    <w:p w:rsidR="00B15F61" w:rsidRDefault="00B15F61" w:rsidP="00B15F61">
      <w:pPr>
        <w:pStyle w:val="NoSpacing1"/>
        <w:rPr>
          <w:rFonts w:ascii="Times New Roman" w:hAnsi="Times New Roman"/>
          <w:sz w:val="20"/>
          <w:szCs w:val="20"/>
        </w:rPr>
      </w:pPr>
      <w:r>
        <w:rPr>
          <w:rFonts w:ascii="Times New Roman" w:hAnsi="Times New Roman"/>
          <w:sz w:val="20"/>
        </w:rPr>
        <w:t>Jace, telépata desenfrenado</w:t>
      </w:r>
    </w:p>
    <w:p w:rsidR="00912EB6" w:rsidRPr="008448DC" w:rsidRDefault="00912EB6" w:rsidP="00B15F61">
      <w:pPr>
        <w:pStyle w:val="NoSpacing1"/>
        <w:rPr>
          <w:rFonts w:ascii="Times New Roman" w:hAnsi="Times New Roman"/>
          <w:sz w:val="20"/>
          <w:szCs w:val="20"/>
        </w:rPr>
      </w:pPr>
      <w:r>
        <w:rPr>
          <w:rFonts w:ascii="Times New Roman" w:hAnsi="Times New Roman"/>
          <w:sz w:val="20"/>
        </w:rPr>
        <w:t>*azul*</w:t>
      </w:r>
    </w:p>
    <w:p w:rsidR="00B15F61" w:rsidRPr="008448DC" w:rsidRDefault="00B15F61" w:rsidP="00B15F61">
      <w:pPr>
        <w:pStyle w:val="NoSpacing1"/>
        <w:rPr>
          <w:rFonts w:ascii="Times New Roman" w:hAnsi="Times New Roman"/>
          <w:sz w:val="20"/>
          <w:szCs w:val="20"/>
        </w:rPr>
      </w:pPr>
      <w:r>
        <w:rPr>
          <w:rFonts w:ascii="Times New Roman" w:hAnsi="Times New Roman"/>
          <w:sz w:val="20"/>
        </w:rPr>
        <w:t>Planeswalker — Jace</w:t>
      </w:r>
    </w:p>
    <w:p w:rsidR="00B15F61" w:rsidRPr="008448DC" w:rsidRDefault="00B15F61" w:rsidP="00B15F61">
      <w:pPr>
        <w:pStyle w:val="NoSpacing1"/>
        <w:rPr>
          <w:rFonts w:ascii="Times New Roman" w:hAnsi="Times New Roman"/>
          <w:sz w:val="20"/>
          <w:szCs w:val="20"/>
        </w:rPr>
      </w:pPr>
      <w:r>
        <w:rPr>
          <w:rFonts w:ascii="Times New Roman" w:hAnsi="Times New Roman"/>
          <w:sz w:val="20"/>
        </w:rPr>
        <w:t>5</w:t>
      </w:r>
    </w:p>
    <w:p w:rsidR="00B15F61" w:rsidRPr="008448DC" w:rsidRDefault="00B15F61" w:rsidP="00B15F61">
      <w:pPr>
        <w:pStyle w:val="NoSpacing1"/>
        <w:rPr>
          <w:rFonts w:ascii="Times New Roman" w:hAnsi="Times New Roman"/>
          <w:sz w:val="20"/>
          <w:szCs w:val="20"/>
        </w:rPr>
      </w:pPr>
      <w:r>
        <w:rPr>
          <w:rFonts w:ascii="Times New Roman" w:hAnsi="Times New Roman"/>
          <w:sz w:val="20"/>
        </w:rPr>
        <w:t>+1: Hasta una criatura objetivo obtiene -2/-0 hasta tu próximo turno.</w:t>
      </w:r>
    </w:p>
    <w:p w:rsidR="00B15F61" w:rsidRPr="008448DC" w:rsidRDefault="00B15F61" w:rsidP="00B15F61">
      <w:pPr>
        <w:pStyle w:val="NoSpacing1"/>
        <w:rPr>
          <w:rFonts w:ascii="Times New Roman" w:hAnsi="Times New Roman"/>
          <w:sz w:val="20"/>
          <w:szCs w:val="20"/>
        </w:rPr>
      </w:pPr>
      <w:r>
        <w:rPr>
          <w:rFonts w:ascii="Times New Roman" w:hAnsi="Times New Roman"/>
          <w:sz w:val="20"/>
        </w:rPr>
        <w:t>−3: Puedes lanzar la carta de instantáneo o de conjuro objetivo de tu cementerio este turno. Si esa carta fuera a ser puesta en tu cementerio este turno, en vez de eso, exíliala.</w:t>
      </w:r>
    </w:p>
    <w:p w:rsidR="00B15F61" w:rsidRPr="008448DC" w:rsidRDefault="00B15F61" w:rsidP="00B15F61">
      <w:pPr>
        <w:pStyle w:val="NoSpacing1"/>
        <w:rPr>
          <w:rFonts w:ascii="Times New Roman" w:hAnsi="Times New Roman"/>
          <w:sz w:val="20"/>
          <w:szCs w:val="20"/>
        </w:rPr>
      </w:pPr>
      <w:r>
        <w:rPr>
          <w:rFonts w:ascii="Times New Roman" w:hAnsi="Times New Roman"/>
          <w:sz w:val="20"/>
        </w:rPr>
        <w:t>−9: Obtienes un emblema con “Siempre que lances un hechizo, el oponente objetivo pone las cinco primeras cartas de su biblioteca en su cementerio”.</w:t>
      </w:r>
    </w:p>
    <w:p w:rsidR="00B15F61" w:rsidRDefault="00B15F61" w:rsidP="00B15F61">
      <w:pPr>
        <w:pStyle w:val="NoSpacing1"/>
        <w:rPr>
          <w:rFonts w:ascii="Times New Roman" w:hAnsi="Times New Roman"/>
          <w:sz w:val="20"/>
          <w:szCs w:val="20"/>
        </w:rPr>
      </w:pPr>
    </w:p>
    <w:p w:rsidR="00742AAF" w:rsidRDefault="00742AAF" w:rsidP="00B15F61">
      <w:pPr>
        <w:pStyle w:val="NoSpacing1"/>
        <w:rPr>
          <w:rFonts w:ascii="Times New Roman" w:hAnsi="Times New Roman"/>
          <w:sz w:val="20"/>
          <w:szCs w:val="20"/>
        </w:rPr>
      </w:pPr>
      <w:r>
        <w:rPr>
          <w:rFonts w:ascii="Times New Roman" w:hAnsi="Times New Roman"/>
          <w:sz w:val="20"/>
        </w:rPr>
        <w:t xml:space="preserve">Las reglas que rigen las cartas de dos caras no han cambiado demasiado desde la colección </w:t>
      </w:r>
      <w:r>
        <w:rPr>
          <w:rFonts w:ascii="Times New Roman" w:hAnsi="Times New Roman"/>
          <w:i/>
          <w:sz w:val="20"/>
        </w:rPr>
        <w:t>Innistrad</w:t>
      </w:r>
      <w:r>
        <w:rPr>
          <w:rFonts w:ascii="Times New Roman" w:hAnsi="Times New Roman"/>
          <w:sz w:val="20"/>
        </w:rPr>
        <w:t xml:space="preserve"> (a excepción de cómo interactúan con la acción de manifestar; ver más abajo). En particular, ninguna de las cinco cartas de dos caras de </w:t>
      </w:r>
      <w:r>
        <w:rPr>
          <w:rFonts w:ascii="Times New Roman" w:hAnsi="Times New Roman"/>
          <w:i/>
          <w:sz w:val="20"/>
        </w:rPr>
        <w:t>Magic Orígenes</w:t>
      </w:r>
      <w:r>
        <w:rPr>
          <w:rFonts w:ascii="Times New Roman" w:hAnsi="Times New Roman"/>
          <w:sz w:val="20"/>
        </w:rPr>
        <w:t xml:space="preserve"> tiene una habilidad que permita que se transforme (alternar qué cara está boca arriba) mientras está en el campo de batalla; más bien, cada carta se exilia y luego entra al campo de batalla transformada.</w:t>
      </w:r>
    </w:p>
    <w:p w:rsidR="00742AAF" w:rsidRDefault="00742AAF"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Cada cara de una carta de dos caras tiene su propio conjunto de características: nombre, tipos, subtipos, fuerza y resistencia, lealtad, habilidades, etcétera. Mientras una carta de dos caras está en el campo de batalla, se consideran solo las características de la cara que está boca arriba actualmente. El otro juego de características se ignora. Mientras una carta de dos caras no está en el campo de batalla, solo se tienen en cuenta las características de la cara frontal. Por ejemplo, la carta de arriba solo tiene las características de Jace, prodigio de Vryn en el cementerio, incluso si alguna vez fue Jace, telépata desenfrenado en el campo de batalla antes de ir al cementerio.</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El coste de maná convertido de una carta de dos caras que no está en el campo de batalla es el coste de maná convertido de su cara frontal.</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La cara posterior de una carta de dos caras no tiene coste de maná. Un permanente de dos caras cuya cara posterior está boca arriba tiene un coste de maná convertido de 0. Cada cara posterior tiene un indicador de color que define su color. Por ejemplo, Jace, telépata desenfrenado es un permanente azul.</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xml:space="preserve">* La cara posterior de una carta de dos caras (en el caso de </w:t>
      </w:r>
      <w:r>
        <w:rPr>
          <w:rFonts w:ascii="Times New Roman" w:hAnsi="Times New Roman"/>
          <w:i/>
          <w:sz w:val="20"/>
        </w:rPr>
        <w:t>Magic Orígenes</w:t>
      </w:r>
      <w:r>
        <w:rPr>
          <w:rFonts w:ascii="Times New Roman" w:hAnsi="Times New Roman"/>
          <w:sz w:val="20"/>
        </w:rPr>
        <w:t>, la cara de planeswalker) no puede lanzarse.</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xml:space="preserve">Aunque las dos reglas son parecidas, la “regla de leyendas” y la “regla de unicidad de planeswalkers” afectan a distintos tipos de permanentes. Puedes controlar a Jace, prodigio de Vryn y a Jace, telépata desenfrenado al mismo tiempo. No obstante, si Jace, prodigio de Vryn es exiliado y entra al campo de batalla transformado, controlarías a </w:t>
      </w:r>
      <w:r>
        <w:rPr>
          <w:rFonts w:ascii="Times New Roman" w:hAnsi="Times New Roman"/>
          <w:sz w:val="20"/>
        </w:rPr>
        <w:lastRenderedPageBreak/>
        <w:t>dos planeswalkers con el mismo subtipo Deberás elegir uno para que permanezca en el campo de batalla y el otro irá al cementerio de su propietario.</w:t>
      </w:r>
    </w:p>
    <w:p w:rsidR="00C2553A" w:rsidRDefault="00C2553A" w:rsidP="00B15F61">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Una carta de dos caras entra al campo de batalla con su cara frontal boca arriba por norma, a menos que un hechizo o habilidad te indique que la pongas en el campo de batalla transformada, en cuyo caso entra con la cara posterior boca arriba.</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xml:space="preserve">* Un planeswalker de </w:t>
      </w:r>
      <w:r>
        <w:rPr>
          <w:rFonts w:ascii="Times New Roman" w:hAnsi="Times New Roman"/>
          <w:i/>
          <w:sz w:val="20"/>
        </w:rPr>
        <w:t>Magic Orígenes</w:t>
      </w:r>
      <w:r>
        <w:rPr>
          <w:rFonts w:ascii="Times New Roman" w:hAnsi="Times New Roman"/>
          <w:sz w:val="20"/>
        </w:rPr>
        <w:t xml:space="preserve"> que entra al campo de batalla mediante la habilidad de su cara frontal entrará con contadores de lealtad como es habitual.</w:t>
      </w:r>
    </w:p>
    <w:p w:rsidR="00C2553A" w:rsidRDefault="00C2553A" w:rsidP="00C2553A">
      <w:pPr>
        <w:pStyle w:val="NoSpacing1"/>
        <w:rPr>
          <w:rFonts w:ascii="Times New Roman" w:hAnsi="Times New Roman"/>
          <w:sz w:val="20"/>
          <w:szCs w:val="20"/>
        </w:rPr>
      </w:pPr>
    </w:p>
    <w:p w:rsidR="00C2553A" w:rsidRDefault="00C2553A" w:rsidP="00C2553A">
      <w:pPr>
        <w:pStyle w:val="NoSpacing1"/>
        <w:rPr>
          <w:rFonts w:ascii="Times New Roman" w:hAnsi="Times New Roman"/>
          <w:sz w:val="20"/>
          <w:szCs w:val="20"/>
        </w:rPr>
      </w:pPr>
      <w:r>
        <w:rPr>
          <w:rFonts w:ascii="Times New Roman" w:hAnsi="Times New Roman"/>
          <w:sz w:val="20"/>
        </w:rPr>
        <w:t>* En algunos casos poco habituales, un hechizo o habilidad pueden hacer que una de estas cinco cartas se transformen mientras es una criatura (cara frontal boca arriba) en el campo de batalla. Si esto ocurre, el planeswalker resultante no tendrá ningún contador de lealtad sobre él y por consiguiente irá al cementerio de su propietario.</w:t>
      </w:r>
    </w:p>
    <w:p w:rsidR="00C2553A" w:rsidRDefault="00C2553A" w:rsidP="00B15F61">
      <w:pPr>
        <w:pStyle w:val="NoSpacing1"/>
        <w:rPr>
          <w:rFonts w:ascii="Times New Roman" w:hAnsi="Times New Roman"/>
          <w:sz w:val="20"/>
          <w:szCs w:val="20"/>
        </w:rPr>
      </w:pPr>
    </w:p>
    <w:p w:rsidR="00042FED" w:rsidRDefault="00042FED" w:rsidP="00B15F61">
      <w:pPr>
        <w:pStyle w:val="NoSpacing1"/>
        <w:rPr>
          <w:rFonts w:ascii="Times New Roman" w:hAnsi="Times New Roman"/>
          <w:sz w:val="20"/>
          <w:szCs w:val="20"/>
        </w:rPr>
      </w:pPr>
      <w:r>
        <w:rPr>
          <w:rFonts w:ascii="Times New Roman" w:hAnsi="Times New Roman"/>
          <w:sz w:val="20"/>
        </w:rPr>
        <w:t>* Puedes activar una de las habilidades de lealtad del planeswalker el turno en que entra al campo de batalla. Sin embargo, solo puedes hacerlo durante una de tus fases principales cuando la pila esté vacía. Por ejemplo, si el planeswalker entra al campo de batalla durante el combate, tu oponente tendrá una oportunidad de removerlo antes de que puedas activar una de sus habilidades.</w:t>
      </w:r>
    </w:p>
    <w:p w:rsidR="00F967A1" w:rsidRDefault="00F967A1" w:rsidP="00B15F61">
      <w:pPr>
        <w:pStyle w:val="NoSpacing1"/>
        <w:rPr>
          <w:rFonts w:ascii="Times New Roman" w:hAnsi="Times New Roman"/>
          <w:sz w:val="20"/>
          <w:szCs w:val="20"/>
        </w:rPr>
      </w:pPr>
    </w:p>
    <w:p w:rsidR="00F967A1" w:rsidRDefault="00F967A1" w:rsidP="00B15F61">
      <w:pPr>
        <w:pStyle w:val="NoSpacing1"/>
        <w:rPr>
          <w:rFonts w:ascii="Times New Roman" w:hAnsi="Times New Roman"/>
          <w:sz w:val="20"/>
          <w:szCs w:val="20"/>
        </w:rPr>
      </w:pPr>
      <w:r>
        <w:rPr>
          <w:rFonts w:ascii="Times New Roman" w:hAnsi="Times New Roman"/>
          <w:sz w:val="20"/>
        </w:rPr>
        <w:t>* Si una carta de dos caras se manifiesta, se pondrá en el campo de batalla boca abajo (esto también es cierto si se pone en el campo de batalla boca abajo de cualquier otra manera). Ten en cuenta que “boca abajo” no es sinónimo de “con la cara posterior boca arriba”, * Una carta de dos caras manifestada es una criatura 2/2 sin nombre, coste de maná, tipos de criatura o habilidades. Mientras esté boca abajo, no puede transformarse. Si la cara frontal de una carta de dos caras manifestada es una carta de criatura, puedes ponerla boca arriba pagando su coste de maná. Si lo haces, su cara frontal estará boca arriba. Una carta de dos caras en el campo de batalla no puede ponerse boca abajo.</w:t>
      </w:r>
    </w:p>
    <w:p w:rsidR="00912EB6" w:rsidRDefault="00912EB6" w:rsidP="00B15F61">
      <w:pPr>
        <w:pStyle w:val="NoSpacing1"/>
        <w:rPr>
          <w:rFonts w:ascii="Times New Roman" w:hAnsi="Times New Roman"/>
          <w:sz w:val="20"/>
          <w:szCs w:val="20"/>
        </w:rPr>
      </w:pPr>
    </w:p>
    <w:p w:rsidR="00912EB6" w:rsidRDefault="00912EB6" w:rsidP="00B15F61">
      <w:pPr>
        <w:pStyle w:val="NoSpacing1"/>
        <w:rPr>
          <w:rFonts w:ascii="Times New Roman" w:hAnsi="Times New Roman"/>
          <w:b/>
          <w:sz w:val="20"/>
          <w:szCs w:val="20"/>
        </w:rPr>
      </w:pPr>
      <w:r>
        <w:rPr>
          <w:rFonts w:ascii="Times New Roman" w:hAnsi="Times New Roman"/>
          <w:b/>
          <w:sz w:val="20"/>
        </w:rPr>
        <w:t>Suplemento de juego que regresa: cartas de listado</w:t>
      </w:r>
    </w:p>
    <w:p w:rsidR="00912EB6" w:rsidRDefault="00912EB6" w:rsidP="00B15F61">
      <w:pPr>
        <w:pStyle w:val="NoSpacing1"/>
        <w:rPr>
          <w:rFonts w:ascii="Times New Roman" w:hAnsi="Times New Roman"/>
          <w:b/>
          <w:sz w:val="20"/>
          <w:szCs w:val="20"/>
        </w:rPr>
      </w:pPr>
    </w:p>
    <w:p w:rsidR="00912EB6" w:rsidRDefault="00317C9A" w:rsidP="00B15F61">
      <w:pPr>
        <w:pStyle w:val="NoSpacing1"/>
        <w:rPr>
          <w:rFonts w:ascii="Times New Roman" w:hAnsi="Times New Roman"/>
          <w:sz w:val="20"/>
          <w:szCs w:val="20"/>
        </w:rPr>
      </w:pPr>
      <w:r>
        <w:rPr>
          <w:rFonts w:ascii="Times New Roman" w:hAnsi="Times New Roman"/>
          <w:sz w:val="20"/>
        </w:rPr>
        <w:t xml:space="preserve">Es importante que las cartas de tu mazo no puedan diferenciarse unas de otras. Para lograr esto con cartas de dos caras, puedes usar las cartas de listado incluidas en algunos sobres de </w:t>
      </w:r>
      <w:r>
        <w:rPr>
          <w:rFonts w:ascii="Times New Roman" w:hAnsi="Times New Roman"/>
          <w:i/>
          <w:sz w:val="20"/>
        </w:rPr>
        <w:t>Magic Orígenes</w:t>
      </w:r>
      <w:r>
        <w:rPr>
          <w:rFonts w:ascii="Times New Roman" w:hAnsi="Times New Roman"/>
          <w:sz w:val="20"/>
        </w:rPr>
        <w:t xml:space="preserve"> y en los Packs de Presentación de </w:t>
      </w:r>
      <w:r>
        <w:rPr>
          <w:rFonts w:ascii="Times New Roman" w:hAnsi="Times New Roman"/>
          <w:i/>
          <w:sz w:val="20"/>
        </w:rPr>
        <w:t>Magic Orígenes</w:t>
      </w:r>
      <w:r>
        <w:rPr>
          <w:rFonts w:ascii="Times New Roman" w:hAnsi="Times New Roman"/>
          <w:sz w:val="20"/>
        </w:rPr>
        <w:t>. Una carta de listado actúa como sustituto de una carta de dos caras en zonas ocultas o donde sea que su identidad sea secreta (como en el exilio, si se exilió boca abajo). Usar cartas de listado es opcional, pero en torneos, los jugadores con cartas de dos caras deben utilizar o bien cartas de listado o bien protectores de carta opacos (o ambas cosas).</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Debes tener contigo la verdadera carta de dos caras que representa la carta de listado. La carta de dos caras debe mantenerse separada del resto de tu mazo y tu sideboard.</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Una carta de listado no puede ser incluida en un mazo excepto cuando esté siendo usada para representar una carta de dos caras.</w:t>
      </w:r>
    </w:p>
    <w:p w:rsidR="00317C9A" w:rsidRDefault="00317C9A" w:rsidP="00B15F61">
      <w:pPr>
        <w:pStyle w:val="NoSpacing1"/>
        <w:rPr>
          <w:rFonts w:ascii="Times New Roman" w:hAnsi="Times New Roman"/>
          <w:sz w:val="20"/>
          <w:szCs w:val="20"/>
        </w:rPr>
      </w:pPr>
    </w:p>
    <w:p w:rsidR="00317C9A" w:rsidRDefault="00317C9A" w:rsidP="00B15F61">
      <w:pPr>
        <w:pStyle w:val="NoSpacing1"/>
        <w:rPr>
          <w:rFonts w:ascii="Times New Roman" w:hAnsi="Times New Roman"/>
          <w:sz w:val="20"/>
          <w:szCs w:val="20"/>
        </w:rPr>
      </w:pPr>
      <w:r>
        <w:rPr>
          <w:rFonts w:ascii="Times New Roman" w:hAnsi="Times New Roman"/>
          <w:sz w:val="20"/>
        </w:rPr>
        <w:t>* Debes marcar claramente un único círculo en la carta de listado para indicar qué carta de dos caras representa.</w:t>
      </w:r>
    </w:p>
    <w:p w:rsidR="00317C9A" w:rsidRDefault="00317C9A" w:rsidP="00B15F61">
      <w:pPr>
        <w:pStyle w:val="NoSpacing1"/>
        <w:rPr>
          <w:rFonts w:ascii="Times New Roman" w:hAnsi="Times New Roman"/>
          <w:sz w:val="20"/>
          <w:szCs w:val="20"/>
        </w:rPr>
      </w:pPr>
    </w:p>
    <w:p w:rsidR="00395091" w:rsidRDefault="00317C9A" w:rsidP="00B15F61">
      <w:pPr>
        <w:pStyle w:val="NoSpacing1"/>
        <w:rPr>
          <w:rFonts w:ascii="Times New Roman" w:hAnsi="Times New Roman"/>
          <w:sz w:val="20"/>
          <w:szCs w:val="20"/>
        </w:rPr>
      </w:pPr>
      <w:r>
        <w:rPr>
          <w:rFonts w:ascii="Times New Roman" w:hAnsi="Times New Roman"/>
          <w:sz w:val="20"/>
        </w:rPr>
        <w:t>* Durante el juego, una carta de listado se considera como la carta de dos caras que representa.</w:t>
      </w:r>
    </w:p>
    <w:p w:rsidR="00395091" w:rsidRDefault="00395091" w:rsidP="00B15F61">
      <w:pPr>
        <w:pStyle w:val="NoSpacing1"/>
        <w:rPr>
          <w:rFonts w:ascii="Times New Roman" w:hAnsi="Times New Roman"/>
          <w:sz w:val="20"/>
          <w:szCs w:val="20"/>
        </w:rPr>
      </w:pPr>
    </w:p>
    <w:p w:rsidR="00317C9A" w:rsidRDefault="00395091" w:rsidP="00B15F61">
      <w:pPr>
        <w:pStyle w:val="NoSpacing1"/>
        <w:rPr>
          <w:rFonts w:ascii="Times New Roman" w:hAnsi="Times New Roman"/>
          <w:sz w:val="20"/>
          <w:szCs w:val="20"/>
        </w:rPr>
      </w:pPr>
      <w:r>
        <w:rPr>
          <w:rFonts w:ascii="Times New Roman" w:hAnsi="Times New Roman"/>
          <w:sz w:val="20"/>
        </w:rPr>
        <w:t>* Si una carta de listado entra en una zona pública (el campo de batalla, el cementerio, la pila o el exilio, a menos que sea exiliada boca abajo), usa la carta de dos caras real y pon la carta de listado aparte. Si la carta de dos caras es puesta en una zona oculta (tu mano o biblioteca), usa la carta de listado nuevamente.</w:t>
      </w:r>
    </w:p>
    <w:p w:rsidR="00395091" w:rsidRDefault="00395091" w:rsidP="00B15F61">
      <w:pPr>
        <w:pStyle w:val="NoSpacing1"/>
        <w:rPr>
          <w:rFonts w:ascii="Times New Roman" w:hAnsi="Times New Roman"/>
          <w:sz w:val="20"/>
          <w:szCs w:val="20"/>
        </w:rPr>
      </w:pPr>
    </w:p>
    <w:p w:rsidR="00395091" w:rsidRDefault="00395091" w:rsidP="00B15F61">
      <w:pPr>
        <w:pStyle w:val="NoSpacing1"/>
        <w:rPr>
          <w:rFonts w:ascii="Times New Roman" w:hAnsi="Times New Roman"/>
          <w:sz w:val="20"/>
          <w:szCs w:val="20"/>
        </w:rPr>
      </w:pPr>
      <w:r>
        <w:rPr>
          <w:rFonts w:ascii="Times New Roman" w:hAnsi="Times New Roman"/>
          <w:sz w:val="20"/>
        </w:rPr>
        <w:t>* Si una carta de dos caras es exiliada boca abajo o se pone en el campo de batalla boca abajo, oculta su identidad usando la carta de listado boca abajo o protectores de carta opacos (o ambas cosas).</w:t>
      </w:r>
    </w:p>
    <w:p w:rsidR="00395091" w:rsidRDefault="00395091" w:rsidP="00B15F61">
      <w:pPr>
        <w:pStyle w:val="NoSpacing1"/>
        <w:rPr>
          <w:rFonts w:ascii="Times New Roman" w:hAnsi="Times New Roman"/>
          <w:sz w:val="20"/>
          <w:szCs w:val="20"/>
        </w:rPr>
      </w:pPr>
      <w:r>
        <w:rPr>
          <w:rFonts w:ascii="Times New Roman" w:hAnsi="Times New Roman"/>
          <w:sz w:val="20"/>
        </w:rPr>
        <w:t>-----</w:t>
      </w:r>
    </w:p>
    <w:p w:rsidR="00395091" w:rsidRDefault="00395091" w:rsidP="00B15F61">
      <w:pPr>
        <w:pStyle w:val="NoSpacing1"/>
        <w:rPr>
          <w:rFonts w:ascii="Times New Roman" w:hAnsi="Times New Roman"/>
          <w:sz w:val="20"/>
          <w:szCs w:val="20"/>
        </w:rPr>
      </w:pPr>
    </w:p>
    <w:p w:rsidR="00395091" w:rsidRDefault="00395091" w:rsidP="00B15F61">
      <w:pPr>
        <w:pStyle w:val="NoSpacing1"/>
        <w:rPr>
          <w:rFonts w:ascii="Times New Roman" w:hAnsi="Times New Roman"/>
          <w:b/>
          <w:sz w:val="20"/>
          <w:szCs w:val="20"/>
        </w:rPr>
      </w:pPr>
      <w:r>
        <w:rPr>
          <w:rFonts w:ascii="Times New Roman" w:hAnsi="Times New Roman"/>
          <w:b/>
          <w:sz w:val="20"/>
        </w:rPr>
        <w:t>Nueva palabra clave: prestigio</w:t>
      </w:r>
    </w:p>
    <w:p w:rsidR="00395091" w:rsidRDefault="00395091" w:rsidP="00B15F61">
      <w:pPr>
        <w:pStyle w:val="NoSpacing1"/>
        <w:rPr>
          <w:rFonts w:ascii="Times New Roman" w:hAnsi="Times New Roman"/>
          <w:b/>
          <w:sz w:val="20"/>
          <w:szCs w:val="20"/>
        </w:rPr>
      </w:pPr>
    </w:p>
    <w:p w:rsidR="00395091" w:rsidRDefault="00395091" w:rsidP="00B15F61">
      <w:pPr>
        <w:pStyle w:val="NoSpacing1"/>
        <w:rPr>
          <w:rFonts w:ascii="Times New Roman" w:hAnsi="Times New Roman"/>
          <w:sz w:val="20"/>
          <w:szCs w:val="20"/>
        </w:rPr>
      </w:pPr>
      <w:r>
        <w:rPr>
          <w:rFonts w:ascii="Times New Roman" w:hAnsi="Times New Roman"/>
          <w:sz w:val="20"/>
        </w:rPr>
        <w:lastRenderedPageBreak/>
        <w:t>Prestigio es una habilidad disparada que recompensa a tus criaturas por hacer daño a tu enemigo, concediéndoles prestigio en la forma de uno o más contadores +1/+1 y, a veces, otra habilidad.</w:t>
      </w:r>
    </w:p>
    <w:p w:rsidR="002D0C1D" w:rsidRDefault="002D0C1D" w:rsidP="00B15F61">
      <w:pPr>
        <w:pStyle w:val="NoSpacing1"/>
        <w:rPr>
          <w:rFonts w:ascii="Times New Roman" w:hAnsi="Times New Roman"/>
          <w:sz w:val="20"/>
          <w:szCs w:val="20"/>
        </w:rPr>
      </w:pPr>
    </w:p>
    <w:p w:rsidR="002D0C1D" w:rsidRPr="008448DC" w:rsidRDefault="002D0C1D" w:rsidP="002D0C1D">
      <w:pPr>
        <w:pStyle w:val="NoSpacing1"/>
        <w:rPr>
          <w:rFonts w:ascii="Times New Roman" w:hAnsi="Times New Roman"/>
          <w:sz w:val="20"/>
          <w:szCs w:val="20"/>
        </w:rPr>
      </w:pPr>
      <w:r>
        <w:rPr>
          <w:rFonts w:ascii="Times New Roman" w:hAnsi="Times New Roman"/>
          <w:sz w:val="20"/>
        </w:rPr>
        <w:t>Protectores de Valeron</w:t>
      </w:r>
    </w:p>
    <w:p w:rsidR="002D0C1D" w:rsidRPr="008448DC" w:rsidRDefault="002D0C1D" w:rsidP="002D0C1D">
      <w:pPr>
        <w:pStyle w:val="NoSpacing1"/>
        <w:rPr>
          <w:rFonts w:ascii="Times New Roman" w:hAnsi="Times New Roman"/>
          <w:sz w:val="20"/>
          <w:szCs w:val="20"/>
        </w:rPr>
      </w:pPr>
      <w:r>
        <w:rPr>
          <w:rFonts w:ascii="Times New Roman" w:hAnsi="Times New Roman"/>
          <w:sz w:val="20"/>
        </w:rPr>
        <w:t>{2}{G}</w:t>
      </w:r>
    </w:p>
    <w:p w:rsidR="002D0C1D" w:rsidRPr="008448DC" w:rsidRDefault="002D0C1D" w:rsidP="002D0C1D">
      <w:pPr>
        <w:pStyle w:val="NoSpacing1"/>
        <w:rPr>
          <w:rFonts w:ascii="Times New Roman" w:hAnsi="Times New Roman"/>
          <w:sz w:val="20"/>
          <w:szCs w:val="20"/>
        </w:rPr>
      </w:pPr>
      <w:r>
        <w:rPr>
          <w:rFonts w:ascii="Times New Roman" w:hAnsi="Times New Roman"/>
          <w:sz w:val="20"/>
        </w:rPr>
        <w:t>Criatura — Monje humano</w:t>
      </w:r>
    </w:p>
    <w:p w:rsidR="002D0C1D" w:rsidRPr="008448DC" w:rsidRDefault="002D0C1D" w:rsidP="002D0C1D">
      <w:pPr>
        <w:pStyle w:val="NoSpacing1"/>
        <w:rPr>
          <w:rFonts w:ascii="Times New Roman" w:hAnsi="Times New Roman"/>
          <w:sz w:val="20"/>
          <w:szCs w:val="20"/>
        </w:rPr>
      </w:pPr>
      <w:r>
        <w:rPr>
          <w:rFonts w:ascii="Times New Roman" w:hAnsi="Times New Roman"/>
          <w:sz w:val="20"/>
        </w:rPr>
        <w:t>1/3</w:t>
      </w:r>
    </w:p>
    <w:p w:rsidR="002D0C1D" w:rsidRPr="008448DC" w:rsidRDefault="002D0C1D" w:rsidP="002D0C1D">
      <w:pPr>
        <w:pStyle w:val="NoSpacing1"/>
        <w:rPr>
          <w:rFonts w:ascii="Times New Roman" w:hAnsi="Times New Roman"/>
          <w:sz w:val="20"/>
          <w:szCs w:val="20"/>
        </w:rPr>
      </w:pPr>
      <w:r>
        <w:rPr>
          <w:rFonts w:ascii="Times New Roman" w:hAnsi="Times New Roman"/>
          <w:sz w:val="20"/>
        </w:rPr>
        <w:t xml:space="preserve">Prestigio 2. </w:t>
      </w:r>
      <w:r>
        <w:rPr>
          <w:rFonts w:ascii="Times New Roman" w:hAnsi="Times New Roman"/>
          <w:i/>
          <w:sz w:val="20"/>
        </w:rPr>
        <w:t>(Cuando esta criatura haga daño de combate a un jugador, si no tiene prestigio, pon dos contadores +1/+1 sobre ella y gana prestigio.)</w:t>
      </w:r>
    </w:p>
    <w:p w:rsidR="002D0C1D" w:rsidRPr="008448DC" w:rsidRDefault="002D0C1D" w:rsidP="002D0C1D">
      <w:pPr>
        <w:pStyle w:val="NoSpacing1"/>
        <w:rPr>
          <w:rFonts w:ascii="Times New Roman" w:hAnsi="Times New Roman"/>
          <w:sz w:val="20"/>
          <w:szCs w:val="20"/>
        </w:rPr>
      </w:pPr>
      <w:r>
        <w:rPr>
          <w:rFonts w:ascii="Times New Roman" w:hAnsi="Times New Roman"/>
          <w:sz w:val="20"/>
        </w:rPr>
        <w:t>Siempre que una criatura que controlas gane prestigio, roba una carta.</w:t>
      </w:r>
    </w:p>
    <w:p w:rsidR="002D0C1D" w:rsidRDefault="002D0C1D" w:rsidP="00B15F61">
      <w:pPr>
        <w:pStyle w:val="NoSpacing1"/>
        <w:rPr>
          <w:rFonts w:ascii="Times New Roman" w:hAnsi="Times New Roman"/>
          <w:sz w:val="20"/>
          <w:szCs w:val="20"/>
        </w:rPr>
      </w:pPr>
    </w:p>
    <w:p w:rsidR="002D0C1D" w:rsidRDefault="00930177" w:rsidP="00B15F61">
      <w:pPr>
        <w:pStyle w:val="NoSpacing1"/>
        <w:rPr>
          <w:rFonts w:ascii="Times New Roman" w:hAnsi="Times New Roman"/>
          <w:sz w:val="20"/>
          <w:szCs w:val="20"/>
        </w:rPr>
      </w:pPr>
      <w:r>
        <w:rPr>
          <w:rFonts w:ascii="Times New Roman" w:hAnsi="Times New Roman"/>
          <w:sz w:val="20"/>
        </w:rPr>
        <w:t>Las reglas oficiales por las que se rige la habilidad de prestigio son las siguientes:</w:t>
      </w:r>
    </w:p>
    <w:p w:rsidR="00930177" w:rsidRDefault="00930177" w:rsidP="00B15F61">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 Prestigio</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a Prestigio es una habilidad disparada. “Prestigio N” significa “Cuando esta criatura haga daño de combate a un jugador, si no tiene prestigio, pon N contadores +1/+1 sobre ella y gana prestigio”.</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rFonts w:ascii="Times New Roman" w:hAnsi="Times New Roman"/>
          <w:sz w:val="20"/>
          <w:szCs w:val="20"/>
        </w:rPr>
      </w:pPr>
      <w:r>
        <w:rPr>
          <w:rFonts w:ascii="Times New Roman" w:hAnsi="Times New Roman"/>
          <w:sz w:val="20"/>
        </w:rPr>
        <w:t>702.111b “Tener prestigio” es una designación que no tiene significado de reglas aparte de servir como un marcador que la habilidad de prestigio y otros hechizos y habilidades puedan identificar. Solo los permanentes pueden tener o ganar prestigio. Una vez que un permanente gana prestigio, sigue teniendo prestigio hasta que deja el campo de batalla. Tener prestigio no es una habilidad ni es parte de los valores copiables del permanente.</w:t>
      </w:r>
    </w:p>
    <w:p w:rsidR="00930177" w:rsidRP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702.111c Si una criatura tiene varias copias de la habilidad de prestigio, cada una se dispara por separado. La primera de esas habilidades en resolverse hará que la criatura gane prestigio, y las habilidades subsiguientes no tendrán efecto (ver regla 603.4).</w:t>
      </w:r>
    </w:p>
    <w:p w:rsid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 La habilidad de prestigio no se disparará cuando una criatura haga daño de combate a un planeswalker o a otra criatura. Tampoco se disparará cuando una criatura haga daño que no sea de combate a un jugador.</w:t>
      </w:r>
    </w:p>
    <w:p w:rsidR="00930177" w:rsidRDefault="00930177" w:rsidP="00930177">
      <w:pPr>
        <w:pStyle w:val="NoSpacing1"/>
        <w:rPr>
          <w:rFonts w:ascii="Times New Roman" w:hAnsi="Times New Roman"/>
          <w:sz w:val="20"/>
          <w:szCs w:val="20"/>
        </w:rPr>
      </w:pPr>
    </w:p>
    <w:p w:rsidR="00930177" w:rsidRDefault="00930177" w:rsidP="00930177">
      <w:pPr>
        <w:pStyle w:val="NoSpacing1"/>
        <w:rPr>
          <w:rFonts w:ascii="Times New Roman" w:hAnsi="Times New Roman"/>
          <w:sz w:val="20"/>
          <w:szCs w:val="20"/>
        </w:rPr>
      </w:pPr>
      <w:r>
        <w:rPr>
          <w:rFonts w:ascii="Times New Roman" w:hAnsi="Times New Roman"/>
          <w:sz w:val="20"/>
        </w:rPr>
        <w:t>* Si una criatura con la habilidad de prestigio hace daño de combate a su controlador porque ese daño fue redirigido, la habilidad de prestigio se disparará.</w:t>
      </w:r>
    </w:p>
    <w:p w:rsidR="00930177" w:rsidRDefault="00930177" w:rsidP="00930177">
      <w:pPr>
        <w:pStyle w:val="NoSpacing1"/>
        <w:rPr>
          <w:rFonts w:ascii="Times New Roman" w:hAnsi="Times New Roman"/>
          <w:sz w:val="20"/>
          <w:szCs w:val="20"/>
        </w:rPr>
      </w:pPr>
    </w:p>
    <w:p w:rsidR="00930177" w:rsidRPr="00395091" w:rsidRDefault="00930177" w:rsidP="00930177">
      <w:pPr>
        <w:pStyle w:val="NoSpacing1"/>
        <w:rPr>
          <w:rFonts w:ascii="Times New Roman" w:hAnsi="Times New Roman"/>
          <w:sz w:val="20"/>
          <w:szCs w:val="20"/>
        </w:rPr>
      </w:pPr>
      <w:r>
        <w:rPr>
          <w:rFonts w:ascii="Times New Roman" w:hAnsi="Times New Roman"/>
          <w:sz w:val="20"/>
        </w:rPr>
        <w:t>* Si una habilidad de prestigio se dispara, pero la criatura deja el campo de batalla antes de que esa habilidad se resuelva, la criatura no gana prestigio. Cualquier habilidad que se dispare “siempre que una criatura gane prestigio” no se disparará.</w:t>
      </w:r>
    </w:p>
    <w:p w:rsidR="00C007E2" w:rsidRDefault="00C007E2" w:rsidP="00515536">
      <w:pPr>
        <w:pStyle w:val="NoSpacing1"/>
        <w:rPr>
          <w:rFonts w:ascii="Times New Roman" w:hAnsi="Times New Roman"/>
          <w:sz w:val="20"/>
          <w:szCs w:val="20"/>
        </w:rPr>
      </w:pPr>
      <w:r>
        <w:rPr>
          <w:rFonts w:ascii="Times New Roman" w:hAnsi="Times New Roman"/>
          <w:sz w:val="20"/>
        </w:rPr>
        <w:t>-----</w:t>
      </w:r>
    </w:p>
    <w:p w:rsidR="00430ED5" w:rsidRDefault="00430ED5" w:rsidP="00515536">
      <w:pPr>
        <w:pStyle w:val="NoSpacing1"/>
        <w:rPr>
          <w:rFonts w:ascii="Times New Roman" w:hAnsi="Times New Roman"/>
          <w:sz w:val="20"/>
          <w:szCs w:val="20"/>
        </w:rPr>
      </w:pPr>
    </w:p>
    <w:p w:rsidR="00430ED5" w:rsidRDefault="00430ED5" w:rsidP="00515536">
      <w:pPr>
        <w:pStyle w:val="NoSpacing1"/>
        <w:rPr>
          <w:rFonts w:ascii="Times New Roman" w:hAnsi="Times New Roman"/>
          <w:sz w:val="20"/>
          <w:szCs w:val="20"/>
        </w:rPr>
      </w:pPr>
      <w:r>
        <w:rPr>
          <w:rFonts w:ascii="Times New Roman" w:hAnsi="Times New Roman"/>
          <w:b/>
          <w:sz w:val="20"/>
        </w:rPr>
        <w:t>Nueva palabra de habilidad: dominio de hechizos</w:t>
      </w:r>
    </w:p>
    <w:p w:rsidR="00430ED5" w:rsidRDefault="00430ED5" w:rsidP="00515536">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t>Dominio de hechizos es una nueva palabra de habilidad que aparece en algunos instantáneos y conjuros que mejoran si hay dos o más cartas de instantáneo y/o de conjuro en tu cementerio. Una palabra de habilidad aparece en cursiva y no tiene significado de reglas.</w:t>
      </w:r>
    </w:p>
    <w:p w:rsidR="00430ED5" w:rsidRDefault="00430ED5" w:rsidP="00430ED5">
      <w:pPr>
        <w:pStyle w:val="NoSpacing1"/>
        <w:rPr>
          <w:rFonts w:ascii="Times New Roman" w:hAnsi="Times New Roman"/>
          <w:sz w:val="20"/>
          <w:szCs w:val="20"/>
        </w:rPr>
      </w:pPr>
    </w:p>
    <w:p w:rsidR="00430ED5" w:rsidRPr="008448DC" w:rsidRDefault="00430ED5" w:rsidP="00430ED5">
      <w:pPr>
        <w:pStyle w:val="NoSpacing1"/>
        <w:rPr>
          <w:rFonts w:ascii="Times New Roman" w:hAnsi="Times New Roman"/>
          <w:sz w:val="20"/>
          <w:szCs w:val="20"/>
        </w:rPr>
      </w:pPr>
      <w:r>
        <w:rPr>
          <w:rFonts w:ascii="Times New Roman" w:hAnsi="Times New Roman"/>
          <w:sz w:val="20"/>
        </w:rPr>
        <w:t>Impulso ardiente</w:t>
      </w:r>
    </w:p>
    <w:p w:rsidR="00430ED5" w:rsidRPr="008448DC" w:rsidRDefault="00430ED5" w:rsidP="00430ED5">
      <w:pPr>
        <w:pStyle w:val="NoSpacing1"/>
        <w:rPr>
          <w:rFonts w:ascii="Times New Roman" w:hAnsi="Times New Roman"/>
          <w:sz w:val="20"/>
          <w:szCs w:val="20"/>
        </w:rPr>
      </w:pPr>
      <w:r>
        <w:rPr>
          <w:rFonts w:ascii="Times New Roman" w:hAnsi="Times New Roman"/>
          <w:sz w:val="20"/>
        </w:rPr>
        <w:t>{R}</w:t>
      </w:r>
    </w:p>
    <w:p w:rsidR="00430ED5" w:rsidRPr="008448DC" w:rsidRDefault="00430ED5" w:rsidP="00430ED5">
      <w:pPr>
        <w:pStyle w:val="NoSpacing1"/>
        <w:rPr>
          <w:rFonts w:ascii="Times New Roman" w:hAnsi="Times New Roman"/>
          <w:sz w:val="20"/>
          <w:szCs w:val="20"/>
        </w:rPr>
      </w:pPr>
      <w:r>
        <w:rPr>
          <w:rFonts w:ascii="Times New Roman" w:hAnsi="Times New Roman"/>
          <w:sz w:val="20"/>
        </w:rPr>
        <w:t>Instantáneo</w:t>
      </w:r>
    </w:p>
    <w:p w:rsidR="00430ED5" w:rsidRPr="008448DC" w:rsidRDefault="00430ED5" w:rsidP="00430ED5">
      <w:pPr>
        <w:pStyle w:val="NoSpacing1"/>
        <w:rPr>
          <w:rFonts w:ascii="Times New Roman" w:hAnsi="Times New Roman"/>
          <w:sz w:val="20"/>
          <w:szCs w:val="20"/>
        </w:rPr>
      </w:pPr>
      <w:r>
        <w:rPr>
          <w:rFonts w:ascii="Times New Roman" w:hAnsi="Times New Roman"/>
          <w:sz w:val="20"/>
        </w:rPr>
        <w:t>El Impulso ardiente hace 2 puntos de daño a la criatura objetivo.</w:t>
      </w:r>
    </w:p>
    <w:p w:rsidR="00430ED5" w:rsidRPr="008448DC" w:rsidRDefault="00430ED5" w:rsidP="00430ED5">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en vez de eso, el Impulso ardiente hace 3 puntos de daño a esa criatura.</w:t>
      </w:r>
    </w:p>
    <w:p w:rsidR="00430ED5" w:rsidRDefault="00430ED5" w:rsidP="00430ED5">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t>* Comprueba si hay dos o más cartas de instantáneo y/o de conjuro en tu cementerio cuando el hechizo se resuelve para determinar si la habilidad de dominio de hechizos se aplica o no. El hechizo en sí no cuenta porque todavía está en la pila cuando se hace la comprobación.</w:t>
      </w:r>
    </w:p>
    <w:p w:rsidR="00430ED5" w:rsidRDefault="00430ED5" w:rsidP="00430ED5">
      <w:pPr>
        <w:pStyle w:val="NoSpacing1"/>
        <w:rPr>
          <w:rFonts w:ascii="Times New Roman" w:hAnsi="Times New Roman"/>
          <w:sz w:val="20"/>
          <w:szCs w:val="20"/>
        </w:rPr>
      </w:pPr>
    </w:p>
    <w:p w:rsidR="00430ED5" w:rsidRDefault="00430ED5" w:rsidP="00430ED5">
      <w:pPr>
        <w:pStyle w:val="NoSpacing1"/>
        <w:rPr>
          <w:rFonts w:ascii="Times New Roman" w:hAnsi="Times New Roman"/>
          <w:sz w:val="20"/>
          <w:szCs w:val="20"/>
        </w:rPr>
      </w:pPr>
      <w:r>
        <w:rPr>
          <w:rFonts w:ascii="Times New Roman" w:hAnsi="Times New Roman"/>
          <w:sz w:val="20"/>
        </w:rPr>
        <w:lastRenderedPageBreak/>
        <w:t>* Algunas habilidades de dominio de hechizos causan efectos adicionales, mientras que otros reemplazan todo o parte del efecto normal del hechizo. Consulta la sección “Notas de cartas específicas” para ver más información de cartas específicas con habilidades de dominio de hechizos.</w:t>
      </w:r>
    </w:p>
    <w:p w:rsidR="00430ED5" w:rsidRDefault="00430ED5" w:rsidP="00430ED5">
      <w:pPr>
        <w:pStyle w:val="NoSpacing1"/>
        <w:rPr>
          <w:rFonts w:ascii="Times New Roman" w:hAnsi="Times New Roman"/>
          <w:sz w:val="20"/>
          <w:szCs w:val="20"/>
        </w:rPr>
      </w:pPr>
      <w:r>
        <w:rPr>
          <w:rFonts w:ascii="Times New Roman" w:hAnsi="Times New Roman"/>
          <w:sz w:val="20"/>
        </w:rPr>
        <w:t>-----</w:t>
      </w:r>
    </w:p>
    <w:p w:rsidR="00C71311" w:rsidRDefault="00C71311" w:rsidP="00430ED5">
      <w:pPr>
        <w:pStyle w:val="NoSpacing1"/>
        <w:rPr>
          <w:rFonts w:ascii="Times New Roman" w:hAnsi="Times New Roman"/>
          <w:sz w:val="20"/>
          <w:szCs w:val="20"/>
        </w:rPr>
      </w:pPr>
    </w:p>
    <w:p w:rsidR="004A2786" w:rsidRDefault="004A2786" w:rsidP="00430ED5">
      <w:pPr>
        <w:pStyle w:val="NoSpacing1"/>
        <w:rPr>
          <w:rFonts w:ascii="Times New Roman" w:hAnsi="Times New Roman"/>
          <w:b/>
          <w:sz w:val="20"/>
          <w:szCs w:val="20"/>
        </w:rPr>
      </w:pPr>
      <w:r>
        <w:rPr>
          <w:rFonts w:ascii="Times New Roman" w:hAnsi="Times New Roman"/>
          <w:b/>
          <w:sz w:val="20"/>
        </w:rPr>
        <w:t>Nueva palabra clave: amenaza</w:t>
      </w:r>
    </w:p>
    <w:p w:rsidR="004A2786" w:rsidRDefault="004A2786" w:rsidP="00430ED5">
      <w:pPr>
        <w:pStyle w:val="NoSpacing1"/>
        <w:rPr>
          <w:rFonts w:ascii="Times New Roman" w:hAnsi="Times New Roman"/>
          <w:b/>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Algunas criaturas son tan aterradoras que ninguna criatura oponente osaría enfrentarse sola a ellas. Amenaza es una palabra clave nueva que representa una habilidad existente. Una criatura con la habilidad de amenaza no puede ser bloqueada excepto por dos o más criaturas.</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Las reglas oficiales por las que se rige la habilidad de amenaza son las siguientes:</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 Amenaza</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a Amenaza es una habilidad de evasión.</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b Una criatura con la habilidad de amenaza no puede ser bloqueada excepto por dos o más criaturas. (Ver regla 509, “paso de declarar bloqueadoras”.)</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702.110c Varias copias de la habilidad de amenaza en la misma criatura son redundantes.</w:t>
      </w:r>
    </w:p>
    <w:p w:rsidR="004A2786" w:rsidRDefault="004A2786" w:rsidP="00430ED5">
      <w:pPr>
        <w:pStyle w:val="NoSpacing1"/>
        <w:rPr>
          <w:rFonts w:ascii="Times New Roman" w:hAnsi="Times New Roman"/>
          <w:sz w:val="20"/>
          <w:szCs w:val="20"/>
        </w:rPr>
      </w:pPr>
    </w:p>
    <w:p w:rsidR="004A2786" w:rsidRDefault="004A2786" w:rsidP="00430ED5">
      <w:pPr>
        <w:pStyle w:val="NoSpacing1"/>
        <w:rPr>
          <w:rFonts w:ascii="Times New Roman" w:hAnsi="Times New Roman"/>
          <w:sz w:val="20"/>
          <w:szCs w:val="20"/>
        </w:rPr>
      </w:pPr>
      <w:r>
        <w:rPr>
          <w:rFonts w:ascii="Times New Roman" w:hAnsi="Times New Roman"/>
          <w:sz w:val="20"/>
        </w:rPr>
        <w:t>* Una vez que una criatura atacante con la habilidad de amenaza es bloqueada legalmente por dos o más criaturas, remover una o más bloqueadoras del combate no cambia ni anula ese bloqueo.</w:t>
      </w:r>
    </w:p>
    <w:p w:rsidR="00937B87" w:rsidRPr="004A2786" w:rsidRDefault="00937B87" w:rsidP="00430ED5">
      <w:pPr>
        <w:pStyle w:val="NoSpacing1"/>
        <w:rPr>
          <w:rFonts w:ascii="Times New Roman" w:hAnsi="Times New Roman"/>
          <w:sz w:val="20"/>
          <w:szCs w:val="20"/>
        </w:rPr>
      </w:pPr>
      <w:r>
        <w:rPr>
          <w:rFonts w:ascii="Times New Roman" w:hAnsi="Times New Roman"/>
          <w:sz w:val="20"/>
        </w:rPr>
        <w:t>-----</w:t>
      </w:r>
    </w:p>
    <w:p w:rsidR="004A2786" w:rsidRDefault="004A2786" w:rsidP="00430ED5">
      <w:pPr>
        <w:pStyle w:val="NoSpacing1"/>
        <w:rPr>
          <w:rFonts w:ascii="Times New Roman" w:hAnsi="Times New Roman"/>
          <w:b/>
          <w:sz w:val="20"/>
          <w:szCs w:val="20"/>
        </w:rPr>
      </w:pPr>
    </w:p>
    <w:p w:rsidR="00C71311" w:rsidRDefault="00C71311" w:rsidP="00430ED5">
      <w:pPr>
        <w:pStyle w:val="NoSpacing1"/>
        <w:rPr>
          <w:rFonts w:ascii="Times New Roman" w:hAnsi="Times New Roman"/>
          <w:sz w:val="20"/>
          <w:szCs w:val="20"/>
        </w:rPr>
      </w:pPr>
      <w:r>
        <w:rPr>
          <w:rFonts w:ascii="Times New Roman" w:hAnsi="Times New Roman"/>
          <w:b/>
          <w:sz w:val="20"/>
        </w:rPr>
        <w:t>Palabra clave que regresa: destreza</w:t>
      </w:r>
    </w:p>
    <w:p w:rsidR="00C71311" w:rsidRDefault="00C71311" w:rsidP="00430ED5">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xml:space="preserve">Empezando por </w:t>
      </w:r>
      <w:r>
        <w:rPr>
          <w:rFonts w:ascii="Times New Roman" w:hAnsi="Times New Roman"/>
          <w:i/>
          <w:sz w:val="20"/>
        </w:rPr>
        <w:t>Magic Orígenes</w:t>
      </w:r>
      <w:r>
        <w:rPr>
          <w:rFonts w:ascii="Times New Roman" w:hAnsi="Times New Roman"/>
          <w:sz w:val="20"/>
        </w:rPr>
        <w:t xml:space="preserve">, destreza es una habilidad "esencial", lo que significa que puede aparecer en cualquier colección de </w:t>
      </w:r>
      <w:r>
        <w:rPr>
          <w:rFonts w:ascii="Times New Roman" w:hAnsi="Times New Roman"/>
          <w:b/>
          <w:sz w:val="20"/>
        </w:rPr>
        <w:t>Magic</w:t>
      </w:r>
      <w:r>
        <w:rPr>
          <w:rFonts w:ascii="Times New Roman" w:hAnsi="Times New Roman"/>
          <w:sz w:val="20"/>
        </w:rPr>
        <w:t xml:space="preserve"> (aunque no lo hará necesariamente en todas las colecciones de ahora en adelante). Su primera aparición fue en </w:t>
      </w:r>
      <w:r>
        <w:rPr>
          <w:rFonts w:ascii="Times New Roman" w:hAnsi="Times New Roman"/>
          <w:i/>
          <w:sz w:val="20"/>
        </w:rPr>
        <w:t>Kans de Tarkir</w:t>
      </w:r>
      <w:r>
        <w:rPr>
          <w:rFonts w:ascii="Times New Roman" w:hAnsi="Times New Roman"/>
          <w:sz w:val="20"/>
        </w:rPr>
        <w:t>. Destreza es una palabra clave que fortalece a una criatura siempre que lances un hechizo que no sea de criatura.</w:t>
      </w:r>
    </w:p>
    <w:p w:rsidR="00C71311" w:rsidRDefault="00C71311" w:rsidP="00C71311">
      <w:pPr>
        <w:pStyle w:val="NoSpacing1"/>
        <w:rPr>
          <w:rFonts w:ascii="Times New Roman" w:hAnsi="Times New Roman"/>
          <w:sz w:val="20"/>
          <w:szCs w:val="20"/>
        </w:rPr>
      </w:pPr>
    </w:p>
    <w:p w:rsidR="00C71311" w:rsidRPr="008448DC" w:rsidRDefault="00C71311" w:rsidP="00C71311">
      <w:pPr>
        <w:pStyle w:val="NoSpacing1"/>
        <w:rPr>
          <w:rFonts w:ascii="Times New Roman" w:hAnsi="Times New Roman"/>
          <w:sz w:val="20"/>
          <w:szCs w:val="20"/>
        </w:rPr>
      </w:pPr>
      <w:r>
        <w:rPr>
          <w:rFonts w:ascii="Times New Roman" w:hAnsi="Times New Roman"/>
          <w:sz w:val="20"/>
        </w:rPr>
        <w:t>Ladrona jhessiana</w:t>
      </w:r>
    </w:p>
    <w:p w:rsidR="00C71311" w:rsidRPr="008448DC" w:rsidRDefault="00C71311" w:rsidP="00C71311">
      <w:pPr>
        <w:pStyle w:val="NoSpacing1"/>
        <w:rPr>
          <w:rFonts w:ascii="Times New Roman" w:hAnsi="Times New Roman"/>
          <w:sz w:val="20"/>
          <w:szCs w:val="20"/>
        </w:rPr>
      </w:pPr>
      <w:r>
        <w:rPr>
          <w:rFonts w:ascii="Times New Roman" w:hAnsi="Times New Roman"/>
          <w:sz w:val="20"/>
        </w:rPr>
        <w:t>{2}{U}</w:t>
      </w:r>
    </w:p>
    <w:p w:rsidR="00C71311" w:rsidRPr="008448DC" w:rsidRDefault="00C71311" w:rsidP="00C71311">
      <w:pPr>
        <w:pStyle w:val="NoSpacing1"/>
        <w:rPr>
          <w:rFonts w:ascii="Times New Roman" w:hAnsi="Times New Roman"/>
          <w:sz w:val="20"/>
          <w:szCs w:val="20"/>
        </w:rPr>
      </w:pPr>
      <w:r>
        <w:rPr>
          <w:rFonts w:ascii="Times New Roman" w:hAnsi="Times New Roman"/>
          <w:sz w:val="20"/>
        </w:rPr>
        <w:t>Criatura — Bribón humano</w:t>
      </w:r>
    </w:p>
    <w:p w:rsidR="00C71311" w:rsidRPr="008448DC" w:rsidRDefault="00C71311" w:rsidP="00C71311">
      <w:pPr>
        <w:pStyle w:val="NoSpacing1"/>
        <w:rPr>
          <w:rFonts w:ascii="Times New Roman" w:hAnsi="Times New Roman"/>
          <w:sz w:val="20"/>
          <w:szCs w:val="20"/>
        </w:rPr>
      </w:pPr>
      <w:r>
        <w:rPr>
          <w:rFonts w:ascii="Times New Roman" w:hAnsi="Times New Roman"/>
          <w:sz w:val="20"/>
        </w:rPr>
        <w:t>1/3</w:t>
      </w:r>
    </w:p>
    <w:p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Destreza. </w:t>
      </w:r>
      <w:r>
        <w:rPr>
          <w:rFonts w:ascii="Times New Roman" w:hAnsi="Times New Roman"/>
          <w:i/>
          <w:sz w:val="20"/>
        </w:rPr>
        <w:t>(Siempre que lances un hechizo que no sea de criatura, esta criatura obtiene +1/+1 hasta el final del turno.)</w:t>
      </w:r>
    </w:p>
    <w:p w:rsidR="00C71311" w:rsidRPr="008448DC" w:rsidRDefault="00C71311" w:rsidP="00C71311">
      <w:pPr>
        <w:pStyle w:val="NoSpacing1"/>
        <w:rPr>
          <w:rFonts w:ascii="Times New Roman" w:hAnsi="Times New Roman"/>
          <w:sz w:val="20"/>
          <w:szCs w:val="20"/>
        </w:rPr>
      </w:pPr>
      <w:r>
        <w:rPr>
          <w:rFonts w:ascii="Times New Roman" w:hAnsi="Times New Roman"/>
          <w:sz w:val="20"/>
        </w:rPr>
        <w:t>Siempre que la Ladrona jhessiana haga daño de combate a un jugador, roba una carta.</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Las reglas oficiales por las que se rige la habilidad de destreza son las siguientes:</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 Destreza</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a Destreza es una habilidad disparada. “Destreza” significa: “Siempre que lances un hechizo que no sea de criatura, esta criatura obtiene +1/+1 hasta el final del turno”.</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702.107b Si una criatura tiene varias copias de destreza, cada una se dispara por separado.</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Cualquier hechizo que lances que no sea de tipo criatura hará que se dispare la habilidad de destreza. Si un hechizo tiene varios tipos y uno de ellos es criatura (como una criatura artefacto), lanzar este hechizo no disparará la habilidad de destreza. Jugar una tierra tampoco hace que se dispare esta habilidad.</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t>* Destreza va a la pila encima del hechizo que lo disparó. Se resolverá antes que ese hechizo.</w:t>
      </w:r>
    </w:p>
    <w:p w:rsidR="00C71311" w:rsidRDefault="00C71311" w:rsidP="00C71311">
      <w:pPr>
        <w:pStyle w:val="NoSpacing1"/>
        <w:rPr>
          <w:rFonts w:ascii="Times New Roman" w:hAnsi="Times New Roman"/>
          <w:sz w:val="20"/>
          <w:szCs w:val="20"/>
        </w:rPr>
      </w:pPr>
    </w:p>
    <w:p w:rsidR="00C71311" w:rsidRDefault="00C71311" w:rsidP="00C71311">
      <w:pPr>
        <w:pStyle w:val="NoSpacing1"/>
        <w:rPr>
          <w:rFonts w:ascii="Times New Roman" w:hAnsi="Times New Roman"/>
          <w:sz w:val="20"/>
          <w:szCs w:val="20"/>
        </w:rPr>
      </w:pPr>
      <w:r>
        <w:rPr>
          <w:rFonts w:ascii="Times New Roman" w:hAnsi="Times New Roman"/>
          <w:sz w:val="20"/>
        </w:rPr>
        <w:lastRenderedPageBreak/>
        <w:t>* Una vez se dispara, la habilidad de destreza no está conectada al hechizo que la disparó. Si el hechizo es contrarrestado, la habilidad de destreza se resolverá igualmente.</w:t>
      </w:r>
    </w:p>
    <w:p w:rsidR="004C2CCD" w:rsidRDefault="00C71311" w:rsidP="00515536">
      <w:pPr>
        <w:pStyle w:val="NoSpacing1"/>
        <w:rPr>
          <w:rFonts w:ascii="Times New Roman" w:hAnsi="Times New Roman"/>
          <w:b/>
          <w:sz w:val="20"/>
          <w:szCs w:val="20"/>
        </w:rPr>
      </w:pPr>
      <w:r>
        <w:rPr>
          <w:rFonts w:ascii="Times New Roman" w:hAnsi="Times New Roman"/>
          <w:sz w:val="20"/>
        </w:rPr>
        <w:t>-----</w:t>
      </w:r>
    </w:p>
    <w:p w:rsidR="00574B51" w:rsidRDefault="00574B51" w:rsidP="00301FD4">
      <w:pPr>
        <w:pStyle w:val="NoSpacing1"/>
        <w:rPr>
          <w:rFonts w:ascii="Times New Roman" w:hAnsi="Times New Roman"/>
          <w:sz w:val="20"/>
          <w:szCs w:val="20"/>
        </w:rPr>
      </w:pPr>
    </w:p>
    <w:p w:rsidR="006F6091" w:rsidRPr="006F6091" w:rsidRDefault="006F6091" w:rsidP="00301FD4">
      <w:pPr>
        <w:pStyle w:val="NoSpacing1"/>
        <w:rPr>
          <w:rFonts w:ascii="Times New Roman" w:hAnsi="Times New Roman"/>
          <w:b/>
          <w:sz w:val="20"/>
          <w:szCs w:val="20"/>
        </w:rPr>
      </w:pPr>
      <w:r>
        <w:rPr>
          <w:rFonts w:ascii="Times New Roman" w:hAnsi="Times New Roman"/>
          <w:b/>
          <w:sz w:val="20"/>
        </w:rPr>
        <w:t>Habilidad de palabra clave que regresa: adivinar</w:t>
      </w:r>
    </w:p>
    <w:p w:rsidR="006F6091" w:rsidRDefault="006F6091" w:rsidP="00301FD4">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xml:space="preserve">Empezando por </w:t>
      </w:r>
      <w:r>
        <w:rPr>
          <w:rFonts w:ascii="Times New Roman" w:hAnsi="Times New Roman"/>
          <w:i/>
          <w:sz w:val="20"/>
        </w:rPr>
        <w:t>Magic Orígenes</w:t>
      </w:r>
      <w:r>
        <w:rPr>
          <w:rFonts w:ascii="Times New Roman" w:hAnsi="Times New Roman"/>
          <w:sz w:val="20"/>
        </w:rPr>
        <w:t xml:space="preserve">, adivinar es una habilidad "esencial", lo que significa que puede aparecer en cualquier colección de </w:t>
      </w:r>
      <w:r>
        <w:rPr>
          <w:rFonts w:ascii="Times New Roman" w:hAnsi="Times New Roman"/>
          <w:b/>
          <w:sz w:val="20"/>
        </w:rPr>
        <w:t>Magic</w:t>
      </w:r>
      <w:r>
        <w:rPr>
          <w:rFonts w:ascii="Times New Roman" w:hAnsi="Times New Roman"/>
          <w:sz w:val="20"/>
        </w:rPr>
        <w:t xml:space="preserve"> (aunque no lo hará necesariamente en todas las colecciones de ahora en adelante). La aparición más reciente de adivinar tuvo lugar en el bloque </w:t>
      </w:r>
      <w:r>
        <w:rPr>
          <w:rFonts w:ascii="Times New Roman" w:hAnsi="Times New Roman"/>
          <w:i/>
          <w:sz w:val="20"/>
        </w:rPr>
        <w:t>Theros</w:t>
      </w:r>
      <w:r>
        <w:rPr>
          <w:rFonts w:ascii="Times New Roman" w:hAnsi="Times New Roman"/>
          <w:sz w:val="20"/>
        </w:rPr>
        <w:t>. Adivinar te permite atisbar tu futuro y quizá cambiarlo.</w:t>
      </w:r>
    </w:p>
    <w:p w:rsidR="006F6091" w:rsidRPr="00617FBE" w:rsidRDefault="006F6091" w:rsidP="006F6091">
      <w:pPr>
        <w:pStyle w:val="NoSpacing1"/>
        <w:rPr>
          <w:rFonts w:ascii="Times New Roman" w:hAnsi="Times New Roman"/>
          <w:sz w:val="20"/>
          <w:szCs w:val="20"/>
        </w:rPr>
      </w:pPr>
    </w:p>
    <w:p w:rsidR="00D75F63" w:rsidRPr="008448DC" w:rsidRDefault="00D75F63" w:rsidP="00D75F63">
      <w:pPr>
        <w:pStyle w:val="NoSpacing1"/>
        <w:rPr>
          <w:rFonts w:ascii="Times New Roman" w:hAnsi="Times New Roman"/>
          <w:sz w:val="20"/>
          <w:szCs w:val="20"/>
        </w:rPr>
      </w:pPr>
      <w:r>
        <w:rPr>
          <w:rFonts w:ascii="Times New Roman" w:hAnsi="Times New Roman"/>
          <w:sz w:val="20"/>
        </w:rPr>
        <w:t>Lectura de huesos</w:t>
      </w:r>
    </w:p>
    <w:p w:rsidR="00D75F63" w:rsidRPr="008448DC" w:rsidRDefault="00D75F63" w:rsidP="00D75F63">
      <w:pPr>
        <w:pStyle w:val="NoSpacing1"/>
        <w:rPr>
          <w:rFonts w:ascii="Times New Roman" w:hAnsi="Times New Roman"/>
          <w:sz w:val="20"/>
          <w:szCs w:val="20"/>
        </w:rPr>
      </w:pPr>
      <w:r>
        <w:rPr>
          <w:rFonts w:ascii="Times New Roman" w:hAnsi="Times New Roman"/>
          <w:sz w:val="20"/>
        </w:rPr>
        <w:t>{2}{B}</w:t>
      </w:r>
    </w:p>
    <w:p w:rsidR="00D75F63" w:rsidRPr="008448DC" w:rsidRDefault="00D75F63" w:rsidP="00D75F63">
      <w:pPr>
        <w:pStyle w:val="NoSpacing1"/>
        <w:rPr>
          <w:rFonts w:ascii="Times New Roman" w:hAnsi="Times New Roman"/>
          <w:sz w:val="20"/>
          <w:szCs w:val="20"/>
        </w:rPr>
      </w:pPr>
      <w:r>
        <w:rPr>
          <w:rFonts w:ascii="Times New Roman" w:hAnsi="Times New Roman"/>
          <w:sz w:val="20"/>
        </w:rPr>
        <w:t>Conjuro</w:t>
      </w:r>
    </w:p>
    <w:p w:rsidR="00D75F63" w:rsidRPr="008448DC" w:rsidRDefault="00D75F63" w:rsidP="00D75F63">
      <w:pPr>
        <w:pStyle w:val="NoSpacing1"/>
        <w:rPr>
          <w:rFonts w:ascii="Times New Roman" w:hAnsi="Times New Roman"/>
          <w:sz w:val="20"/>
          <w:szCs w:val="20"/>
        </w:rPr>
      </w:pPr>
      <w:r>
        <w:rPr>
          <w:rFonts w:ascii="Times New Roman" w:hAnsi="Times New Roman"/>
          <w:sz w:val="20"/>
        </w:rPr>
        <w:t xml:space="preserve">Adivina 2, luego roba dos cartas. Pierdes 2 vidas. </w:t>
      </w:r>
      <w:r>
        <w:rPr>
          <w:rFonts w:ascii="Times New Roman" w:hAnsi="Times New Roman"/>
          <w:i/>
          <w:sz w:val="20"/>
        </w:rPr>
        <w:t>(Para adivinar 2, mira las dos primeras cartas de tu biblioteca, luego pon cualquier cantidad de ellas en el fondo de tu biblioteca y el resto en la parte superior en cualquier orden.)</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Las reglas oficiales por las que se rige la habilidad de adivinar son las siguientes:</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701.18. Adivinar</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701.18a “Adivinar N” significa mirar las primeras N cartas de tu biblioteca, poner cualquier cantidad de ellas en el fondo de tu biblioteca en cualquier orden y poner las demás en la parte superior de tu biblioteca en cualquier orden.</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Cuando adivinas puedes poner todas las cartas que miras en la parte superior de tu biblioteca de nuevo, puedes poner todas esas cartas en el fondo de tu biblioteca o puedes poner algunas de esas cartas en la parte superior y las demás en el fondo.</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Tú eliges el orden de las cartas sin importar dónde las pongas.</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Las acciones de una carta se llevan a cabo de forma secuencial. Para algunos hechizos, esto significa que adivinar será la última acción. Para otros, esto significa que adivinarás y después llevarás a cabo otras acciones.</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rFonts w:ascii="Times New Roman" w:hAnsi="Times New Roman"/>
          <w:sz w:val="20"/>
          <w:szCs w:val="20"/>
        </w:rPr>
      </w:pPr>
      <w:r>
        <w:rPr>
          <w:rFonts w:ascii="Times New Roman" w:hAnsi="Times New Roman"/>
          <w:sz w:val="20"/>
        </w:rPr>
        <w:t>* Adivinar aparece en algunos hechizos y habilidades con uno o más objetivos. * Si todos los objetivos del hechizo o habilidad son ilegales cuando intenta resolverse, será contrarrestada y ninguno de sus efectos sucederá. No adivinarás.</w:t>
      </w:r>
    </w:p>
    <w:p w:rsidR="006F6091" w:rsidRDefault="006F6091" w:rsidP="00301FD4">
      <w:pPr>
        <w:pStyle w:val="NoSpacing1"/>
        <w:rPr>
          <w:rFonts w:ascii="Times New Roman" w:hAnsi="Times New Roman"/>
          <w:sz w:val="20"/>
          <w:szCs w:val="20"/>
        </w:rPr>
      </w:pPr>
      <w:r>
        <w:rPr>
          <w:rFonts w:ascii="Times New Roman" w:hAnsi="Times New Roman"/>
          <w:sz w:val="20"/>
        </w:rPr>
        <w:t>-----</w:t>
      </w:r>
    </w:p>
    <w:p w:rsidR="006F6091" w:rsidRDefault="006F6091" w:rsidP="00301FD4">
      <w:pPr>
        <w:pStyle w:val="NoSpacing1"/>
        <w:rPr>
          <w:rFonts w:ascii="Times New Roman" w:hAnsi="Times New Roman"/>
          <w:sz w:val="20"/>
          <w:szCs w:val="20"/>
        </w:rPr>
      </w:pPr>
    </w:p>
    <w:p w:rsidR="009E75F4" w:rsidRDefault="009E75F4" w:rsidP="00301FD4">
      <w:pPr>
        <w:pStyle w:val="NoSpacing1"/>
        <w:rPr>
          <w:rFonts w:ascii="Times New Roman" w:hAnsi="Times New Roman"/>
          <w:b/>
          <w:sz w:val="20"/>
          <w:szCs w:val="20"/>
        </w:rPr>
      </w:pPr>
      <w:r>
        <w:rPr>
          <w:rFonts w:ascii="Times New Roman" w:hAnsi="Times New Roman"/>
          <w:b/>
          <w:sz w:val="20"/>
        </w:rPr>
        <w:t>Nota acerca de arrollar</w:t>
      </w:r>
    </w:p>
    <w:p w:rsidR="009E75F4" w:rsidRDefault="009E75F4" w:rsidP="00301FD4">
      <w:pPr>
        <w:pStyle w:val="NoSpacing1"/>
        <w:rPr>
          <w:rFonts w:ascii="Times New Roman" w:hAnsi="Times New Roman"/>
          <w:b/>
          <w:sz w:val="20"/>
          <w:szCs w:val="20"/>
        </w:rPr>
      </w:pPr>
    </w:p>
    <w:p w:rsidR="009E75F4" w:rsidRDefault="009E75F4" w:rsidP="00301FD4">
      <w:pPr>
        <w:pStyle w:val="NoSpacing1"/>
        <w:rPr>
          <w:rFonts w:ascii="Times New Roman" w:hAnsi="Times New Roman"/>
          <w:sz w:val="20"/>
          <w:szCs w:val="20"/>
        </w:rPr>
      </w:pPr>
      <w:r>
        <w:rPr>
          <w:rFonts w:ascii="Times New Roman" w:hAnsi="Times New Roman"/>
          <w:sz w:val="20"/>
        </w:rPr>
        <w:t xml:space="preserve">Empezando por </w:t>
      </w:r>
      <w:r>
        <w:rPr>
          <w:rFonts w:ascii="Times New Roman" w:hAnsi="Times New Roman"/>
          <w:i/>
          <w:sz w:val="20"/>
        </w:rPr>
        <w:t>Magic Orígenes</w:t>
      </w:r>
      <w:r>
        <w:rPr>
          <w:rFonts w:ascii="Times New Roman" w:hAnsi="Times New Roman"/>
          <w:sz w:val="20"/>
        </w:rPr>
        <w:t>, arrollar tiene un nuevo texto recordatorio, incluido más abajo. No hay cambios en el funcionamiento de arrollar. El cambio en el texto recordatorio es para darle mayor claridad y brevedad.</w:t>
      </w:r>
    </w:p>
    <w:p w:rsidR="009E75F4" w:rsidRDefault="009E75F4" w:rsidP="00301FD4">
      <w:pPr>
        <w:pStyle w:val="NoSpacing1"/>
        <w:rPr>
          <w:rFonts w:ascii="Times New Roman" w:hAnsi="Times New Roman"/>
          <w:sz w:val="20"/>
          <w:szCs w:val="20"/>
        </w:rPr>
      </w:pPr>
    </w:p>
    <w:p w:rsidR="009E75F4" w:rsidRPr="009E75F4" w:rsidRDefault="009E75F4" w:rsidP="00301FD4">
      <w:pPr>
        <w:pStyle w:val="NoSpacing1"/>
        <w:rPr>
          <w:rFonts w:ascii="Times New Roman" w:hAnsi="Times New Roman"/>
          <w:i/>
          <w:sz w:val="20"/>
          <w:szCs w:val="20"/>
        </w:rPr>
      </w:pPr>
      <w:r>
        <w:rPr>
          <w:rFonts w:ascii="Times New Roman" w:hAnsi="Times New Roman"/>
          <w:sz w:val="20"/>
        </w:rPr>
        <w:t xml:space="preserve">Arrolla. </w:t>
      </w:r>
      <w:r>
        <w:rPr>
          <w:rFonts w:ascii="Times New Roman" w:hAnsi="Times New Roman"/>
          <w:i/>
          <w:sz w:val="20"/>
        </w:rPr>
        <w:t>(Esta criatura puede hacer el daño de combate sobrante al jugador o planeswalker defensor mientras ataca.)</w:t>
      </w:r>
    </w:p>
    <w:p w:rsidR="009E75F4" w:rsidRPr="009E75F4" w:rsidRDefault="009E75F4" w:rsidP="00301FD4">
      <w:pPr>
        <w:pStyle w:val="NoSpacing1"/>
        <w:rPr>
          <w:rFonts w:ascii="Times New Roman" w:hAnsi="Times New Roman"/>
          <w:sz w:val="20"/>
          <w:szCs w:val="20"/>
        </w:rPr>
      </w:pPr>
      <w:r>
        <w:rPr>
          <w:rFonts w:ascii="Times New Roman" w:hAnsi="Times New Roman"/>
          <w:sz w:val="20"/>
        </w:rPr>
        <w:t>-----</w:t>
      </w:r>
    </w:p>
    <w:p w:rsidR="009E75F4" w:rsidRDefault="009E75F4" w:rsidP="00301FD4">
      <w:pPr>
        <w:pStyle w:val="NoSpacing1"/>
        <w:rPr>
          <w:rFonts w:ascii="Times New Roman" w:hAnsi="Times New Roman"/>
          <w:sz w:val="20"/>
          <w:szCs w:val="20"/>
        </w:rPr>
      </w:pPr>
    </w:p>
    <w:p w:rsidR="005278FE" w:rsidRDefault="005278FE" w:rsidP="00301FD4">
      <w:pPr>
        <w:pStyle w:val="NoSpacing1"/>
        <w:rPr>
          <w:rFonts w:ascii="Times New Roman" w:hAnsi="Times New Roman"/>
          <w:b/>
          <w:sz w:val="20"/>
          <w:szCs w:val="20"/>
        </w:rPr>
      </w:pPr>
      <w:r>
        <w:rPr>
          <w:rFonts w:ascii="Times New Roman" w:hAnsi="Times New Roman"/>
          <w:b/>
          <w:sz w:val="20"/>
        </w:rPr>
        <w:t>Ciclo: “tierras de daño enemigo”</w:t>
      </w:r>
    </w:p>
    <w:p w:rsidR="005278FE" w:rsidRDefault="005278FE" w:rsidP="00301FD4">
      <w:pPr>
        <w:pStyle w:val="NoSpacing1"/>
        <w:rPr>
          <w:rFonts w:ascii="Times New Roman" w:hAnsi="Times New Roman"/>
          <w:b/>
          <w:sz w:val="20"/>
          <w:szCs w:val="20"/>
        </w:rPr>
      </w:pPr>
    </w:p>
    <w:p w:rsidR="005278FE" w:rsidRDefault="005278FE" w:rsidP="00301FD4">
      <w:pPr>
        <w:pStyle w:val="NoSpacing1"/>
        <w:rPr>
          <w:rFonts w:ascii="Times New Roman" w:hAnsi="Times New Roman"/>
          <w:sz w:val="20"/>
          <w:szCs w:val="20"/>
        </w:rPr>
      </w:pPr>
      <w:r>
        <w:rPr>
          <w:rFonts w:ascii="Times New Roman" w:hAnsi="Times New Roman"/>
          <w:i/>
          <w:sz w:val="20"/>
        </w:rPr>
        <w:t>Magic Orígenes</w:t>
      </w:r>
      <w:r>
        <w:rPr>
          <w:rFonts w:ascii="Times New Roman" w:hAnsi="Times New Roman"/>
          <w:sz w:val="20"/>
        </w:rPr>
        <w:t xml:space="preserve"> incluye un ciclo de cinco cartas de tierra no básica que pueden girarse para obtener uno de dos colores enemigos.</w:t>
      </w:r>
    </w:p>
    <w:p w:rsidR="005278FE" w:rsidRDefault="005278FE" w:rsidP="00301FD4">
      <w:pPr>
        <w:pStyle w:val="NoSpacing1"/>
        <w:rPr>
          <w:rFonts w:ascii="Times New Roman" w:hAnsi="Times New Roman"/>
          <w:sz w:val="20"/>
          <w:szCs w:val="20"/>
        </w:rPr>
      </w:pPr>
    </w:p>
    <w:p w:rsidR="005278FE" w:rsidRPr="008448DC" w:rsidRDefault="005278FE" w:rsidP="005278FE">
      <w:pPr>
        <w:pStyle w:val="NoSpacing1"/>
        <w:rPr>
          <w:rFonts w:ascii="Times New Roman" w:hAnsi="Times New Roman"/>
          <w:sz w:val="20"/>
          <w:szCs w:val="20"/>
        </w:rPr>
      </w:pPr>
      <w:r>
        <w:rPr>
          <w:rFonts w:ascii="Times New Roman" w:hAnsi="Times New Roman"/>
          <w:sz w:val="20"/>
        </w:rPr>
        <w:t>Yermos de Llanowar</w:t>
      </w:r>
    </w:p>
    <w:p w:rsidR="005278FE" w:rsidRPr="008448DC" w:rsidRDefault="005278FE" w:rsidP="005278FE">
      <w:pPr>
        <w:pStyle w:val="NoSpacing1"/>
        <w:rPr>
          <w:rFonts w:ascii="Times New Roman" w:hAnsi="Times New Roman"/>
          <w:sz w:val="20"/>
          <w:szCs w:val="20"/>
        </w:rPr>
      </w:pPr>
      <w:r>
        <w:rPr>
          <w:rFonts w:ascii="Times New Roman" w:hAnsi="Times New Roman"/>
          <w:sz w:val="20"/>
        </w:rPr>
        <w:t>Tierra</w:t>
      </w:r>
    </w:p>
    <w:p w:rsidR="005278FE" w:rsidRPr="008448DC" w:rsidRDefault="005278FE" w:rsidP="005278FE">
      <w:pPr>
        <w:pStyle w:val="NoSpacing1"/>
        <w:rPr>
          <w:rFonts w:ascii="Times New Roman" w:hAnsi="Times New Roman"/>
          <w:sz w:val="20"/>
          <w:szCs w:val="20"/>
        </w:rPr>
      </w:pPr>
      <w:r>
        <w:rPr>
          <w:rFonts w:ascii="Times New Roman" w:hAnsi="Times New Roman"/>
          <w:sz w:val="20"/>
        </w:rPr>
        <w:t>{T}: Agrega {1} a tu reserva de maná.</w:t>
      </w:r>
    </w:p>
    <w:p w:rsidR="005278FE" w:rsidRPr="008448DC" w:rsidRDefault="005278FE" w:rsidP="005278FE">
      <w:pPr>
        <w:pStyle w:val="NoSpacing1"/>
        <w:rPr>
          <w:rFonts w:ascii="Times New Roman" w:hAnsi="Times New Roman"/>
          <w:sz w:val="20"/>
          <w:szCs w:val="20"/>
        </w:rPr>
      </w:pPr>
      <w:r>
        <w:rPr>
          <w:rFonts w:ascii="Times New Roman" w:hAnsi="Times New Roman"/>
          <w:sz w:val="20"/>
        </w:rPr>
        <w:lastRenderedPageBreak/>
        <w:t>{T}: Agrega {B} o {G} a tu reserva de maná. Los Yermos de Llanowar te hacen 1 punto de daño.</w:t>
      </w:r>
    </w:p>
    <w:p w:rsidR="005278FE" w:rsidRDefault="005278FE" w:rsidP="00301FD4">
      <w:pPr>
        <w:pStyle w:val="NoSpacing1"/>
        <w:rPr>
          <w:rFonts w:ascii="Times New Roman" w:hAnsi="Times New Roman"/>
          <w:sz w:val="20"/>
          <w:szCs w:val="20"/>
        </w:rPr>
      </w:pPr>
    </w:p>
    <w:p w:rsidR="005278FE" w:rsidRDefault="005278FE" w:rsidP="00301FD4">
      <w:pPr>
        <w:pStyle w:val="NoSpacing1"/>
        <w:rPr>
          <w:rFonts w:ascii="Times New Roman" w:hAnsi="Times New Roman"/>
          <w:sz w:val="20"/>
          <w:szCs w:val="20"/>
        </w:rPr>
      </w:pPr>
      <w:r>
        <w:rPr>
          <w:rFonts w:ascii="Times New Roman" w:hAnsi="Times New Roman"/>
          <w:sz w:val="20"/>
        </w:rPr>
        <w:t>* El daño que recibes es parte de la segunda habilidad de maná. No usa la pila ni se puede responder a ella.</w:t>
      </w:r>
    </w:p>
    <w:p w:rsidR="005278FE" w:rsidRDefault="005278FE" w:rsidP="00301FD4">
      <w:pPr>
        <w:pStyle w:val="NoSpacing1"/>
        <w:rPr>
          <w:rFonts w:ascii="Times New Roman" w:hAnsi="Times New Roman"/>
          <w:sz w:val="20"/>
          <w:szCs w:val="20"/>
        </w:rPr>
      </w:pPr>
    </w:p>
    <w:p w:rsidR="005278FE" w:rsidRDefault="005278FE" w:rsidP="00301FD4">
      <w:pPr>
        <w:pStyle w:val="NoSpacing1"/>
        <w:rPr>
          <w:rFonts w:ascii="Times New Roman" w:hAnsi="Times New Roman"/>
          <w:sz w:val="20"/>
          <w:szCs w:val="20"/>
        </w:rPr>
      </w:pPr>
      <w:r>
        <w:rPr>
          <w:rFonts w:ascii="Times New Roman" w:hAnsi="Times New Roman"/>
          <w:sz w:val="20"/>
        </w:rPr>
        <w:t>* Como la mayoría de las tierras, cada tierra de este ciclo es incolora. El daño que recibes proviene de una fuente incolora.</w:t>
      </w:r>
    </w:p>
    <w:p w:rsidR="005278FE" w:rsidRDefault="005278FE" w:rsidP="00301FD4">
      <w:pPr>
        <w:pStyle w:val="NoSpacing1"/>
        <w:rPr>
          <w:rFonts w:ascii="Times New Roman" w:hAnsi="Times New Roman"/>
          <w:sz w:val="20"/>
          <w:szCs w:val="20"/>
        </w:rPr>
      </w:pPr>
      <w:r>
        <w:rPr>
          <w:rFonts w:ascii="Times New Roman" w:hAnsi="Times New Roman"/>
          <w:sz w:val="20"/>
        </w:rPr>
        <w:t>-----</w:t>
      </w:r>
    </w:p>
    <w:p w:rsidR="005278FE" w:rsidRPr="00CB11AC" w:rsidRDefault="005278FE" w:rsidP="00301FD4">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NOTAS DE CARTAS ESPECÍFICAS</w:t>
      </w:r>
    </w:p>
    <w:p w:rsidR="004B0A3B" w:rsidRPr="00CB11AC" w:rsidRDefault="004B0A3B" w:rsidP="00515536">
      <w:pPr>
        <w:pStyle w:val="NoSpacing1"/>
        <w:rPr>
          <w:rFonts w:ascii="Times New Roman" w:hAnsi="Times New Roman"/>
          <w:b/>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Abad de la Fortaleza Keral</w:t>
      </w:r>
    </w:p>
    <w:p w:rsidR="008448DC" w:rsidRPr="008448DC" w:rsidRDefault="00977181" w:rsidP="008448DC">
      <w:pPr>
        <w:pStyle w:val="NoSpacing1"/>
        <w:rPr>
          <w:rFonts w:ascii="Times New Roman" w:hAnsi="Times New Roman"/>
          <w:sz w:val="20"/>
          <w:szCs w:val="20"/>
        </w:rPr>
      </w:pPr>
      <w:r>
        <w:rPr>
          <w:rFonts w:ascii="Times New Roman" w:hAnsi="Times New Roman"/>
          <w:sz w:val="20"/>
        </w:rPr>
        <w:t>{1}{R}</w:t>
      </w:r>
    </w:p>
    <w:p w:rsidR="008448DC" w:rsidRPr="008448DC" w:rsidRDefault="008448DC" w:rsidP="008448DC">
      <w:pPr>
        <w:pStyle w:val="NoSpacing1"/>
        <w:rPr>
          <w:rFonts w:ascii="Times New Roman" w:hAnsi="Times New Roman"/>
          <w:sz w:val="20"/>
          <w:szCs w:val="20"/>
        </w:rPr>
      </w:pPr>
      <w:r>
        <w:rPr>
          <w:rFonts w:ascii="Times New Roman" w:hAnsi="Times New Roman"/>
          <w:sz w:val="20"/>
        </w:rPr>
        <w:t>Criatura — Monje humano</w:t>
      </w:r>
    </w:p>
    <w:p w:rsidR="008448DC" w:rsidRPr="008448DC" w:rsidRDefault="008448DC" w:rsidP="008448DC">
      <w:pPr>
        <w:pStyle w:val="NoSpacing1"/>
        <w:rPr>
          <w:rFonts w:ascii="Times New Roman" w:hAnsi="Times New Roman"/>
          <w:sz w:val="20"/>
          <w:szCs w:val="20"/>
        </w:rPr>
      </w:pPr>
      <w:r>
        <w:rPr>
          <w:rFonts w:ascii="Times New Roman" w:hAnsi="Times New Roman"/>
          <w:sz w:val="20"/>
        </w:rPr>
        <w:t>2/1</w:t>
      </w:r>
    </w:p>
    <w:p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Destreza. </w:t>
      </w:r>
      <w:r>
        <w:rPr>
          <w:rFonts w:ascii="Times New Roman" w:hAnsi="Times New Roman"/>
          <w:i/>
          <w:sz w:val="20"/>
        </w:rPr>
        <w:t>(Siempre que lances un hechizo que no sea de criatura, esta criatura obtiene +1/+1 hasta el final del turno.)</w:t>
      </w:r>
    </w:p>
    <w:p w:rsidR="008448DC" w:rsidRDefault="008448DC" w:rsidP="008448DC">
      <w:pPr>
        <w:pStyle w:val="NoSpacing1"/>
        <w:rPr>
          <w:rFonts w:ascii="Times New Roman" w:hAnsi="Times New Roman"/>
          <w:sz w:val="20"/>
          <w:szCs w:val="20"/>
        </w:rPr>
      </w:pPr>
      <w:r>
        <w:rPr>
          <w:rFonts w:ascii="Times New Roman" w:hAnsi="Times New Roman"/>
          <w:sz w:val="20"/>
        </w:rPr>
        <w:t>Cuando el Abad de la Fortaleza Keral entre al campo de batalla, exilia la primera carta de tu biblioteca. Hasta el final del turno, puedes jugar esa carta.</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La carta exiliada por la habilidad del Abad de la Fortaleza Keral se exilia boca arriba.</w:t>
      </w:r>
    </w:p>
    <w:p w:rsidR="00CA1504" w:rsidRDefault="00CA1504" w:rsidP="008448DC">
      <w:pPr>
        <w:pStyle w:val="NoSpacing1"/>
        <w:rPr>
          <w:rFonts w:ascii="Times New Roman" w:hAnsi="Times New Roman"/>
          <w:sz w:val="20"/>
          <w:szCs w:val="20"/>
        </w:rPr>
      </w:pPr>
    </w:p>
    <w:p w:rsidR="00CA1504" w:rsidRDefault="00CA1504" w:rsidP="008448DC">
      <w:pPr>
        <w:pStyle w:val="NoSpacing1"/>
        <w:rPr>
          <w:rFonts w:ascii="Times New Roman" w:hAnsi="Times New Roman"/>
          <w:sz w:val="20"/>
          <w:szCs w:val="20"/>
        </w:rPr>
      </w:pPr>
      <w:r>
        <w:rPr>
          <w:rFonts w:ascii="Times New Roman" w:hAnsi="Times New Roman"/>
          <w:sz w:val="20"/>
        </w:rPr>
        <w:t>* Puedes jugar esa cara ese turno aunque el Abad de la Fortaleza Keral ya no esté en el campo de batalla o bajo tu control.</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Jugar la carta exiliada con la última habilidad del Abad de la Fortaleza Keral sigue las reglas normales para jugar esa carta. Debes pagar sus costes y seguir las reglas aplicables de cuándo jugarla. Por ejemplo, si la carta es una carta de criatura, solo puedes lanzar esa carta pagando su coste de maná durante tu fase principal cuando la pila esté vacía.</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A menos que un efecto te permita jugar tierras adicionales ese turno, solo puedes jugar una carta de tierra exiliada con la habilidad del Abad de la Fortaleza Keral si todavía no has jugado una tierra ese turno.</w:t>
      </w:r>
    </w:p>
    <w:p w:rsidR="00AB3777" w:rsidRDefault="00AB3777"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Si no juegas la carta, permanecerá exiliada.</w:t>
      </w:r>
    </w:p>
    <w:p w:rsidR="008448DC" w:rsidRPr="008448DC" w:rsidRDefault="00AB3777" w:rsidP="008448DC">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Acólito del infierno</w:t>
      </w:r>
    </w:p>
    <w:p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rsidR="008448DC" w:rsidRPr="008448DC" w:rsidRDefault="008448DC" w:rsidP="008448DC">
      <w:pPr>
        <w:pStyle w:val="NoSpacing1"/>
        <w:rPr>
          <w:rFonts w:ascii="Times New Roman" w:hAnsi="Times New Roman"/>
          <w:sz w:val="20"/>
          <w:szCs w:val="20"/>
        </w:rPr>
      </w:pPr>
      <w:r>
        <w:rPr>
          <w:rFonts w:ascii="Times New Roman" w:hAnsi="Times New Roman"/>
          <w:sz w:val="20"/>
        </w:rPr>
        <w:t>Criatura — Monje humano</w:t>
      </w:r>
    </w:p>
    <w:p w:rsidR="008448DC" w:rsidRPr="008448DC" w:rsidRDefault="008448DC" w:rsidP="008448DC">
      <w:pPr>
        <w:pStyle w:val="NoSpacing1"/>
        <w:rPr>
          <w:rFonts w:ascii="Times New Roman" w:hAnsi="Times New Roman"/>
          <w:sz w:val="20"/>
          <w:szCs w:val="20"/>
        </w:rPr>
      </w:pPr>
      <w:r>
        <w:rPr>
          <w:rFonts w:ascii="Times New Roman" w:hAnsi="Times New Roman"/>
          <w:sz w:val="20"/>
        </w:rPr>
        <w:t>3/1</w:t>
      </w:r>
    </w:p>
    <w:p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Prestigio 1. </w:t>
      </w:r>
      <w:r>
        <w:rPr>
          <w:rFonts w:ascii="Times New Roman" w:hAnsi="Times New Roman"/>
          <w:i/>
          <w:sz w:val="20"/>
        </w:rPr>
        <w:t>(Cuando esta criatura haga daño de combate a un jugador, si no tiene prestigio, pon un contador +1/+1 sobre ella y gana prestigio.)</w:t>
      </w:r>
    </w:p>
    <w:p w:rsidR="008448DC" w:rsidRPr="008448DC" w:rsidRDefault="008448DC" w:rsidP="008448DC">
      <w:pPr>
        <w:pStyle w:val="NoSpacing1"/>
        <w:rPr>
          <w:rFonts w:ascii="Times New Roman" w:hAnsi="Times New Roman"/>
          <w:sz w:val="20"/>
          <w:szCs w:val="20"/>
        </w:rPr>
      </w:pPr>
      <w:r>
        <w:rPr>
          <w:rFonts w:ascii="Times New Roman" w:hAnsi="Times New Roman"/>
          <w:sz w:val="20"/>
        </w:rPr>
        <w:t>Siempre que el Acólito del infierno sea bloqueado por una criatura, hace 2 puntos de daño a esa criatura.</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La última habilidad del Acólito del infierno se disparará una vez por cada criatura que lo bloquee. Cada una de esas criaturas recibirá 2 puntos de daño.</w:t>
      </w:r>
    </w:p>
    <w:p w:rsidR="007D4594" w:rsidRDefault="007D4594" w:rsidP="008448DC">
      <w:pPr>
        <w:pStyle w:val="NoSpacing1"/>
        <w:rPr>
          <w:rFonts w:ascii="Times New Roman" w:hAnsi="Times New Roman"/>
          <w:sz w:val="20"/>
          <w:szCs w:val="20"/>
        </w:rPr>
      </w:pPr>
    </w:p>
    <w:p w:rsidR="00AB3777" w:rsidRDefault="00AB3777" w:rsidP="008448DC">
      <w:pPr>
        <w:pStyle w:val="NoSpacing1"/>
        <w:rPr>
          <w:rFonts w:ascii="Times New Roman" w:hAnsi="Times New Roman"/>
          <w:sz w:val="20"/>
          <w:szCs w:val="20"/>
        </w:rPr>
      </w:pPr>
      <w:r>
        <w:rPr>
          <w:rFonts w:ascii="Times New Roman" w:hAnsi="Times New Roman"/>
          <w:sz w:val="20"/>
        </w:rPr>
        <w:t>* La última habilidad del Acólito del infierno se dispara y se resuelve antes de que se haga el daño de combate. Si eso hace que cada criatura que bloquea al Acólito del infierno sea destruida, el Acólito del infierno permanecerá bloqueado y no hará ni recibirá daño de combate.</w:t>
      </w:r>
    </w:p>
    <w:p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Acto de traición</w:t>
      </w:r>
    </w:p>
    <w:p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rsidR="008448DC" w:rsidRPr="008448DC" w:rsidRDefault="008448DC" w:rsidP="008448DC">
      <w:pPr>
        <w:pStyle w:val="NoSpacing1"/>
        <w:rPr>
          <w:rFonts w:ascii="Times New Roman" w:hAnsi="Times New Roman"/>
          <w:sz w:val="20"/>
          <w:szCs w:val="20"/>
        </w:rPr>
      </w:pPr>
      <w:r>
        <w:rPr>
          <w:rFonts w:ascii="Times New Roman" w:hAnsi="Times New Roman"/>
          <w:sz w:val="20"/>
        </w:rPr>
        <w:t>Conjuro</w:t>
      </w:r>
    </w:p>
    <w:p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Gana el control de la criatura objetivo hasta el final del turno. Endereza esa criatura. Gana la habilidad de prisa hasta el final del turno. </w:t>
      </w:r>
      <w:r>
        <w:rPr>
          <w:rFonts w:ascii="Times New Roman" w:hAnsi="Times New Roman"/>
          <w:i/>
          <w:sz w:val="20"/>
        </w:rPr>
        <w:t>(Puede atacar y {T} este turno.)</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El Acto de traición puede hacer objetivo a cualquier criatura, incluso una que está enderezada o una que ya controlas.</w:t>
      </w:r>
    </w:p>
    <w:p w:rsidR="007D4594" w:rsidRDefault="007D4594"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Ganar el control de una criatura no hará que ganes el control de ningún aura o equipo anexado a ella.</w:t>
      </w:r>
    </w:p>
    <w:p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Alfa de Somberwald</w:t>
      </w:r>
    </w:p>
    <w:p w:rsidR="00FB76D7" w:rsidRPr="008448DC" w:rsidRDefault="00FB76D7" w:rsidP="00FB76D7">
      <w:pPr>
        <w:pStyle w:val="NoSpacing1"/>
        <w:rPr>
          <w:rFonts w:ascii="Times New Roman" w:hAnsi="Times New Roman"/>
          <w:sz w:val="20"/>
          <w:szCs w:val="20"/>
        </w:rPr>
      </w:pPr>
      <w:r>
        <w:rPr>
          <w:rFonts w:ascii="Times New Roman" w:hAnsi="Times New Roman"/>
          <w:sz w:val="20"/>
        </w:rPr>
        <w:t>{3}{G}</w:t>
      </w:r>
    </w:p>
    <w:p w:rsidR="00FB76D7" w:rsidRPr="008448DC" w:rsidRDefault="00FB76D7" w:rsidP="00FB76D7">
      <w:pPr>
        <w:pStyle w:val="NoSpacing1"/>
        <w:rPr>
          <w:rFonts w:ascii="Times New Roman" w:hAnsi="Times New Roman"/>
          <w:sz w:val="20"/>
          <w:szCs w:val="20"/>
        </w:rPr>
      </w:pPr>
      <w:r>
        <w:rPr>
          <w:rFonts w:ascii="Times New Roman" w:hAnsi="Times New Roman"/>
          <w:sz w:val="20"/>
        </w:rPr>
        <w:t>Criatura — Lobo</w:t>
      </w:r>
    </w:p>
    <w:p w:rsidR="00FB76D7" w:rsidRPr="008448DC" w:rsidRDefault="00FB76D7" w:rsidP="00FB76D7">
      <w:pPr>
        <w:pStyle w:val="NoSpacing1"/>
        <w:rPr>
          <w:rFonts w:ascii="Times New Roman" w:hAnsi="Times New Roman"/>
          <w:sz w:val="20"/>
          <w:szCs w:val="20"/>
        </w:rPr>
      </w:pPr>
      <w:r>
        <w:rPr>
          <w:rFonts w:ascii="Times New Roman" w:hAnsi="Times New Roman"/>
          <w:sz w:val="20"/>
        </w:rPr>
        <w:t>3/2</w:t>
      </w:r>
    </w:p>
    <w:p w:rsidR="00FB76D7" w:rsidRPr="008448DC" w:rsidRDefault="00FB76D7" w:rsidP="00FB76D7">
      <w:pPr>
        <w:pStyle w:val="NoSpacing1"/>
        <w:rPr>
          <w:rFonts w:ascii="Times New Roman" w:hAnsi="Times New Roman"/>
          <w:sz w:val="20"/>
          <w:szCs w:val="20"/>
        </w:rPr>
      </w:pPr>
      <w:r>
        <w:rPr>
          <w:rFonts w:ascii="Times New Roman" w:hAnsi="Times New Roman"/>
          <w:sz w:val="20"/>
        </w:rPr>
        <w:t>Siempre que una criatura que controlas sea bloqueada, obtiene +1/+1 hasta el final del turno.</w:t>
      </w:r>
    </w:p>
    <w:p w:rsidR="00FB76D7" w:rsidRPr="008448DC" w:rsidRDefault="00FB76D7" w:rsidP="00FB76D7">
      <w:pPr>
        <w:pStyle w:val="NoSpacing1"/>
        <w:rPr>
          <w:rFonts w:ascii="Times New Roman" w:hAnsi="Times New Roman"/>
          <w:sz w:val="20"/>
          <w:szCs w:val="20"/>
        </w:rPr>
      </w:pPr>
      <w:r>
        <w:rPr>
          <w:rFonts w:ascii="Times New Roman" w:hAnsi="Times New Roman"/>
          <w:sz w:val="20"/>
        </w:rPr>
        <w:t xml:space="preserve">{1}{G}: La criatura objetivo que controlas gana la habilidad de arrollar hasta el final del turno. </w:t>
      </w:r>
      <w:r>
        <w:rPr>
          <w:rFonts w:ascii="Times New Roman" w:hAnsi="Times New Roman"/>
          <w:i/>
          <w:sz w:val="20"/>
        </w:rPr>
        <w:t>(Puede hacer el daño de combate sobrante al jugador o planeswalker defensor mientras ataca.)</w:t>
      </w:r>
    </w:p>
    <w:p w:rsidR="00FB76D7" w:rsidRPr="008448DC"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 primera habilidad del Alfa de Somberwald dará a cada criatura que controlas que sea bloqueada +1/+1 hasta el final del turno. No importa cuántas criaturas de tu oponente estén bloqueando a cada una de tus criaturas.</w:t>
      </w:r>
    </w:p>
    <w:p w:rsidR="00FB76D7" w:rsidRDefault="00FB76D7" w:rsidP="00FB76D7">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Alhammarret, árbitro supremo</w:t>
      </w:r>
    </w:p>
    <w:p w:rsidR="00162D84" w:rsidRPr="008448DC" w:rsidRDefault="00162D84" w:rsidP="00162D84">
      <w:pPr>
        <w:pStyle w:val="NoSpacing1"/>
        <w:rPr>
          <w:rFonts w:ascii="Times New Roman" w:hAnsi="Times New Roman"/>
          <w:sz w:val="20"/>
          <w:szCs w:val="20"/>
        </w:rPr>
      </w:pPr>
      <w:r>
        <w:rPr>
          <w:rFonts w:ascii="Times New Roman" w:hAnsi="Times New Roman"/>
          <w:sz w:val="20"/>
        </w:rPr>
        <w:t>{5}{U}{U}</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legendaria — Esfinge</w:t>
      </w:r>
    </w:p>
    <w:p w:rsidR="00162D84" w:rsidRPr="008448DC" w:rsidRDefault="00162D84" w:rsidP="00162D84">
      <w:pPr>
        <w:pStyle w:val="NoSpacing1"/>
        <w:rPr>
          <w:rFonts w:ascii="Times New Roman" w:hAnsi="Times New Roman"/>
          <w:sz w:val="20"/>
          <w:szCs w:val="20"/>
        </w:rPr>
      </w:pPr>
      <w:r>
        <w:rPr>
          <w:rFonts w:ascii="Times New Roman" w:hAnsi="Times New Roman"/>
          <w:sz w:val="20"/>
        </w:rPr>
        <w:t>5/5</w:t>
      </w:r>
    </w:p>
    <w:p w:rsidR="00162D84" w:rsidRPr="008448DC" w:rsidRDefault="00162D84" w:rsidP="00162D84">
      <w:pPr>
        <w:pStyle w:val="NoSpacing1"/>
        <w:rPr>
          <w:rFonts w:ascii="Times New Roman" w:hAnsi="Times New Roman"/>
          <w:sz w:val="20"/>
          <w:szCs w:val="20"/>
        </w:rPr>
      </w:pPr>
      <w:r>
        <w:rPr>
          <w:rFonts w:ascii="Times New Roman" w:hAnsi="Times New Roman"/>
          <w:sz w:val="20"/>
        </w:rPr>
        <w:t>Vuela.</w:t>
      </w:r>
    </w:p>
    <w:p w:rsidR="00162D84" w:rsidRPr="008448DC" w:rsidRDefault="00162D84" w:rsidP="00162D84">
      <w:pPr>
        <w:pStyle w:val="NoSpacing1"/>
        <w:rPr>
          <w:rFonts w:ascii="Times New Roman" w:hAnsi="Times New Roman"/>
          <w:sz w:val="20"/>
          <w:szCs w:val="20"/>
        </w:rPr>
      </w:pPr>
      <w:r>
        <w:rPr>
          <w:rFonts w:ascii="Times New Roman" w:hAnsi="Times New Roman"/>
          <w:sz w:val="20"/>
        </w:rPr>
        <w:t>Cuando Alhammarret, árbitro supremo entre al campo de batalla, cada oponente muestra su mano. Eliges el nombre de una carta que no sea tierra mostrada de esta manera.</w:t>
      </w:r>
    </w:p>
    <w:p w:rsidR="00162D84" w:rsidRDefault="00162D84" w:rsidP="00162D84">
      <w:pPr>
        <w:pStyle w:val="NoSpacing1"/>
        <w:rPr>
          <w:rFonts w:ascii="Times New Roman" w:hAnsi="Times New Roman"/>
          <w:sz w:val="20"/>
          <w:szCs w:val="20"/>
        </w:rPr>
      </w:pPr>
      <w:r>
        <w:rPr>
          <w:rFonts w:ascii="Times New Roman" w:hAnsi="Times New Roman"/>
          <w:sz w:val="20"/>
        </w:rPr>
        <w:t xml:space="preserve">Tus oponentes no pueden lanzar hechizos con el nombre elegido </w:t>
      </w:r>
      <w:r>
        <w:rPr>
          <w:rFonts w:ascii="Times New Roman" w:hAnsi="Times New Roman"/>
          <w:i/>
          <w:sz w:val="20"/>
        </w:rPr>
        <w:t>(mientras esta criatura esté en el campo de batalla)</w:t>
      </w:r>
      <w:r>
        <w:rPr>
          <w:rFonts w:ascii="Times New Roman" w:hAnsi="Times New Roman"/>
          <w:sz w:val="20"/>
        </w:rPr>
        <w:t>.</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segunda habilidad de Alhammarret, árbitro supremo tiene lugar cuando Alhammarret entra al campo de batalla. Nadie puede lanzar hechizos o activar habilidades entre el momento en que se nombra una carta y el momento en que la última habilidad de Alhammarret comienza a funcionar.</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liges un nombre de carta, no un nombre por oponen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Aunque los hechizos con el nombre elegido no pueden lanzarse, las cartas de permanente con ese nombre siguen pudiendo ponerse en el campo de batalla mediante un hechizo o habilidad.</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tus oponentes no tienen cartas que no sean de tierra en la mano, no puedes elegir un nombre de carta. La última habilidad de Alhammarret no impedirá que se lance ningún hechizo en ese cas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Tus oponentes siguen pudiendo lanzar una carta con el nombre elegido boca abajo si tiene la habilidad de metamorfosis. Una carta con el nombre elegido también puede manifestars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3A4949" w:rsidRPr="008448DC" w:rsidRDefault="003A4949" w:rsidP="003A4949">
      <w:pPr>
        <w:pStyle w:val="NoSpacing1"/>
        <w:rPr>
          <w:rFonts w:ascii="Times New Roman" w:hAnsi="Times New Roman"/>
          <w:sz w:val="20"/>
          <w:szCs w:val="20"/>
        </w:rPr>
      </w:pPr>
    </w:p>
    <w:p w:rsidR="003A4949" w:rsidRPr="008448DC" w:rsidRDefault="003A4949" w:rsidP="003A4949">
      <w:pPr>
        <w:pStyle w:val="NoSpacing1"/>
        <w:rPr>
          <w:rFonts w:ascii="Times New Roman" w:hAnsi="Times New Roman"/>
          <w:sz w:val="20"/>
          <w:szCs w:val="20"/>
        </w:rPr>
      </w:pPr>
      <w:r>
        <w:rPr>
          <w:rFonts w:ascii="Times New Roman" w:hAnsi="Times New Roman"/>
          <w:sz w:val="20"/>
        </w:rPr>
        <w:t>Aniquilación infinita</w:t>
      </w:r>
    </w:p>
    <w:p w:rsidR="003A4949" w:rsidRPr="008448DC" w:rsidRDefault="003A4949" w:rsidP="003A4949">
      <w:pPr>
        <w:pStyle w:val="NoSpacing1"/>
        <w:rPr>
          <w:rFonts w:ascii="Times New Roman" w:hAnsi="Times New Roman"/>
          <w:sz w:val="20"/>
          <w:szCs w:val="20"/>
        </w:rPr>
      </w:pPr>
      <w:r>
        <w:rPr>
          <w:rFonts w:ascii="Times New Roman" w:hAnsi="Times New Roman"/>
          <w:sz w:val="20"/>
        </w:rPr>
        <w:t>{1}{B}{B}</w:t>
      </w:r>
    </w:p>
    <w:p w:rsidR="003A4949" w:rsidRPr="008448DC" w:rsidRDefault="003A4949" w:rsidP="003A4949">
      <w:pPr>
        <w:pStyle w:val="NoSpacing1"/>
        <w:rPr>
          <w:rFonts w:ascii="Times New Roman" w:hAnsi="Times New Roman"/>
          <w:sz w:val="20"/>
          <w:szCs w:val="20"/>
        </w:rPr>
      </w:pPr>
      <w:r>
        <w:rPr>
          <w:rFonts w:ascii="Times New Roman" w:hAnsi="Times New Roman"/>
          <w:sz w:val="20"/>
        </w:rPr>
        <w:t>Conjuro</w:t>
      </w:r>
    </w:p>
    <w:p w:rsidR="003A4949" w:rsidRPr="008448DC" w:rsidRDefault="003A4949" w:rsidP="003A4949">
      <w:pPr>
        <w:pStyle w:val="NoSpacing1"/>
        <w:rPr>
          <w:rFonts w:ascii="Times New Roman" w:hAnsi="Times New Roman"/>
          <w:sz w:val="20"/>
          <w:szCs w:val="20"/>
        </w:rPr>
      </w:pPr>
      <w:r>
        <w:rPr>
          <w:rFonts w:ascii="Times New Roman" w:hAnsi="Times New Roman"/>
          <w:sz w:val="20"/>
        </w:rPr>
        <w:t>Nombra una carta de criatura. Busca en el cementerio, mano y biblioteca del oponente objetivo cualquier cantidad de cartas con ese nombre y exílialas. Luego ese jugador baraja su biblioteca.</w:t>
      </w:r>
    </w:p>
    <w:p w:rsidR="003A4949" w:rsidRDefault="003A4949" w:rsidP="003A4949">
      <w:pPr>
        <w:pStyle w:val="NoSpacing1"/>
        <w:rPr>
          <w:rFonts w:ascii="Times New Roman" w:hAnsi="Times New Roman"/>
          <w:sz w:val="20"/>
          <w:szCs w:val="20"/>
        </w:rPr>
      </w:pPr>
    </w:p>
    <w:p w:rsidR="003A4949" w:rsidRDefault="003A4949" w:rsidP="003A4949">
      <w:pPr>
        <w:pStyle w:val="NoSpacing1"/>
        <w:rPr>
          <w:rFonts w:ascii="Times New Roman" w:hAnsi="Times New Roman"/>
          <w:sz w:val="20"/>
          <w:szCs w:val="20"/>
        </w:rPr>
      </w:pPr>
      <w:r>
        <w:rPr>
          <w:rFonts w:ascii="Times New Roman" w:hAnsi="Times New Roman"/>
          <w:sz w:val="20"/>
        </w:rPr>
        <w:t>* Debes nombrar una verdadera carta de criatura. Por ejemplo, no puedes nombrar Pantano, incluso si controlas una carta llamada Pantano que se ha convertido en una criatura.</w:t>
      </w:r>
    </w:p>
    <w:p w:rsidR="003A4949" w:rsidRDefault="003A4949" w:rsidP="003A4949">
      <w:pPr>
        <w:pStyle w:val="NoSpacing1"/>
        <w:rPr>
          <w:rFonts w:ascii="Times New Roman" w:hAnsi="Times New Roman"/>
          <w:sz w:val="20"/>
          <w:szCs w:val="20"/>
        </w:rPr>
      </w:pPr>
    </w:p>
    <w:p w:rsidR="003A4949" w:rsidRDefault="003A4949" w:rsidP="003A4949">
      <w:pPr>
        <w:pStyle w:val="NoSpacing1"/>
        <w:rPr>
          <w:rFonts w:ascii="Times New Roman" w:hAnsi="Times New Roman"/>
          <w:sz w:val="20"/>
          <w:szCs w:val="20"/>
        </w:rPr>
      </w:pPr>
      <w:r>
        <w:rPr>
          <w:rFonts w:ascii="Times New Roman" w:hAnsi="Times New Roman"/>
          <w:sz w:val="20"/>
        </w:rPr>
        <w:t>* Puedes dejar cualquier carta con ese nombre en la zona en la que está. No estás obligado a exiliarla.</w:t>
      </w:r>
    </w:p>
    <w:p w:rsidR="003A4949" w:rsidRPr="008448DC" w:rsidRDefault="003A4949" w:rsidP="003A4949">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Anulación calculada</w:t>
      </w:r>
    </w:p>
    <w:p w:rsidR="00162D84" w:rsidRPr="008448DC" w:rsidRDefault="00162D84" w:rsidP="00162D84">
      <w:pPr>
        <w:pStyle w:val="NoSpacing1"/>
        <w:rPr>
          <w:rFonts w:ascii="Times New Roman" w:hAnsi="Times New Roman"/>
          <w:sz w:val="20"/>
          <w:szCs w:val="20"/>
        </w:rPr>
      </w:pPr>
      <w:r>
        <w:rPr>
          <w:rFonts w:ascii="Times New Roman" w:hAnsi="Times New Roman"/>
          <w:sz w:val="20"/>
        </w:rPr>
        <w:t>{2}{U}</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Contrarresta el hechizo objetivo a menos que su controlador pague {3}.</w:t>
      </w:r>
    </w:p>
    <w:p w:rsidR="00162D84" w:rsidRPr="008448DC" w:rsidRDefault="00162D84" w:rsidP="00162D84">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adivina 2. </w:t>
      </w:r>
      <w:r>
        <w:rPr>
          <w:rFonts w:ascii="Times New Roman" w:hAnsi="Times New Roman"/>
          <w:i/>
          <w:sz w:val="20"/>
        </w:rPr>
        <w:t>(Para adivinar 2, mira las dos primeras cartas de tu biblioteca, luego pon cualquier cantidad de ellas en el fondo de tu biblioteca y el resto en la parte superior en cualquier orden.)</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la habilidad de dominio de hechizos se aplica, adivinarás 2 incluso si el controlador del hechizo paga {3}.</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n una situación poco frecuente, puedes lanzar la Anulación calculada haciendo objetivo a un hechizo de instantáneo o de conjuro que controlas mientras hay una carta de instantáneo o de conjuro en tu cementerio. En esta situación, si te niegas a pagar {3}, el hechizo será contrarrestado e irá a tu cementerio. La habilidad de dominio de hechizos se aplicará y adivinarás 2.</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Aparecido</w:t>
      </w:r>
    </w:p>
    <w:p w:rsidR="000E6EB4" w:rsidRPr="008448DC" w:rsidRDefault="000E6EB4" w:rsidP="000E6EB4">
      <w:pPr>
        <w:pStyle w:val="NoSpacing1"/>
        <w:rPr>
          <w:rFonts w:ascii="Times New Roman" w:hAnsi="Times New Roman"/>
          <w:sz w:val="20"/>
          <w:szCs w:val="20"/>
        </w:rPr>
      </w:pPr>
      <w:r>
        <w:rPr>
          <w:rFonts w:ascii="Times New Roman" w:hAnsi="Times New Roman"/>
          <w:sz w:val="20"/>
        </w:rPr>
        <w:t>{4}{B}</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 Espíritu</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r>
        <w:rPr>
          <w:rFonts w:ascii="Times New Roman" w:hAnsi="Times New Roman"/>
          <w:sz w:val="20"/>
        </w:rPr>
        <w:t>Vuela.</w:t>
      </w:r>
    </w:p>
    <w:p w:rsidR="000E6EB4" w:rsidRPr="008448DC" w:rsidRDefault="000E6EB4" w:rsidP="000E6EB4">
      <w:pPr>
        <w:pStyle w:val="NoSpacing1"/>
        <w:rPr>
          <w:rFonts w:ascii="Times New Roman" w:hAnsi="Times New Roman"/>
          <w:sz w:val="20"/>
          <w:szCs w:val="20"/>
        </w:rPr>
      </w:pPr>
      <w:r>
        <w:rPr>
          <w:rFonts w:ascii="Times New Roman" w:hAnsi="Times New Roman"/>
          <w:sz w:val="20"/>
        </w:rPr>
        <w:t>Tanto la fuerza como la resistencia del Aparecido son iguales a la cantidad de cartas de criatura que haya en tu cementerio.</w:t>
      </w:r>
    </w:p>
    <w:p w:rsidR="000E6EB4"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 La habilidad que define la fuerza y la resistencia del Aparecido se aplica en todas las zonas, no solo en el campo de batalla. Si el Aparecido está en tu cementerio, su habilidad contará al propio Aparecido.</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Arcángel de los diezmos</w:t>
      </w:r>
    </w:p>
    <w:p w:rsidR="00162D84" w:rsidRPr="008448DC" w:rsidRDefault="00162D84" w:rsidP="00162D84">
      <w:pPr>
        <w:pStyle w:val="NoSpacing1"/>
        <w:rPr>
          <w:rFonts w:ascii="Times New Roman" w:hAnsi="Times New Roman"/>
          <w:sz w:val="20"/>
          <w:szCs w:val="20"/>
        </w:rPr>
      </w:pPr>
      <w:r>
        <w:rPr>
          <w:rFonts w:ascii="Times New Roman" w:hAnsi="Times New Roman"/>
          <w:sz w:val="20"/>
        </w:rPr>
        <w:t>{1}{W}{W}{W}</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 Ángel</w:t>
      </w:r>
    </w:p>
    <w:p w:rsidR="00162D84" w:rsidRPr="008448DC" w:rsidRDefault="00162D84" w:rsidP="00162D84">
      <w:pPr>
        <w:pStyle w:val="NoSpacing1"/>
        <w:rPr>
          <w:rFonts w:ascii="Times New Roman" w:hAnsi="Times New Roman"/>
          <w:sz w:val="20"/>
          <w:szCs w:val="20"/>
        </w:rPr>
      </w:pPr>
      <w:r>
        <w:rPr>
          <w:rFonts w:ascii="Times New Roman" w:hAnsi="Times New Roman"/>
          <w:sz w:val="20"/>
        </w:rPr>
        <w:t>3/5</w:t>
      </w:r>
    </w:p>
    <w:p w:rsidR="00162D84" w:rsidRPr="008448DC" w:rsidRDefault="00162D84" w:rsidP="00162D84">
      <w:pPr>
        <w:pStyle w:val="NoSpacing1"/>
        <w:rPr>
          <w:rFonts w:ascii="Times New Roman" w:hAnsi="Times New Roman"/>
          <w:sz w:val="20"/>
          <w:szCs w:val="20"/>
        </w:rPr>
      </w:pPr>
      <w:r>
        <w:rPr>
          <w:rFonts w:ascii="Times New Roman" w:hAnsi="Times New Roman"/>
          <w:sz w:val="20"/>
        </w:rPr>
        <w:t>Vuela.</w:t>
      </w:r>
    </w:p>
    <w:p w:rsidR="00162D84" w:rsidRPr="008448DC" w:rsidRDefault="00162D84" w:rsidP="00162D84">
      <w:pPr>
        <w:pStyle w:val="NoSpacing1"/>
        <w:rPr>
          <w:rFonts w:ascii="Times New Roman" w:hAnsi="Times New Roman"/>
          <w:sz w:val="20"/>
          <w:szCs w:val="20"/>
        </w:rPr>
      </w:pPr>
      <w:r>
        <w:rPr>
          <w:rFonts w:ascii="Times New Roman" w:hAnsi="Times New Roman"/>
          <w:sz w:val="20"/>
        </w:rPr>
        <w:t>Mientras el Arcángel de los diezmos esté enderezado, las criaturas no pueden atacarte a ti o a un planeswalker que controlas a menos que su controlador pague {1} por cada una de esas criaturas.</w:t>
      </w:r>
    </w:p>
    <w:p w:rsidR="00162D84" w:rsidRPr="008448DC" w:rsidRDefault="00162D84" w:rsidP="00162D84">
      <w:pPr>
        <w:pStyle w:val="NoSpacing1"/>
        <w:rPr>
          <w:rFonts w:ascii="Times New Roman" w:hAnsi="Times New Roman"/>
          <w:sz w:val="20"/>
          <w:szCs w:val="20"/>
        </w:rPr>
      </w:pPr>
      <w:r>
        <w:rPr>
          <w:rFonts w:ascii="Times New Roman" w:hAnsi="Times New Roman"/>
          <w:sz w:val="20"/>
        </w:rPr>
        <w:t>Mientras el Arcángel de los diezmos esté atacando, las criaturas no pueden bloquear a menos que su controlador pague {1} por cada una de esas criatura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controlas un Arcángel de los diezmos enderezado, tus oponentes pueden elegir no atacar con una criatura que deba atacar si puede. Lo mismo sucede con respecto a un Arcángel de los diezmos atacante y una criatura que debe bloquear si pued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n un juego de Gigante de dos cabezas, si un jugador controla el Arcángel de los diezmos, las criaturas no pueden atacar al equipo de ese jugador ni a un planeswalker que controla ese jugador a menos que su controlador pague {1} por cada una de esas criaturas que controla. Las criaturas pueden atacar a planeswalkers controlados por el compañero de equipo de ese jugador sin tener que pagar ese cost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Archivo de Alhammarret</w:t>
      </w:r>
    </w:p>
    <w:p w:rsidR="00162D84" w:rsidRPr="008448DC" w:rsidRDefault="00162D84" w:rsidP="00162D84">
      <w:pPr>
        <w:pStyle w:val="NoSpacing1"/>
        <w:rPr>
          <w:rFonts w:ascii="Times New Roman" w:hAnsi="Times New Roman"/>
          <w:sz w:val="20"/>
          <w:szCs w:val="20"/>
        </w:rPr>
      </w:pPr>
      <w:r>
        <w:rPr>
          <w:rFonts w:ascii="Times New Roman" w:hAnsi="Times New Roman"/>
          <w:sz w:val="20"/>
        </w:rPr>
        <w:t>{5}</w:t>
      </w:r>
    </w:p>
    <w:p w:rsidR="00162D84" w:rsidRPr="008448DC" w:rsidRDefault="00162D84" w:rsidP="00162D84">
      <w:pPr>
        <w:pStyle w:val="NoSpacing1"/>
        <w:rPr>
          <w:rFonts w:ascii="Times New Roman" w:hAnsi="Times New Roman"/>
          <w:sz w:val="20"/>
          <w:szCs w:val="20"/>
        </w:rPr>
      </w:pPr>
      <w:r>
        <w:rPr>
          <w:rFonts w:ascii="Times New Roman" w:hAnsi="Times New Roman"/>
          <w:sz w:val="20"/>
        </w:rPr>
        <w:t>Artefacto legendario</w:t>
      </w:r>
    </w:p>
    <w:p w:rsidR="00162D84" w:rsidRPr="008448DC" w:rsidRDefault="00162D84" w:rsidP="00162D84">
      <w:pPr>
        <w:pStyle w:val="NoSpacing1"/>
        <w:rPr>
          <w:rFonts w:ascii="Times New Roman" w:hAnsi="Times New Roman"/>
          <w:sz w:val="20"/>
          <w:szCs w:val="20"/>
        </w:rPr>
      </w:pPr>
      <w:r>
        <w:rPr>
          <w:rFonts w:ascii="Times New Roman" w:hAnsi="Times New Roman"/>
          <w:sz w:val="20"/>
        </w:rPr>
        <w:t>Si fueras a ganar vidas, en vez de eso, ganas el doble de esas vidas.</w:t>
      </w:r>
    </w:p>
    <w:p w:rsidR="00162D84" w:rsidRPr="008448DC" w:rsidRDefault="00162D84" w:rsidP="00162D84">
      <w:pPr>
        <w:pStyle w:val="NoSpacing1"/>
        <w:rPr>
          <w:rFonts w:ascii="Times New Roman" w:hAnsi="Times New Roman"/>
          <w:sz w:val="20"/>
          <w:szCs w:val="20"/>
        </w:rPr>
      </w:pPr>
      <w:r>
        <w:rPr>
          <w:rFonts w:ascii="Times New Roman" w:hAnsi="Times New Roman"/>
          <w:sz w:val="20"/>
        </w:rPr>
        <w:t>Si fueras a robar una carta, excepto la primera que robas en tus pasos de robar, en vez de eso, roba dos carta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lastRenderedPageBreak/>
        <w:t>* Si un efecto fuese a ajustar tu total de vidas a una cantidad específica que es mayor que tu total de vidas actual, el efecto haría que ganaras una cantidad de vidas igual a la diferencia. El Archivo de Alhammarret duplicaría entonces la cantidad de vidas que ese efecto haría que ganaras. Por ejemplo, si tienes 3 vidas y un efecto dice que tu total de vidas “es 10”, tu total de vidas será en realidad 17.</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dos o más efectos de reemplazo fueran a aplicarse a un evento de robar cartas, el jugador que roba cartas elige el orden en el que se aplican.</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Como el Archivo de Alhammarret es legendario, no es probable que un jugador controle dos. Sin embargo, si esto ocurre, la vida que gana ese jugador se multiplicará por cuatro. Tres Archivos multiplicarán esa ganancia de vidas por ocho, y así sucesivamen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De manera similar, los efectos de las últimas habilidades de varios Archivos son acumulativos. Si controlas dos, robarás cuatro veces esa cantidad de cartas, y así sucesivamen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n un juego de Gigante de dos cabezas, el Archivo de Alhammarret solo afecta a su controlador. Si el compañero de equipo de ese jugador gana vidas, el Archivo de Alhammarret no tendrá efecto, incluso si esa ganancia de vidas se aplica al total compartido de vidas del equipo.</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Ariete rodante</w:t>
      </w:r>
    </w:p>
    <w:p w:rsidR="000E6EB4" w:rsidRPr="008448DC" w:rsidRDefault="000E6EB4" w:rsidP="000E6EB4">
      <w:pPr>
        <w:pStyle w:val="NoSpacing1"/>
        <w:rPr>
          <w:rFonts w:ascii="Times New Roman" w:hAnsi="Times New Roman"/>
          <w:sz w:val="20"/>
          <w:szCs w:val="20"/>
        </w:rPr>
      </w:pPr>
      <w:r>
        <w:rPr>
          <w:rFonts w:ascii="Times New Roman" w:hAnsi="Times New Roman"/>
          <w:sz w:val="20"/>
        </w:rPr>
        <w:t>{3}</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artefacto — Destructor</w:t>
      </w:r>
    </w:p>
    <w:p w:rsidR="000E6EB4" w:rsidRPr="008448DC" w:rsidRDefault="000E6EB4" w:rsidP="000E6EB4">
      <w:pPr>
        <w:pStyle w:val="NoSpacing1"/>
        <w:rPr>
          <w:rFonts w:ascii="Times New Roman" w:hAnsi="Times New Roman"/>
          <w:sz w:val="20"/>
          <w:szCs w:val="20"/>
        </w:rPr>
      </w:pPr>
      <w:r>
        <w:rPr>
          <w:rFonts w:ascii="Times New Roman" w:hAnsi="Times New Roman"/>
          <w:sz w:val="20"/>
        </w:rPr>
        <w:t>2/3</w:t>
      </w:r>
    </w:p>
    <w:p w:rsidR="000E6EB4" w:rsidRPr="008448DC" w:rsidRDefault="000E6EB4" w:rsidP="000E6EB4">
      <w:pPr>
        <w:pStyle w:val="NoSpacing1"/>
        <w:rPr>
          <w:rFonts w:ascii="Times New Roman" w:hAnsi="Times New Roman"/>
          <w:sz w:val="20"/>
          <w:szCs w:val="20"/>
        </w:rPr>
      </w:pPr>
      <w:r>
        <w:rPr>
          <w:rFonts w:ascii="Times New Roman" w:hAnsi="Times New Roman"/>
          <w:sz w:val="20"/>
        </w:rPr>
        <w:t>El Ariete rodante ataca cada turno si puede.</w:t>
      </w:r>
    </w:p>
    <w:p w:rsidR="000E6EB4" w:rsidRPr="008448DC" w:rsidRDefault="000E6EB4" w:rsidP="000E6EB4">
      <w:pPr>
        <w:pStyle w:val="NoSpacing1"/>
        <w:rPr>
          <w:rFonts w:ascii="Times New Roman" w:hAnsi="Times New Roman"/>
          <w:sz w:val="20"/>
          <w:szCs w:val="20"/>
        </w:rPr>
      </w:pPr>
      <w:r>
        <w:rPr>
          <w:rFonts w:ascii="Times New Roman" w:hAnsi="Times New Roman"/>
          <w:sz w:val="20"/>
        </w:rPr>
        <w:t>El Ariete rodante obtiene +2/+0 mientras controles otro artefacto.</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durante el paso de declarar atacantes de su controlador, el Ariete rodante está girado o está siendo afectado por un hechizo o habilidad que dice que no puede atacar, el Ariete rodante no ataca. Si hay un coste asociado con que ataque, su controlador no está obligado a pagar ese coste. Si no lo paga, el Ariete rodante no está obligado a atacar.</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Arrogancia funesta</w:t>
      </w:r>
    </w:p>
    <w:p w:rsidR="00FB76D7" w:rsidRPr="008448DC" w:rsidRDefault="00FB76D7" w:rsidP="00FB76D7">
      <w:pPr>
        <w:pStyle w:val="NoSpacing1"/>
        <w:rPr>
          <w:rFonts w:ascii="Times New Roman" w:hAnsi="Times New Roman"/>
          <w:sz w:val="20"/>
          <w:szCs w:val="20"/>
        </w:rPr>
      </w:pPr>
      <w:r>
        <w:rPr>
          <w:rFonts w:ascii="Times New Roman" w:hAnsi="Times New Roman"/>
          <w:sz w:val="20"/>
        </w:rPr>
        <w:t>{3}{W}{W}</w:t>
      </w:r>
    </w:p>
    <w:p w:rsidR="00FB76D7" w:rsidRPr="008448DC" w:rsidRDefault="00FB76D7" w:rsidP="00FB76D7">
      <w:pPr>
        <w:pStyle w:val="NoSpacing1"/>
        <w:rPr>
          <w:rFonts w:ascii="Times New Roman" w:hAnsi="Times New Roman"/>
          <w:sz w:val="20"/>
          <w:szCs w:val="20"/>
        </w:rPr>
      </w:pPr>
      <w:r>
        <w:rPr>
          <w:rFonts w:ascii="Times New Roman" w:hAnsi="Times New Roman"/>
          <w:sz w:val="20"/>
        </w:rPr>
        <w:t>Conjuro</w:t>
      </w:r>
    </w:p>
    <w:p w:rsidR="00FB76D7" w:rsidRPr="008448DC" w:rsidRDefault="00FB76D7" w:rsidP="00FB76D7">
      <w:pPr>
        <w:pStyle w:val="NoSpacing1"/>
        <w:rPr>
          <w:rFonts w:ascii="Times New Roman" w:hAnsi="Times New Roman"/>
          <w:sz w:val="20"/>
          <w:szCs w:val="20"/>
        </w:rPr>
      </w:pPr>
      <w:r>
        <w:rPr>
          <w:rFonts w:ascii="Times New Roman" w:hAnsi="Times New Roman"/>
          <w:sz w:val="20"/>
        </w:rPr>
        <w:t>Por cada jugador, eliges de entre los permanentes que controla ese jugador un artefacto, una criatura, un encantamiento y un planeswalker. Luego, cada jugador sacrifica todos los otros permanentes que no sean tierra que controla.</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Ninguno de los permanentes elegidos son objetivo de la Arrogancia funesta.</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Si un permanente tiene más de uno de los tipos afectados, puede contar por cualquiera de ellos. Por ejemplo, podrías elegir una criatura artefacto como el artefacto que salvas, otra criatura como la criatura y una criatura encantamiento como el encantamiento. De forma similar, podrías elegir una criatura encantamiento como la criatura y también el encantamiento que salvas, incluso si el jugador controla otra criatura y/u otro encantamiento.</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 xml:space="preserve">Artífice </w:t>
      </w:r>
      <w:proofErr w:type="gramStart"/>
      <w:r>
        <w:rPr>
          <w:rFonts w:ascii="Times New Roman" w:hAnsi="Times New Roman"/>
          <w:sz w:val="20"/>
        </w:rPr>
        <w:t>huraña</w:t>
      </w:r>
      <w:proofErr w:type="gramEnd"/>
    </w:p>
    <w:p w:rsidR="000E6EB4" w:rsidRPr="008448DC" w:rsidRDefault="000E6EB4" w:rsidP="000E6EB4">
      <w:pPr>
        <w:pStyle w:val="NoSpacing1"/>
        <w:rPr>
          <w:rFonts w:ascii="Times New Roman" w:hAnsi="Times New Roman"/>
          <w:sz w:val="20"/>
          <w:szCs w:val="20"/>
        </w:rPr>
      </w:pPr>
      <w:r>
        <w:rPr>
          <w:rFonts w:ascii="Times New Roman" w:hAnsi="Times New Roman"/>
          <w:sz w:val="20"/>
        </w:rPr>
        <w:t>{2}{U}{R}</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 Artífice humano</w:t>
      </w:r>
    </w:p>
    <w:p w:rsidR="000E6EB4" w:rsidRPr="008448DC" w:rsidRDefault="000E6EB4" w:rsidP="000E6EB4">
      <w:pPr>
        <w:pStyle w:val="NoSpacing1"/>
        <w:rPr>
          <w:rFonts w:ascii="Times New Roman" w:hAnsi="Times New Roman"/>
          <w:sz w:val="20"/>
          <w:szCs w:val="20"/>
        </w:rPr>
      </w:pPr>
      <w:r>
        <w:rPr>
          <w:rFonts w:ascii="Times New Roman" w:hAnsi="Times New Roman"/>
          <w:sz w:val="20"/>
        </w:rPr>
        <w:t>2/3</w:t>
      </w:r>
    </w:p>
    <w:p w:rsidR="000E6EB4" w:rsidRPr="008448DC" w:rsidRDefault="000E6EB4" w:rsidP="000E6EB4">
      <w:pPr>
        <w:pStyle w:val="NoSpacing1"/>
        <w:rPr>
          <w:rFonts w:ascii="Times New Roman" w:hAnsi="Times New Roman"/>
          <w:sz w:val="20"/>
          <w:szCs w:val="20"/>
        </w:rPr>
      </w:pPr>
      <w:r>
        <w:rPr>
          <w:rFonts w:ascii="Times New Roman" w:hAnsi="Times New Roman"/>
          <w:sz w:val="20"/>
        </w:rPr>
        <w:t>Prisa. (</w:t>
      </w:r>
      <w:r>
        <w:rPr>
          <w:rFonts w:ascii="Times New Roman" w:hAnsi="Times New Roman"/>
          <w:i/>
          <w:sz w:val="20"/>
        </w:rPr>
        <w:t>Esta criatura puede atacar y {T} tan pronto como entra bajo tu control.</w:t>
      </w: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r>
        <w:rPr>
          <w:rFonts w:ascii="Times New Roman" w:hAnsi="Times New Roman"/>
          <w:sz w:val="20"/>
        </w:rPr>
        <w:t>Cuando la Artífice huraña entre al campo de batalla, puedes hacer que le haga una cantidad de daño a la criatura objetivo igual a la cantidad de artefactos que controlas.</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lastRenderedPageBreak/>
        <w:t>* Cuenta la cantidad de artefactos que controlas cuando la habilidad disparada de la Artífice huraña se resuelve para determinar cuánto daño hace.</w:t>
      </w:r>
    </w:p>
    <w:p w:rsidR="000E6EB4"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 Si eres el único jugador que controla una criatura cuando la segunda habilidad de la Artífice huraña se dispara, debes elegir una de esas criaturas como objetivo, aunque puedes elegir no hacerle daño.</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Autómata guardián</w:t>
      </w:r>
    </w:p>
    <w:p w:rsidR="00162D84" w:rsidRPr="008448DC" w:rsidRDefault="00162D84" w:rsidP="00162D84">
      <w:pPr>
        <w:pStyle w:val="NoSpacing1"/>
        <w:rPr>
          <w:rFonts w:ascii="Times New Roman" w:hAnsi="Times New Roman"/>
          <w:sz w:val="20"/>
          <w:szCs w:val="20"/>
        </w:rPr>
      </w:pPr>
      <w:r>
        <w:rPr>
          <w:rFonts w:ascii="Times New Roman" w:hAnsi="Times New Roman"/>
          <w:sz w:val="20"/>
        </w:rPr>
        <w:t>{4}</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artefacto — Constructo</w:t>
      </w:r>
    </w:p>
    <w:p w:rsidR="00162D84" w:rsidRPr="008448DC" w:rsidRDefault="00162D84" w:rsidP="00162D84">
      <w:pPr>
        <w:pStyle w:val="NoSpacing1"/>
        <w:rPr>
          <w:rFonts w:ascii="Times New Roman" w:hAnsi="Times New Roman"/>
          <w:sz w:val="20"/>
          <w:szCs w:val="20"/>
        </w:rPr>
      </w:pPr>
      <w:r>
        <w:rPr>
          <w:rFonts w:ascii="Times New Roman" w:hAnsi="Times New Roman"/>
          <w:sz w:val="20"/>
        </w:rPr>
        <w:t>3/3</w:t>
      </w:r>
    </w:p>
    <w:p w:rsidR="00162D84" w:rsidRDefault="00162D84" w:rsidP="00162D84">
      <w:pPr>
        <w:pStyle w:val="NoSpacing1"/>
        <w:rPr>
          <w:rFonts w:ascii="Times New Roman" w:hAnsi="Times New Roman"/>
          <w:sz w:val="20"/>
          <w:szCs w:val="20"/>
        </w:rPr>
      </w:pPr>
      <w:r>
        <w:rPr>
          <w:rFonts w:ascii="Times New Roman" w:hAnsi="Times New Roman"/>
          <w:sz w:val="20"/>
        </w:rPr>
        <w:t>Cuando el Autómata guardián muera, ganas 3 vidas.</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 Si el Autómata guardián muere al mismo tiempo que tu total de vidas se reduce a 0 o menos, pierdes el juego antes de que la habilidad disparada se resuelva.</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Barrera de éter de Ghirapur</w:t>
      </w:r>
    </w:p>
    <w:p w:rsidR="00162D84" w:rsidRPr="008448DC" w:rsidRDefault="00162D84" w:rsidP="00162D84">
      <w:pPr>
        <w:pStyle w:val="NoSpacing1"/>
        <w:rPr>
          <w:rFonts w:ascii="Times New Roman" w:hAnsi="Times New Roman"/>
          <w:sz w:val="20"/>
          <w:szCs w:val="20"/>
        </w:rPr>
      </w:pPr>
      <w:r>
        <w:rPr>
          <w:rFonts w:ascii="Times New Roman" w:hAnsi="Times New Roman"/>
          <w:sz w:val="20"/>
        </w:rPr>
        <w:t>{2}{R}</w:t>
      </w:r>
    </w:p>
    <w:p w:rsidR="00162D84" w:rsidRPr="008448DC" w:rsidRDefault="00162D84" w:rsidP="00162D84">
      <w:pPr>
        <w:pStyle w:val="NoSpacing1"/>
        <w:rPr>
          <w:rFonts w:ascii="Times New Roman" w:hAnsi="Times New Roman"/>
          <w:sz w:val="20"/>
          <w:szCs w:val="20"/>
        </w:rPr>
      </w:pPr>
      <w:r>
        <w:rPr>
          <w:rFonts w:ascii="Times New Roman" w:hAnsi="Times New Roman"/>
          <w:sz w:val="20"/>
        </w:rPr>
        <w:t>Encantamiento</w:t>
      </w:r>
    </w:p>
    <w:p w:rsidR="00162D84" w:rsidRPr="008448DC" w:rsidRDefault="00162D84" w:rsidP="00162D84">
      <w:pPr>
        <w:pStyle w:val="NoSpacing1"/>
        <w:rPr>
          <w:rFonts w:ascii="Times New Roman" w:hAnsi="Times New Roman"/>
          <w:sz w:val="20"/>
          <w:szCs w:val="20"/>
        </w:rPr>
      </w:pPr>
      <w:r>
        <w:rPr>
          <w:rFonts w:ascii="Times New Roman" w:hAnsi="Times New Roman"/>
          <w:sz w:val="20"/>
        </w:rPr>
        <w:t>Girar dos artefactos enderezados que controlas: La Barrera de éter de Ghirapur hace 1 punto de daño a la criatura o jugador objetiv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Puedes girar dos artefactos enderezados que controlas cualesquiera, incluidas las criaturas artefacto que no has controlado continuamente desde el comienzo de tu turno más recient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Bribona de los zumbones</w:t>
      </w:r>
    </w:p>
    <w:p w:rsidR="00FB76D7" w:rsidRPr="008448DC" w:rsidRDefault="00FB76D7" w:rsidP="00FB76D7">
      <w:pPr>
        <w:pStyle w:val="NoSpacing1"/>
        <w:rPr>
          <w:rFonts w:ascii="Times New Roman" w:hAnsi="Times New Roman"/>
          <w:sz w:val="20"/>
          <w:szCs w:val="20"/>
        </w:rPr>
      </w:pPr>
      <w:r>
        <w:rPr>
          <w:rFonts w:ascii="Times New Roman" w:hAnsi="Times New Roman"/>
          <w:sz w:val="20"/>
        </w:rPr>
        <w:t>{2}{U}{U}</w:t>
      </w:r>
    </w:p>
    <w:p w:rsidR="00FB76D7" w:rsidRPr="008448DC" w:rsidRDefault="00FB76D7" w:rsidP="00FB76D7">
      <w:pPr>
        <w:pStyle w:val="NoSpacing1"/>
        <w:rPr>
          <w:rFonts w:ascii="Times New Roman" w:hAnsi="Times New Roman"/>
          <w:sz w:val="20"/>
          <w:szCs w:val="20"/>
        </w:rPr>
      </w:pPr>
      <w:r>
        <w:rPr>
          <w:rFonts w:ascii="Times New Roman" w:hAnsi="Times New Roman"/>
          <w:sz w:val="20"/>
        </w:rPr>
        <w:t>Criatura — Artífice bribón humano</w:t>
      </w:r>
    </w:p>
    <w:p w:rsidR="00FB76D7" w:rsidRPr="008448DC" w:rsidRDefault="00FB76D7" w:rsidP="00FB76D7">
      <w:pPr>
        <w:pStyle w:val="NoSpacing1"/>
        <w:rPr>
          <w:rFonts w:ascii="Times New Roman" w:hAnsi="Times New Roman"/>
          <w:sz w:val="20"/>
          <w:szCs w:val="20"/>
        </w:rPr>
      </w:pPr>
      <w:r>
        <w:rPr>
          <w:rFonts w:ascii="Times New Roman" w:hAnsi="Times New Roman"/>
          <w:sz w:val="20"/>
        </w:rPr>
        <w:t>2/2</w:t>
      </w:r>
    </w:p>
    <w:p w:rsidR="00FB76D7" w:rsidRPr="008448DC" w:rsidRDefault="00FB76D7" w:rsidP="00FB76D7">
      <w:pPr>
        <w:pStyle w:val="NoSpacing1"/>
        <w:rPr>
          <w:rFonts w:ascii="Times New Roman" w:hAnsi="Times New Roman"/>
          <w:sz w:val="20"/>
          <w:szCs w:val="20"/>
        </w:rPr>
      </w:pPr>
      <w:r>
        <w:rPr>
          <w:rFonts w:ascii="Times New Roman" w:hAnsi="Times New Roman"/>
          <w:sz w:val="20"/>
        </w:rPr>
        <w:t>Cuando la Bribona de los zumbones entre al campo de batalla, pon en el campo de batalla dos fichas de criatura artefacto Tóptero incoloras 1/1 con la habilidad de volar.</w:t>
      </w:r>
    </w:p>
    <w:p w:rsidR="00FB76D7" w:rsidRPr="008448DC" w:rsidRDefault="00FB76D7" w:rsidP="00FB76D7">
      <w:pPr>
        <w:pStyle w:val="NoSpacing1"/>
        <w:rPr>
          <w:rFonts w:ascii="Times New Roman" w:hAnsi="Times New Roman"/>
          <w:sz w:val="20"/>
          <w:szCs w:val="20"/>
        </w:rPr>
      </w:pPr>
      <w:r>
        <w:rPr>
          <w:rFonts w:ascii="Times New Roman" w:hAnsi="Times New Roman"/>
          <w:sz w:val="20"/>
        </w:rPr>
        <w:t>Girar dos artefactos enderezados que controlas: La criatura objetivo no puede ser bloqueada este turn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Puedes girar dos artefactos enderezados que controlas cualesquiera, incluidas las criaturas artefacto que no has controlado continuamente desde el comienzo de tu turno más reciente.</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Activar la segunda habilidad de la Bribona de los zumbones después de que una criatura haya sido bloqueada no hará que se convierta en no bloqueada.</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abalgadura alada de Vryn</w:t>
      </w:r>
    </w:p>
    <w:p w:rsidR="00FB76D7" w:rsidRPr="008448DC" w:rsidRDefault="00FB76D7" w:rsidP="00FB76D7">
      <w:pPr>
        <w:pStyle w:val="NoSpacing1"/>
        <w:rPr>
          <w:rFonts w:ascii="Times New Roman" w:hAnsi="Times New Roman"/>
          <w:sz w:val="20"/>
          <w:szCs w:val="20"/>
        </w:rPr>
      </w:pPr>
      <w:r>
        <w:rPr>
          <w:rFonts w:ascii="Times New Roman" w:hAnsi="Times New Roman"/>
          <w:sz w:val="20"/>
        </w:rPr>
        <w:t>{2}{W}</w:t>
      </w:r>
    </w:p>
    <w:p w:rsidR="00FB76D7" w:rsidRPr="008448DC" w:rsidRDefault="00FB76D7" w:rsidP="00FB76D7">
      <w:pPr>
        <w:pStyle w:val="NoSpacing1"/>
        <w:rPr>
          <w:rFonts w:ascii="Times New Roman" w:hAnsi="Times New Roman"/>
          <w:sz w:val="20"/>
          <w:szCs w:val="20"/>
        </w:rPr>
      </w:pPr>
      <w:r>
        <w:rPr>
          <w:rFonts w:ascii="Times New Roman" w:hAnsi="Times New Roman"/>
          <w:sz w:val="20"/>
        </w:rPr>
        <w:t>Criatura — Pegaso</w:t>
      </w:r>
    </w:p>
    <w:p w:rsidR="00FB76D7" w:rsidRPr="008448DC" w:rsidRDefault="00FB76D7" w:rsidP="00FB76D7">
      <w:pPr>
        <w:pStyle w:val="NoSpacing1"/>
        <w:rPr>
          <w:rFonts w:ascii="Times New Roman" w:hAnsi="Times New Roman"/>
          <w:sz w:val="20"/>
          <w:szCs w:val="20"/>
        </w:rPr>
      </w:pPr>
      <w:r>
        <w:rPr>
          <w:rFonts w:ascii="Times New Roman" w:hAnsi="Times New Roman"/>
          <w:sz w:val="20"/>
        </w:rPr>
        <w:t>2/1</w:t>
      </w:r>
    </w:p>
    <w:p w:rsidR="00FB76D7" w:rsidRPr="008448DC" w:rsidRDefault="00FB76D7" w:rsidP="00FB76D7">
      <w:pPr>
        <w:pStyle w:val="NoSpacing1"/>
        <w:rPr>
          <w:rFonts w:ascii="Times New Roman" w:hAnsi="Times New Roman"/>
          <w:sz w:val="20"/>
          <w:szCs w:val="20"/>
        </w:rPr>
      </w:pPr>
      <w:r>
        <w:rPr>
          <w:rFonts w:ascii="Times New Roman" w:hAnsi="Times New Roman"/>
          <w:sz w:val="20"/>
        </w:rPr>
        <w:t>Vuela.</w:t>
      </w:r>
    </w:p>
    <w:p w:rsidR="00FB76D7" w:rsidRDefault="00FB76D7" w:rsidP="00FB76D7">
      <w:pPr>
        <w:pStyle w:val="NoSpacing1"/>
        <w:rPr>
          <w:rFonts w:ascii="Times New Roman" w:hAnsi="Times New Roman"/>
          <w:sz w:val="20"/>
          <w:szCs w:val="20"/>
        </w:rPr>
      </w:pPr>
      <w:r>
        <w:rPr>
          <w:rFonts w:ascii="Times New Roman" w:hAnsi="Times New Roman"/>
          <w:sz w:val="20"/>
        </w:rPr>
        <w:t>Cuesta {1} más lanzar hechizos que no sean de criatura.</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 habilidad afecta a cada hechizo que no sea de criatura, incluso los tuyos.</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 habilidad afecta a lo que pagas para lanzar los hechizos que no sean de criatura (su coste total), pero no cambia el coste de maná o el coste de maná convertido de ese hechizo.</w:t>
      </w:r>
    </w:p>
    <w:p w:rsidR="00FB76D7"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 Al determinar el coste total de un hechizo, se aplican los efectos que aumentan el coste primero y luego los efectos que reducen el coste.</w:t>
      </w:r>
    </w:p>
    <w:p w:rsidR="00FB76D7" w:rsidRPr="008448DC" w:rsidRDefault="00FB76D7" w:rsidP="00FB76D7">
      <w:pPr>
        <w:pStyle w:val="NoSpacing1"/>
        <w:rPr>
          <w:rFonts w:ascii="Times New Roman" w:hAnsi="Times New Roman"/>
          <w:sz w:val="20"/>
          <w:szCs w:val="20"/>
        </w:rPr>
      </w:pPr>
      <w:r>
        <w:rPr>
          <w:rFonts w:ascii="Times New Roman" w:hAnsi="Times New Roman"/>
          <w:sz w:val="20"/>
        </w:rPr>
        <w:lastRenderedPageBreak/>
        <w:t>-----</w:t>
      </w:r>
    </w:p>
    <w:p w:rsidR="00DE76C7" w:rsidRPr="008448DC" w:rsidRDefault="00DE76C7" w:rsidP="00DE76C7">
      <w:pPr>
        <w:pStyle w:val="NoSpacing1"/>
        <w:rPr>
          <w:rFonts w:ascii="Times New Roman" w:hAnsi="Times New Roman"/>
          <w:sz w:val="20"/>
          <w:szCs w:val="20"/>
        </w:rPr>
      </w:pPr>
    </w:p>
    <w:p w:rsidR="00DE76C7" w:rsidRPr="008448DC" w:rsidRDefault="00DE76C7" w:rsidP="00DE76C7">
      <w:pPr>
        <w:pStyle w:val="NoSpacing1"/>
        <w:rPr>
          <w:rFonts w:ascii="Times New Roman" w:hAnsi="Times New Roman"/>
          <w:sz w:val="20"/>
          <w:szCs w:val="20"/>
        </w:rPr>
      </w:pPr>
      <w:r>
        <w:rPr>
          <w:rFonts w:ascii="Times New Roman" w:hAnsi="Times New Roman"/>
          <w:sz w:val="20"/>
        </w:rPr>
        <w:t>Caballero de la Orquídea Blanca</w:t>
      </w:r>
    </w:p>
    <w:p w:rsidR="00DE76C7" w:rsidRPr="008448DC" w:rsidRDefault="00DE76C7" w:rsidP="00DE76C7">
      <w:pPr>
        <w:pStyle w:val="NoSpacing1"/>
        <w:rPr>
          <w:rFonts w:ascii="Times New Roman" w:hAnsi="Times New Roman"/>
          <w:sz w:val="20"/>
          <w:szCs w:val="20"/>
        </w:rPr>
      </w:pPr>
      <w:r>
        <w:rPr>
          <w:rFonts w:ascii="Times New Roman" w:hAnsi="Times New Roman"/>
          <w:sz w:val="20"/>
        </w:rPr>
        <w:t>{W}{W}</w:t>
      </w:r>
    </w:p>
    <w:p w:rsidR="00DE76C7" w:rsidRPr="008448DC" w:rsidRDefault="00DE76C7" w:rsidP="00DE76C7">
      <w:pPr>
        <w:pStyle w:val="NoSpacing1"/>
        <w:rPr>
          <w:rFonts w:ascii="Times New Roman" w:hAnsi="Times New Roman"/>
          <w:sz w:val="20"/>
          <w:szCs w:val="20"/>
        </w:rPr>
      </w:pPr>
      <w:r>
        <w:rPr>
          <w:rFonts w:ascii="Times New Roman" w:hAnsi="Times New Roman"/>
          <w:sz w:val="20"/>
        </w:rPr>
        <w:t>Criatura — Caballero humano</w:t>
      </w:r>
    </w:p>
    <w:p w:rsidR="00DE76C7" w:rsidRPr="008448DC" w:rsidRDefault="00DE76C7" w:rsidP="00DE76C7">
      <w:pPr>
        <w:pStyle w:val="NoSpacing1"/>
        <w:rPr>
          <w:rFonts w:ascii="Times New Roman" w:hAnsi="Times New Roman"/>
          <w:sz w:val="20"/>
          <w:szCs w:val="20"/>
        </w:rPr>
      </w:pPr>
      <w:r>
        <w:rPr>
          <w:rFonts w:ascii="Times New Roman" w:hAnsi="Times New Roman"/>
          <w:sz w:val="20"/>
        </w:rPr>
        <w:t>2/2</w:t>
      </w:r>
    </w:p>
    <w:p w:rsidR="00DE76C7" w:rsidRPr="008448DC" w:rsidRDefault="00DE76C7" w:rsidP="00DE76C7">
      <w:pPr>
        <w:pStyle w:val="NoSpacing1"/>
        <w:rPr>
          <w:rFonts w:ascii="Times New Roman" w:hAnsi="Times New Roman"/>
          <w:sz w:val="20"/>
          <w:szCs w:val="20"/>
        </w:rPr>
      </w:pPr>
      <w:r>
        <w:rPr>
          <w:rFonts w:ascii="Times New Roman" w:hAnsi="Times New Roman"/>
          <w:sz w:val="20"/>
        </w:rPr>
        <w:t>Daña primero.</w:t>
      </w:r>
    </w:p>
    <w:p w:rsidR="00DE76C7" w:rsidRPr="008448DC" w:rsidRDefault="00DE76C7" w:rsidP="00DE76C7">
      <w:pPr>
        <w:pStyle w:val="NoSpacing1"/>
        <w:rPr>
          <w:rFonts w:ascii="Times New Roman" w:hAnsi="Times New Roman"/>
          <w:sz w:val="20"/>
          <w:szCs w:val="20"/>
        </w:rPr>
      </w:pPr>
      <w:r>
        <w:rPr>
          <w:rFonts w:ascii="Times New Roman" w:hAnsi="Times New Roman"/>
          <w:sz w:val="20"/>
        </w:rPr>
        <w:t>Cuando el Caballero de la Orquídea Blanca entre al campo de batalla, si un oponente controla más tierras que tú, puedes buscar en tu biblioteca una carta de llanura, ponerla en el campo de batalla y luego barajar tu biblioteca.</w:t>
      </w:r>
    </w:p>
    <w:p w:rsidR="00DE76C7" w:rsidRDefault="00DE76C7" w:rsidP="00DE76C7">
      <w:pPr>
        <w:pStyle w:val="NoSpacing1"/>
        <w:rPr>
          <w:rFonts w:ascii="Times New Roman" w:hAnsi="Times New Roman"/>
          <w:sz w:val="20"/>
          <w:szCs w:val="20"/>
        </w:rPr>
      </w:pPr>
    </w:p>
    <w:p w:rsidR="00DE76C7" w:rsidRDefault="00DE76C7" w:rsidP="00DE76C7">
      <w:pPr>
        <w:pStyle w:val="NoSpacing1"/>
        <w:rPr>
          <w:rFonts w:ascii="Times New Roman" w:hAnsi="Times New Roman"/>
          <w:sz w:val="20"/>
          <w:szCs w:val="20"/>
        </w:rPr>
      </w:pPr>
      <w:r>
        <w:rPr>
          <w:rFonts w:ascii="Times New Roman" w:hAnsi="Times New Roman"/>
          <w:sz w:val="20"/>
        </w:rPr>
        <w:t>* La habilidad disparada del Caballero de la Orquídea Blanca tiene una cláusula del “si” interviniente. Eso significa que (1) la habilidad no se dispara en absoluto a menos que uno de tus oponentes controle más tierras que tú y que (2) la habilidad no hará nada si controlas al menos la misma cantidad de tierras que cada uno de tus oponentes en el momento en que se resuelve.</w:t>
      </w:r>
    </w:p>
    <w:p w:rsidR="00DE76C7" w:rsidRDefault="00DE76C7" w:rsidP="00DE76C7">
      <w:pPr>
        <w:pStyle w:val="NoSpacing1"/>
        <w:rPr>
          <w:rFonts w:ascii="Times New Roman" w:hAnsi="Times New Roman"/>
          <w:sz w:val="20"/>
          <w:szCs w:val="20"/>
        </w:rPr>
      </w:pPr>
    </w:p>
    <w:p w:rsidR="00DE76C7" w:rsidRDefault="00DE76C7" w:rsidP="00DE76C7">
      <w:pPr>
        <w:pStyle w:val="NoSpacing1"/>
        <w:rPr>
          <w:rFonts w:ascii="Times New Roman" w:hAnsi="Times New Roman"/>
          <w:sz w:val="20"/>
          <w:szCs w:val="20"/>
        </w:rPr>
      </w:pPr>
      <w:r>
        <w:rPr>
          <w:rFonts w:ascii="Times New Roman" w:hAnsi="Times New Roman"/>
          <w:sz w:val="20"/>
        </w:rPr>
        <w:t>* Las llanuras que busques no tienen por qué ser básicas. Por ejemplo, podrías  poner en el campo de batalla una Fundición sagrada.</w:t>
      </w:r>
    </w:p>
    <w:p w:rsidR="00DE76C7" w:rsidRPr="008448DC" w:rsidRDefault="00DE76C7" w:rsidP="00DE76C7">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aballero maldito por la sangre</w:t>
      </w:r>
    </w:p>
    <w:p w:rsidR="00162D84" w:rsidRPr="008448DC" w:rsidRDefault="00162D84" w:rsidP="00162D84">
      <w:pPr>
        <w:pStyle w:val="NoSpacing1"/>
        <w:rPr>
          <w:rFonts w:ascii="Times New Roman" w:hAnsi="Times New Roman"/>
          <w:sz w:val="20"/>
          <w:szCs w:val="20"/>
        </w:rPr>
      </w:pPr>
      <w:r>
        <w:rPr>
          <w:rFonts w:ascii="Times New Roman" w:hAnsi="Times New Roman"/>
          <w:sz w:val="20"/>
        </w:rPr>
        <w:t>{1}{W}{B}</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 Caballero vampiro</w:t>
      </w:r>
    </w:p>
    <w:p w:rsidR="00162D84" w:rsidRPr="008448DC" w:rsidRDefault="00162D84" w:rsidP="00162D84">
      <w:pPr>
        <w:pStyle w:val="NoSpacing1"/>
        <w:rPr>
          <w:rFonts w:ascii="Times New Roman" w:hAnsi="Times New Roman"/>
          <w:sz w:val="20"/>
          <w:szCs w:val="20"/>
        </w:rPr>
      </w:pPr>
      <w:r>
        <w:rPr>
          <w:rFonts w:ascii="Times New Roman" w:hAnsi="Times New Roman"/>
          <w:sz w:val="20"/>
        </w:rPr>
        <w:t>3/2</w:t>
      </w:r>
    </w:p>
    <w:p w:rsidR="00162D84" w:rsidRDefault="00162D84" w:rsidP="00162D84">
      <w:pPr>
        <w:pStyle w:val="NoSpacing1"/>
        <w:rPr>
          <w:rFonts w:ascii="Times New Roman" w:hAnsi="Times New Roman"/>
          <w:sz w:val="20"/>
          <w:szCs w:val="20"/>
        </w:rPr>
      </w:pPr>
      <w:r>
        <w:rPr>
          <w:rFonts w:ascii="Times New Roman" w:hAnsi="Times New Roman"/>
          <w:sz w:val="20"/>
        </w:rPr>
        <w:t xml:space="preserve">Mientras controles un encantamiento, el Caballero maldito por la sangre obtiene +1/+1 y tiene la habilidad de vínculo vital. </w:t>
      </w:r>
      <w:r>
        <w:rPr>
          <w:rFonts w:ascii="Times New Roman" w:hAnsi="Times New Roman"/>
          <w:i/>
          <w:sz w:val="20"/>
        </w:rPr>
        <w:t>(El daño hecho por esta criatura también hace que ganes esa misma cantidad de vidas.)</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 Si lanzas un hechizo de aura haciendo objetivo a una criatura que controla un oponente, sigues controlando esa aura. Contará para la habilidad del Caballero maldito por la sangr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adenas represoras</w:t>
      </w:r>
    </w:p>
    <w:p w:rsidR="00FB76D7" w:rsidRPr="008448DC" w:rsidRDefault="00FB76D7" w:rsidP="00FB76D7">
      <w:pPr>
        <w:pStyle w:val="NoSpacing1"/>
        <w:rPr>
          <w:rFonts w:ascii="Times New Roman" w:hAnsi="Times New Roman"/>
          <w:sz w:val="20"/>
          <w:szCs w:val="20"/>
        </w:rPr>
      </w:pPr>
      <w:r>
        <w:rPr>
          <w:rFonts w:ascii="Times New Roman" w:hAnsi="Times New Roman"/>
          <w:sz w:val="20"/>
        </w:rPr>
        <w:t>{3}{W}</w:t>
      </w:r>
    </w:p>
    <w:p w:rsidR="00FB76D7" w:rsidRPr="008448DC" w:rsidRDefault="00FB76D7" w:rsidP="00FB76D7">
      <w:pPr>
        <w:pStyle w:val="NoSpacing1"/>
        <w:rPr>
          <w:rFonts w:ascii="Times New Roman" w:hAnsi="Times New Roman"/>
          <w:sz w:val="20"/>
          <w:szCs w:val="20"/>
        </w:rPr>
      </w:pPr>
      <w:r>
        <w:rPr>
          <w:rFonts w:ascii="Times New Roman" w:hAnsi="Times New Roman"/>
          <w:sz w:val="20"/>
        </w:rPr>
        <w:t>Encantamiento — Aura</w:t>
      </w:r>
    </w:p>
    <w:p w:rsidR="00FB76D7" w:rsidRPr="008448DC" w:rsidRDefault="00FB76D7" w:rsidP="00FB76D7">
      <w:pPr>
        <w:pStyle w:val="NoSpacing1"/>
        <w:rPr>
          <w:rFonts w:ascii="Times New Roman" w:hAnsi="Times New Roman"/>
          <w:sz w:val="20"/>
          <w:szCs w:val="20"/>
        </w:rPr>
      </w:pPr>
      <w:r>
        <w:rPr>
          <w:rFonts w:ascii="Times New Roman" w:hAnsi="Times New Roman"/>
          <w:sz w:val="20"/>
        </w:rPr>
        <w:t>Encantar permanente que no sea tierra.</w:t>
      </w:r>
    </w:p>
    <w:p w:rsidR="00FB76D7" w:rsidRDefault="00FB76D7" w:rsidP="00FB76D7">
      <w:pPr>
        <w:pStyle w:val="NoSpacing1"/>
        <w:rPr>
          <w:rFonts w:ascii="Times New Roman" w:hAnsi="Times New Roman"/>
          <w:sz w:val="20"/>
          <w:szCs w:val="20"/>
        </w:rPr>
      </w:pPr>
      <w:r>
        <w:rPr>
          <w:rFonts w:ascii="Times New Roman" w:hAnsi="Times New Roman"/>
          <w:sz w:val="20"/>
        </w:rPr>
        <w:t>El permanente encantado no puede atacar ni bloquear y no pueden activarse sus habilidades activadas.</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s Cadenas represoras pueden encantar cualquier permanente que no sea tierra, no solo una criatura.</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s habilidades activadas tienen dos puntos. Generalmente están escritas “[Coste]: [Efecto]”. Algunas palabras clave son habilidades activadas y tendrán los dos puntos en el texto recordatorio. Las habilidades de lealtad de los planeswalkers son habilidades activadas.</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3A4949" w:rsidRPr="008448DC" w:rsidRDefault="003A4949" w:rsidP="003A4949">
      <w:pPr>
        <w:pStyle w:val="NoSpacing1"/>
        <w:rPr>
          <w:rFonts w:ascii="Times New Roman" w:hAnsi="Times New Roman"/>
          <w:sz w:val="20"/>
          <w:szCs w:val="20"/>
        </w:rPr>
      </w:pPr>
    </w:p>
    <w:p w:rsidR="003A4949" w:rsidRPr="008448DC" w:rsidRDefault="003A4949" w:rsidP="003A4949">
      <w:pPr>
        <w:pStyle w:val="NoSpacing1"/>
        <w:rPr>
          <w:rFonts w:ascii="Times New Roman" w:hAnsi="Times New Roman"/>
          <w:sz w:val="20"/>
          <w:szCs w:val="20"/>
        </w:rPr>
      </w:pPr>
      <w:r>
        <w:rPr>
          <w:rFonts w:ascii="Times New Roman" w:hAnsi="Times New Roman"/>
          <w:sz w:val="20"/>
        </w:rPr>
        <w:t>Caminante lomohangar</w:t>
      </w:r>
    </w:p>
    <w:p w:rsidR="003A4949" w:rsidRPr="008448DC" w:rsidRDefault="003A4949" w:rsidP="003A4949">
      <w:pPr>
        <w:pStyle w:val="NoSpacing1"/>
        <w:rPr>
          <w:rFonts w:ascii="Times New Roman" w:hAnsi="Times New Roman"/>
          <w:sz w:val="20"/>
          <w:szCs w:val="20"/>
        </w:rPr>
      </w:pPr>
      <w:r>
        <w:rPr>
          <w:rFonts w:ascii="Times New Roman" w:hAnsi="Times New Roman"/>
          <w:sz w:val="20"/>
        </w:rPr>
        <w:t>{X}{X}</w:t>
      </w:r>
    </w:p>
    <w:p w:rsidR="003A4949" w:rsidRPr="008448DC" w:rsidRDefault="003A4949" w:rsidP="003A4949">
      <w:pPr>
        <w:pStyle w:val="NoSpacing1"/>
        <w:rPr>
          <w:rFonts w:ascii="Times New Roman" w:hAnsi="Times New Roman"/>
          <w:sz w:val="20"/>
          <w:szCs w:val="20"/>
        </w:rPr>
      </w:pPr>
      <w:r>
        <w:rPr>
          <w:rFonts w:ascii="Times New Roman" w:hAnsi="Times New Roman"/>
          <w:sz w:val="20"/>
        </w:rPr>
        <w:t>Criatura artefacto — Constructo</w:t>
      </w:r>
    </w:p>
    <w:p w:rsidR="003A4949" w:rsidRPr="008448DC" w:rsidRDefault="003A4949" w:rsidP="003A4949">
      <w:pPr>
        <w:pStyle w:val="NoSpacing1"/>
        <w:rPr>
          <w:rFonts w:ascii="Times New Roman" w:hAnsi="Times New Roman"/>
          <w:sz w:val="20"/>
          <w:szCs w:val="20"/>
        </w:rPr>
      </w:pPr>
      <w:r>
        <w:rPr>
          <w:rFonts w:ascii="Times New Roman" w:hAnsi="Times New Roman"/>
          <w:sz w:val="20"/>
        </w:rPr>
        <w:t>0/0</w:t>
      </w:r>
    </w:p>
    <w:p w:rsidR="003A4949" w:rsidRPr="008448DC" w:rsidRDefault="003A4949" w:rsidP="003A4949">
      <w:pPr>
        <w:pStyle w:val="NoSpacing1"/>
        <w:rPr>
          <w:rFonts w:ascii="Times New Roman" w:hAnsi="Times New Roman"/>
          <w:sz w:val="20"/>
          <w:szCs w:val="20"/>
        </w:rPr>
      </w:pPr>
      <w:r>
        <w:rPr>
          <w:rFonts w:ascii="Times New Roman" w:hAnsi="Times New Roman"/>
          <w:sz w:val="20"/>
        </w:rPr>
        <w:t>El Caminante lomohangar entra al campo de batalla con X contadores +1/+1 sobre él.</w:t>
      </w:r>
    </w:p>
    <w:p w:rsidR="003A4949" w:rsidRPr="008448DC" w:rsidRDefault="003A4949" w:rsidP="003A4949">
      <w:pPr>
        <w:pStyle w:val="NoSpacing1"/>
        <w:rPr>
          <w:rFonts w:ascii="Times New Roman" w:hAnsi="Times New Roman"/>
          <w:sz w:val="20"/>
          <w:szCs w:val="20"/>
        </w:rPr>
      </w:pPr>
      <w:r>
        <w:rPr>
          <w:rFonts w:ascii="Times New Roman" w:hAnsi="Times New Roman"/>
          <w:sz w:val="20"/>
        </w:rPr>
        <w:t>Cuando el Caminante lomohangar muera, pon en el campo de batalla una ficha de criatura artefacto Tóptero incolora 1/1 con la habilidad de volar por cada contador +1/+1 sobre el Caminante lomohangar.</w:t>
      </w:r>
    </w:p>
    <w:p w:rsidR="003A4949" w:rsidRDefault="003A4949" w:rsidP="003A4949">
      <w:pPr>
        <w:pStyle w:val="NoSpacing1"/>
        <w:rPr>
          <w:rFonts w:ascii="Times New Roman" w:hAnsi="Times New Roman"/>
          <w:sz w:val="20"/>
          <w:szCs w:val="20"/>
        </w:rPr>
      </w:pPr>
      <w:r>
        <w:rPr>
          <w:rFonts w:ascii="Times New Roman" w:hAnsi="Times New Roman"/>
          <w:sz w:val="20"/>
        </w:rPr>
        <w:t>{1}, {T}: Pon un contador +1/+1 sobre el Caminante lomohangar.</w:t>
      </w:r>
    </w:p>
    <w:p w:rsidR="003A4949" w:rsidRDefault="003A4949" w:rsidP="003A4949">
      <w:pPr>
        <w:pStyle w:val="NoSpacing1"/>
        <w:rPr>
          <w:rFonts w:ascii="Times New Roman" w:hAnsi="Times New Roman"/>
          <w:sz w:val="20"/>
          <w:szCs w:val="20"/>
        </w:rPr>
      </w:pPr>
    </w:p>
    <w:p w:rsidR="003A4949" w:rsidRDefault="003A4949" w:rsidP="003A4949">
      <w:pPr>
        <w:pStyle w:val="NoSpacing1"/>
        <w:rPr>
          <w:rFonts w:ascii="Times New Roman" w:hAnsi="Times New Roman"/>
          <w:sz w:val="20"/>
          <w:szCs w:val="20"/>
        </w:rPr>
      </w:pPr>
      <w:r>
        <w:rPr>
          <w:rFonts w:ascii="Times New Roman" w:hAnsi="Times New Roman"/>
          <w:sz w:val="20"/>
        </w:rPr>
        <w:t>* El valor de cada X en el coste de maná del Caminante lomohangar debe ser idéntico. Por ejemplo, si X es 2, pagarás {4} para lanzar el Caminante lomohangar y entrará al campo de batalla con dos contadores +1/+1 sobre él.</w:t>
      </w:r>
    </w:p>
    <w:p w:rsidR="003A4949" w:rsidRDefault="003A4949" w:rsidP="003A4949">
      <w:pPr>
        <w:pStyle w:val="NoSpacing1"/>
        <w:rPr>
          <w:rFonts w:ascii="Times New Roman" w:hAnsi="Times New Roman"/>
          <w:sz w:val="20"/>
          <w:szCs w:val="20"/>
        </w:rPr>
      </w:pPr>
    </w:p>
    <w:p w:rsidR="003A4949" w:rsidRPr="008448DC" w:rsidRDefault="003A4949" w:rsidP="003A4949">
      <w:pPr>
        <w:pStyle w:val="NoSpacing1"/>
        <w:rPr>
          <w:rFonts w:ascii="Times New Roman" w:hAnsi="Times New Roman"/>
          <w:sz w:val="20"/>
          <w:szCs w:val="20"/>
        </w:rPr>
      </w:pPr>
      <w:r>
        <w:rPr>
          <w:rFonts w:ascii="Times New Roman" w:hAnsi="Times New Roman"/>
          <w:sz w:val="20"/>
        </w:rPr>
        <w:lastRenderedPageBreak/>
        <w:t>* Si se ponen suficientes contadores -1/-1 sobre el Caminante lomohangar al mismo tiempo para hacer que su resistencia sea 0 o menos, se utilizará la cantidad de contadores +1/+1 que había sobre él antes de ponerle contadores -1/-1 para determinar la cantidad de fichas de Tóptero obtenidas. Por ejemplo, si hay tres contadores +1/+1 sobre el Caminante lomohangar y se ponen cuatro contadores -1/-1 sobre él, obtendrás tres fichas de Tóptero. Eso es porque la habilidad disparada del Caminante lomohangar verifica la existencia de la criatura justo antes de dejar el campo de batalla, y en ese momento todavía tiene esos contadores sobre ella.</w:t>
      </w:r>
    </w:p>
    <w:p w:rsidR="003A4949" w:rsidRPr="008448DC" w:rsidRDefault="003A4949" w:rsidP="003A4949">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Caparazón nantuko</w:t>
      </w:r>
    </w:p>
    <w:p w:rsidR="000E6EB4" w:rsidRPr="008448DC" w:rsidRDefault="000E6EB4" w:rsidP="000E6EB4">
      <w:pPr>
        <w:pStyle w:val="NoSpacing1"/>
        <w:rPr>
          <w:rFonts w:ascii="Times New Roman" w:hAnsi="Times New Roman"/>
          <w:sz w:val="20"/>
          <w:szCs w:val="20"/>
        </w:rPr>
      </w:pPr>
      <w:r>
        <w:rPr>
          <w:rFonts w:ascii="Times New Roman" w:hAnsi="Times New Roman"/>
          <w:sz w:val="20"/>
        </w:rPr>
        <w:t>{2}{B}</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 Insecto zombie</w:t>
      </w:r>
    </w:p>
    <w:p w:rsidR="000E6EB4" w:rsidRPr="008448DC" w:rsidRDefault="000E6EB4" w:rsidP="000E6EB4">
      <w:pPr>
        <w:pStyle w:val="NoSpacing1"/>
        <w:rPr>
          <w:rFonts w:ascii="Times New Roman" w:hAnsi="Times New Roman"/>
          <w:sz w:val="20"/>
          <w:szCs w:val="20"/>
        </w:rPr>
      </w:pPr>
      <w:r>
        <w:rPr>
          <w:rFonts w:ascii="Times New Roman" w:hAnsi="Times New Roman"/>
          <w:sz w:val="20"/>
        </w:rPr>
        <w:t>2/2</w:t>
      </w:r>
    </w:p>
    <w:p w:rsidR="000E6EB4" w:rsidRPr="008448DC" w:rsidRDefault="000E6EB4" w:rsidP="000E6EB4">
      <w:pPr>
        <w:pStyle w:val="NoSpacing1"/>
        <w:rPr>
          <w:rFonts w:ascii="Times New Roman" w:hAnsi="Times New Roman"/>
          <w:sz w:val="20"/>
          <w:szCs w:val="20"/>
        </w:rPr>
      </w:pPr>
      <w:r>
        <w:rPr>
          <w:rFonts w:ascii="Times New Roman" w:hAnsi="Times New Roman"/>
          <w:sz w:val="20"/>
        </w:rPr>
        <w:t>Sacrificar una criatura: El Caparazón nantuko obtiene +2/+2 hasta el final del turno.</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Puedes sacrificar el propio Caparazón nantuko para activar su propia habilidad. Sin embargo, lo único que causará eso es que el Caparazón nantuko vaya al cementerio.</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hamán del grupo</w:t>
      </w:r>
    </w:p>
    <w:p w:rsidR="00FB76D7" w:rsidRPr="008448DC" w:rsidRDefault="00FB76D7" w:rsidP="00FB76D7">
      <w:pPr>
        <w:pStyle w:val="NoSpacing1"/>
        <w:rPr>
          <w:rFonts w:ascii="Times New Roman" w:hAnsi="Times New Roman"/>
          <w:sz w:val="20"/>
          <w:szCs w:val="20"/>
        </w:rPr>
      </w:pPr>
      <w:r>
        <w:rPr>
          <w:rFonts w:ascii="Times New Roman" w:hAnsi="Times New Roman"/>
          <w:sz w:val="20"/>
        </w:rPr>
        <w:t>{1}{B}{G}</w:t>
      </w:r>
    </w:p>
    <w:p w:rsidR="00FB76D7" w:rsidRPr="008448DC" w:rsidRDefault="00FB76D7" w:rsidP="00FB76D7">
      <w:pPr>
        <w:pStyle w:val="NoSpacing1"/>
        <w:rPr>
          <w:rFonts w:ascii="Times New Roman" w:hAnsi="Times New Roman"/>
          <w:sz w:val="20"/>
          <w:szCs w:val="20"/>
        </w:rPr>
      </w:pPr>
      <w:r>
        <w:rPr>
          <w:rFonts w:ascii="Times New Roman" w:hAnsi="Times New Roman"/>
          <w:sz w:val="20"/>
        </w:rPr>
        <w:t>Criatura — Chamán elfo</w:t>
      </w:r>
    </w:p>
    <w:p w:rsidR="00FB76D7" w:rsidRPr="008448DC" w:rsidRDefault="00FB76D7" w:rsidP="00FB76D7">
      <w:pPr>
        <w:pStyle w:val="NoSpacing1"/>
        <w:rPr>
          <w:rFonts w:ascii="Times New Roman" w:hAnsi="Times New Roman"/>
          <w:sz w:val="20"/>
          <w:szCs w:val="20"/>
        </w:rPr>
      </w:pPr>
      <w:r>
        <w:rPr>
          <w:rFonts w:ascii="Times New Roman" w:hAnsi="Times New Roman"/>
          <w:sz w:val="20"/>
        </w:rPr>
        <w:t>3/2</w:t>
      </w:r>
    </w:p>
    <w:p w:rsidR="00FB76D7" w:rsidRDefault="00FB76D7" w:rsidP="00FB76D7">
      <w:pPr>
        <w:pStyle w:val="NoSpacing1"/>
        <w:rPr>
          <w:rFonts w:ascii="Times New Roman" w:hAnsi="Times New Roman"/>
          <w:sz w:val="20"/>
          <w:szCs w:val="20"/>
        </w:rPr>
      </w:pPr>
      <w:r>
        <w:rPr>
          <w:rFonts w:ascii="Times New Roman" w:hAnsi="Times New Roman"/>
          <w:sz w:val="20"/>
        </w:rPr>
        <w:t>Cuando la Chamán del grupo entre al campo de batalla, el oponente objetivo pierde una cantidad de vidas igual a los Elfos que controlas.</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Cuenta la cantidad de Elfos que controlas cuando la habilidad de la Chamán del grupo se resuelve, incluida la Chamán del grupo si todavía está en el campo de batalla, para determinar cuántas vidas se pierden.</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handra, el fuego de Kaladesh</w:t>
      </w:r>
    </w:p>
    <w:p w:rsidR="00162D84" w:rsidRPr="008448DC" w:rsidRDefault="00162D84" w:rsidP="00162D84">
      <w:pPr>
        <w:pStyle w:val="NoSpacing1"/>
        <w:rPr>
          <w:rFonts w:ascii="Times New Roman" w:hAnsi="Times New Roman"/>
          <w:sz w:val="20"/>
          <w:szCs w:val="20"/>
        </w:rPr>
      </w:pPr>
      <w:r>
        <w:rPr>
          <w:rFonts w:ascii="Times New Roman" w:hAnsi="Times New Roman"/>
          <w:sz w:val="20"/>
        </w:rPr>
        <w:t>{1}{R}{R}</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legendaria — Chamán humano</w:t>
      </w:r>
    </w:p>
    <w:p w:rsidR="00162D84" w:rsidRPr="008448DC" w:rsidRDefault="00162D84" w:rsidP="00162D84">
      <w:pPr>
        <w:pStyle w:val="NoSpacing1"/>
        <w:rPr>
          <w:rFonts w:ascii="Times New Roman" w:hAnsi="Times New Roman"/>
          <w:sz w:val="20"/>
          <w:szCs w:val="20"/>
        </w:rPr>
      </w:pPr>
      <w:r>
        <w:rPr>
          <w:rFonts w:ascii="Times New Roman" w:hAnsi="Times New Roman"/>
          <w:sz w:val="20"/>
        </w:rPr>
        <w:t>2/2</w:t>
      </w:r>
    </w:p>
    <w:p w:rsidR="00162D84" w:rsidRPr="008448DC" w:rsidRDefault="00162D84" w:rsidP="00162D84">
      <w:pPr>
        <w:pStyle w:val="NoSpacing1"/>
        <w:rPr>
          <w:rFonts w:ascii="Times New Roman" w:hAnsi="Times New Roman"/>
          <w:sz w:val="20"/>
          <w:szCs w:val="20"/>
        </w:rPr>
      </w:pPr>
      <w:r>
        <w:rPr>
          <w:rFonts w:ascii="Times New Roman" w:hAnsi="Times New Roman"/>
          <w:sz w:val="20"/>
        </w:rPr>
        <w:t>Siempre que lances un hechizo rojo, endereza a Chandra, el fuego de Kaladesh.</w:t>
      </w:r>
    </w:p>
    <w:p w:rsidR="00162D84" w:rsidRPr="008448DC" w:rsidRDefault="00162D84" w:rsidP="00162D84">
      <w:pPr>
        <w:pStyle w:val="NoSpacing1"/>
        <w:rPr>
          <w:rFonts w:ascii="Times New Roman" w:hAnsi="Times New Roman"/>
          <w:sz w:val="20"/>
          <w:szCs w:val="20"/>
        </w:rPr>
      </w:pPr>
      <w:r>
        <w:rPr>
          <w:rFonts w:ascii="Times New Roman" w:hAnsi="Times New Roman"/>
          <w:sz w:val="20"/>
        </w:rPr>
        <w:t>{T}: Chandra, el fuego de Kaladesh hace 1 punto de daño al jugador objetivo. Si Chandra ha hecho 3 o más puntos de daño este turno, exíliala, luego regrésala al campo de batalla transformada bajo el control de su propietario.</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handra, llamarada rugiente</w:t>
      </w:r>
    </w:p>
    <w:p w:rsidR="00162D84" w:rsidRDefault="00162D84" w:rsidP="00162D84">
      <w:pPr>
        <w:pStyle w:val="NoSpacing1"/>
        <w:rPr>
          <w:rFonts w:ascii="Times New Roman" w:hAnsi="Times New Roman"/>
          <w:sz w:val="20"/>
          <w:szCs w:val="20"/>
        </w:rPr>
      </w:pPr>
      <w:r>
        <w:rPr>
          <w:rFonts w:ascii="Times New Roman" w:hAnsi="Times New Roman"/>
          <w:sz w:val="20"/>
        </w:rPr>
        <w:t>*rojo*</w:t>
      </w:r>
    </w:p>
    <w:p w:rsidR="00162D84" w:rsidRPr="008448DC" w:rsidRDefault="00162D84" w:rsidP="00162D84">
      <w:pPr>
        <w:pStyle w:val="NoSpacing1"/>
        <w:rPr>
          <w:rFonts w:ascii="Times New Roman" w:hAnsi="Times New Roman"/>
          <w:sz w:val="20"/>
          <w:szCs w:val="20"/>
        </w:rPr>
      </w:pPr>
      <w:r>
        <w:rPr>
          <w:rFonts w:ascii="Times New Roman" w:hAnsi="Times New Roman"/>
          <w:sz w:val="20"/>
        </w:rPr>
        <w:t>Planeswalker — Chand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4</w:t>
      </w:r>
    </w:p>
    <w:p w:rsidR="00162D84" w:rsidRPr="008448DC" w:rsidRDefault="00162D84" w:rsidP="00162D84">
      <w:pPr>
        <w:pStyle w:val="NoSpacing1"/>
        <w:rPr>
          <w:rFonts w:ascii="Times New Roman" w:hAnsi="Times New Roman"/>
          <w:sz w:val="20"/>
          <w:szCs w:val="20"/>
        </w:rPr>
      </w:pPr>
      <w:r>
        <w:rPr>
          <w:rFonts w:ascii="Times New Roman" w:hAnsi="Times New Roman"/>
          <w:sz w:val="20"/>
        </w:rPr>
        <w:t>+1: Chandra, llamarada rugiente hace 2 puntos de daño al jugador objetivo.</w:t>
      </w:r>
    </w:p>
    <w:p w:rsidR="00162D84" w:rsidRPr="008448DC" w:rsidRDefault="00162D84" w:rsidP="00162D84">
      <w:pPr>
        <w:pStyle w:val="NoSpacing1"/>
        <w:rPr>
          <w:rFonts w:ascii="Times New Roman" w:hAnsi="Times New Roman"/>
          <w:sz w:val="20"/>
          <w:szCs w:val="20"/>
        </w:rPr>
      </w:pPr>
      <w:r>
        <w:rPr>
          <w:rFonts w:ascii="Times New Roman" w:hAnsi="Times New Roman"/>
          <w:sz w:val="20"/>
        </w:rPr>
        <w:t>–2: Chandra, llamarada rugiente hace 2 puntos de daño a la criatura objetivo.</w:t>
      </w:r>
    </w:p>
    <w:p w:rsidR="00162D84" w:rsidRPr="008448DC" w:rsidRDefault="00162D84" w:rsidP="00162D84">
      <w:pPr>
        <w:pStyle w:val="NoSpacing1"/>
        <w:rPr>
          <w:rFonts w:ascii="Times New Roman" w:hAnsi="Times New Roman"/>
          <w:sz w:val="20"/>
          <w:szCs w:val="20"/>
        </w:rPr>
      </w:pPr>
      <w:r>
        <w:rPr>
          <w:rFonts w:ascii="Times New Roman" w:hAnsi="Times New Roman"/>
          <w:sz w:val="20"/>
        </w:rPr>
        <w:t>–7: Chandra, llamarada rugiente hace 6 puntos de daño a cada oponente. Cada jugador que recibió daño de esta manera obtiene un emblema con “Al comienzo de tu mantenimiento, este emblema te hace 3 puntos de dañ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habilidad activada de Chandra, el fuego de Kaladesh contará cualquier daño que Chandra haya hecho durante el turno a cualquier permanente o jugador, incluido el daño de comba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última frase de la habilidad activada Chandra, el fuego de Kaladesh no es una habilidad independiente. La verificación solo tiene lugar cuando esa habilidad activada se resuelve. Debes activar la habilidad para exiliar a Chandra y regresarla al campo de batalla transformada, incluso si Chandra ya ha hecho 3 o más puntos de daño durante el turn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l emblema creado por Chandra, llamarada rugiente es incoloro. El daño que hace es de una fuente incolor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lastRenderedPageBreak/>
        <w:t>* Solo los jugadores que han recibido daño de la tercera habilidad de Chandra, llamarada rugiente obtendrán un emblema. Si el total de ese daño a un jugador es prevenido, ese jugador no obtendrá un emblema. Si parte o el total de ese daño es redirigido al controlador de Chandra, ese jugador obtendrá un emblem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Cada jugador que obtiene el emblema de Chandra es el propietario de ese emblema. En juegos de varios jugadores, ese emblema permanecerá en el juego mientras lo haga su propietario, incluso si el propietario de Chandra deja el juego.</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3A4949" w:rsidRPr="008448DC" w:rsidRDefault="003A4949" w:rsidP="003A4949">
      <w:pPr>
        <w:pStyle w:val="NoSpacing1"/>
        <w:rPr>
          <w:rFonts w:ascii="Times New Roman" w:hAnsi="Times New Roman"/>
          <w:sz w:val="20"/>
          <w:szCs w:val="20"/>
        </w:rPr>
      </w:pPr>
    </w:p>
    <w:p w:rsidR="003A4949" w:rsidRPr="008448DC" w:rsidRDefault="003A4949" w:rsidP="003A4949">
      <w:pPr>
        <w:pStyle w:val="NoSpacing1"/>
        <w:rPr>
          <w:rFonts w:ascii="Times New Roman" w:hAnsi="Times New Roman"/>
          <w:sz w:val="20"/>
          <w:szCs w:val="20"/>
        </w:rPr>
      </w:pPr>
      <w:r>
        <w:rPr>
          <w:rFonts w:ascii="Times New Roman" w:hAnsi="Times New Roman"/>
          <w:sz w:val="20"/>
        </w:rPr>
        <w:t>Cicatrices infernales</w:t>
      </w:r>
    </w:p>
    <w:p w:rsidR="003A4949" w:rsidRPr="008448DC" w:rsidRDefault="003A4949" w:rsidP="003A4949">
      <w:pPr>
        <w:pStyle w:val="NoSpacing1"/>
        <w:rPr>
          <w:rFonts w:ascii="Times New Roman" w:hAnsi="Times New Roman"/>
          <w:sz w:val="20"/>
          <w:szCs w:val="20"/>
        </w:rPr>
      </w:pPr>
      <w:r>
        <w:rPr>
          <w:rFonts w:ascii="Times New Roman" w:hAnsi="Times New Roman"/>
          <w:sz w:val="20"/>
        </w:rPr>
        <w:t>{1}{B}</w:t>
      </w:r>
    </w:p>
    <w:p w:rsidR="003A4949" w:rsidRPr="008448DC" w:rsidRDefault="003A4949" w:rsidP="003A4949">
      <w:pPr>
        <w:pStyle w:val="NoSpacing1"/>
        <w:rPr>
          <w:rFonts w:ascii="Times New Roman" w:hAnsi="Times New Roman"/>
          <w:sz w:val="20"/>
          <w:szCs w:val="20"/>
        </w:rPr>
      </w:pPr>
      <w:r>
        <w:rPr>
          <w:rFonts w:ascii="Times New Roman" w:hAnsi="Times New Roman"/>
          <w:sz w:val="20"/>
        </w:rPr>
        <w:t>Encantamiento — Aura</w:t>
      </w:r>
    </w:p>
    <w:p w:rsidR="003A4949" w:rsidRPr="008448DC" w:rsidRDefault="003A4949" w:rsidP="003A4949">
      <w:pPr>
        <w:pStyle w:val="NoSpacing1"/>
        <w:rPr>
          <w:rFonts w:ascii="Times New Roman" w:hAnsi="Times New Roman"/>
          <w:sz w:val="20"/>
          <w:szCs w:val="20"/>
        </w:rPr>
      </w:pPr>
      <w:r>
        <w:rPr>
          <w:rFonts w:ascii="Times New Roman" w:hAnsi="Times New Roman"/>
          <w:sz w:val="20"/>
        </w:rPr>
        <w:t>Encantar criatura.</w:t>
      </w:r>
    </w:p>
    <w:p w:rsidR="003A4949" w:rsidRPr="008448DC" w:rsidRDefault="003A4949" w:rsidP="003A4949">
      <w:pPr>
        <w:pStyle w:val="NoSpacing1"/>
        <w:rPr>
          <w:rFonts w:ascii="Times New Roman" w:hAnsi="Times New Roman"/>
          <w:sz w:val="20"/>
          <w:szCs w:val="20"/>
        </w:rPr>
      </w:pPr>
      <w:r>
        <w:rPr>
          <w:rFonts w:ascii="Times New Roman" w:hAnsi="Times New Roman"/>
          <w:sz w:val="20"/>
        </w:rPr>
        <w:t>La criatura encantada obtiene +2/+0 y tiene “Cuando esta criatura muera, roba una carta”.</w:t>
      </w:r>
    </w:p>
    <w:p w:rsidR="003A4949" w:rsidRDefault="003A4949" w:rsidP="003A4949">
      <w:pPr>
        <w:pStyle w:val="NoSpacing1"/>
        <w:rPr>
          <w:rFonts w:ascii="Times New Roman" w:hAnsi="Times New Roman"/>
          <w:sz w:val="20"/>
          <w:szCs w:val="20"/>
        </w:rPr>
      </w:pPr>
    </w:p>
    <w:p w:rsidR="003A4949" w:rsidRDefault="003A4949" w:rsidP="003A4949">
      <w:pPr>
        <w:pStyle w:val="NoSpacing1"/>
        <w:rPr>
          <w:rFonts w:ascii="Times New Roman" w:hAnsi="Times New Roman"/>
          <w:sz w:val="20"/>
          <w:szCs w:val="20"/>
        </w:rPr>
      </w:pPr>
      <w:r>
        <w:rPr>
          <w:rFonts w:ascii="Times New Roman" w:hAnsi="Times New Roman"/>
          <w:sz w:val="20"/>
        </w:rPr>
        <w:t>* El jugador que controlaba la criatura cuando murió es el que roba una carta.</w:t>
      </w:r>
    </w:p>
    <w:p w:rsidR="003A4949" w:rsidRPr="008448DC" w:rsidRDefault="003A4949" w:rsidP="003A4949">
      <w:pPr>
        <w:pStyle w:val="NoSpacing1"/>
        <w:rPr>
          <w:rFonts w:ascii="Times New Roman" w:hAnsi="Times New Roman"/>
          <w:sz w:val="20"/>
          <w:szCs w:val="20"/>
        </w:rPr>
      </w:pPr>
      <w:r>
        <w:rPr>
          <w:rFonts w:ascii="Times New Roman" w:hAnsi="Times New Roman"/>
          <w:sz w:val="20"/>
        </w:rPr>
        <w:t>-----</w:t>
      </w:r>
    </w:p>
    <w:p w:rsidR="00FB76D7"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ielo estrellado de Nyx</w:t>
      </w:r>
    </w:p>
    <w:p w:rsidR="00FB76D7" w:rsidRPr="008448DC" w:rsidRDefault="00FB76D7" w:rsidP="00FB76D7">
      <w:pPr>
        <w:pStyle w:val="NoSpacing1"/>
        <w:rPr>
          <w:rFonts w:ascii="Times New Roman" w:hAnsi="Times New Roman"/>
          <w:sz w:val="20"/>
          <w:szCs w:val="20"/>
        </w:rPr>
      </w:pPr>
      <w:r>
        <w:rPr>
          <w:rFonts w:ascii="Times New Roman" w:hAnsi="Times New Roman"/>
          <w:sz w:val="20"/>
        </w:rPr>
        <w:t>{4}{W}</w:t>
      </w:r>
    </w:p>
    <w:p w:rsidR="00FB76D7" w:rsidRPr="008448DC" w:rsidRDefault="00FB76D7" w:rsidP="00FB76D7">
      <w:pPr>
        <w:pStyle w:val="NoSpacing1"/>
        <w:rPr>
          <w:rFonts w:ascii="Times New Roman" w:hAnsi="Times New Roman"/>
          <w:sz w:val="20"/>
          <w:szCs w:val="20"/>
        </w:rPr>
      </w:pPr>
      <w:r>
        <w:rPr>
          <w:rFonts w:ascii="Times New Roman" w:hAnsi="Times New Roman"/>
          <w:sz w:val="20"/>
        </w:rPr>
        <w:t>Encantamiento</w:t>
      </w:r>
    </w:p>
    <w:p w:rsidR="00FB76D7" w:rsidRPr="008448DC" w:rsidRDefault="00FB76D7" w:rsidP="00FB76D7">
      <w:pPr>
        <w:pStyle w:val="NoSpacing1"/>
        <w:rPr>
          <w:rFonts w:ascii="Times New Roman" w:hAnsi="Times New Roman"/>
          <w:sz w:val="20"/>
          <w:szCs w:val="20"/>
        </w:rPr>
      </w:pPr>
      <w:r>
        <w:rPr>
          <w:rFonts w:ascii="Times New Roman" w:hAnsi="Times New Roman"/>
          <w:sz w:val="20"/>
        </w:rPr>
        <w:t>Al comienzo de tu mantenimiento, puedes regresar la carta de encantamiento objetivo de tu cementerio al campo de batalla.</w:t>
      </w:r>
    </w:p>
    <w:p w:rsidR="00FB76D7" w:rsidRPr="008448DC" w:rsidRDefault="00FB76D7" w:rsidP="00FB76D7">
      <w:pPr>
        <w:pStyle w:val="NoSpacing1"/>
        <w:rPr>
          <w:rFonts w:ascii="Times New Roman" w:hAnsi="Times New Roman"/>
          <w:sz w:val="20"/>
          <w:szCs w:val="20"/>
        </w:rPr>
      </w:pPr>
      <w:r>
        <w:rPr>
          <w:rFonts w:ascii="Times New Roman" w:hAnsi="Times New Roman"/>
          <w:sz w:val="20"/>
        </w:rPr>
        <w:t>Mientras controles cinco o más encantamientos, cada uno de los demás encantamientos que controlas que no sea un aura es una criatura además de sus otros tipos y tanto su fuerza como su resistencia base son iguales a su coste de maná convertid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Si la primera habilidad regresa una carta de aura al campo de batalla, eliges qué encantará esa aura cuando entra al campo de batalla. Si el aura no puede encantar nada legalmente, permanece en el cementeri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Ten en cuenta que si un aura es regresada al campo de batalla de esta manera, lo que sea que encante el aura no es un objetivo de la habilidad del Cielo estrellado de Nyx ni es objetivo de la propia carta de aura. Podrías poner en el campo de batalla de esta manera un aura encantando una criatura con la habilidad de antimaleficio que controla un oponente, por ejempl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Un permanente que no sea criatura y que se convierta en una criatura puede atacar y sus habilidades con {T} pueden ser activadas solo si su controlador ha controlado continuamente ese permanente desde el comienzo de su turno más reciente. No importa cuánto tiempo el permanente ha sido una criatura.</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laustrofobia</w:t>
      </w:r>
    </w:p>
    <w:p w:rsidR="00162D84" w:rsidRPr="008448DC" w:rsidRDefault="00162D84" w:rsidP="00162D84">
      <w:pPr>
        <w:pStyle w:val="NoSpacing1"/>
        <w:rPr>
          <w:rFonts w:ascii="Times New Roman" w:hAnsi="Times New Roman"/>
          <w:sz w:val="20"/>
          <w:szCs w:val="20"/>
        </w:rPr>
      </w:pPr>
      <w:r>
        <w:rPr>
          <w:rFonts w:ascii="Times New Roman" w:hAnsi="Times New Roman"/>
          <w:sz w:val="20"/>
        </w:rPr>
        <w:t>{1}{U}{U}</w:t>
      </w:r>
    </w:p>
    <w:p w:rsidR="00162D84" w:rsidRPr="008448DC" w:rsidRDefault="00162D84" w:rsidP="00162D84">
      <w:pPr>
        <w:pStyle w:val="NoSpacing1"/>
        <w:rPr>
          <w:rFonts w:ascii="Times New Roman" w:hAnsi="Times New Roman"/>
          <w:sz w:val="20"/>
          <w:szCs w:val="20"/>
        </w:rPr>
      </w:pPr>
      <w:r>
        <w:rPr>
          <w:rFonts w:ascii="Times New Roman" w:hAnsi="Times New Roman"/>
          <w:sz w:val="20"/>
        </w:rPr>
        <w:t>Encantamiento — Au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Encantar criatu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Cuando la Claustrofobia entre al campo de batalla, gira la criatura encantada.</w:t>
      </w:r>
    </w:p>
    <w:p w:rsidR="00162D84" w:rsidRPr="008448DC" w:rsidRDefault="00162D84" w:rsidP="00162D84">
      <w:pPr>
        <w:pStyle w:val="NoSpacing1"/>
        <w:rPr>
          <w:rFonts w:ascii="Times New Roman" w:hAnsi="Times New Roman"/>
          <w:sz w:val="20"/>
          <w:szCs w:val="20"/>
        </w:rPr>
      </w:pPr>
      <w:r>
        <w:rPr>
          <w:rFonts w:ascii="Times New Roman" w:hAnsi="Times New Roman"/>
          <w:sz w:val="20"/>
        </w:rPr>
        <w:t>La criatura encantada no se endereza durante el paso de enderezar de su controlador.</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Claustrofobia puede hacer objetivo y encantar a una criatura girada o enderezad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criatura encantada todavía podrá ser enderezada de otras maneras. La Claustrofobia permanecerá anexada y la criatura continuará sin enderezarse durante el paso de enderezar de su controlador.</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lériga de la Orden de Avanzada</w:t>
      </w:r>
    </w:p>
    <w:p w:rsidR="00162D84" w:rsidRPr="008448DC" w:rsidRDefault="00162D84" w:rsidP="00162D84">
      <w:pPr>
        <w:pStyle w:val="NoSpacing1"/>
        <w:rPr>
          <w:rFonts w:ascii="Times New Roman" w:hAnsi="Times New Roman"/>
          <w:sz w:val="20"/>
          <w:szCs w:val="20"/>
        </w:rPr>
      </w:pPr>
      <w:r>
        <w:rPr>
          <w:rFonts w:ascii="Times New Roman" w:hAnsi="Times New Roman"/>
          <w:sz w:val="20"/>
        </w:rPr>
        <w:t>{1}{W}</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 Clérigo humano</w:t>
      </w:r>
    </w:p>
    <w:p w:rsidR="00162D84" w:rsidRPr="008448DC" w:rsidRDefault="00162D84" w:rsidP="00162D84">
      <w:pPr>
        <w:pStyle w:val="NoSpacing1"/>
        <w:rPr>
          <w:rFonts w:ascii="Times New Roman" w:hAnsi="Times New Roman"/>
          <w:sz w:val="20"/>
          <w:szCs w:val="20"/>
        </w:rPr>
      </w:pPr>
      <w:r>
        <w:rPr>
          <w:rFonts w:ascii="Times New Roman" w:hAnsi="Times New Roman"/>
          <w:sz w:val="20"/>
        </w:rPr>
        <w:lastRenderedPageBreak/>
        <w:t>2/2</w:t>
      </w:r>
    </w:p>
    <w:p w:rsidR="00162D84" w:rsidRPr="008448DC" w:rsidRDefault="00162D84" w:rsidP="00162D84">
      <w:pPr>
        <w:pStyle w:val="NoSpacing1"/>
        <w:rPr>
          <w:rFonts w:ascii="Times New Roman" w:hAnsi="Times New Roman"/>
          <w:sz w:val="20"/>
          <w:szCs w:val="20"/>
        </w:rPr>
      </w:pPr>
      <w:r>
        <w:rPr>
          <w:rFonts w:ascii="Times New Roman" w:hAnsi="Times New Roman"/>
          <w:sz w:val="20"/>
        </w:rPr>
        <w:t>Cuando la Clériga de la Orden de Avanzada entre al campo de batalla, ganas 2 vidas por cada criatura que controlas llamada Clériga de la Orden de Avanzad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Cuenta la cantidad de criaturas llamadas Clériga de la Orden de Avanzada que controlas cuando la habilidad se resuelve para determinar cuántas vidas ganas. Si la Clériga de la Orden de Avanzada con la habilidad que se disparó todavía está en el campo de batalla, se contará a sí misma.</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onclusión ardiente</w:t>
      </w:r>
    </w:p>
    <w:p w:rsidR="00162D84" w:rsidRPr="008448DC" w:rsidRDefault="00162D84" w:rsidP="00162D84">
      <w:pPr>
        <w:pStyle w:val="NoSpacing1"/>
        <w:rPr>
          <w:rFonts w:ascii="Times New Roman" w:hAnsi="Times New Roman"/>
          <w:sz w:val="20"/>
          <w:szCs w:val="20"/>
        </w:rPr>
      </w:pPr>
      <w:r>
        <w:rPr>
          <w:rFonts w:ascii="Times New Roman" w:hAnsi="Times New Roman"/>
          <w:sz w:val="20"/>
        </w:rPr>
        <w:t>{1}{R}</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Como coste adicional para lanzar la Conclusión ardiente, sacrifica una criatu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La Conclusión ardiente hace 5 puntos de daño a la criatura objetiv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Debes sacrificar exactamente una criatura para lanzar la Conclusión ardiente. No puedes lanzarla sin sacrificar una criatura y no puedes sacrificar criaturas adicionale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os jugadores solo pueden responder a este hechizo una vez que haya sido lanzado y todos sus costes se hayan pagado. Nadie puede intentar destruir la criatura que sacrificas para impedir que lances este hechizo.</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onsagrada por la sangre</w:t>
      </w:r>
    </w:p>
    <w:p w:rsidR="00162D84" w:rsidRPr="008448DC" w:rsidRDefault="00162D84" w:rsidP="00162D84">
      <w:pPr>
        <w:pStyle w:val="NoSpacing1"/>
        <w:rPr>
          <w:rFonts w:ascii="Times New Roman" w:hAnsi="Times New Roman"/>
          <w:sz w:val="20"/>
          <w:szCs w:val="20"/>
        </w:rPr>
      </w:pPr>
      <w:r>
        <w:rPr>
          <w:rFonts w:ascii="Times New Roman" w:hAnsi="Times New Roman"/>
          <w:sz w:val="20"/>
        </w:rPr>
        <w:t>{2}{B}{B}</w:t>
      </w:r>
    </w:p>
    <w:p w:rsidR="00162D84" w:rsidRPr="008448DC" w:rsidRDefault="00162D84" w:rsidP="00162D84">
      <w:pPr>
        <w:pStyle w:val="NoSpacing1"/>
        <w:rPr>
          <w:rFonts w:ascii="Times New Roman" w:hAnsi="Times New Roman"/>
          <w:sz w:val="20"/>
          <w:szCs w:val="20"/>
        </w:rPr>
      </w:pPr>
      <w:r>
        <w:rPr>
          <w:rFonts w:ascii="Times New Roman" w:hAnsi="Times New Roman"/>
          <w:sz w:val="20"/>
        </w:rPr>
        <w:t>Encantamiento — Au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Encantar criatura.</w:t>
      </w:r>
    </w:p>
    <w:p w:rsidR="00162D84" w:rsidRDefault="00162D84" w:rsidP="00162D84">
      <w:pPr>
        <w:pStyle w:val="NoSpacing1"/>
        <w:rPr>
          <w:rFonts w:ascii="Times New Roman" w:hAnsi="Times New Roman"/>
          <w:sz w:val="20"/>
          <w:szCs w:val="20"/>
        </w:rPr>
      </w:pPr>
      <w:r>
        <w:rPr>
          <w:rFonts w:ascii="Times New Roman" w:hAnsi="Times New Roman"/>
          <w:sz w:val="20"/>
        </w:rPr>
        <w:t xml:space="preserve">La criatura encantada obtiene +2/+2 y tiene la habilidad de volar y “Sacrificar otras dos criaturas: Regenera esta criatura”. </w:t>
      </w:r>
      <w:r>
        <w:rPr>
          <w:rFonts w:ascii="Times New Roman" w:hAnsi="Times New Roman"/>
          <w:i/>
          <w:sz w:val="20"/>
        </w:rPr>
        <w:t>(La próxima vez que esta criatura fuera a ser destruida este turno, no lo es. En vez de eso, gírala, remueve todo el daño de ella y remuévela del combate.)</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 Si la habilidad de regeneración es activada antes de que se haga el daño de combate, las dos criaturas que sacrificas no harán daño de combate. Sin embargo, debes regenerar una criatura antes de que fuera a ser destruida, por lo que si esperas a que se haga el daño de combate, la criatura encantada puede ser destruida por ese daño antes de que tenga ocasión de regenerars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Constructo domesticado</w:t>
      </w:r>
    </w:p>
    <w:p w:rsidR="00162D84" w:rsidRPr="008448DC" w:rsidRDefault="00162D84" w:rsidP="00162D84">
      <w:pPr>
        <w:pStyle w:val="NoSpacing1"/>
        <w:rPr>
          <w:rFonts w:ascii="Times New Roman" w:hAnsi="Times New Roman"/>
          <w:sz w:val="20"/>
          <w:szCs w:val="20"/>
        </w:rPr>
      </w:pPr>
      <w:r>
        <w:rPr>
          <w:rFonts w:ascii="Times New Roman" w:hAnsi="Times New Roman"/>
          <w:sz w:val="20"/>
        </w:rPr>
        <w:t>{1}</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artefacto — Constructo</w:t>
      </w:r>
    </w:p>
    <w:p w:rsidR="00162D84" w:rsidRPr="008448DC" w:rsidRDefault="00162D84" w:rsidP="00162D84">
      <w:pPr>
        <w:pStyle w:val="NoSpacing1"/>
        <w:rPr>
          <w:rFonts w:ascii="Times New Roman" w:hAnsi="Times New Roman"/>
          <w:sz w:val="20"/>
          <w:szCs w:val="20"/>
        </w:rPr>
      </w:pPr>
      <w:r>
        <w:rPr>
          <w:rFonts w:ascii="Times New Roman" w:hAnsi="Times New Roman"/>
          <w:sz w:val="20"/>
        </w:rPr>
        <w:t>2/1</w:t>
      </w:r>
    </w:p>
    <w:p w:rsidR="00162D84" w:rsidRPr="008448DC" w:rsidRDefault="00162D84" w:rsidP="00162D84">
      <w:pPr>
        <w:pStyle w:val="NoSpacing1"/>
        <w:rPr>
          <w:rFonts w:ascii="Times New Roman" w:hAnsi="Times New Roman"/>
          <w:sz w:val="20"/>
          <w:szCs w:val="20"/>
        </w:rPr>
      </w:pPr>
      <w:r>
        <w:rPr>
          <w:rFonts w:ascii="Times New Roman" w:hAnsi="Times New Roman"/>
          <w:sz w:val="20"/>
        </w:rPr>
        <w:t>El Constructo domesticado no puede atacar sol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l Constructo domesticado solo puede declararse como atacante si otra criatura se declara como atacante al mismo tiemp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controlas más de una criatura que no puede atacar sola, pueden atacar juntas, incluso si no ataca ninguna otra criatur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Aunque el Constructo domesticado no puede atacar solo, las otras criaturas atacantes no están obligadas a atacar al mismo jugador o planeswalker. Por ejemplo, el Constructo domesticado podría atacar a un oponente y otra criatura podría atacar a un planeswalker que controla ese oponen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una criatura que no puede atacar sola también debe atacar si puede, su controlador debe atacar con ella y con otra criatura si pued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lastRenderedPageBreak/>
        <w:t>* En un juego de Gigante de dos cabezas (o en otro formato que use la alternativa de turnos compartidos en equipo), el Constructo domesticado puede atacar con una criatura que controla tu compañero de equipo, incluso si ninguna otra criatura que controlas ataca.</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onvertir en rana</w:t>
      </w:r>
    </w:p>
    <w:p w:rsidR="00FB76D7" w:rsidRPr="008448DC" w:rsidRDefault="00FB76D7" w:rsidP="00FB76D7">
      <w:pPr>
        <w:pStyle w:val="NoSpacing1"/>
        <w:rPr>
          <w:rFonts w:ascii="Times New Roman" w:hAnsi="Times New Roman"/>
          <w:sz w:val="20"/>
          <w:szCs w:val="20"/>
        </w:rPr>
      </w:pPr>
      <w:r>
        <w:rPr>
          <w:rFonts w:ascii="Times New Roman" w:hAnsi="Times New Roman"/>
          <w:sz w:val="20"/>
        </w:rPr>
        <w:t>{1}{U}</w:t>
      </w:r>
    </w:p>
    <w:p w:rsidR="00FB76D7" w:rsidRPr="008448DC" w:rsidRDefault="00FB76D7" w:rsidP="00FB76D7">
      <w:pPr>
        <w:pStyle w:val="NoSpacing1"/>
        <w:rPr>
          <w:rFonts w:ascii="Times New Roman" w:hAnsi="Times New Roman"/>
          <w:sz w:val="20"/>
          <w:szCs w:val="20"/>
        </w:rPr>
      </w:pPr>
      <w:r>
        <w:rPr>
          <w:rFonts w:ascii="Times New Roman" w:hAnsi="Times New Roman"/>
          <w:sz w:val="20"/>
        </w:rPr>
        <w:t>Instantáneo</w:t>
      </w:r>
    </w:p>
    <w:p w:rsidR="00FB76D7" w:rsidRPr="008448DC" w:rsidRDefault="00FB76D7" w:rsidP="00FB76D7">
      <w:pPr>
        <w:pStyle w:val="NoSpacing1"/>
        <w:rPr>
          <w:rFonts w:ascii="Times New Roman" w:hAnsi="Times New Roman"/>
          <w:sz w:val="20"/>
          <w:szCs w:val="20"/>
        </w:rPr>
      </w:pPr>
      <w:r>
        <w:rPr>
          <w:rFonts w:ascii="Times New Roman" w:hAnsi="Times New Roman"/>
          <w:sz w:val="20"/>
        </w:rPr>
        <w:t>Hasta el final del turno, la criatura objetivo pierde todas sus habilidades y se convierte en una Rana azul con fuerza y resistencia base 1/1.</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 criatura perderá todos sus otros colores y tipos de criatura, pero retendrá cualquier otro tipo de carta (como artefacto) o supertipo (como legendario) que pudiera tener.</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Convertir en rana sobrescribe todos los efectos previos que fijan la fuerza y la resistencia base de la criatura a valores específicos. Cualquier efecto que fije fuerza o resistencia que se comience a aplicar después de que Convertir en rana se resuelva sobrescribirá este efect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Convertir en rana no contrarresta habilidades que ya puedan haberse disparado o activado. En particular, no es posible lanzar este hechizo para evitar que se dispare la habilidad de una criatura que diga “Al comienzo de tu mantenimiento”, “Cuando esta criatura entre al campo de batalla” o similar.</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Si la criatura afectada gana una habilidad después de que se resuelve Convertir en rana, retiene esa habilidad.</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os efectos que modifican la fuerza y/o la resistencia de una criatura, como el efecto del Crecimiento titánico, se aplicarán a la criatura sin importar cuándo comenzaron a tener efecto. Lo mismo vale para cualquier contador que modifique su fuerza y/o resistencia y con cualquier efecto que intercambie su fuerza y resistencia.</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Cuchillo arrojadizo</w:t>
      </w:r>
    </w:p>
    <w:p w:rsidR="00FB76D7" w:rsidRPr="008448DC" w:rsidRDefault="00FB76D7" w:rsidP="00FB76D7">
      <w:pPr>
        <w:pStyle w:val="NoSpacing1"/>
        <w:rPr>
          <w:rFonts w:ascii="Times New Roman" w:hAnsi="Times New Roman"/>
          <w:sz w:val="20"/>
          <w:szCs w:val="20"/>
        </w:rPr>
      </w:pPr>
      <w:r>
        <w:rPr>
          <w:rFonts w:ascii="Times New Roman" w:hAnsi="Times New Roman"/>
          <w:sz w:val="20"/>
        </w:rPr>
        <w:t>{2}</w:t>
      </w:r>
    </w:p>
    <w:p w:rsidR="00FB76D7" w:rsidRPr="008448DC" w:rsidRDefault="00FB76D7" w:rsidP="00FB76D7">
      <w:pPr>
        <w:pStyle w:val="NoSpacing1"/>
        <w:rPr>
          <w:rFonts w:ascii="Times New Roman" w:hAnsi="Times New Roman"/>
          <w:sz w:val="20"/>
          <w:szCs w:val="20"/>
        </w:rPr>
      </w:pPr>
      <w:r>
        <w:rPr>
          <w:rFonts w:ascii="Times New Roman" w:hAnsi="Times New Roman"/>
          <w:sz w:val="20"/>
        </w:rPr>
        <w:t>Artefacto — Equipo</w:t>
      </w:r>
    </w:p>
    <w:p w:rsidR="00FB76D7" w:rsidRPr="008448DC" w:rsidRDefault="00FB76D7" w:rsidP="00FB76D7">
      <w:pPr>
        <w:pStyle w:val="NoSpacing1"/>
        <w:rPr>
          <w:rFonts w:ascii="Times New Roman" w:hAnsi="Times New Roman"/>
          <w:sz w:val="20"/>
          <w:szCs w:val="20"/>
        </w:rPr>
      </w:pPr>
      <w:r>
        <w:rPr>
          <w:rFonts w:ascii="Times New Roman" w:hAnsi="Times New Roman"/>
          <w:sz w:val="20"/>
        </w:rPr>
        <w:t>La criatura equipada obtiene +2/+0.</w:t>
      </w:r>
    </w:p>
    <w:p w:rsidR="00FB76D7" w:rsidRPr="008448DC" w:rsidRDefault="00FB76D7" w:rsidP="00FB76D7">
      <w:pPr>
        <w:pStyle w:val="NoSpacing1"/>
        <w:rPr>
          <w:rFonts w:ascii="Times New Roman" w:hAnsi="Times New Roman"/>
          <w:sz w:val="20"/>
          <w:szCs w:val="20"/>
        </w:rPr>
      </w:pPr>
      <w:r>
        <w:rPr>
          <w:rFonts w:ascii="Times New Roman" w:hAnsi="Times New Roman"/>
          <w:sz w:val="20"/>
        </w:rPr>
        <w:t>Siempre que la criatura equipada ataque, puedes sacrificar el Cuchillo arrojadizo. Si lo haces, el Cuchillo arrojadizo hace 2 puntos de daño a la criatura o jugador objetivo.</w:t>
      </w:r>
    </w:p>
    <w:p w:rsidR="00FB76D7" w:rsidRPr="00B17F43" w:rsidRDefault="00FB76D7" w:rsidP="00FB76D7">
      <w:pPr>
        <w:pStyle w:val="NoSpacing1"/>
        <w:rPr>
          <w:rFonts w:ascii="Times New Roman" w:hAnsi="Times New Roman"/>
          <w:i/>
          <w:sz w:val="20"/>
          <w:szCs w:val="20"/>
        </w:rPr>
      </w:pPr>
      <w:r>
        <w:rPr>
          <w:rFonts w:ascii="Times New Roman" w:hAnsi="Times New Roman"/>
          <w:sz w:val="20"/>
        </w:rPr>
        <w:t xml:space="preserve">Equipar {2} </w:t>
      </w:r>
      <w:r>
        <w:rPr>
          <w:rFonts w:ascii="Times New Roman" w:hAnsi="Times New Roman"/>
          <w:i/>
          <w:sz w:val="20"/>
        </w:rPr>
        <w:t>({2}: Anexa este equipo a la criatura objetivo que controlas. Activa la habilidad de equipar como un conjuro.)</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La habilidad disparada del Cuchillo arrojadizo se dispara antes de que se declaren bloqueadoras. Si usas la habilidad y destruyes la criatura objetivo con daño letal, no estará en el campo de batalla para bloquear.</w:t>
      </w:r>
    </w:p>
    <w:p w:rsidR="00FB76D7" w:rsidRDefault="00FB76D7" w:rsidP="00FB76D7">
      <w:pPr>
        <w:pStyle w:val="NoSpacing1"/>
        <w:rPr>
          <w:rFonts w:ascii="Times New Roman" w:hAnsi="Times New Roman"/>
          <w:sz w:val="20"/>
          <w:szCs w:val="20"/>
        </w:rPr>
      </w:pPr>
    </w:p>
    <w:p w:rsidR="00FB76D7" w:rsidRDefault="00FB76D7" w:rsidP="00FB76D7">
      <w:pPr>
        <w:pStyle w:val="NoSpacing1"/>
        <w:rPr>
          <w:rFonts w:ascii="Times New Roman" w:hAnsi="Times New Roman"/>
          <w:sz w:val="20"/>
          <w:szCs w:val="20"/>
        </w:rPr>
      </w:pPr>
      <w:r>
        <w:rPr>
          <w:rFonts w:ascii="Times New Roman" w:hAnsi="Times New Roman"/>
          <w:sz w:val="20"/>
        </w:rPr>
        <w:t>* El Cuchillo arrojadizo es la fuente del daño que se hace a causa de su habilidad disparada. Por ejemplo, podrías sacrificar el Cuchillo arrojadizo para hacer 2 puntos de daño a una criatura con la habilidad de protección contra rojo incluso si el Cuchillo arrojadizo está equipando a una criatura roja.</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Defensor del anillo mágico</w:t>
      </w:r>
    </w:p>
    <w:p w:rsidR="000E6EB4" w:rsidRPr="008448DC" w:rsidRDefault="000E6EB4" w:rsidP="000E6EB4">
      <w:pPr>
        <w:pStyle w:val="NoSpacing1"/>
        <w:rPr>
          <w:rFonts w:ascii="Times New Roman" w:hAnsi="Times New Roman"/>
          <w:sz w:val="20"/>
          <w:szCs w:val="20"/>
        </w:rPr>
      </w:pPr>
      <w:r>
        <w:rPr>
          <w:rFonts w:ascii="Times New Roman" w:hAnsi="Times New Roman"/>
          <w:sz w:val="20"/>
        </w:rPr>
        <w:t>{7}</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artefacto — Gólem</w:t>
      </w:r>
    </w:p>
    <w:p w:rsidR="000E6EB4" w:rsidRPr="008448DC" w:rsidRDefault="000E6EB4" w:rsidP="000E6EB4">
      <w:pPr>
        <w:pStyle w:val="NoSpacing1"/>
        <w:rPr>
          <w:rFonts w:ascii="Times New Roman" w:hAnsi="Times New Roman"/>
          <w:sz w:val="20"/>
          <w:szCs w:val="20"/>
        </w:rPr>
      </w:pPr>
      <w:r>
        <w:rPr>
          <w:rFonts w:ascii="Times New Roman" w:hAnsi="Times New Roman"/>
          <w:sz w:val="20"/>
        </w:rPr>
        <w:t>7/7</w:t>
      </w:r>
    </w:p>
    <w:p w:rsidR="000E6EB4" w:rsidRPr="008448DC" w:rsidRDefault="000E6EB4" w:rsidP="000E6EB4">
      <w:pPr>
        <w:pStyle w:val="NoSpacing1"/>
        <w:rPr>
          <w:rFonts w:ascii="Times New Roman" w:hAnsi="Times New Roman"/>
          <w:sz w:val="20"/>
          <w:szCs w:val="20"/>
        </w:rPr>
      </w:pPr>
      <w:r>
        <w:rPr>
          <w:rFonts w:ascii="Times New Roman" w:hAnsi="Times New Roman"/>
          <w:sz w:val="20"/>
        </w:rPr>
        <w:t>El Defensor del anillo mágico no se endereza durante tu paso de enderezar.</w:t>
      </w:r>
    </w:p>
    <w:p w:rsidR="000E6EB4" w:rsidRPr="008448DC" w:rsidRDefault="000E6EB4" w:rsidP="000E6EB4">
      <w:pPr>
        <w:pStyle w:val="NoSpacing1"/>
        <w:rPr>
          <w:rFonts w:ascii="Times New Roman" w:hAnsi="Times New Roman"/>
          <w:sz w:val="20"/>
          <w:szCs w:val="20"/>
        </w:rPr>
      </w:pPr>
      <w:r>
        <w:rPr>
          <w:rFonts w:ascii="Times New Roman" w:hAnsi="Times New Roman"/>
          <w:sz w:val="20"/>
        </w:rPr>
        <w:t>{7}: Endereza el Defensor del anillo mágico.</w:t>
      </w:r>
    </w:p>
    <w:p w:rsidR="000E6EB4" w:rsidRPr="008448DC" w:rsidRDefault="000E6EB4" w:rsidP="000E6EB4">
      <w:pPr>
        <w:pStyle w:val="NoSpacing1"/>
        <w:rPr>
          <w:rFonts w:ascii="Times New Roman" w:hAnsi="Times New Roman"/>
          <w:sz w:val="20"/>
          <w:szCs w:val="20"/>
        </w:rPr>
      </w:pPr>
      <w:r>
        <w:rPr>
          <w:rFonts w:ascii="Times New Roman" w:hAnsi="Times New Roman"/>
          <w:sz w:val="20"/>
        </w:rPr>
        <w:t>Siempre que el Defensor del anillo mágico ataque, hace 7 puntos de daño a la criatura objetivo que controla el jugador defensor.</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lastRenderedPageBreak/>
        <w:t>* La última habilidad se dispara y se resuelve antes de que se declaren bloqueadoras. Si la criatura objetivo es destruida por el daño, no estará en el campo de batalla para bloquear.</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Descarga aérea</w:t>
      </w:r>
    </w:p>
    <w:p w:rsidR="008448DC" w:rsidRPr="008448DC" w:rsidRDefault="00977181" w:rsidP="008448DC">
      <w:pPr>
        <w:pStyle w:val="NoSpacing1"/>
        <w:rPr>
          <w:rFonts w:ascii="Times New Roman" w:hAnsi="Times New Roman"/>
          <w:sz w:val="20"/>
          <w:szCs w:val="20"/>
        </w:rPr>
      </w:pPr>
      <w:r>
        <w:rPr>
          <w:rFonts w:ascii="Times New Roman" w:hAnsi="Times New Roman"/>
          <w:sz w:val="20"/>
        </w:rPr>
        <w:t>{G}</w:t>
      </w:r>
    </w:p>
    <w:p w:rsidR="008448DC" w:rsidRPr="008448DC" w:rsidRDefault="008448DC" w:rsidP="008448DC">
      <w:pPr>
        <w:pStyle w:val="NoSpacing1"/>
        <w:rPr>
          <w:rFonts w:ascii="Times New Roman" w:hAnsi="Times New Roman"/>
          <w:sz w:val="20"/>
          <w:szCs w:val="20"/>
        </w:rPr>
      </w:pPr>
      <w:r>
        <w:rPr>
          <w:rFonts w:ascii="Times New Roman" w:hAnsi="Times New Roman"/>
          <w:sz w:val="20"/>
        </w:rPr>
        <w:t>Instantáneo</w:t>
      </w:r>
    </w:p>
    <w:p w:rsidR="008448DC" w:rsidRPr="008448DC" w:rsidRDefault="008448DC" w:rsidP="008448DC">
      <w:pPr>
        <w:pStyle w:val="NoSpacing1"/>
        <w:rPr>
          <w:rFonts w:ascii="Times New Roman" w:hAnsi="Times New Roman"/>
          <w:sz w:val="20"/>
          <w:szCs w:val="20"/>
        </w:rPr>
      </w:pPr>
      <w:r>
        <w:rPr>
          <w:rFonts w:ascii="Times New Roman" w:hAnsi="Times New Roman"/>
          <w:sz w:val="20"/>
        </w:rPr>
        <w:t>La Descarga aérea hace 3 puntos de daño divididos como elijas entre una, dos o tres criaturas objetivo con la habilidad de volar.</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Tú eliges cuántos objetivos tiene la Descarga aérea y cómo se divide el daño al lanzar el hechizo. Cada objetivo debe recibir al menos 1 punto de daño.</w:t>
      </w:r>
    </w:p>
    <w:p w:rsidR="007D4594" w:rsidRDefault="007D4594"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Si algunos de los objetivos (pero no todos) se convierten en ilegales antes de que la Descarga aérea intente resolverse, la división original del daño se sigue aplicando, pero no se hará daño alguno a objetivos ilegales. Si todos los objetivos se convierten en ilegales, la Descarga aérea será contrarrestada.</w:t>
      </w:r>
    </w:p>
    <w:p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Despertar de la animista</w:t>
      </w:r>
    </w:p>
    <w:p w:rsidR="00162D84" w:rsidRPr="008448DC" w:rsidRDefault="00162D84" w:rsidP="00162D84">
      <w:pPr>
        <w:pStyle w:val="NoSpacing1"/>
        <w:rPr>
          <w:rFonts w:ascii="Times New Roman" w:hAnsi="Times New Roman"/>
          <w:sz w:val="20"/>
          <w:szCs w:val="20"/>
        </w:rPr>
      </w:pPr>
      <w:r>
        <w:rPr>
          <w:rFonts w:ascii="Times New Roman" w:hAnsi="Times New Roman"/>
          <w:sz w:val="20"/>
        </w:rPr>
        <w:t>{X}{G}</w:t>
      </w:r>
    </w:p>
    <w:p w:rsidR="00162D84" w:rsidRPr="008448DC" w:rsidRDefault="00162D84" w:rsidP="00162D84">
      <w:pPr>
        <w:pStyle w:val="NoSpacing1"/>
        <w:rPr>
          <w:rFonts w:ascii="Times New Roman" w:hAnsi="Times New Roman"/>
          <w:sz w:val="20"/>
          <w:szCs w:val="20"/>
        </w:rPr>
      </w:pPr>
      <w:r>
        <w:rPr>
          <w:rFonts w:ascii="Times New Roman" w:hAnsi="Times New Roman"/>
          <w:sz w:val="20"/>
        </w:rPr>
        <w:t>Conjuro</w:t>
      </w:r>
    </w:p>
    <w:p w:rsidR="00162D84" w:rsidRPr="008448DC" w:rsidRDefault="00162D84" w:rsidP="00162D84">
      <w:pPr>
        <w:pStyle w:val="NoSpacing1"/>
        <w:rPr>
          <w:rFonts w:ascii="Times New Roman" w:hAnsi="Times New Roman"/>
          <w:sz w:val="20"/>
          <w:szCs w:val="20"/>
        </w:rPr>
      </w:pPr>
      <w:r>
        <w:rPr>
          <w:rFonts w:ascii="Times New Roman" w:hAnsi="Times New Roman"/>
          <w:sz w:val="20"/>
        </w:rPr>
        <w:t>Muestra las primeras X cartas de tu biblioteca. Pon todas las cartas de tierra que se encuentren entre ellas en el campo de batalla giradas y el resto en el fondo de tu biblioteca en un orden aleatorio.</w:t>
      </w:r>
    </w:p>
    <w:p w:rsidR="00162D84" w:rsidRPr="008448DC" w:rsidRDefault="00162D84" w:rsidP="00162D84">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endereza esas tierra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Ningún jugador conocerá el orden de las cartas que se ponen en el fondo de tu biblioteca. En la práctica, las cartas deberían barajarse (aunque no se trata de la acción de juego de “barajar”).</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la habilidad de dominio de hechizos se aplica, enderezas solo las tierras que se pusieron en el campo de batalla con el Despertar de la animist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tienes X o menos cartas en tu biblioteca, mostrarás todas las cartas de tu biblioteca, pondrás todas las cartas de tierra de entre ellas en el campo de batalla giradas y luego pondrás el resto de las cartas en tu biblioteca en orden aleatorio. (Esto es lo mismo que barajar tu biblioteca en la práctica, pero técnicamente sigue sin ser barajar.)</w:t>
      </w:r>
    </w:p>
    <w:p w:rsidR="00162D84" w:rsidRDefault="00162D84" w:rsidP="00162D84">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Djinn almafilada</w:t>
      </w:r>
    </w:p>
    <w:p w:rsidR="00FB1A9C" w:rsidRPr="008448DC" w:rsidRDefault="00FB1A9C" w:rsidP="00FB1A9C">
      <w:pPr>
        <w:pStyle w:val="NoSpacing1"/>
        <w:rPr>
          <w:rFonts w:ascii="Times New Roman" w:hAnsi="Times New Roman"/>
          <w:sz w:val="20"/>
          <w:szCs w:val="20"/>
        </w:rPr>
      </w:pPr>
      <w:r>
        <w:rPr>
          <w:rFonts w:ascii="Times New Roman" w:hAnsi="Times New Roman"/>
          <w:sz w:val="20"/>
        </w:rPr>
        <w:t>{3}{U}{U}</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 Djinn</w:t>
      </w:r>
    </w:p>
    <w:p w:rsidR="00FB1A9C" w:rsidRPr="008448DC" w:rsidRDefault="00FB1A9C" w:rsidP="00FB1A9C">
      <w:pPr>
        <w:pStyle w:val="NoSpacing1"/>
        <w:rPr>
          <w:rFonts w:ascii="Times New Roman" w:hAnsi="Times New Roman"/>
          <w:sz w:val="20"/>
          <w:szCs w:val="20"/>
        </w:rPr>
      </w:pPr>
      <w:r>
        <w:rPr>
          <w:rFonts w:ascii="Times New Roman" w:hAnsi="Times New Roman"/>
          <w:sz w:val="20"/>
        </w:rPr>
        <w:t>4/3</w:t>
      </w:r>
    </w:p>
    <w:p w:rsidR="00FB1A9C" w:rsidRPr="008448DC" w:rsidRDefault="00FB1A9C" w:rsidP="00FB1A9C">
      <w:pPr>
        <w:pStyle w:val="NoSpacing1"/>
        <w:rPr>
          <w:rFonts w:ascii="Times New Roman" w:hAnsi="Times New Roman"/>
          <w:sz w:val="20"/>
          <w:szCs w:val="20"/>
        </w:rPr>
      </w:pPr>
      <w:r>
        <w:rPr>
          <w:rFonts w:ascii="Times New Roman" w:hAnsi="Times New Roman"/>
          <w:sz w:val="20"/>
        </w:rPr>
        <w:t>Vuela.</w:t>
      </w:r>
    </w:p>
    <w:p w:rsidR="00FB1A9C" w:rsidRDefault="00FB1A9C" w:rsidP="00FB1A9C">
      <w:pPr>
        <w:pStyle w:val="NoSpacing1"/>
        <w:rPr>
          <w:rFonts w:ascii="Times New Roman" w:hAnsi="Times New Roman"/>
          <w:sz w:val="20"/>
          <w:szCs w:val="20"/>
        </w:rPr>
      </w:pPr>
      <w:r>
        <w:rPr>
          <w:rFonts w:ascii="Times New Roman" w:hAnsi="Times New Roman"/>
          <w:sz w:val="20"/>
        </w:rPr>
        <w:t>Siempre que lances un hechizo que no sea de criatura, las criaturas que controlas obtienen +1/+1 hasta el final del turn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Cualquier hechizo que lances que no sea de tipo criatura hará que la habilidad del Djinn almafilada se dispare. Si un hechizo tiene varios tipos y uno de ellos es criatura (como una criatura artefacto), lanzar este hechizo no hará que la habilidad se dispare. Jugar una tierra tampoco hará que se dispar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habilidad del Djinn almafilada va a la pila encima del hechizo que lo disparó. Se resolverá antes que ese hechizo.</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Dulces sueños</w:t>
      </w:r>
    </w:p>
    <w:p w:rsidR="000E6EB4" w:rsidRPr="008448DC" w:rsidRDefault="000E6EB4" w:rsidP="000E6EB4">
      <w:pPr>
        <w:pStyle w:val="NoSpacing1"/>
        <w:rPr>
          <w:rFonts w:ascii="Times New Roman" w:hAnsi="Times New Roman"/>
          <w:sz w:val="20"/>
          <w:szCs w:val="20"/>
        </w:rPr>
      </w:pPr>
      <w:r>
        <w:rPr>
          <w:rFonts w:ascii="Times New Roman" w:hAnsi="Times New Roman"/>
          <w:sz w:val="20"/>
        </w:rPr>
        <w:t>{1}{U}</w:t>
      </w:r>
    </w:p>
    <w:p w:rsidR="000E6EB4" w:rsidRPr="008448DC" w:rsidRDefault="000E6EB4" w:rsidP="000E6EB4">
      <w:pPr>
        <w:pStyle w:val="NoSpacing1"/>
        <w:rPr>
          <w:rFonts w:ascii="Times New Roman" w:hAnsi="Times New Roman"/>
          <w:sz w:val="20"/>
          <w:szCs w:val="20"/>
        </w:rPr>
      </w:pPr>
      <w:r>
        <w:rPr>
          <w:rFonts w:ascii="Times New Roman" w:hAnsi="Times New Roman"/>
          <w:sz w:val="20"/>
        </w:rPr>
        <w:t>Instantáneo</w:t>
      </w:r>
    </w:p>
    <w:p w:rsidR="000E6EB4" w:rsidRPr="008448DC" w:rsidRDefault="000E6EB4" w:rsidP="000E6EB4">
      <w:pPr>
        <w:pStyle w:val="NoSpacing1"/>
        <w:rPr>
          <w:rFonts w:ascii="Times New Roman" w:hAnsi="Times New Roman"/>
          <w:sz w:val="20"/>
          <w:szCs w:val="20"/>
        </w:rPr>
      </w:pPr>
      <w:r>
        <w:rPr>
          <w:rFonts w:ascii="Times New Roman" w:hAnsi="Times New Roman"/>
          <w:sz w:val="20"/>
        </w:rPr>
        <w:lastRenderedPageBreak/>
        <w:t>Gira hasta dos criaturas objetivo.</w:t>
      </w:r>
    </w:p>
    <w:p w:rsidR="000E6EB4" w:rsidRPr="008448DC" w:rsidRDefault="000E6EB4" w:rsidP="000E6EB4">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esas criaturas no se enderezan durante el próximo paso de enderezar de sus controladores.</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se aplica la habilidad de dominio de hechizos y una criatura afectada por Dulces sueños cambia de controlador antes del próximo paso de enderezar de su antiguo controlador, Dulces sueños impedirá que se enderece durante el próximo paso de enderezar de su nuevo controlador.</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Dulces sueños puede hacer objetivo a criaturas giradas. Si una criatura objetivo ya está girada cuando se resuelve el hechizo (y se aplica la habilidad de dominio de hechizos), esa criatura permanece girada y no se endereza durante el próximo paso de enderezar de su controlador.</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eliges dos objetivos y uno de ellos es un objetivo ilegal cuando Dulces sueños se resuelve, esa criatura no se girará y no se le impedirá enderezarse durante el próximo paso de enderezar de su controlador (si se aplica la habilidad de dominio de hechizos). Dulces sueños no le afectará en modo alguno.</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Dwynen, daena de Hojas Doradas</w:t>
      </w:r>
    </w:p>
    <w:p w:rsidR="00162D84" w:rsidRPr="008448DC" w:rsidRDefault="00162D84" w:rsidP="00162D84">
      <w:pPr>
        <w:pStyle w:val="NoSpacing1"/>
        <w:rPr>
          <w:rFonts w:ascii="Times New Roman" w:hAnsi="Times New Roman"/>
          <w:sz w:val="20"/>
          <w:szCs w:val="20"/>
        </w:rPr>
      </w:pPr>
      <w:r>
        <w:rPr>
          <w:rFonts w:ascii="Times New Roman" w:hAnsi="Times New Roman"/>
          <w:sz w:val="20"/>
        </w:rPr>
        <w:t>{2}{G}{G}</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legendaria — Guerrero elfo</w:t>
      </w:r>
    </w:p>
    <w:p w:rsidR="00162D84" w:rsidRPr="008448DC" w:rsidRDefault="00162D84" w:rsidP="00162D84">
      <w:pPr>
        <w:pStyle w:val="NoSpacing1"/>
        <w:rPr>
          <w:rFonts w:ascii="Times New Roman" w:hAnsi="Times New Roman"/>
          <w:sz w:val="20"/>
          <w:szCs w:val="20"/>
        </w:rPr>
      </w:pPr>
      <w:r>
        <w:rPr>
          <w:rFonts w:ascii="Times New Roman" w:hAnsi="Times New Roman"/>
          <w:sz w:val="20"/>
        </w:rPr>
        <w:t>3/4</w:t>
      </w:r>
    </w:p>
    <w:p w:rsidR="00162D84" w:rsidRPr="008448DC" w:rsidRDefault="00162D84" w:rsidP="00162D84">
      <w:pPr>
        <w:pStyle w:val="NoSpacing1"/>
        <w:rPr>
          <w:rFonts w:ascii="Times New Roman" w:hAnsi="Times New Roman"/>
          <w:sz w:val="20"/>
          <w:szCs w:val="20"/>
        </w:rPr>
      </w:pPr>
      <w:r>
        <w:rPr>
          <w:rFonts w:ascii="Times New Roman" w:hAnsi="Times New Roman"/>
          <w:sz w:val="20"/>
        </w:rPr>
        <w:t>Alcance.</w:t>
      </w:r>
    </w:p>
    <w:p w:rsidR="00162D84" w:rsidRPr="008448DC" w:rsidRDefault="00162D84" w:rsidP="00162D84">
      <w:pPr>
        <w:pStyle w:val="NoSpacing1"/>
        <w:rPr>
          <w:rFonts w:ascii="Times New Roman" w:hAnsi="Times New Roman"/>
          <w:sz w:val="20"/>
          <w:szCs w:val="20"/>
        </w:rPr>
      </w:pPr>
      <w:r>
        <w:rPr>
          <w:rFonts w:ascii="Times New Roman" w:hAnsi="Times New Roman"/>
          <w:sz w:val="20"/>
        </w:rPr>
        <w:t>Las otras criaturas Elfo que controlas obtienen +1/+1.</w:t>
      </w:r>
    </w:p>
    <w:p w:rsidR="00162D84" w:rsidRPr="008448DC" w:rsidRDefault="00162D84" w:rsidP="00162D84">
      <w:pPr>
        <w:pStyle w:val="NoSpacing1"/>
        <w:rPr>
          <w:rFonts w:ascii="Times New Roman" w:hAnsi="Times New Roman"/>
          <w:sz w:val="20"/>
          <w:szCs w:val="20"/>
        </w:rPr>
      </w:pPr>
      <w:r>
        <w:rPr>
          <w:rFonts w:ascii="Times New Roman" w:hAnsi="Times New Roman"/>
          <w:sz w:val="20"/>
        </w:rPr>
        <w:t>Siempre que Dwynen, daena de Hojas Doradas ataque, ganas 1 vida por cada Elfo atacante que controle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Cuenta la cantidad de Elfos atacantes que controlas cuando la última habilidad de Dwynen se resuelve para determinar cuántas vidas ganas.</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0E6EB4"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Elemental sísmico</w:t>
      </w:r>
    </w:p>
    <w:p w:rsidR="000E6EB4" w:rsidRPr="008448DC" w:rsidRDefault="000E6EB4" w:rsidP="000E6EB4">
      <w:pPr>
        <w:pStyle w:val="NoSpacing1"/>
        <w:rPr>
          <w:rFonts w:ascii="Times New Roman" w:hAnsi="Times New Roman"/>
          <w:sz w:val="20"/>
          <w:szCs w:val="20"/>
        </w:rPr>
      </w:pPr>
      <w:r>
        <w:rPr>
          <w:rFonts w:ascii="Times New Roman" w:hAnsi="Times New Roman"/>
          <w:sz w:val="20"/>
        </w:rPr>
        <w:t>{3}{R}{R}</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 Elemental</w:t>
      </w:r>
    </w:p>
    <w:p w:rsidR="000E6EB4" w:rsidRPr="008448DC" w:rsidRDefault="000E6EB4" w:rsidP="000E6EB4">
      <w:pPr>
        <w:pStyle w:val="NoSpacing1"/>
        <w:rPr>
          <w:rFonts w:ascii="Times New Roman" w:hAnsi="Times New Roman"/>
          <w:sz w:val="20"/>
          <w:szCs w:val="20"/>
        </w:rPr>
      </w:pPr>
      <w:r>
        <w:rPr>
          <w:rFonts w:ascii="Times New Roman" w:hAnsi="Times New Roman"/>
          <w:sz w:val="20"/>
        </w:rPr>
        <w:t>4/4</w:t>
      </w:r>
    </w:p>
    <w:p w:rsidR="000E6EB4" w:rsidRPr="008448DC" w:rsidRDefault="000E6EB4" w:rsidP="000E6EB4">
      <w:pPr>
        <w:pStyle w:val="NoSpacing1"/>
        <w:rPr>
          <w:rFonts w:ascii="Times New Roman" w:hAnsi="Times New Roman"/>
          <w:sz w:val="20"/>
          <w:szCs w:val="20"/>
        </w:rPr>
      </w:pPr>
      <w:r>
        <w:rPr>
          <w:rFonts w:ascii="Times New Roman" w:hAnsi="Times New Roman"/>
          <w:sz w:val="20"/>
        </w:rPr>
        <w:t>Cuando el Elemental sísmico entre al campo de batalla, las criaturas sin la habilidad de volar no pueden bloquear este turno.</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Ninguna criatura sin la habilidad de volar podrá bloquear ese turno, incluidas las criaturas que pierden la habilidad de volar después de que la habilidad del Elemental sísmico se resuelva y las criaturas sin la habilidad de volar que entran al campo de batalla después de que la habilidad del Elemental sísmico se resuelva.</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Emboscada de enredaderas</w:t>
      </w:r>
    </w:p>
    <w:p w:rsidR="009A08EF" w:rsidRPr="008448DC" w:rsidRDefault="009A08EF" w:rsidP="009A08EF">
      <w:pPr>
        <w:pStyle w:val="NoSpacing1"/>
        <w:rPr>
          <w:rFonts w:ascii="Times New Roman" w:hAnsi="Times New Roman"/>
          <w:sz w:val="20"/>
          <w:szCs w:val="20"/>
        </w:rPr>
      </w:pPr>
      <w:r>
        <w:rPr>
          <w:rFonts w:ascii="Times New Roman" w:hAnsi="Times New Roman"/>
          <w:sz w:val="20"/>
        </w:rPr>
        <w:t>{2}{G}</w:t>
      </w:r>
    </w:p>
    <w:p w:rsidR="009A08EF" w:rsidRPr="008448DC" w:rsidRDefault="009A08EF" w:rsidP="009A08EF">
      <w:pPr>
        <w:pStyle w:val="NoSpacing1"/>
        <w:rPr>
          <w:rFonts w:ascii="Times New Roman" w:hAnsi="Times New Roman"/>
          <w:sz w:val="20"/>
          <w:szCs w:val="20"/>
        </w:rPr>
      </w:pPr>
      <w:r>
        <w:rPr>
          <w:rFonts w:ascii="Times New Roman" w:hAnsi="Times New Roman"/>
          <w:sz w:val="20"/>
        </w:rPr>
        <w:t>Instantáneo</w:t>
      </w:r>
    </w:p>
    <w:p w:rsidR="009A08EF" w:rsidRPr="008448DC" w:rsidRDefault="009A08EF" w:rsidP="009A08EF">
      <w:pPr>
        <w:pStyle w:val="NoSpacing1"/>
        <w:rPr>
          <w:rFonts w:ascii="Times New Roman" w:hAnsi="Times New Roman"/>
          <w:sz w:val="20"/>
          <w:szCs w:val="20"/>
        </w:rPr>
      </w:pPr>
      <w:r>
        <w:rPr>
          <w:rFonts w:ascii="Times New Roman" w:hAnsi="Times New Roman"/>
          <w:sz w:val="20"/>
        </w:rPr>
        <w:t>Prevén todo el daño de combate que fueran a hacer este turno las criaturas con fuerza de 4 o menos.</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Verifica la fuerza de cada criatura cuando fuera a hacer daño de combate para determinar si ese daño es prevenido. No importa la fuerza que tienen las criaturas cuando la Emboscada de enredaderas se resuelve.</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Encarnación de Zendikar</w:t>
      </w:r>
    </w:p>
    <w:p w:rsidR="009A08EF" w:rsidRPr="008448DC" w:rsidRDefault="009A08EF" w:rsidP="009A08EF">
      <w:pPr>
        <w:pStyle w:val="NoSpacing1"/>
        <w:rPr>
          <w:rFonts w:ascii="Times New Roman" w:hAnsi="Times New Roman"/>
          <w:sz w:val="20"/>
          <w:szCs w:val="20"/>
        </w:rPr>
      </w:pPr>
      <w:r>
        <w:rPr>
          <w:rFonts w:ascii="Times New Roman" w:hAnsi="Times New Roman"/>
          <w:sz w:val="20"/>
        </w:rPr>
        <w:t>{2}{R}{G}</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 Elemental</w:t>
      </w:r>
    </w:p>
    <w:p w:rsidR="009A08EF" w:rsidRPr="008448DC" w:rsidRDefault="009A08EF" w:rsidP="009A08EF">
      <w:pPr>
        <w:pStyle w:val="NoSpacing1"/>
        <w:rPr>
          <w:rFonts w:ascii="Times New Roman" w:hAnsi="Times New Roman"/>
          <w:sz w:val="20"/>
          <w:szCs w:val="20"/>
        </w:rPr>
      </w:pPr>
      <w:r>
        <w:rPr>
          <w:rFonts w:ascii="Times New Roman" w:hAnsi="Times New Roman"/>
          <w:sz w:val="20"/>
        </w:rPr>
        <w:t>*/4</w:t>
      </w:r>
    </w:p>
    <w:p w:rsidR="009A08EF" w:rsidRPr="008448DC" w:rsidRDefault="009A08EF" w:rsidP="009A08EF">
      <w:pPr>
        <w:pStyle w:val="NoSpacing1"/>
        <w:rPr>
          <w:rFonts w:ascii="Times New Roman" w:hAnsi="Times New Roman"/>
          <w:sz w:val="20"/>
          <w:szCs w:val="20"/>
        </w:rPr>
      </w:pPr>
      <w:r>
        <w:rPr>
          <w:rFonts w:ascii="Times New Roman" w:hAnsi="Times New Roman"/>
          <w:sz w:val="20"/>
        </w:rPr>
        <w:t>La fuerza de la Encarnación de Zendikar es igual a la cantidad de tierras que controlas.</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lastRenderedPageBreak/>
        <w:t>* La habilidad que define la fuerza de la Encarnación de Zendikar funciona en todas las zonas, no solo en el campo de batalla. La fuerza de la Encarnación de Zendikar cambia cuando lo hace la cantidad de tierras que controlas.</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0E6EB4" w:rsidRPr="008448DC" w:rsidRDefault="000E6EB4" w:rsidP="000E6EB4">
      <w:pPr>
        <w:pStyle w:val="NoSpacing1"/>
        <w:rPr>
          <w:rFonts w:ascii="Times New Roman" w:hAnsi="Times New Roman"/>
          <w:sz w:val="20"/>
          <w:szCs w:val="20"/>
        </w:rPr>
      </w:pPr>
    </w:p>
    <w:p w:rsidR="000E6EB4" w:rsidRPr="008448DC" w:rsidRDefault="000E6EB4" w:rsidP="000E6EB4">
      <w:pPr>
        <w:pStyle w:val="NoSpacing1"/>
        <w:rPr>
          <w:rFonts w:ascii="Times New Roman" w:hAnsi="Times New Roman"/>
          <w:sz w:val="20"/>
          <w:szCs w:val="20"/>
        </w:rPr>
      </w:pPr>
      <w:r>
        <w:rPr>
          <w:rFonts w:ascii="Times New Roman" w:hAnsi="Times New Roman"/>
          <w:sz w:val="20"/>
        </w:rPr>
        <w:t>Entrometido de mízzium</w:t>
      </w:r>
    </w:p>
    <w:p w:rsidR="000E6EB4" w:rsidRPr="008448DC" w:rsidRDefault="000E6EB4" w:rsidP="000E6EB4">
      <w:pPr>
        <w:pStyle w:val="NoSpacing1"/>
        <w:rPr>
          <w:rFonts w:ascii="Times New Roman" w:hAnsi="Times New Roman"/>
          <w:sz w:val="20"/>
          <w:szCs w:val="20"/>
        </w:rPr>
      </w:pPr>
      <w:r>
        <w:rPr>
          <w:rFonts w:ascii="Times New Roman" w:hAnsi="Times New Roman"/>
          <w:sz w:val="20"/>
        </w:rPr>
        <w:t>{2}{U}</w:t>
      </w:r>
    </w:p>
    <w:p w:rsidR="000E6EB4" w:rsidRPr="008448DC" w:rsidRDefault="000E6EB4" w:rsidP="000E6EB4">
      <w:pPr>
        <w:pStyle w:val="NoSpacing1"/>
        <w:rPr>
          <w:rFonts w:ascii="Times New Roman" w:hAnsi="Times New Roman"/>
          <w:sz w:val="20"/>
          <w:szCs w:val="20"/>
        </w:rPr>
      </w:pPr>
      <w:r>
        <w:rPr>
          <w:rFonts w:ascii="Times New Roman" w:hAnsi="Times New Roman"/>
          <w:sz w:val="20"/>
        </w:rPr>
        <w:t>Criatura — Hechicero vedalken</w:t>
      </w:r>
    </w:p>
    <w:p w:rsidR="000E6EB4" w:rsidRPr="008448DC" w:rsidRDefault="000E6EB4" w:rsidP="000E6EB4">
      <w:pPr>
        <w:pStyle w:val="NoSpacing1"/>
        <w:rPr>
          <w:rFonts w:ascii="Times New Roman" w:hAnsi="Times New Roman"/>
          <w:sz w:val="20"/>
          <w:szCs w:val="20"/>
        </w:rPr>
      </w:pPr>
      <w:r>
        <w:rPr>
          <w:rFonts w:ascii="Times New Roman" w:hAnsi="Times New Roman"/>
          <w:sz w:val="20"/>
        </w:rPr>
        <w:t>1/4</w:t>
      </w:r>
    </w:p>
    <w:p w:rsidR="000E6EB4" w:rsidRPr="00B17F43" w:rsidRDefault="000E6EB4" w:rsidP="000E6EB4">
      <w:pPr>
        <w:pStyle w:val="NoSpacing1"/>
        <w:rPr>
          <w:rFonts w:ascii="Times New Roman" w:hAnsi="Times New Roman"/>
          <w:i/>
          <w:sz w:val="20"/>
          <w:szCs w:val="20"/>
        </w:rPr>
      </w:pPr>
      <w:r>
        <w:rPr>
          <w:rFonts w:ascii="Times New Roman" w:hAnsi="Times New Roman"/>
          <w:sz w:val="20"/>
        </w:rPr>
        <w:t xml:space="preserve">Destello. </w:t>
      </w:r>
      <w:r>
        <w:rPr>
          <w:rFonts w:ascii="Times New Roman" w:hAnsi="Times New Roman"/>
          <w:i/>
          <w:sz w:val="20"/>
        </w:rPr>
        <w:t>(Puedes lanzar este hechizo en cualquier momento en que pudieras lanzar un instantáneo.)</w:t>
      </w:r>
    </w:p>
    <w:p w:rsidR="000E6EB4" w:rsidRPr="008448DC" w:rsidRDefault="000E6EB4" w:rsidP="000E6EB4">
      <w:pPr>
        <w:pStyle w:val="NoSpacing1"/>
        <w:rPr>
          <w:rFonts w:ascii="Times New Roman" w:hAnsi="Times New Roman"/>
          <w:sz w:val="20"/>
          <w:szCs w:val="20"/>
        </w:rPr>
      </w:pPr>
      <w:r>
        <w:rPr>
          <w:rFonts w:ascii="Times New Roman" w:hAnsi="Times New Roman"/>
          <w:sz w:val="20"/>
        </w:rPr>
        <w:t>Cuando el Entrometido de mízzium entre al campo de batalla, puedes cambiar un objetivo del hechizo o la habilidad objetivo al Entrometido de mízzium.</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cambiar un objetivo de un hechizo o habilidad al Entrometido de mízzium hiciera que otros objetivos de ese hechizo o habilidad fueran ilegales, los objetivos no se cambian.</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el hechizo o habilidad tiene varias menciones de la palabra “objetivo”, eliges qué objetivo cambias al Entrometido de mízzium cuando su habilidad se resuelve.</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El objetivo del hechizo o habilidad no cambiará a menos que el Entrometido de mízzium cumpla todos los criterios para ser objetivo. Si un hechizo o habilidad tiene varios objetivos, como Dulces sueños, solo puedes cambiar uno de los objetivos al Entrometido de mízzium.</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un hechizo o habilidad tiene una cantidad variable de objetivos, no puedes cambiar la cantidad de objetivos.</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el Entrometido de mízzium deja el campo de batalla antes de que su habilidad se resuelva, los objetivos no se cambian.</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La habilidad disparada del Entrometido de mízzium puede hacer objetivo a un hechizo o habilidad incluso si el Entrometido de mízzium no fuera un objetivo legal para ese hechizo o habilidad. Ahora bien, el objetivo de ese hechizo o habilidad no se cambiará.</w:t>
      </w:r>
    </w:p>
    <w:p w:rsidR="000E6EB4" w:rsidRDefault="000E6EB4" w:rsidP="000E6EB4">
      <w:pPr>
        <w:pStyle w:val="NoSpacing1"/>
        <w:rPr>
          <w:rFonts w:ascii="Times New Roman" w:hAnsi="Times New Roman"/>
          <w:sz w:val="20"/>
          <w:szCs w:val="20"/>
        </w:rPr>
      </w:pPr>
    </w:p>
    <w:p w:rsidR="000E6EB4" w:rsidRDefault="000E6EB4" w:rsidP="000E6EB4">
      <w:pPr>
        <w:pStyle w:val="NoSpacing1"/>
        <w:rPr>
          <w:rFonts w:ascii="Times New Roman" w:hAnsi="Times New Roman"/>
          <w:sz w:val="20"/>
          <w:szCs w:val="20"/>
        </w:rPr>
      </w:pPr>
      <w:r>
        <w:rPr>
          <w:rFonts w:ascii="Times New Roman" w:hAnsi="Times New Roman"/>
          <w:sz w:val="20"/>
        </w:rPr>
        <w:t>* Si la habilidad disparada del Entrometido de mízzium hace objetivo a un hechizo o habilidad que no tiene objetivos, no ocurre nada.</w:t>
      </w:r>
    </w:p>
    <w:p w:rsidR="000E6EB4" w:rsidRPr="008448DC" w:rsidRDefault="000E6EB4" w:rsidP="000E6EB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Epifanía del artífice</w:t>
      </w:r>
    </w:p>
    <w:p w:rsidR="00162D84" w:rsidRPr="008448DC" w:rsidRDefault="00162D84" w:rsidP="00162D84">
      <w:pPr>
        <w:pStyle w:val="NoSpacing1"/>
        <w:rPr>
          <w:rFonts w:ascii="Times New Roman" w:hAnsi="Times New Roman"/>
          <w:sz w:val="20"/>
          <w:szCs w:val="20"/>
        </w:rPr>
      </w:pPr>
      <w:r>
        <w:rPr>
          <w:rFonts w:ascii="Times New Roman" w:hAnsi="Times New Roman"/>
          <w:sz w:val="20"/>
        </w:rPr>
        <w:t>{2}{U}</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Roba dos cartas. Si no controlas ningún artefacto, descarta una cart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controlas al menos un artefacto, no puedes descartar una carta aunque quieras.</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FB76D7" w:rsidRPr="008448DC"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Espada de la animista</w:t>
      </w:r>
    </w:p>
    <w:p w:rsidR="00FB76D7" w:rsidRPr="008448DC" w:rsidRDefault="00FB76D7" w:rsidP="00FB76D7">
      <w:pPr>
        <w:pStyle w:val="NoSpacing1"/>
        <w:rPr>
          <w:rFonts w:ascii="Times New Roman" w:hAnsi="Times New Roman"/>
          <w:sz w:val="20"/>
          <w:szCs w:val="20"/>
        </w:rPr>
      </w:pPr>
      <w:r>
        <w:rPr>
          <w:rFonts w:ascii="Times New Roman" w:hAnsi="Times New Roman"/>
          <w:sz w:val="20"/>
        </w:rPr>
        <w:t>{2}</w:t>
      </w:r>
    </w:p>
    <w:p w:rsidR="00FB76D7" w:rsidRPr="008448DC" w:rsidRDefault="00FB76D7" w:rsidP="00FB76D7">
      <w:pPr>
        <w:pStyle w:val="NoSpacing1"/>
        <w:rPr>
          <w:rFonts w:ascii="Times New Roman" w:hAnsi="Times New Roman"/>
          <w:sz w:val="20"/>
          <w:szCs w:val="20"/>
        </w:rPr>
      </w:pPr>
      <w:r>
        <w:rPr>
          <w:rFonts w:ascii="Times New Roman" w:hAnsi="Times New Roman"/>
          <w:sz w:val="20"/>
        </w:rPr>
        <w:t>Artefacto legendario — Equipo</w:t>
      </w:r>
    </w:p>
    <w:p w:rsidR="00FB76D7" w:rsidRPr="008448DC" w:rsidRDefault="00FB76D7" w:rsidP="00FB76D7">
      <w:pPr>
        <w:pStyle w:val="NoSpacing1"/>
        <w:rPr>
          <w:rFonts w:ascii="Times New Roman" w:hAnsi="Times New Roman"/>
          <w:sz w:val="20"/>
          <w:szCs w:val="20"/>
        </w:rPr>
      </w:pPr>
      <w:r>
        <w:rPr>
          <w:rFonts w:ascii="Times New Roman" w:hAnsi="Times New Roman"/>
          <w:sz w:val="20"/>
        </w:rPr>
        <w:t>La criatura equipada obtiene +1/+1.</w:t>
      </w:r>
    </w:p>
    <w:p w:rsidR="00FB76D7" w:rsidRPr="008448DC" w:rsidRDefault="00FB76D7" w:rsidP="00FB76D7">
      <w:pPr>
        <w:pStyle w:val="NoSpacing1"/>
        <w:rPr>
          <w:rFonts w:ascii="Times New Roman" w:hAnsi="Times New Roman"/>
          <w:sz w:val="20"/>
          <w:szCs w:val="20"/>
        </w:rPr>
      </w:pPr>
      <w:r>
        <w:rPr>
          <w:rFonts w:ascii="Times New Roman" w:hAnsi="Times New Roman"/>
          <w:sz w:val="20"/>
        </w:rPr>
        <w:t>Siempre que la criatura equipada ataque, puedes buscar en tu biblioteca una carta de tierra básica, ponerla en el campo de batalla girada y luego barajar tu biblioteca.</w:t>
      </w:r>
    </w:p>
    <w:p w:rsidR="00FB76D7" w:rsidRDefault="00FB76D7" w:rsidP="00FB76D7">
      <w:pPr>
        <w:pStyle w:val="NoSpacing1"/>
        <w:rPr>
          <w:rFonts w:ascii="Times New Roman" w:hAnsi="Times New Roman"/>
          <w:sz w:val="20"/>
          <w:szCs w:val="20"/>
        </w:rPr>
      </w:pPr>
      <w:r>
        <w:rPr>
          <w:rFonts w:ascii="Times New Roman" w:hAnsi="Times New Roman"/>
          <w:sz w:val="20"/>
        </w:rPr>
        <w:t>Equipar {2}.</w:t>
      </w:r>
    </w:p>
    <w:p w:rsidR="00FB76D7" w:rsidRDefault="00FB76D7" w:rsidP="00FB76D7">
      <w:pPr>
        <w:pStyle w:val="NoSpacing1"/>
        <w:rPr>
          <w:rFonts w:ascii="Times New Roman" w:hAnsi="Times New Roman"/>
          <w:sz w:val="20"/>
          <w:szCs w:val="20"/>
        </w:rPr>
      </w:pPr>
    </w:p>
    <w:p w:rsidR="00FB76D7" w:rsidRPr="008448DC" w:rsidRDefault="00FB76D7" w:rsidP="00FB76D7">
      <w:pPr>
        <w:pStyle w:val="NoSpacing1"/>
        <w:rPr>
          <w:rFonts w:ascii="Times New Roman" w:hAnsi="Times New Roman"/>
          <w:sz w:val="20"/>
          <w:szCs w:val="20"/>
        </w:rPr>
      </w:pPr>
      <w:r>
        <w:rPr>
          <w:rFonts w:ascii="Times New Roman" w:hAnsi="Times New Roman"/>
          <w:sz w:val="20"/>
        </w:rPr>
        <w:t>* Equiparle la Espada de la animista a Nissa, vidente del Bosque Extenso no concede bonificaciones adicionales, pero es absolutamente genial. No dudes en tuitear una foto del momento con el hashtag #NissaEquipada si lo haces.</w:t>
      </w:r>
    </w:p>
    <w:p w:rsidR="00FB76D7" w:rsidRPr="008448DC" w:rsidRDefault="00FB76D7" w:rsidP="00FB76D7">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Espíritus bienaventurados</w:t>
      </w:r>
    </w:p>
    <w:p w:rsidR="00162D84" w:rsidRPr="008448DC" w:rsidRDefault="00162D84" w:rsidP="00162D84">
      <w:pPr>
        <w:pStyle w:val="NoSpacing1"/>
        <w:rPr>
          <w:rFonts w:ascii="Times New Roman" w:hAnsi="Times New Roman"/>
          <w:sz w:val="20"/>
          <w:szCs w:val="20"/>
        </w:rPr>
      </w:pPr>
      <w:r>
        <w:rPr>
          <w:rFonts w:ascii="Times New Roman" w:hAnsi="Times New Roman"/>
          <w:sz w:val="20"/>
        </w:rPr>
        <w:lastRenderedPageBreak/>
        <w:t>{2}{W}</w:t>
      </w:r>
    </w:p>
    <w:p w:rsidR="00162D84" w:rsidRPr="008448DC" w:rsidRDefault="00162D84" w:rsidP="00162D84">
      <w:pPr>
        <w:pStyle w:val="NoSpacing1"/>
        <w:rPr>
          <w:rFonts w:ascii="Times New Roman" w:hAnsi="Times New Roman"/>
          <w:sz w:val="20"/>
          <w:szCs w:val="20"/>
        </w:rPr>
      </w:pPr>
      <w:r>
        <w:rPr>
          <w:rFonts w:ascii="Times New Roman" w:hAnsi="Times New Roman"/>
          <w:sz w:val="20"/>
        </w:rPr>
        <w:t>Criatura - Espíritu</w:t>
      </w:r>
    </w:p>
    <w:p w:rsidR="00162D84" w:rsidRPr="008448DC" w:rsidRDefault="00162D84" w:rsidP="00162D84">
      <w:pPr>
        <w:pStyle w:val="NoSpacing1"/>
        <w:rPr>
          <w:rFonts w:ascii="Times New Roman" w:hAnsi="Times New Roman"/>
          <w:sz w:val="20"/>
          <w:szCs w:val="20"/>
        </w:rPr>
      </w:pPr>
      <w:r>
        <w:rPr>
          <w:rFonts w:ascii="Times New Roman" w:hAnsi="Times New Roman"/>
          <w:sz w:val="20"/>
        </w:rPr>
        <w:t>2/2</w:t>
      </w:r>
    </w:p>
    <w:p w:rsidR="00162D84" w:rsidRPr="008448DC" w:rsidRDefault="00162D84" w:rsidP="00162D84">
      <w:pPr>
        <w:pStyle w:val="NoSpacing1"/>
        <w:rPr>
          <w:rFonts w:ascii="Times New Roman" w:hAnsi="Times New Roman"/>
          <w:sz w:val="20"/>
          <w:szCs w:val="20"/>
        </w:rPr>
      </w:pPr>
      <w:r>
        <w:rPr>
          <w:rFonts w:ascii="Times New Roman" w:hAnsi="Times New Roman"/>
          <w:sz w:val="20"/>
        </w:rPr>
        <w:t>Vuela.</w:t>
      </w:r>
    </w:p>
    <w:p w:rsidR="00162D84" w:rsidRDefault="00162D84" w:rsidP="00162D84">
      <w:pPr>
        <w:pStyle w:val="NoSpacing1"/>
        <w:rPr>
          <w:rFonts w:ascii="Times New Roman" w:hAnsi="Times New Roman"/>
          <w:sz w:val="20"/>
          <w:szCs w:val="20"/>
        </w:rPr>
      </w:pPr>
      <w:r>
        <w:rPr>
          <w:rFonts w:ascii="Times New Roman" w:hAnsi="Times New Roman"/>
          <w:sz w:val="20"/>
        </w:rPr>
        <w:t>Siempre que lances un hechizo de encantamiento, pon un contador +1/+1 sobre los Espíritus bienaventurados.</w:t>
      </w:r>
    </w:p>
    <w:p w:rsidR="00162D84"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 La habilidad de los Espíritus bienaventurados se resolverá antes que el hechizo de encantamiento que hizo que se disparas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Experimentos oscuros</w:t>
      </w:r>
    </w:p>
    <w:p w:rsidR="00162D84" w:rsidRPr="008448DC" w:rsidRDefault="00162D84" w:rsidP="00162D84">
      <w:pPr>
        <w:pStyle w:val="NoSpacing1"/>
        <w:rPr>
          <w:rFonts w:ascii="Times New Roman" w:hAnsi="Times New Roman"/>
          <w:sz w:val="20"/>
          <w:szCs w:val="20"/>
        </w:rPr>
      </w:pPr>
      <w:r>
        <w:rPr>
          <w:rFonts w:ascii="Times New Roman" w:hAnsi="Times New Roman"/>
          <w:sz w:val="20"/>
        </w:rPr>
        <w:t>{2}{B}</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 xml:space="preserve">Regenera la criatura objetivo. Roba una carta. </w:t>
      </w:r>
      <w:r>
        <w:rPr>
          <w:rFonts w:ascii="Times New Roman" w:hAnsi="Times New Roman"/>
          <w:i/>
          <w:sz w:val="20"/>
        </w:rPr>
        <w:t>(La próxima vez que esta criatura fuera a ser destruida este turno, no lo es. En vez de eso, gírala, remueve todo el daño de ella y remuévela del combate.)</w:t>
      </w:r>
    </w:p>
    <w:p w:rsidR="00162D84" w:rsidRPr="008448DC" w:rsidRDefault="00162D84" w:rsidP="00162D84">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regenera también cada una de las otras criaturas que controlas.</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Robas una carta cuando los Experimentos oscuros se resuelven, no cuando la criatura se regener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e aplique o no la habilidad de dominio de hechizos, los Experimentos oscuros solo hacen objetivo a una criatura. Si esa criatura se convierte en objetivo ilegal cuando los Experimentos oscuros intentan resolverse, los Experimentos oscuros serán contrarrestados y ninguno de sus efectos sucederá. No se regenerará ninguna criatura y no robarás una carta.</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Falange de Gideon</w:t>
      </w:r>
    </w:p>
    <w:p w:rsidR="00162D84" w:rsidRPr="008448DC" w:rsidRDefault="00162D84" w:rsidP="00162D84">
      <w:pPr>
        <w:pStyle w:val="NoSpacing1"/>
        <w:rPr>
          <w:rFonts w:ascii="Times New Roman" w:hAnsi="Times New Roman"/>
          <w:sz w:val="20"/>
          <w:szCs w:val="20"/>
        </w:rPr>
      </w:pPr>
      <w:r>
        <w:rPr>
          <w:rFonts w:ascii="Times New Roman" w:hAnsi="Times New Roman"/>
          <w:sz w:val="20"/>
        </w:rPr>
        <w:t>{5}{W}{W}</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Pon en el campo de batalla cuatro fichas de criatura Caballero blancas 2/2 con la habilidad de vigilancia.</w:t>
      </w:r>
    </w:p>
    <w:p w:rsidR="00162D84" w:rsidRPr="008448DC" w:rsidRDefault="00162D84" w:rsidP="00162D84">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las criaturas que controlas ganan la habilidad de indestructible hasta el final del turn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Si la habilidad de dominio de hechizos se aplica, las cuatro fichas de Caballero también ganarán la habilidad de indestructible hasta el final del turno.</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rFonts w:ascii="Times New Roman" w:hAnsi="Times New Roman"/>
          <w:sz w:val="20"/>
          <w:szCs w:val="20"/>
        </w:rPr>
      </w:pPr>
      <w:r>
        <w:rPr>
          <w:rFonts w:ascii="Times New Roman" w:hAnsi="Times New Roman"/>
          <w:sz w:val="20"/>
        </w:rPr>
        <w:t>Frasco del alquimista</w:t>
      </w:r>
    </w:p>
    <w:p w:rsidR="008448DC" w:rsidRPr="008448DC" w:rsidRDefault="00977181" w:rsidP="008448DC">
      <w:pPr>
        <w:pStyle w:val="NoSpacing1"/>
        <w:rPr>
          <w:rFonts w:ascii="Times New Roman" w:hAnsi="Times New Roman"/>
          <w:sz w:val="20"/>
          <w:szCs w:val="20"/>
        </w:rPr>
      </w:pPr>
      <w:r>
        <w:rPr>
          <w:rFonts w:ascii="Times New Roman" w:hAnsi="Times New Roman"/>
          <w:sz w:val="20"/>
        </w:rPr>
        <w:t>{2}</w:t>
      </w:r>
    </w:p>
    <w:p w:rsidR="008448DC" w:rsidRPr="008448DC" w:rsidRDefault="008448DC" w:rsidP="008448DC">
      <w:pPr>
        <w:pStyle w:val="NoSpacing1"/>
        <w:rPr>
          <w:rFonts w:ascii="Times New Roman" w:hAnsi="Times New Roman"/>
          <w:sz w:val="20"/>
          <w:szCs w:val="20"/>
        </w:rPr>
      </w:pPr>
      <w:r>
        <w:rPr>
          <w:rFonts w:ascii="Times New Roman" w:hAnsi="Times New Roman"/>
          <w:sz w:val="20"/>
        </w:rPr>
        <w:t>Artefacto</w:t>
      </w:r>
    </w:p>
    <w:p w:rsidR="008448DC" w:rsidRPr="008448DC" w:rsidRDefault="008448DC" w:rsidP="008448DC">
      <w:pPr>
        <w:pStyle w:val="NoSpacing1"/>
        <w:rPr>
          <w:rFonts w:ascii="Times New Roman" w:hAnsi="Times New Roman"/>
          <w:sz w:val="20"/>
          <w:szCs w:val="20"/>
        </w:rPr>
      </w:pPr>
      <w:r>
        <w:rPr>
          <w:rFonts w:ascii="Times New Roman" w:hAnsi="Times New Roman"/>
          <w:sz w:val="20"/>
        </w:rPr>
        <w:t>Cuando el Frasco del alquimista entre al campo de batalla, roba una carta.</w:t>
      </w:r>
    </w:p>
    <w:p w:rsidR="008448DC" w:rsidRPr="008448DC" w:rsidRDefault="00977181" w:rsidP="008448DC">
      <w:pPr>
        <w:pStyle w:val="NoSpacing1"/>
        <w:rPr>
          <w:rFonts w:ascii="Times New Roman" w:hAnsi="Times New Roman"/>
          <w:sz w:val="20"/>
          <w:szCs w:val="20"/>
        </w:rPr>
      </w:pPr>
      <w:r>
        <w:rPr>
          <w:rFonts w:ascii="Times New Roman" w:hAnsi="Times New Roman"/>
          <w:sz w:val="20"/>
        </w:rPr>
        <w:t>{1}, {T}, sacrificar el Frasco del alquimista: La criatura objetivo no puede atacar ni bloquear este turno.</w:t>
      </w:r>
    </w:p>
    <w:p w:rsidR="008448DC" w:rsidRDefault="008448DC" w:rsidP="008448DC">
      <w:pPr>
        <w:pStyle w:val="NoSpacing1"/>
        <w:rPr>
          <w:rFonts w:ascii="Times New Roman" w:hAnsi="Times New Roman"/>
          <w:sz w:val="20"/>
          <w:szCs w:val="20"/>
        </w:rPr>
      </w:pPr>
    </w:p>
    <w:p w:rsidR="007D4594" w:rsidRDefault="007D4594" w:rsidP="008448DC">
      <w:pPr>
        <w:pStyle w:val="NoSpacing1"/>
        <w:rPr>
          <w:rFonts w:ascii="Times New Roman" w:hAnsi="Times New Roman"/>
          <w:sz w:val="20"/>
          <w:szCs w:val="20"/>
        </w:rPr>
      </w:pPr>
      <w:r>
        <w:rPr>
          <w:rFonts w:ascii="Times New Roman" w:hAnsi="Times New Roman"/>
          <w:sz w:val="20"/>
        </w:rPr>
        <w:t>* Activar la última habilidad del Frasco del alquimista haciendo objetivo a una criatura que ya está atacando o bloqueando no hará que esa criatura deje de atacar o bloquear. En algunos casos poco frecuentes, impedirá que esa criatura ataque o bloquee en cualquier fase de combate adicional que pueda tener el turno.</w:t>
      </w:r>
    </w:p>
    <w:p w:rsidR="007D4594" w:rsidRDefault="007D4594" w:rsidP="008448DC">
      <w:pPr>
        <w:pStyle w:val="NoSpacing1"/>
        <w:rPr>
          <w:rFonts w:ascii="Times New Roman" w:hAnsi="Times New Roman"/>
          <w:sz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Fulgor celestial</w:t>
      </w:r>
    </w:p>
    <w:p w:rsidR="00162D84" w:rsidRPr="008448DC" w:rsidRDefault="00162D84" w:rsidP="00162D84">
      <w:pPr>
        <w:pStyle w:val="NoSpacing1"/>
        <w:rPr>
          <w:rFonts w:ascii="Times New Roman" w:hAnsi="Times New Roman"/>
          <w:sz w:val="20"/>
          <w:szCs w:val="20"/>
        </w:rPr>
      </w:pPr>
      <w:r>
        <w:rPr>
          <w:rFonts w:ascii="Times New Roman" w:hAnsi="Times New Roman"/>
          <w:sz w:val="20"/>
        </w:rPr>
        <w:t>{W}{W}</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El jugador objetivo sacrifica una criatura atacante o bloqueadora.</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El Fulgor celestial hace objetivo solo a un jugador y no a criatura alguna. Se puede sacrificar de esta manera una criatura con antimaleficio o protección contra blanco, por ejemplo.</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lastRenderedPageBreak/>
        <w:t>* Si el jugador sacrifica una criatura bloqueadora, cualquier criatura atacante que estuviera bloqueando continúa bloqueada. A menos que esa criatura tenga la habilidad de arrollar o esté siendo bloqueada por otra criatura, no hará daño de combate.</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s criaturas continúan siendo criaturas atacantes o bloqueadoras hasta el paso de final del combate. Es posible lanzar el Fulgor celestial durante el combate, pero después de que se haga el daño de combate (específicamente, durante el paso de daño de combate o el paso de final del combate). Llegado ese momento solo se pueden sacrificar las criaturas atacantes y bloqueadoras que hayan sobrevivido al daño de combate.</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162D84" w:rsidRPr="008448DC" w:rsidRDefault="00162D84" w:rsidP="00162D84">
      <w:pPr>
        <w:pStyle w:val="NoSpacing1"/>
        <w:rPr>
          <w:rFonts w:ascii="Times New Roman" w:hAnsi="Times New Roman"/>
          <w:sz w:val="20"/>
          <w:szCs w:val="20"/>
        </w:rPr>
      </w:pPr>
    </w:p>
    <w:p w:rsidR="00162D84" w:rsidRPr="008448DC" w:rsidRDefault="00162D84" w:rsidP="00162D84">
      <w:pPr>
        <w:pStyle w:val="NoSpacing1"/>
        <w:rPr>
          <w:rFonts w:ascii="Times New Roman" w:hAnsi="Times New Roman"/>
          <w:sz w:val="20"/>
          <w:szCs w:val="20"/>
        </w:rPr>
      </w:pPr>
      <w:r>
        <w:rPr>
          <w:rFonts w:ascii="Times New Roman" w:hAnsi="Times New Roman"/>
          <w:sz w:val="20"/>
        </w:rPr>
        <w:t>Furia de Chandra</w:t>
      </w:r>
    </w:p>
    <w:p w:rsidR="00162D84" w:rsidRPr="008448DC" w:rsidRDefault="00162D84" w:rsidP="00162D84">
      <w:pPr>
        <w:pStyle w:val="NoSpacing1"/>
        <w:rPr>
          <w:rFonts w:ascii="Times New Roman" w:hAnsi="Times New Roman"/>
          <w:sz w:val="20"/>
          <w:szCs w:val="20"/>
        </w:rPr>
      </w:pPr>
      <w:r>
        <w:rPr>
          <w:rFonts w:ascii="Times New Roman" w:hAnsi="Times New Roman"/>
          <w:sz w:val="20"/>
        </w:rPr>
        <w:t>{4}{R}</w:t>
      </w:r>
    </w:p>
    <w:p w:rsidR="00162D84" w:rsidRPr="008448DC" w:rsidRDefault="00162D84" w:rsidP="00162D84">
      <w:pPr>
        <w:pStyle w:val="NoSpacing1"/>
        <w:rPr>
          <w:rFonts w:ascii="Times New Roman" w:hAnsi="Times New Roman"/>
          <w:sz w:val="20"/>
          <w:szCs w:val="20"/>
        </w:rPr>
      </w:pPr>
      <w:r>
        <w:rPr>
          <w:rFonts w:ascii="Times New Roman" w:hAnsi="Times New Roman"/>
          <w:sz w:val="20"/>
        </w:rPr>
        <w:t>Instantáneo</w:t>
      </w:r>
    </w:p>
    <w:p w:rsidR="00162D84" w:rsidRPr="008448DC" w:rsidRDefault="00162D84" w:rsidP="00162D84">
      <w:pPr>
        <w:pStyle w:val="NoSpacing1"/>
        <w:rPr>
          <w:rFonts w:ascii="Times New Roman" w:hAnsi="Times New Roman"/>
          <w:sz w:val="20"/>
          <w:szCs w:val="20"/>
        </w:rPr>
      </w:pPr>
      <w:r>
        <w:rPr>
          <w:rFonts w:ascii="Times New Roman" w:hAnsi="Times New Roman"/>
          <w:sz w:val="20"/>
        </w:rPr>
        <w:t>La Furia de Chandra hace 4 puntos de daño al jugador objetivo y 1 punto de daño a cada criatura que controla ese jugador.</w:t>
      </w:r>
    </w:p>
    <w:p w:rsidR="00162D84" w:rsidRDefault="00162D84" w:rsidP="00162D84">
      <w:pPr>
        <w:pStyle w:val="NoSpacing1"/>
        <w:rPr>
          <w:rFonts w:ascii="Times New Roman" w:hAnsi="Times New Roman"/>
          <w:sz w:val="20"/>
          <w:szCs w:val="20"/>
        </w:rPr>
      </w:pPr>
    </w:p>
    <w:p w:rsidR="00162D84" w:rsidRDefault="00162D84" w:rsidP="00162D84">
      <w:pPr>
        <w:pStyle w:val="NoSpacing1"/>
        <w:rPr>
          <w:rFonts w:ascii="Times New Roman" w:hAnsi="Times New Roman"/>
          <w:sz w:val="20"/>
          <w:szCs w:val="20"/>
        </w:rPr>
      </w:pPr>
      <w:r>
        <w:rPr>
          <w:rFonts w:ascii="Times New Roman" w:hAnsi="Times New Roman"/>
          <w:sz w:val="20"/>
        </w:rPr>
        <w:t>* La Furia de Chandra hace objetivo solo al jugador y no a criatura alguna. La Furia de Chandra hará 1 punto de daño a una criatura con la habilidad de antimaleficio, por ejemplo.</w:t>
      </w:r>
    </w:p>
    <w:p w:rsidR="00162D84" w:rsidRPr="008448DC" w:rsidRDefault="00162D84" w:rsidP="00162D84">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Hacer añicos</w:t>
      </w:r>
    </w:p>
    <w:p w:rsidR="00FB1A9C" w:rsidRPr="008448DC" w:rsidRDefault="00FB1A9C" w:rsidP="00FB1A9C">
      <w:pPr>
        <w:pStyle w:val="NoSpacing1"/>
        <w:rPr>
          <w:rFonts w:ascii="Times New Roman" w:hAnsi="Times New Roman"/>
          <w:sz w:val="20"/>
          <w:szCs w:val="20"/>
        </w:rPr>
      </w:pPr>
      <w:r>
        <w:rPr>
          <w:rFonts w:ascii="Times New Roman" w:hAnsi="Times New Roman"/>
          <w:sz w:val="20"/>
        </w:rPr>
        <w:t>{1}{R}</w:t>
      </w:r>
    </w:p>
    <w:p w:rsidR="00FB1A9C" w:rsidRPr="008448DC" w:rsidRDefault="00FB1A9C" w:rsidP="00FB1A9C">
      <w:pPr>
        <w:pStyle w:val="NoSpacing1"/>
        <w:rPr>
          <w:rFonts w:ascii="Times New Roman" w:hAnsi="Times New Roman"/>
          <w:sz w:val="20"/>
          <w:szCs w:val="20"/>
        </w:rPr>
      </w:pPr>
      <w:r>
        <w:rPr>
          <w:rFonts w:ascii="Times New Roman" w:hAnsi="Times New Roman"/>
          <w:sz w:val="20"/>
        </w:rPr>
        <w:t>Instantáneo</w:t>
      </w:r>
    </w:p>
    <w:p w:rsidR="00FB1A9C" w:rsidRPr="008448DC" w:rsidRDefault="00FB1A9C" w:rsidP="00FB1A9C">
      <w:pPr>
        <w:pStyle w:val="NoSpacing1"/>
        <w:rPr>
          <w:rFonts w:ascii="Times New Roman" w:hAnsi="Times New Roman"/>
          <w:sz w:val="20"/>
          <w:szCs w:val="20"/>
        </w:rPr>
      </w:pPr>
      <w:r>
        <w:rPr>
          <w:rFonts w:ascii="Times New Roman" w:hAnsi="Times New Roman"/>
          <w:sz w:val="20"/>
        </w:rPr>
        <w:t>Destruye el artefacto objetivo. Hacer añicos hace 3 puntos de daño al controlador de ese artefact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Hacer añicos solo hace objetivo al artefacto, no a ningún jugador. Si ese artefacto se convierte en objetivo ilegal cuando Hacer añicos intenta resolverse, Hacer añicos será contrarrestado y ninguno de sus efectos sucederá. No se hará daño.</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Hada malhecho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U}</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 Bribón hada</w:t>
      </w:r>
    </w:p>
    <w:p w:rsidR="009A08EF" w:rsidRPr="008448DC" w:rsidRDefault="009A08EF" w:rsidP="009A08EF">
      <w:pPr>
        <w:pStyle w:val="NoSpacing1"/>
        <w:rPr>
          <w:rFonts w:ascii="Times New Roman" w:hAnsi="Times New Roman"/>
          <w:sz w:val="20"/>
          <w:szCs w:val="20"/>
        </w:rPr>
      </w:pPr>
      <w:r>
        <w:rPr>
          <w:rFonts w:ascii="Times New Roman" w:hAnsi="Times New Roman"/>
          <w:sz w:val="20"/>
        </w:rPr>
        <w:t>1/1</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Vuela. </w:t>
      </w:r>
      <w:r>
        <w:rPr>
          <w:rFonts w:ascii="Times New Roman" w:hAnsi="Times New Roman"/>
          <w:i/>
          <w:sz w:val="20"/>
        </w:rPr>
        <w:t>(Esta criatura no puede ser bloqueada excepto por criaturas que tengan la habilidad de volar o alcance.)</w:t>
      </w:r>
    </w:p>
    <w:p w:rsidR="009A08EF" w:rsidRPr="008448DC" w:rsidRDefault="009A08EF" w:rsidP="009A08EF">
      <w:pPr>
        <w:pStyle w:val="NoSpacing1"/>
        <w:rPr>
          <w:rFonts w:ascii="Times New Roman" w:hAnsi="Times New Roman"/>
          <w:sz w:val="20"/>
          <w:szCs w:val="20"/>
        </w:rPr>
      </w:pPr>
      <w:r>
        <w:rPr>
          <w:rFonts w:ascii="Times New Roman" w:hAnsi="Times New Roman"/>
          <w:sz w:val="20"/>
        </w:rPr>
        <w:t>Cuando el Hada malhechora entre al campo de batalla, si controlas otra criatura llamada Hada malhechora, roba una cart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habilidad disparada del Hada malhechora verifica si controlas otra criatura llamada Hada malhechora en el momento en que la nueva Hada malhechora entra al campo de batalla. Si no es así, la habilidad no se disparará. La habilidad volverá a verificarlo cuando intente resolverse. Si, en ese momento, no controlas otra criatura llamada Hada malhechora, la habilidad no tendrá efect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varias Hadas malhechoras entran al campo de batalla al mismo tiempo, todas sus habilidades disparadas se dispararán.</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Heraldo del panteón</w:t>
      </w:r>
    </w:p>
    <w:p w:rsidR="00FB1A9C" w:rsidRPr="008448DC" w:rsidRDefault="00FB1A9C" w:rsidP="00FB1A9C">
      <w:pPr>
        <w:pStyle w:val="NoSpacing1"/>
        <w:rPr>
          <w:rFonts w:ascii="Times New Roman" w:hAnsi="Times New Roman"/>
          <w:sz w:val="20"/>
          <w:szCs w:val="20"/>
        </w:rPr>
      </w:pPr>
      <w:r>
        <w:rPr>
          <w:rFonts w:ascii="Times New Roman" w:hAnsi="Times New Roman"/>
          <w:sz w:val="20"/>
        </w:rPr>
        <w:t>{1}{G}</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 Chamán centaur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2</w:t>
      </w:r>
    </w:p>
    <w:p w:rsidR="00FB1A9C" w:rsidRPr="008448DC" w:rsidRDefault="00FB1A9C" w:rsidP="00FB1A9C">
      <w:pPr>
        <w:pStyle w:val="NoSpacing1"/>
        <w:rPr>
          <w:rFonts w:ascii="Times New Roman" w:hAnsi="Times New Roman"/>
          <w:sz w:val="20"/>
          <w:szCs w:val="20"/>
        </w:rPr>
      </w:pPr>
      <w:r>
        <w:rPr>
          <w:rFonts w:ascii="Times New Roman" w:hAnsi="Times New Roman"/>
          <w:sz w:val="20"/>
        </w:rPr>
        <w:t>Te cuesta {1} menos lanzar los hechizos de encantamiento.</w:t>
      </w:r>
    </w:p>
    <w:p w:rsidR="00FB1A9C" w:rsidRPr="008448DC" w:rsidRDefault="00FB1A9C" w:rsidP="00FB1A9C">
      <w:pPr>
        <w:pStyle w:val="NoSpacing1"/>
        <w:rPr>
          <w:rFonts w:ascii="Times New Roman" w:hAnsi="Times New Roman"/>
          <w:sz w:val="20"/>
          <w:szCs w:val="20"/>
        </w:rPr>
      </w:pPr>
      <w:r>
        <w:rPr>
          <w:rFonts w:ascii="Times New Roman" w:hAnsi="Times New Roman"/>
          <w:sz w:val="20"/>
        </w:rPr>
        <w:t>Siempre que lances un hechizo de encantamiento, ganas 1 vid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primera habilidad del Heraldo del panteón no puede reducir el requisito de maná de color de un hechizo de encantamient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hay costes adicionales para lanzar un hechizo de encantamiento, aplícalos antes de aplicar las reducciones de cost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El Heraldo del panteón puede reducir costes alternativos tales como los costes de concesión.</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Hidra manainsaciable</w:t>
      </w:r>
    </w:p>
    <w:p w:rsidR="00FB1A9C" w:rsidRPr="008448DC" w:rsidRDefault="00FB1A9C" w:rsidP="00FB1A9C">
      <w:pPr>
        <w:pStyle w:val="NoSpacing1"/>
        <w:rPr>
          <w:rFonts w:ascii="Times New Roman" w:hAnsi="Times New Roman"/>
          <w:sz w:val="20"/>
          <w:szCs w:val="20"/>
        </w:rPr>
      </w:pPr>
      <w:r>
        <w:rPr>
          <w:rFonts w:ascii="Times New Roman" w:hAnsi="Times New Roman"/>
          <w:sz w:val="20"/>
        </w:rPr>
        <w:t>{2}{G}</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 Hidra</w:t>
      </w:r>
    </w:p>
    <w:p w:rsidR="00FB1A9C" w:rsidRPr="008448DC" w:rsidRDefault="00FB1A9C" w:rsidP="00FB1A9C">
      <w:pPr>
        <w:pStyle w:val="NoSpacing1"/>
        <w:rPr>
          <w:rFonts w:ascii="Times New Roman" w:hAnsi="Times New Roman"/>
          <w:sz w:val="20"/>
          <w:szCs w:val="20"/>
        </w:rPr>
      </w:pPr>
      <w:r>
        <w:rPr>
          <w:rFonts w:ascii="Times New Roman" w:hAnsi="Times New Roman"/>
          <w:sz w:val="20"/>
        </w:rPr>
        <w:t>1/1</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Arrolla. </w:t>
      </w:r>
      <w:r>
        <w:rPr>
          <w:rFonts w:ascii="Times New Roman" w:hAnsi="Times New Roman"/>
          <w:i/>
          <w:sz w:val="20"/>
        </w:rPr>
        <w:t>(Esta criatura puede hacer el daño de combate sobrante al jugador o planeswalker defensor mientras ataca.)</w:t>
      </w:r>
    </w:p>
    <w:p w:rsidR="00FB1A9C" w:rsidRPr="008448DC" w:rsidRDefault="00FB1A9C" w:rsidP="00FB1A9C">
      <w:pPr>
        <w:pStyle w:val="NoSpacing1"/>
        <w:rPr>
          <w:rFonts w:ascii="Times New Roman" w:hAnsi="Times New Roman"/>
          <w:sz w:val="20"/>
          <w:szCs w:val="20"/>
        </w:rPr>
      </w:pPr>
      <w:r>
        <w:rPr>
          <w:rFonts w:ascii="Times New Roman" w:hAnsi="Times New Roman"/>
          <w:sz w:val="20"/>
        </w:rPr>
        <w:t>Siempre que un jugador lance un hechizo, pon un contador +1/+1 sobre la Hidra manainsaciabl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última habilidad de la Hidra manainsaciable se resolverá antes que el hechizo que hizo que se disparase.</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Hixus, carcelero</w:t>
      </w:r>
    </w:p>
    <w:p w:rsidR="00FB1A9C" w:rsidRPr="008448DC" w:rsidRDefault="00FB1A9C" w:rsidP="00FB1A9C">
      <w:pPr>
        <w:pStyle w:val="NoSpacing1"/>
        <w:rPr>
          <w:rFonts w:ascii="Times New Roman" w:hAnsi="Times New Roman"/>
          <w:sz w:val="20"/>
          <w:szCs w:val="20"/>
        </w:rPr>
      </w:pPr>
      <w:r>
        <w:rPr>
          <w:rFonts w:ascii="Times New Roman" w:hAnsi="Times New Roman"/>
          <w:sz w:val="20"/>
        </w:rPr>
        <w:t>{3}{W}{W}</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legendaria — Soldado hu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4/4</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Destello. </w:t>
      </w:r>
      <w:r>
        <w:rPr>
          <w:rFonts w:ascii="Times New Roman" w:hAnsi="Times New Roman"/>
          <w:i/>
          <w:sz w:val="20"/>
        </w:rPr>
        <w:t>(Puedes lanzar este hechizo en cualquier momento en que pudieras lanzar un instantáneo.)</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Siempre que una criatura te haga daño de combate, si Hixus, carcelero entró al campo de batalla este turno, exilia esa criatura hasta que Hixus deje el campo de batalla. </w:t>
      </w:r>
      <w:r>
        <w:rPr>
          <w:rFonts w:ascii="Times New Roman" w:hAnsi="Times New Roman"/>
          <w:i/>
          <w:sz w:val="20"/>
        </w:rPr>
        <w:t>(Esa criatura regresa bajo el control de su propietario.)</w:t>
      </w:r>
    </w:p>
    <w:p w:rsidR="00FB1A9C" w:rsidRDefault="00FB1A9C" w:rsidP="00FB1A9C">
      <w:pPr>
        <w:pStyle w:val="NoSpacing1"/>
        <w:rPr>
          <w:rFonts w:ascii="Times New Roman" w:hAnsi="Times New Roman"/>
          <w:sz w:val="20"/>
          <w:szCs w:val="20"/>
        </w:rPr>
      </w:pPr>
    </w:p>
    <w:p w:rsidR="00FB1A9C" w:rsidRPr="00CB11AC" w:rsidRDefault="00FB1A9C" w:rsidP="00FB1A9C">
      <w:pPr>
        <w:pStyle w:val="NoSpacing1"/>
        <w:rPr>
          <w:rFonts w:ascii="Times New Roman" w:hAnsi="Times New Roman"/>
          <w:sz w:val="20"/>
          <w:szCs w:val="20"/>
        </w:rPr>
      </w:pPr>
      <w:r>
        <w:rPr>
          <w:rFonts w:ascii="Times New Roman" w:hAnsi="Times New Roman"/>
          <w:sz w:val="20"/>
        </w:rPr>
        <w:t>* La habilidad de Hixus genera un cambio de zona con una duración, un estilo de habilidad que recuerda un poco a cartas antiguas como el Anillo del olvido. No obstante, a diferencia del Anillo del olvido, las cartas como Hixus tienen una única habilidad que provoca dos efectos que no se repiten: uno que exilia la criatura cuando la habilidad se resuelve y otro que regresa la carta exiliada al campo de batalla inmediatamente después de que Hixus deje el campo de batalla.</w:t>
      </w:r>
    </w:p>
    <w:p w:rsidR="00FB1A9C" w:rsidRPr="00CB11AC" w:rsidRDefault="00FB1A9C" w:rsidP="00FB1A9C">
      <w:pPr>
        <w:pStyle w:val="NoSpacing1"/>
        <w:rPr>
          <w:rFonts w:ascii="Times New Roman" w:hAnsi="Times New Roman"/>
          <w:sz w:val="20"/>
          <w:szCs w:val="20"/>
        </w:rPr>
      </w:pPr>
    </w:p>
    <w:p w:rsidR="00FB1A9C" w:rsidRPr="00CB11AC" w:rsidRDefault="00FB1A9C" w:rsidP="00FB1A9C">
      <w:pPr>
        <w:pStyle w:val="NoSpacing1"/>
        <w:rPr>
          <w:rFonts w:ascii="Times New Roman" w:hAnsi="Times New Roman"/>
          <w:sz w:val="20"/>
          <w:szCs w:val="20"/>
        </w:rPr>
      </w:pPr>
      <w:r>
        <w:rPr>
          <w:rFonts w:ascii="Times New Roman" w:hAnsi="Times New Roman"/>
          <w:sz w:val="20"/>
        </w:rPr>
        <w:t>* Si Hixus deja el campo de batalla antes de que su habilidad disparada se resuelva, la criatura que te hizo daño de combate no será exiliada.</w:t>
      </w:r>
    </w:p>
    <w:p w:rsidR="00FB1A9C" w:rsidRPr="00CB11AC" w:rsidRDefault="00FB1A9C" w:rsidP="00FB1A9C">
      <w:pPr>
        <w:pStyle w:val="NoSpacing1"/>
        <w:rPr>
          <w:rFonts w:ascii="Times New Roman" w:hAnsi="Times New Roman"/>
          <w:sz w:val="20"/>
          <w:szCs w:val="20"/>
        </w:rPr>
      </w:pPr>
    </w:p>
    <w:p w:rsidR="00FB1A9C" w:rsidRPr="00CB11AC" w:rsidRDefault="00FB1A9C" w:rsidP="00FB1A9C">
      <w:pPr>
        <w:pStyle w:val="NoSpacing1"/>
        <w:rPr>
          <w:rFonts w:ascii="Times New Roman" w:hAnsi="Times New Roman"/>
          <w:sz w:val="20"/>
          <w:szCs w:val="20"/>
        </w:rPr>
      </w:pPr>
      <w:r>
        <w:rPr>
          <w:rFonts w:ascii="Times New Roman" w:hAnsi="Times New Roman"/>
          <w:sz w:val="20"/>
        </w:rPr>
        <w:t>* Las auras anexadas a las criaturas exiliadas se pondrán en los cementerios de sus propietarios. El equipo anexado a las criaturas exiliadas quedará desanexado y permanecerá en el campo de batalla. Todos los contadores sobre las criaturas exiliadas dejarán de existir.</w:t>
      </w:r>
    </w:p>
    <w:p w:rsidR="00FB1A9C" w:rsidRPr="00CB11AC" w:rsidRDefault="00FB1A9C" w:rsidP="00FB1A9C">
      <w:pPr>
        <w:pStyle w:val="NoSpacing1"/>
        <w:rPr>
          <w:rFonts w:ascii="Times New Roman" w:hAnsi="Times New Roman"/>
          <w:sz w:val="20"/>
          <w:szCs w:val="20"/>
        </w:rPr>
      </w:pPr>
    </w:p>
    <w:p w:rsidR="00FB1A9C" w:rsidRPr="00CB11AC" w:rsidRDefault="00FB1A9C" w:rsidP="00FB1A9C">
      <w:pPr>
        <w:pStyle w:val="NoSpacing1"/>
        <w:rPr>
          <w:rFonts w:ascii="Times New Roman" w:hAnsi="Times New Roman"/>
          <w:sz w:val="20"/>
          <w:szCs w:val="20"/>
        </w:rPr>
      </w:pPr>
      <w:r>
        <w:rPr>
          <w:rFonts w:ascii="Times New Roman" w:hAnsi="Times New Roman"/>
          <w:sz w:val="20"/>
        </w:rPr>
        <w:t>* Si una ficha de criatura es exiliada, deja de existir. No regresará al campo de batalla.</w:t>
      </w:r>
    </w:p>
    <w:p w:rsidR="00FB1A9C" w:rsidRPr="00CB11AC" w:rsidRDefault="00FB1A9C" w:rsidP="00FB1A9C">
      <w:pPr>
        <w:pStyle w:val="NoSpacing1"/>
        <w:rPr>
          <w:rFonts w:ascii="Times New Roman" w:hAnsi="Times New Roman"/>
          <w:sz w:val="20"/>
          <w:szCs w:val="20"/>
        </w:rPr>
      </w:pPr>
    </w:p>
    <w:p w:rsidR="00FB1A9C" w:rsidRPr="00CB11AC" w:rsidRDefault="00FB1A9C" w:rsidP="00FB1A9C">
      <w:pPr>
        <w:pStyle w:val="NoSpacing1"/>
        <w:rPr>
          <w:rFonts w:ascii="Times New Roman" w:hAnsi="Times New Roman"/>
          <w:sz w:val="20"/>
          <w:szCs w:val="20"/>
        </w:rPr>
      </w:pPr>
      <w:r>
        <w:rPr>
          <w:rFonts w:ascii="Times New Roman" w:hAnsi="Times New Roman"/>
          <w:sz w:val="20"/>
        </w:rPr>
        <w:t>* Las cartas exiliadas regresan al campo de batalla inmediatamente después de que Hixus deje el campo de batalla. Entre los dos eventos no ocurre nada, incluidas acciones basadas en estado.</w:t>
      </w:r>
    </w:p>
    <w:p w:rsidR="00FB1A9C" w:rsidRPr="00CB11A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xml:space="preserve">* En un juego de varios jugadores, si el propietario de Hixus deja el juego, las cartas exiliadas regresan al campo de batalla. Puesto que el efecto que no se repite y que </w:t>
      </w:r>
      <w:proofErr w:type="gramStart"/>
      <w:r>
        <w:rPr>
          <w:rFonts w:ascii="Times New Roman" w:hAnsi="Times New Roman"/>
          <w:sz w:val="20"/>
        </w:rPr>
        <w:t>regresa</w:t>
      </w:r>
      <w:proofErr w:type="gramEnd"/>
      <w:r>
        <w:rPr>
          <w:rFonts w:ascii="Times New Roman" w:hAnsi="Times New Roman"/>
          <w:sz w:val="20"/>
        </w:rPr>
        <w:t xml:space="preserve"> las cartas no es una habilidad que va a la pila, no dejará de existir junto con los hechizos y habilidades de la pila del jugador que se marcha.</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Ignición de Chand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3}{R}{R}</w:t>
      </w:r>
    </w:p>
    <w:p w:rsidR="009A08EF" w:rsidRPr="008448DC" w:rsidRDefault="009A08EF" w:rsidP="009A08EF">
      <w:pPr>
        <w:pStyle w:val="NoSpacing1"/>
        <w:rPr>
          <w:rFonts w:ascii="Times New Roman" w:hAnsi="Times New Roman"/>
          <w:sz w:val="20"/>
          <w:szCs w:val="20"/>
        </w:rPr>
      </w:pPr>
      <w:r>
        <w:rPr>
          <w:rFonts w:ascii="Times New Roman" w:hAnsi="Times New Roman"/>
          <w:sz w:val="20"/>
        </w:rPr>
        <w:t>Conjuro</w:t>
      </w:r>
    </w:p>
    <w:p w:rsidR="009A08EF" w:rsidRPr="008448DC" w:rsidRDefault="009A08EF" w:rsidP="009A08EF">
      <w:pPr>
        <w:pStyle w:val="NoSpacing1"/>
        <w:rPr>
          <w:rFonts w:ascii="Times New Roman" w:hAnsi="Times New Roman"/>
          <w:sz w:val="20"/>
          <w:szCs w:val="20"/>
        </w:rPr>
      </w:pPr>
      <w:r>
        <w:rPr>
          <w:rFonts w:ascii="Times New Roman" w:hAnsi="Times New Roman"/>
          <w:sz w:val="20"/>
        </w:rPr>
        <w:t>La criatura objetivo que controlas hace una cantidad de daño igual a su fuerza a cada otra criatura y cada oponente.</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fuente del daño es la criatura y no la Ignición de Chandra. Por ejemplo, la Ignición de Chandra puede hacer que una criatura blanca haga daño a una criatura con la habilidad de protección contra roj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Usa la fuerza de la criatura objetivo cuando la Ignición de Chandra se resuelve para determinar cuánto daño hace a cada una de las demás criaturas y a cada oponente.</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la criatura se convierte en un objetivo ilegal cuando la Ignición de Chandra intenta resolverse (quizá porque la controla otro jugador o ha dejado el campo de batalla), la Ignición de Chandra será contrarrestada y ninguno de sus efectos sucederá. No se hará daño.</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Infernal brasafauces</w:t>
      </w:r>
    </w:p>
    <w:p w:rsidR="009A08EF" w:rsidRPr="008448DC" w:rsidRDefault="009A08EF" w:rsidP="009A08EF">
      <w:pPr>
        <w:pStyle w:val="NoSpacing1"/>
        <w:rPr>
          <w:rFonts w:ascii="Times New Roman" w:hAnsi="Times New Roman"/>
          <w:sz w:val="20"/>
          <w:szCs w:val="20"/>
        </w:rPr>
      </w:pPr>
      <w:r>
        <w:rPr>
          <w:rFonts w:ascii="Times New Roman" w:hAnsi="Times New Roman"/>
          <w:sz w:val="20"/>
        </w:rPr>
        <w:t>{3}{R}{R}</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 Infernal</w:t>
      </w:r>
    </w:p>
    <w:p w:rsidR="009A08EF" w:rsidRPr="008448DC" w:rsidRDefault="009A08EF" w:rsidP="009A08EF">
      <w:pPr>
        <w:pStyle w:val="NoSpacing1"/>
        <w:rPr>
          <w:rFonts w:ascii="Times New Roman" w:hAnsi="Times New Roman"/>
          <w:sz w:val="20"/>
          <w:szCs w:val="20"/>
        </w:rPr>
      </w:pPr>
      <w:r>
        <w:rPr>
          <w:rFonts w:ascii="Times New Roman" w:hAnsi="Times New Roman"/>
          <w:sz w:val="20"/>
        </w:rPr>
        <w:t>4/5</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Arrolla. </w:t>
      </w:r>
      <w:r>
        <w:rPr>
          <w:rFonts w:ascii="Times New Roman" w:hAnsi="Times New Roman"/>
          <w:i/>
          <w:sz w:val="20"/>
        </w:rPr>
        <w:t>(Esta criatura puede hacer el daño de combate sobrante al jugador o planeswalker defensor mientras ataca.)</w:t>
      </w:r>
    </w:p>
    <w:p w:rsidR="009A08EF" w:rsidRPr="008448DC" w:rsidRDefault="009A08EF" w:rsidP="009A08EF">
      <w:pPr>
        <w:pStyle w:val="NoSpacing1"/>
        <w:rPr>
          <w:rFonts w:ascii="Times New Roman" w:hAnsi="Times New Roman"/>
          <w:sz w:val="20"/>
          <w:szCs w:val="20"/>
        </w:rPr>
      </w:pPr>
      <w:r>
        <w:rPr>
          <w:rFonts w:ascii="Times New Roman" w:hAnsi="Times New Roman"/>
          <w:sz w:val="20"/>
        </w:rPr>
        <w:t>Si otra fuente roja que controlas fuera a hacer daño a un permanente o jugador, en vez de eso, hace esa misma cantidad de daño más 1 a ese permanente o jugador.</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última habilidad del Infernal brasafauces no hace que el Infernal brasafauces haga daño; afecta a la cantidad de daño que hace la fuente roja original.</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el jugador o permanente que recibe daño también es afectado por un efecto de prevención de daño, ese jugador o el controlador de ese permanente puede aplicar ese efecto y el efecto del Infernal brasafauces en cualquier orden. Si todo el daño es prevenido, el efecto del Infernal brasafauces no se le puede aplicar.</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Varios Infernal brasafauces son acumulativos. Si controlas dos de ellos, agregarás 2 al daño que hace otra fuente roja que controlas. En ese caso, también agregarías 1 al daño que hiciera cualquiera de los Infernales brasafauces durante el combate.</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 </w:t>
      </w:r>
    </w:p>
    <w:p w:rsidR="00EA143B" w:rsidRPr="008448DC" w:rsidRDefault="00EA143B" w:rsidP="00EA143B">
      <w:pPr>
        <w:pStyle w:val="NoSpacing1"/>
        <w:rPr>
          <w:rFonts w:ascii="Times New Roman" w:hAnsi="Times New Roman"/>
          <w:sz w:val="20"/>
          <w:szCs w:val="20"/>
        </w:rPr>
      </w:pPr>
    </w:p>
    <w:p w:rsidR="00EA143B" w:rsidRPr="008448DC" w:rsidRDefault="00EA143B" w:rsidP="00EA143B">
      <w:pPr>
        <w:pStyle w:val="NoSpacing1"/>
        <w:rPr>
          <w:rFonts w:ascii="Times New Roman" w:hAnsi="Times New Roman"/>
          <w:sz w:val="20"/>
          <w:szCs w:val="20"/>
        </w:rPr>
      </w:pPr>
      <w:r>
        <w:rPr>
          <w:rFonts w:ascii="Times New Roman" w:hAnsi="Times New Roman"/>
          <w:sz w:val="20"/>
        </w:rPr>
        <w:t>Instintos salvajes</w:t>
      </w:r>
    </w:p>
    <w:p w:rsidR="00EA143B" w:rsidRPr="008448DC" w:rsidRDefault="00EA143B" w:rsidP="00EA143B">
      <w:pPr>
        <w:pStyle w:val="NoSpacing1"/>
        <w:rPr>
          <w:rFonts w:ascii="Times New Roman" w:hAnsi="Times New Roman"/>
          <w:sz w:val="20"/>
          <w:szCs w:val="20"/>
        </w:rPr>
      </w:pPr>
      <w:r>
        <w:rPr>
          <w:rFonts w:ascii="Times New Roman" w:hAnsi="Times New Roman"/>
          <w:sz w:val="20"/>
        </w:rPr>
        <w:t>{3}{G}</w:t>
      </w:r>
    </w:p>
    <w:p w:rsidR="00EA143B" w:rsidRPr="008448DC" w:rsidRDefault="00EA143B" w:rsidP="00EA143B">
      <w:pPr>
        <w:pStyle w:val="NoSpacing1"/>
        <w:rPr>
          <w:rFonts w:ascii="Times New Roman" w:hAnsi="Times New Roman"/>
          <w:sz w:val="20"/>
          <w:szCs w:val="20"/>
        </w:rPr>
      </w:pPr>
      <w:r>
        <w:rPr>
          <w:rFonts w:ascii="Times New Roman" w:hAnsi="Times New Roman"/>
          <w:sz w:val="20"/>
        </w:rPr>
        <w:t>Conjuro</w:t>
      </w:r>
    </w:p>
    <w:p w:rsidR="00EA143B" w:rsidRDefault="00EA143B" w:rsidP="00EA143B">
      <w:pPr>
        <w:pStyle w:val="NoSpacing1"/>
        <w:rPr>
          <w:rFonts w:ascii="Times New Roman" w:hAnsi="Times New Roman"/>
          <w:sz w:val="20"/>
          <w:szCs w:val="20"/>
        </w:rPr>
      </w:pPr>
      <w:r>
        <w:rPr>
          <w:rFonts w:ascii="Times New Roman" w:hAnsi="Times New Roman"/>
          <w:sz w:val="20"/>
        </w:rPr>
        <w:t xml:space="preserve">La criatura objetivo que controlas obtiene +2/+2 hasta el final del turno. Lucha contra la criatura objetivo que controla un oponente. </w:t>
      </w:r>
      <w:r>
        <w:rPr>
          <w:rFonts w:ascii="Times New Roman" w:hAnsi="Times New Roman"/>
          <w:i/>
          <w:sz w:val="20"/>
        </w:rPr>
        <w:t>(Cada una hace un daño igual a su fuerza a la otra.)</w:t>
      </w:r>
    </w:p>
    <w:p w:rsidR="00EA143B" w:rsidRDefault="00EA143B" w:rsidP="00EA143B">
      <w:pPr>
        <w:pStyle w:val="NoSpacing1"/>
        <w:rPr>
          <w:rFonts w:ascii="Times New Roman" w:hAnsi="Times New Roman"/>
          <w:sz w:val="20"/>
          <w:szCs w:val="20"/>
        </w:rPr>
      </w:pPr>
    </w:p>
    <w:p w:rsidR="00EA143B" w:rsidRDefault="00EA143B" w:rsidP="00EA143B">
      <w:pPr>
        <w:pStyle w:val="NoSpacing1"/>
        <w:rPr>
          <w:rFonts w:ascii="Times New Roman" w:hAnsi="Times New Roman"/>
          <w:sz w:val="20"/>
          <w:szCs w:val="20"/>
        </w:rPr>
      </w:pPr>
      <w:r>
        <w:rPr>
          <w:rFonts w:ascii="Times New Roman" w:hAnsi="Times New Roman"/>
          <w:sz w:val="20"/>
        </w:rPr>
        <w:t>* Debes hacer objetivo tanto a una criatura que controlas como a una criatura que controla un oponente para lanzar los Instintos salvajes.</w:t>
      </w:r>
    </w:p>
    <w:p w:rsidR="00EA143B" w:rsidRDefault="00EA143B" w:rsidP="00EA143B">
      <w:pPr>
        <w:pStyle w:val="NoSpacing1"/>
        <w:rPr>
          <w:rFonts w:ascii="Times New Roman" w:hAnsi="Times New Roman"/>
          <w:sz w:val="20"/>
          <w:szCs w:val="20"/>
        </w:rPr>
      </w:pPr>
    </w:p>
    <w:p w:rsidR="00EA143B" w:rsidRDefault="00EA143B" w:rsidP="00EA143B">
      <w:pPr>
        <w:pStyle w:val="NoSpacing1"/>
        <w:rPr>
          <w:rFonts w:ascii="Times New Roman" w:hAnsi="Times New Roman"/>
          <w:sz w:val="20"/>
          <w:szCs w:val="20"/>
        </w:rPr>
      </w:pPr>
      <w:r>
        <w:rPr>
          <w:rFonts w:ascii="Times New Roman" w:hAnsi="Times New Roman"/>
          <w:sz w:val="20"/>
        </w:rPr>
        <w:t>* Si la criatura que controla un oponente es un objetivo ilegal cuando los Instintos salvajes intentan resolverse, pero la criatura que controlas sigue siendo un objetivo legal, la criatura que controlas obtendrá +2/+2, pero las criaturas no lucharán. Ninguna criatura hará o recibirá daño durante la resolución de los Instintos salvajes.</w:t>
      </w:r>
    </w:p>
    <w:p w:rsidR="00EA143B" w:rsidRPr="008448DC" w:rsidRDefault="00EA143B" w:rsidP="00EA143B">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Invalidamago separatista</w:t>
      </w:r>
    </w:p>
    <w:p w:rsidR="00FB1A9C" w:rsidRPr="008448DC" w:rsidRDefault="00FB1A9C" w:rsidP="00FB1A9C">
      <w:pPr>
        <w:pStyle w:val="NoSpacing1"/>
        <w:rPr>
          <w:rFonts w:ascii="Times New Roman" w:hAnsi="Times New Roman"/>
          <w:sz w:val="20"/>
          <w:szCs w:val="20"/>
        </w:rPr>
      </w:pPr>
      <w:r>
        <w:rPr>
          <w:rFonts w:ascii="Times New Roman" w:hAnsi="Times New Roman"/>
          <w:sz w:val="20"/>
        </w:rPr>
        <w:t>{3}{U}</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 Hechicero hu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2</w:t>
      </w:r>
    </w:p>
    <w:p w:rsidR="00FB1A9C" w:rsidRPr="008448DC" w:rsidRDefault="00FB1A9C" w:rsidP="00FB1A9C">
      <w:pPr>
        <w:pStyle w:val="NoSpacing1"/>
        <w:rPr>
          <w:rFonts w:ascii="Times New Roman" w:hAnsi="Times New Roman"/>
          <w:sz w:val="20"/>
          <w:szCs w:val="20"/>
        </w:rPr>
      </w:pPr>
      <w:r>
        <w:rPr>
          <w:rFonts w:ascii="Times New Roman" w:hAnsi="Times New Roman"/>
          <w:sz w:val="20"/>
        </w:rPr>
        <w:t>Cuando el Invalidamago separatista entre al campo de batalla, puedes regresar la criatura objetivo a la mano de su propietari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habilidad del Invalidamago separatista puede hacer objetivo al propio Invalidamago separatista.</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Investigar el asesinato</w:t>
      </w:r>
    </w:p>
    <w:p w:rsidR="00FB1A9C" w:rsidRPr="008448DC" w:rsidRDefault="00FB1A9C" w:rsidP="00FB1A9C">
      <w:pPr>
        <w:pStyle w:val="NoSpacing1"/>
        <w:rPr>
          <w:rFonts w:ascii="Times New Roman" w:hAnsi="Times New Roman"/>
          <w:sz w:val="20"/>
          <w:szCs w:val="20"/>
        </w:rPr>
      </w:pPr>
      <w:r>
        <w:rPr>
          <w:rFonts w:ascii="Times New Roman" w:hAnsi="Times New Roman"/>
          <w:sz w:val="20"/>
        </w:rPr>
        <w:t>{1}{W}</w:t>
      </w:r>
    </w:p>
    <w:p w:rsidR="00FB1A9C" w:rsidRPr="008448DC" w:rsidRDefault="00FB1A9C" w:rsidP="00FB1A9C">
      <w:pPr>
        <w:pStyle w:val="NoSpacing1"/>
        <w:rPr>
          <w:rFonts w:ascii="Times New Roman" w:hAnsi="Times New Roman"/>
          <w:sz w:val="20"/>
          <w:szCs w:val="20"/>
        </w:rPr>
      </w:pPr>
      <w:r>
        <w:rPr>
          <w:rFonts w:ascii="Times New Roman" w:hAnsi="Times New Roman"/>
          <w:sz w:val="20"/>
        </w:rPr>
        <w:lastRenderedPageBreak/>
        <w:t>Encantamiento — Aura</w:t>
      </w:r>
    </w:p>
    <w:p w:rsidR="00FB1A9C" w:rsidRPr="008448DC" w:rsidRDefault="00FB1A9C" w:rsidP="00FB1A9C">
      <w:pPr>
        <w:pStyle w:val="NoSpacing1"/>
        <w:rPr>
          <w:rFonts w:ascii="Times New Roman" w:hAnsi="Times New Roman"/>
          <w:sz w:val="20"/>
          <w:szCs w:val="20"/>
        </w:rPr>
      </w:pPr>
      <w:r>
        <w:rPr>
          <w:rFonts w:ascii="Times New Roman" w:hAnsi="Times New Roman"/>
          <w:sz w:val="20"/>
        </w:rPr>
        <w:t>Encantar criatura que controlas.</w:t>
      </w:r>
    </w:p>
    <w:p w:rsidR="00FB1A9C" w:rsidRPr="008448DC" w:rsidRDefault="00FB1A9C" w:rsidP="00FB1A9C">
      <w:pPr>
        <w:pStyle w:val="NoSpacing1"/>
        <w:rPr>
          <w:rFonts w:ascii="Times New Roman" w:hAnsi="Times New Roman"/>
          <w:sz w:val="20"/>
          <w:szCs w:val="20"/>
        </w:rPr>
      </w:pPr>
      <w:r>
        <w:rPr>
          <w:rFonts w:ascii="Times New Roman" w:hAnsi="Times New Roman"/>
          <w:sz w:val="20"/>
        </w:rPr>
        <w:t>Cuando la criatura encantada muera, pon en el campo de batalla X fichas de criatura Soldado blancas 1/1, donde X es su fuerz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Para determinar cuántas fichas de Soldado son creadas, usa la fuerza de la criatura encantada tal como existió por última vez en el campo de batall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otro jugador gana el control de Investigar el asesinato o de la criatura encantada (pero no de ambas), Investigar el asesinato estará encantando un permanente ilegal. El aura será puesta en el cementerio de su propietario como una acción basada en estado.</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Invocación joraga</w:t>
      </w:r>
    </w:p>
    <w:p w:rsidR="00FB1A9C" w:rsidRPr="008448DC" w:rsidRDefault="00FB1A9C" w:rsidP="00FB1A9C">
      <w:pPr>
        <w:pStyle w:val="NoSpacing1"/>
        <w:rPr>
          <w:rFonts w:ascii="Times New Roman" w:hAnsi="Times New Roman"/>
          <w:sz w:val="20"/>
          <w:szCs w:val="20"/>
        </w:rPr>
      </w:pPr>
      <w:r>
        <w:rPr>
          <w:rFonts w:ascii="Times New Roman" w:hAnsi="Times New Roman"/>
          <w:sz w:val="20"/>
        </w:rPr>
        <w:t>{4}{G}{G}</w:t>
      </w:r>
    </w:p>
    <w:p w:rsidR="00FB1A9C" w:rsidRPr="008448DC" w:rsidRDefault="00FB1A9C" w:rsidP="00FB1A9C">
      <w:pPr>
        <w:pStyle w:val="NoSpacing1"/>
        <w:rPr>
          <w:rFonts w:ascii="Times New Roman" w:hAnsi="Times New Roman"/>
          <w:sz w:val="20"/>
          <w:szCs w:val="20"/>
        </w:rPr>
      </w:pPr>
      <w:r>
        <w:rPr>
          <w:rFonts w:ascii="Times New Roman" w:hAnsi="Times New Roman"/>
          <w:sz w:val="20"/>
        </w:rPr>
        <w:t>Conjuro</w:t>
      </w:r>
    </w:p>
    <w:p w:rsidR="00FB1A9C" w:rsidRPr="008448DC" w:rsidRDefault="00FB1A9C" w:rsidP="00FB1A9C">
      <w:pPr>
        <w:pStyle w:val="NoSpacing1"/>
        <w:rPr>
          <w:rFonts w:ascii="Times New Roman" w:hAnsi="Times New Roman"/>
          <w:sz w:val="20"/>
          <w:szCs w:val="20"/>
        </w:rPr>
      </w:pPr>
      <w:r>
        <w:rPr>
          <w:rFonts w:ascii="Times New Roman" w:hAnsi="Times New Roman"/>
          <w:sz w:val="20"/>
        </w:rPr>
        <w:t>Cada criatura que controlas obtiene +3/+3 hasta el final del turno y debe ser bloqueada este turno si se pued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hay varias criaturas que deben ser bloqueadas si se puede, el jugador defensor debe asignar al menos un bloqueador a cada una de ellas si es posible. Por ejemplo, si dos criaturas de esa clase atacaran y hubiera dos bloqueadores potenciales, no podrían designarse ambas como bloqueadoras del mismo atacant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Invocación joraga no obliga a ninguna criatura específica que bloquee a ninguna criatura específica. El jugador defensor sigue pudiendo elegir cómo bloquean las criaturas que controla.</w:t>
      </w:r>
    </w:p>
    <w:p w:rsidR="00FB1A9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Invocación sombrardiente</w:t>
      </w:r>
    </w:p>
    <w:p w:rsidR="009A08EF" w:rsidRPr="008448DC" w:rsidRDefault="009A08EF" w:rsidP="009A08EF">
      <w:pPr>
        <w:pStyle w:val="NoSpacing1"/>
        <w:rPr>
          <w:rFonts w:ascii="Times New Roman" w:hAnsi="Times New Roman"/>
          <w:sz w:val="20"/>
          <w:szCs w:val="20"/>
        </w:rPr>
      </w:pPr>
      <w:r>
        <w:rPr>
          <w:rFonts w:ascii="Times New Roman" w:hAnsi="Times New Roman"/>
          <w:sz w:val="20"/>
        </w:rPr>
        <w:t>{3}{R}</w:t>
      </w:r>
    </w:p>
    <w:p w:rsidR="009A08EF" w:rsidRPr="008448DC" w:rsidRDefault="009A08EF" w:rsidP="009A08EF">
      <w:pPr>
        <w:pStyle w:val="NoSpacing1"/>
        <w:rPr>
          <w:rFonts w:ascii="Times New Roman" w:hAnsi="Times New Roman"/>
          <w:sz w:val="20"/>
          <w:szCs w:val="20"/>
        </w:rPr>
      </w:pPr>
      <w:r>
        <w:rPr>
          <w:rFonts w:ascii="Times New Roman" w:hAnsi="Times New Roman"/>
          <w:sz w:val="20"/>
        </w:rPr>
        <w:t>Encantamiento</w:t>
      </w:r>
    </w:p>
    <w:p w:rsidR="009A08EF" w:rsidRPr="008448DC" w:rsidRDefault="009A08EF" w:rsidP="009A08EF">
      <w:pPr>
        <w:pStyle w:val="NoSpacing1"/>
        <w:rPr>
          <w:rFonts w:ascii="Times New Roman" w:hAnsi="Times New Roman"/>
          <w:sz w:val="20"/>
          <w:szCs w:val="20"/>
        </w:rPr>
      </w:pPr>
      <w:r>
        <w:rPr>
          <w:rFonts w:ascii="Times New Roman" w:hAnsi="Times New Roman"/>
          <w:sz w:val="20"/>
        </w:rPr>
        <w:t>Siempre que una criatura que no sea ficha entre al campo de batalla bajo tu control, puedes pagar {R}. Si lo haces, pon en el campo de batalla una ficha que es una copia de esa criatura. Esa ficha gana la habilidad de prisa. Exíliala al comienzo del próximo paso final.</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ficha copia exactamente lo que hay impreso en la criatura original y nada más (a menos que esa criatura esté copiando otra cosa; ver más abajo). No copia si esa criatura está girada o enderezada, si tiene contadores sobre ella o si hay auras o equipos anexados a ella, ni copia efectos que no son de copia que hayan cambiado su fuerza, resistencia, tipos, color, etcéter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la criatura copiada tiene {X} en su coste de maná, X es 0.</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la criatura copiada está copiando otra cosa cuando la habilidad se resuelve, la ficha entra al campo de batalla como una copia de lo que sea que copió esa criatur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Cualquier habilidad de entra al campo de batalla de la criatura copiada se disparará cuando la ficha entre al campo de batalla. Cualquier habilidad del tipo “en cuanto [este permanente] entre al campo de batalla” o “[este permanente] entra al campo de batalla con” de la criatura copiada también funcionará.</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ficha es exiliada al comienzo del próximo paso final sin importar quién la controla en ese moment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la habilidad se resuelve durante el paso final de un turno, la ficha será exiliada al comienzo del paso final del siguiente turn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la ficha no es exiliada al comienzo del próximo paso final (quizá porque la habilidad disparada retrasada es contrarrestada), permanece en el campo de batalla indefinidamente. Sigue teniendo la habilidad de pris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lastRenderedPageBreak/>
        <w:t xml:space="preserve">* Si otra criatura se convierte en o entra al campo de batalla como una copia de la ficha, esa criatura no tendrá la habilidad de prisa y no será exiliada. </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Jace, prodigio de Vryn</w:t>
      </w:r>
    </w:p>
    <w:p w:rsidR="00FB1A9C" w:rsidRPr="008448DC" w:rsidRDefault="00FB1A9C" w:rsidP="00FB1A9C">
      <w:pPr>
        <w:pStyle w:val="NoSpacing1"/>
        <w:rPr>
          <w:rFonts w:ascii="Times New Roman" w:hAnsi="Times New Roman"/>
          <w:sz w:val="20"/>
          <w:szCs w:val="20"/>
        </w:rPr>
      </w:pPr>
      <w:r>
        <w:rPr>
          <w:rFonts w:ascii="Times New Roman" w:hAnsi="Times New Roman"/>
          <w:sz w:val="20"/>
        </w:rPr>
        <w:t>{1}{U}</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legendaria — Hechicero hu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0/2</w:t>
      </w:r>
    </w:p>
    <w:p w:rsidR="00FB1A9C" w:rsidRPr="008448DC" w:rsidRDefault="00FB1A9C" w:rsidP="00FB1A9C">
      <w:pPr>
        <w:pStyle w:val="NoSpacing1"/>
        <w:rPr>
          <w:rFonts w:ascii="Times New Roman" w:hAnsi="Times New Roman"/>
          <w:sz w:val="20"/>
          <w:szCs w:val="20"/>
        </w:rPr>
      </w:pPr>
      <w:r>
        <w:rPr>
          <w:rFonts w:ascii="Times New Roman" w:hAnsi="Times New Roman"/>
          <w:sz w:val="20"/>
        </w:rPr>
        <w:t>{T}: Roba una carta, luego descarta una carta. Si hay cinco o más cartas en tu cementerio, exilia a Jace, prodigio de Vryn, luego regrésalo al campo de batalla transformado bajo el control de su propietario.</w:t>
      </w:r>
    </w:p>
    <w:p w:rsidR="00FB1A9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Jace, telépata desenfrenado</w:t>
      </w:r>
      <w:r>
        <w:rPr>
          <w:rFonts w:ascii="Times New Roman" w:hAnsi="Times New Roman"/>
          <w:sz w:val="20"/>
          <w:szCs w:val="20"/>
        </w:rPr>
        <w:br/>
      </w:r>
      <w:r>
        <w:rPr>
          <w:rFonts w:ascii="Times New Roman" w:hAnsi="Times New Roman"/>
          <w:sz w:val="20"/>
        </w:rPr>
        <w:t>*azul*</w:t>
      </w:r>
    </w:p>
    <w:p w:rsidR="00FB1A9C" w:rsidRPr="008448DC" w:rsidRDefault="00FB1A9C" w:rsidP="00FB1A9C">
      <w:pPr>
        <w:pStyle w:val="NoSpacing1"/>
        <w:rPr>
          <w:rFonts w:ascii="Times New Roman" w:hAnsi="Times New Roman"/>
          <w:sz w:val="20"/>
          <w:szCs w:val="20"/>
        </w:rPr>
      </w:pPr>
      <w:r>
        <w:rPr>
          <w:rFonts w:ascii="Times New Roman" w:hAnsi="Times New Roman"/>
          <w:sz w:val="20"/>
        </w:rPr>
        <w:t>Planeswalker — Jace</w:t>
      </w:r>
    </w:p>
    <w:p w:rsidR="00FB1A9C" w:rsidRPr="008448DC" w:rsidRDefault="00FB1A9C" w:rsidP="00FB1A9C">
      <w:pPr>
        <w:pStyle w:val="NoSpacing1"/>
        <w:rPr>
          <w:rFonts w:ascii="Times New Roman" w:hAnsi="Times New Roman"/>
          <w:sz w:val="20"/>
          <w:szCs w:val="20"/>
        </w:rPr>
      </w:pPr>
      <w:r>
        <w:rPr>
          <w:rFonts w:ascii="Times New Roman" w:hAnsi="Times New Roman"/>
          <w:sz w:val="20"/>
        </w:rPr>
        <w:t>5</w:t>
      </w:r>
    </w:p>
    <w:p w:rsidR="00FB1A9C" w:rsidRPr="008448DC" w:rsidRDefault="00FB1A9C" w:rsidP="00FB1A9C">
      <w:pPr>
        <w:pStyle w:val="NoSpacing1"/>
        <w:rPr>
          <w:rFonts w:ascii="Times New Roman" w:hAnsi="Times New Roman"/>
          <w:sz w:val="20"/>
          <w:szCs w:val="20"/>
        </w:rPr>
      </w:pPr>
      <w:r>
        <w:rPr>
          <w:rFonts w:ascii="Times New Roman" w:hAnsi="Times New Roman"/>
          <w:sz w:val="20"/>
        </w:rPr>
        <w:t>+1: Hasta una criatura objetivo obtiene -2/-0 hasta tu próximo tur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3: Puedes lanzar la carta de instantáneo o de conjuro objetivo de tu cementerio este turno. Si esa carta fuera a ser puesta en tu cementerio este turno, en vez de eso, exíliala.</w:t>
      </w:r>
    </w:p>
    <w:p w:rsidR="00FB1A9C" w:rsidRPr="008448DC" w:rsidRDefault="00FB1A9C" w:rsidP="00FB1A9C">
      <w:pPr>
        <w:pStyle w:val="NoSpacing1"/>
        <w:rPr>
          <w:rFonts w:ascii="Times New Roman" w:hAnsi="Times New Roman"/>
          <w:sz w:val="20"/>
          <w:szCs w:val="20"/>
        </w:rPr>
      </w:pPr>
      <w:r>
        <w:rPr>
          <w:rFonts w:ascii="Times New Roman" w:hAnsi="Times New Roman"/>
          <w:sz w:val="20"/>
        </w:rPr>
        <w:t>–9: Obtienes un emblema con “Siempre que lances un hechizo, el oponente objetivo pone las cinco primeras cartas de su biblioteca en su cementeri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habilidad activada de Jace, prodigio de Vryn verifica si hay cinco o más cartas en tu cementerio después de que descartes una carta. Poner una quinta carta en tu cementerio en otros momentos no hará que Jace sea exiliado, ni tampoco lo hará el que Jace entre al campo de batalla mientras hay cinco o más cartas en tu cementeri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activas la segunda habilidad de Jace, telépata desenfrenado, debes seguir las reglas sobre cuándo jugar los tipos de la carta. Por ejemplo, si haces objetivo a una carta de conjuro, podrás lanzarla durante tu fase principal cuando la pila esté vacía. Pagas todos los costes del hechiz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no lanzas la carta ese turno, no ocurre nada. Permanece en tu cementeri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carta es exiliada solo si se lanza desde el cementerio y se pone en el cementerio nuevamente (bien al resolverse o al ser contrarrestada). Si, en cualquier momento, la carta va a una zona oculta (como tu mano o tu biblioteca), el efecto pierde el seguimiento de la carta. No será exiliada incluso si esa carta va a tu cementerio más adelante en el tur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Jornada revocada</w:t>
      </w:r>
    </w:p>
    <w:p w:rsidR="009A08EF" w:rsidRPr="008448DC" w:rsidRDefault="009A08EF" w:rsidP="009A08EF">
      <w:pPr>
        <w:pStyle w:val="NoSpacing1"/>
        <w:rPr>
          <w:rFonts w:ascii="Times New Roman" w:hAnsi="Times New Roman"/>
          <w:sz w:val="20"/>
          <w:szCs w:val="20"/>
        </w:rPr>
      </w:pPr>
      <w:r>
        <w:rPr>
          <w:rFonts w:ascii="Times New Roman" w:hAnsi="Times New Roman"/>
          <w:sz w:val="20"/>
        </w:rPr>
        <w:t>{2}{U}</w:t>
      </w:r>
    </w:p>
    <w:p w:rsidR="009A08EF" w:rsidRPr="008448DC" w:rsidRDefault="009A08EF" w:rsidP="009A08EF">
      <w:pPr>
        <w:pStyle w:val="NoSpacing1"/>
        <w:rPr>
          <w:rFonts w:ascii="Times New Roman" w:hAnsi="Times New Roman"/>
          <w:sz w:val="20"/>
          <w:szCs w:val="20"/>
        </w:rPr>
      </w:pPr>
      <w:r>
        <w:rPr>
          <w:rFonts w:ascii="Times New Roman" w:hAnsi="Times New Roman"/>
          <w:sz w:val="20"/>
        </w:rPr>
        <w:t>Conjuro</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Cada jugador baraja su mano y cementerio en su biblioteca, luego roba siete cartas. Si es tu turno, finaliza el turno. </w:t>
      </w:r>
      <w:r>
        <w:rPr>
          <w:rFonts w:ascii="Times New Roman" w:hAnsi="Times New Roman"/>
          <w:i/>
          <w:sz w:val="20"/>
        </w:rPr>
        <w:t>(Exilia todos los hechizos y habilidades de la pila, incluida esta carta. Descarta hasta tu tamaño máximo de mano. El daño desaparece y terminan los efectos “hasta el final del turno” y “este turn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Finalizar el turno de esta manera significa que suceden las siguientes cosas en orden: 1) Se exilian todos los hechizos y habilidades en la pila. Esto incluye los hechizos y habilidades que no pueden ser contrarrestados. 2) Si hay alguna criatura atacando o bloqueando, son removidas del combate. 3) Se verifican las acciones basadas en estado. Ningún jugador obtiene la prioridad y ninguna habilidad disparada se pone en la pila. 4) Termina la fase o el paso actual. El juego salta directamente al paso de limpieza. 5) El paso de limpieza tiene lugar en su totalidad.</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cualquier habilidad disparada se dispara durante este proceso, se pone en la pila durante el paso de limpieza. Si esto sucede, los jugadores tendrán una oportunidad para lanzar hechizos y activar habilidades, y luego habrá otro paso de limpieza antes de que termine el turn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Aunque otros hechizos y habilidades que estén exiliadas no tendrán ocasión de resolverse, no se consideran contrarrestadas.</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Cualquier habilidad disparada “al comienzo del próximo paso final” no tendrá ocasión de dispararse ese turno porque el paso final se salta. Esas habilidades se dispararán al comienzo del paso final del próximo turno. Lo mismo sucede con las habilidades que se disparan al comienzo de otras fases o pasos.</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tanto tu mano como tu cementerio están vacíos cuando la Jornada revocada comienza a resolverse, todavía barajarás tu biblioteca antes de robar siete cartas.</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Kothophed, acaparador de almas</w:t>
      </w:r>
    </w:p>
    <w:p w:rsidR="00FB1A9C" w:rsidRPr="008448DC" w:rsidRDefault="00FB1A9C" w:rsidP="00FB1A9C">
      <w:pPr>
        <w:pStyle w:val="NoSpacing1"/>
        <w:rPr>
          <w:rFonts w:ascii="Times New Roman" w:hAnsi="Times New Roman"/>
          <w:sz w:val="20"/>
          <w:szCs w:val="20"/>
        </w:rPr>
      </w:pPr>
      <w:r>
        <w:rPr>
          <w:rFonts w:ascii="Times New Roman" w:hAnsi="Times New Roman"/>
          <w:sz w:val="20"/>
        </w:rPr>
        <w:t>{4}{B}{B}</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legendaria — Demonio</w:t>
      </w:r>
    </w:p>
    <w:p w:rsidR="00FB1A9C" w:rsidRPr="008448DC" w:rsidRDefault="00FB1A9C" w:rsidP="00FB1A9C">
      <w:pPr>
        <w:pStyle w:val="NoSpacing1"/>
        <w:rPr>
          <w:rFonts w:ascii="Times New Roman" w:hAnsi="Times New Roman"/>
          <w:sz w:val="20"/>
          <w:szCs w:val="20"/>
        </w:rPr>
      </w:pPr>
      <w:r>
        <w:rPr>
          <w:rFonts w:ascii="Times New Roman" w:hAnsi="Times New Roman"/>
          <w:sz w:val="20"/>
        </w:rPr>
        <w:t>6/6</w:t>
      </w:r>
    </w:p>
    <w:p w:rsidR="00FB1A9C" w:rsidRPr="008448DC" w:rsidRDefault="00FB1A9C" w:rsidP="00FB1A9C">
      <w:pPr>
        <w:pStyle w:val="NoSpacing1"/>
        <w:rPr>
          <w:rFonts w:ascii="Times New Roman" w:hAnsi="Times New Roman"/>
          <w:sz w:val="20"/>
          <w:szCs w:val="20"/>
        </w:rPr>
      </w:pPr>
      <w:r>
        <w:rPr>
          <w:rFonts w:ascii="Times New Roman" w:hAnsi="Times New Roman"/>
          <w:sz w:val="20"/>
        </w:rPr>
        <w:t>Vuela.</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Siempre que </w:t>
      </w:r>
      <w:proofErr w:type="gramStart"/>
      <w:r>
        <w:rPr>
          <w:rFonts w:ascii="Times New Roman" w:hAnsi="Times New Roman"/>
          <w:sz w:val="20"/>
        </w:rPr>
        <w:t>un</w:t>
      </w:r>
      <w:proofErr w:type="gramEnd"/>
      <w:r>
        <w:rPr>
          <w:rFonts w:ascii="Times New Roman" w:hAnsi="Times New Roman"/>
          <w:sz w:val="20"/>
        </w:rPr>
        <w:t xml:space="preserve"> permanente propiedad de otro jugador vaya a un cementerio desde el campo de batalla, robas una carta y pierdes 1 vid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No importa quién controlaba el permanente cuando este fue a un cementeri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habilidad disparada es obligatoria. No puedes negarte a robar la carta y perder vidas aunque quieras hacerlo.</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Kytheon, héroe de Akros</w:t>
      </w:r>
    </w:p>
    <w:p w:rsidR="009A08EF" w:rsidRPr="008448DC" w:rsidRDefault="009A08EF" w:rsidP="009A08EF">
      <w:pPr>
        <w:pStyle w:val="NoSpacing1"/>
        <w:rPr>
          <w:rFonts w:ascii="Times New Roman" w:hAnsi="Times New Roman"/>
          <w:sz w:val="20"/>
          <w:szCs w:val="20"/>
        </w:rPr>
      </w:pPr>
      <w:r>
        <w:rPr>
          <w:rFonts w:ascii="Times New Roman" w:hAnsi="Times New Roman"/>
          <w:sz w:val="20"/>
        </w:rPr>
        <w:t>{W}</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legendaria — Soldado humano</w:t>
      </w:r>
    </w:p>
    <w:p w:rsidR="009A08EF" w:rsidRPr="008448DC" w:rsidRDefault="009A08EF" w:rsidP="009A08EF">
      <w:pPr>
        <w:pStyle w:val="NoSpacing1"/>
        <w:rPr>
          <w:rFonts w:ascii="Times New Roman" w:hAnsi="Times New Roman"/>
          <w:sz w:val="20"/>
          <w:szCs w:val="20"/>
        </w:rPr>
      </w:pPr>
      <w:r>
        <w:rPr>
          <w:rFonts w:ascii="Times New Roman" w:hAnsi="Times New Roman"/>
          <w:sz w:val="20"/>
        </w:rPr>
        <w:t>2/1</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Al final del combate, si Kytheon, héroe de Akros y </w:t>
      </w:r>
      <w:proofErr w:type="gramStart"/>
      <w:r>
        <w:rPr>
          <w:rFonts w:ascii="Times New Roman" w:hAnsi="Times New Roman"/>
          <w:sz w:val="20"/>
        </w:rPr>
        <w:t>al</w:t>
      </w:r>
      <w:proofErr w:type="gramEnd"/>
      <w:r>
        <w:rPr>
          <w:rFonts w:ascii="Times New Roman" w:hAnsi="Times New Roman"/>
          <w:sz w:val="20"/>
        </w:rPr>
        <w:t xml:space="preserve"> menos otras dos criaturas atacaron este combate, exilia a Kytheon y luego regrésalo al campo de batalla transformado bajo el control de su propietario.</w:t>
      </w:r>
    </w:p>
    <w:p w:rsidR="009A08EF" w:rsidRPr="008448DC" w:rsidRDefault="009A08EF" w:rsidP="009A08EF">
      <w:pPr>
        <w:pStyle w:val="NoSpacing1"/>
        <w:rPr>
          <w:rFonts w:ascii="Times New Roman" w:hAnsi="Times New Roman"/>
          <w:sz w:val="20"/>
          <w:szCs w:val="20"/>
        </w:rPr>
      </w:pPr>
      <w:r>
        <w:rPr>
          <w:rFonts w:ascii="Times New Roman" w:hAnsi="Times New Roman"/>
          <w:sz w:val="20"/>
        </w:rPr>
        <w:t>{2}{W}: Kytheon gana la habilidad de indestructible hasta el final del turno.</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Gideon, forjado en la batalla</w:t>
      </w:r>
      <w:r>
        <w:rPr>
          <w:rFonts w:ascii="Times New Roman" w:hAnsi="Times New Roman"/>
          <w:sz w:val="20"/>
          <w:szCs w:val="20"/>
        </w:rPr>
        <w:br/>
      </w:r>
      <w:r>
        <w:rPr>
          <w:rFonts w:ascii="Times New Roman" w:hAnsi="Times New Roman"/>
          <w:sz w:val="20"/>
        </w:rPr>
        <w:t>*blanco*</w:t>
      </w:r>
    </w:p>
    <w:p w:rsidR="009A08EF" w:rsidRPr="008448DC" w:rsidRDefault="009A08EF" w:rsidP="009A08EF">
      <w:pPr>
        <w:pStyle w:val="NoSpacing1"/>
        <w:rPr>
          <w:rFonts w:ascii="Times New Roman" w:hAnsi="Times New Roman"/>
          <w:sz w:val="20"/>
          <w:szCs w:val="20"/>
        </w:rPr>
      </w:pPr>
      <w:r>
        <w:rPr>
          <w:rFonts w:ascii="Times New Roman" w:hAnsi="Times New Roman"/>
          <w:sz w:val="20"/>
        </w:rPr>
        <w:t>Planeswalker — Gideon</w:t>
      </w:r>
    </w:p>
    <w:p w:rsidR="009A08EF" w:rsidRPr="008448DC" w:rsidRDefault="009A08EF" w:rsidP="009A08EF">
      <w:pPr>
        <w:pStyle w:val="NoSpacing1"/>
        <w:rPr>
          <w:rFonts w:ascii="Times New Roman" w:hAnsi="Times New Roman"/>
          <w:sz w:val="20"/>
          <w:szCs w:val="20"/>
        </w:rPr>
      </w:pPr>
      <w:r>
        <w:rPr>
          <w:rFonts w:ascii="Times New Roman" w:hAnsi="Times New Roman"/>
          <w:sz w:val="20"/>
        </w:rPr>
        <w:t>3</w:t>
      </w:r>
    </w:p>
    <w:p w:rsidR="009A08EF" w:rsidRPr="008448DC" w:rsidRDefault="009A08EF" w:rsidP="009A08EF">
      <w:pPr>
        <w:pStyle w:val="NoSpacing1"/>
        <w:rPr>
          <w:rFonts w:ascii="Times New Roman" w:hAnsi="Times New Roman"/>
          <w:sz w:val="20"/>
          <w:szCs w:val="20"/>
        </w:rPr>
      </w:pPr>
      <w:r>
        <w:rPr>
          <w:rFonts w:ascii="Times New Roman" w:hAnsi="Times New Roman"/>
          <w:sz w:val="20"/>
        </w:rPr>
        <w:t>+2: Hasta una criatura objetivo que controla un oponente ataca a Gideon, forjado en la batalla durante el próximo turno de su controlador si puede.</w:t>
      </w:r>
    </w:p>
    <w:p w:rsidR="009A08EF" w:rsidRPr="008448DC" w:rsidRDefault="009A08EF" w:rsidP="009A08EF">
      <w:pPr>
        <w:pStyle w:val="NoSpacing1"/>
        <w:rPr>
          <w:rFonts w:ascii="Times New Roman" w:hAnsi="Times New Roman"/>
          <w:sz w:val="20"/>
          <w:szCs w:val="20"/>
        </w:rPr>
      </w:pPr>
      <w:r>
        <w:rPr>
          <w:rFonts w:ascii="Times New Roman" w:hAnsi="Times New Roman"/>
          <w:sz w:val="20"/>
        </w:rPr>
        <w:t>+1: Hasta tu próximo turno, la criatura objetivo gana la habilidad de indestructible. Endereza esa criatu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0: Hasta el final del turno, Gideon, forjado en la batalla se convierte en una criatura Soldado humano 4/4 con la habilidad de indestructible que sigue siendo un planeswalker. Prevén todo el daño que se le fuera a hacer a él este turn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primera habilidad de Kytheon contará las criaturas que atacaron pero ya no están en el campo de batalla (quizá porque no sobrevivieron al daño de combate recibido). No contará ninguna criatura que entró al campo de batalla atacando, ya que esas criaturas nunca fueron declaradas como atacantes.</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primera habilidad de Gideon hace que una criatura lo ataque si puede. * Si, durante el paso de declarar atacantes de su controlador, esa criatura está girada, está afectada por un hechizo o habilidad que dice que no puede atacar o no ha estado bajo el control de su controlador continuamente desde el comienzo del turno de ese jugador, esa criatura no ataca. Si hay un coste asociado con que esa criatura ataque, su controlador no está obligado a pagar ese coste. Si no lo paga, esa criatura no está obligada a atacar.</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Gideon no puede ser atacado, quizá porque ha dejado el campo de batalla antes del siguiente combate del controlador de la criatura, la criatura puede atacarte a ti o a otro planeswalker que controlas, o su controlador puede elegir que no ataque.</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lastRenderedPageBreak/>
        <w:t>* Si la criatura a la que hizo objetivo la primera habilidad de Gideon cambia de controlador antes de que tenga ocasión de atacar a Gideon, la habilidad se le aplicará durante en turno de su nuevo controlador.</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Gideon se convierte en una criatura debido a su tercera habilidad, eso no cuenta como que una criatura entra al campo de batalla. Gideon ya estaba en el campo de batalla, solo ha cambiado sus tipos. Las habilidades que se disparan siempre que una criatura entre al campo de batalla no se dispararán.</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tercera habilidad de Gideon hace que se convierta en una criatura con los tipos de criatura Soldado y Humano. Sigue siendo un planeswalker con el tipo de planeswalker Gideon. (También retiene cualquier otro tipo o subtipo de carta que pudiera tener.) Cada subtipo está relacionado con el tipo de carta correspondiente: Gideon solo es un tipo de planeswalker (no es un tipo de criatura), y Humano y Soldado solo son tipos de criatura (no son tipos de planeswalker).</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activas la tercera habilidad de Gideon y luego se le hace daño que no puede ser prevenido, ese daño tiene todos los resultados aplicables: específicamente, el daño se marca sobre Gideon (ya que es una criatura) y ese daño hace que se le remuevan esa misma cantidad de contadores de lealtad (ya que es un planeswalker). Si Gideon no tiene contadores de lealtad sobre él, va al cementerio de su propietario como una acción basada en estado. (Mientras siga teniendo la habilidad de indestructible, el daño marcado no hará que sea destruid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upongamos que activas la tercera habilidad de Gideon y luego un oponente gana el control de él antes del combate. Puedes hacer que tus criaturas ataquen a Gideon (ya que sigue siendo un planeswalker). Luego Gideon puede bloquear (ya que es una criatura). Puede bloquear a cualquier criatura atacante que cumpla las condiciones habituales, incluso a una que lo esté atacando a él. Durante el combate, se comporta como un planeswalker atacado y/o como una criatura bloqueadora, lo que corresponda. Por ejemplo, hace daño de combate a cualquier criatura a la que esté bloqueando, pero no hace daño de combate a ninguna criatura atacante no bloqueada que lo esté atacando.</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La Gran Auro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6}{G}{G}{G}</w:t>
      </w:r>
    </w:p>
    <w:p w:rsidR="009A08EF" w:rsidRPr="008448DC" w:rsidRDefault="009A08EF" w:rsidP="009A08EF">
      <w:pPr>
        <w:pStyle w:val="NoSpacing1"/>
        <w:rPr>
          <w:rFonts w:ascii="Times New Roman" w:hAnsi="Times New Roman"/>
          <w:sz w:val="20"/>
          <w:szCs w:val="20"/>
        </w:rPr>
      </w:pPr>
      <w:r>
        <w:rPr>
          <w:rFonts w:ascii="Times New Roman" w:hAnsi="Times New Roman"/>
          <w:sz w:val="20"/>
        </w:rPr>
        <w:t>Conjuro</w:t>
      </w:r>
    </w:p>
    <w:p w:rsidR="009A08EF" w:rsidRPr="008448DC" w:rsidRDefault="009A08EF" w:rsidP="009A08EF">
      <w:pPr>
        <w:pStyle w:val="NoSpacing1"/>
        <w:rPr>
          <w:rFonts w:ascii="Times New Roman" w:hAnsi="Times New Roman"/>
          <w:sz w:val="20"/>
          <w:szCs w:val="20"/>
        </w:rPr>
      </w:pPr>
      <w:r>
        <w:rPr>
          <w:rFonts w:ascii="Times New Roman" w:hAnsi="Times New Roman"/>
          <w:sz w:val="20"/>
        </w:rPr>
        <w:t>Cada jugador baraja todas las cartas de su mano y todos los permanentes de los que es propietario en su biblioteca, luego roba esa misma cantidad de cartas. Cada jugador puede poner cualquier cantidad de cartas de tierra de su mano en el campo de batalla. Exilia La Gran Auror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cantidad de cartas que robas es igual a la cantidad de permanentes en el campo de batalla que barajas en tu biblioteca más la cantidad de cartas de tu mano que barajas en tu bibliotec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Una ficha es propiedad del jugador bajo cuyo control entró al campo de batalla. Las fichas barajadas en una biblioteca cuentan para la cantidad de cartas que se roban, aunque dejan de existir al pasar a formar parte de la biblioteca. Sin importar lo que uses para representar las fichas, no barajas ese objeto físico en tu bibliotec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Si un jugador está obligado a robar más cartas de las que contiene su biblioteca, ese jugador pierde el juego. Si todos los jugadores pierden el juego de esta manera, el juego es un empate.</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 Cuando la Gran Aurora se resuelve, primero eliges cualquier cantidad de cartas de tierra de tu mano para poner en el campo de batalla, y luego cada uno de los otros jugadores hace lo mismo en orden de turno. * Las tierras entran al campo de batalla simultáneamente.</w:t>
      </w:r>
    </w:p>
    <w:p w:rsidR="009A08EF" w:rsidRDefault="009A08EF" w:rsidP="009A08EF">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Lanzaruina</w:t>
      </w:r>
    </w:p>
    <w:p w:rsidR="009A08EF" w:rsidRPr="008448DC" w:rsidRDefault="009A08EF" w:rsidP="009A08EF">
      <w:pPr>
        <w:pStyle w:val="NoSpacing1"/>
        <w:rPr>
          <w:rFonts w:ascii="Times New Roman" w:hAnsi="Times New Roman"/>
          <w:sz w:val="20"/>
          <w:szCs w:val="20"/>
        </w:rPr>
      </w:pPr>
      <w:r>
        <w:rPr>
          <w:rFonts w:ascii="Times New Roman" w:hAnsi="Times New Roman"/>
          <w:sz w:val="20"/>
        </w:rPr>
        <w:t>{3}{B}</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 Hechicero humano</w:t>
      </w:r>
    </w:p>
    <w:p w:rsidR="009A08EF" w:rsidRPr="008448DC" w:rsidRDefault="009A08EF" w:rsidP="009A08EF">
      <w:pPr>
        <w:pStyle w:val="NoSpacing1"/>
        <w:rPr>
          <w:rFonts w:ascii="Times New Roman" w:hAnsi="Times New Roman"/>
          <w:sz w:val="20"/>
          <w:szCs w:val="20"/>
        </w:rPr>
      </w:pPr>
      <w:r>
        <w:rPr>
          <w:rFonts w:ascii="Times New Roman" w:hAnsi="Times New Roman"/>
          <w:sz w:val="20"/>
        </w:rPr>
        <w:t>2/3</w:t>
      </w:r>
    </w:p>
    <w:p w:rsidR="009A08EF" w:rsidRDefault="009A08EF" w:rsidP="009A08EF">
      <w:pPr>
        <w:pStyle w:val="NoSpacing1"/>
        <w:rPr>
          <w:rFonts w:ascii="Times New Roman" w:hAnsi="Times New Roman"/>
          <w:sz w:val="20"/>
          <w:szCs w:val="20"/>
        </w:rPr>
      </w:pPr>
      <w:r>
        <w:rPr>
          <w:rFonts w:ascii="Times New Roman" w:hAnsi="Times New Roman"/>
          <w:sz w:val="20"/>
        </w:rPr>
        <w:t>Siempre que lances un hechizo de encantamiento, puedes hacer que la criatura objetivo obtenga -2/-2 hasta el final del turno.</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lastRenderedPageBreak/>
        <w:t>* La habilidad del Lanzaruina se resolverá antes que el hechizo de encantamiento que hizo que se disparase.</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 Si eres el único jugador que controla una criatura cuando la habilidad del Lanzaruina se dispara, debes elegir una de esas criaturas como objetivo, aunque puedes elegir no darle -2/-2.</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atigazo mari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U}</w:t>
      </w:r>
    </w:p>
    <w:p w:rsidR="00FB1A9C" w:rsidRPr="008448DC" w:rsidRDefault="00FB1A9C" w:rsidP="00FB1A9C">
      <w:pPr>
        <w:pStyle w:val="NoSpacing1"/>
        <w:rPr>
          <w:rFonts w:ascii="Times New Roman" w:hAnsi="Times New Roman"/>
          <w:sz w:val="20"/>
          <w:szCs w:val="20"/>
        </w:rPr>
      </w:pPr>
      <w:r>
        <w:rPr>
          <w:rFonts w:ascii="Times New Roman" w:hAnsi="Times New Roman"/>
          <w:sz w:val="20"/>
        </w:rPr>
        <w:t>Instantáneo</w:t>
      </w:r>
    </w:p>
    <w:p w:rsidR="00FB1A9C" w:rsidRPr="008448DC" w:rsidRDefault="00FB1A9C" w:rsidP="00FB1A9C">
      <w:pPr>
        <w:pStyle w:val="NoSpacing1"/>
        <w:rPr>
          <w:rFonts w:ascii="Times New Roman" w:hAnsi="Times New Roman"/>
          <w:sz w:val="20"/>
          <w:szCs w:val="20"/>
        </w:rPr>
      </w:pPr>
      <w:r>
        <w:rPr>
          <w:rFonts w:ascii="Times New Roman" w:hAnsi="Times New Roman"/>
          <w:sz w:val="20"/>
        </w:rPr>
        <w:t>Las criaturas atacantes obtienen -2/-0 hasta el final del tur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Roba una cart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Puedes lanzar el Latigazo marino incluso si no hay ninguna criatura atacante, sencillamente para robar una carta.</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ectura de huesos</w:t>
      </w:r>
    </w:p>
    <w:p w:rsidR="00FB1A9C" w:rsidRPr="008448DC" w:rsidRDefault="00FB1A9C" w:rsidP="00FB1A9C">
      <w:pPr>
        <w:pStyle w:val="NoSpacing1"/>
        <w:rPr>
          <w:rFonts w:ascii="Times New Roman" w:hAnsi="Times New Roman"/>
          <w:sz w:val="20"/>
          <w:szCs w:val="20"/>
        </w:rPr>
      </w:pPr>
      <w:r>
        <w:rPr>
          <w:rFonts w:ascii="Times New Roman" w:hAnsi="Times New Roman"/>
          <w:sz w:val="20"/>
        </w:rPr>
        <w:t>{2}{B}</w:t>
      </w:r>
    </w:p>
    <w:p w:rsidR="00FB1A9C" w:rsidRPr="008448DC" w:rsidRDefault="00FB1A9C" w:rsidP="00FB1A9C">
      <w:pPr>
        <w:pStyle w:val="NoSpacing1"/>
        <w:rPr>
          <w:rFonts w:ascii="Times New Roman" w:hAnsi="Times New Roman"/>
          <w:sz w:val="20"/>
          <w:szCs w:val="20"/>
        </w:rPr>
      </w:pPr>
      <w:r>
        <w:rPr>
          <w:rFonts w:ascii="Times New Roman" w:hAnsi="Times New Roman"/>
          <w:sz w:val="20"/>
        </w:rPr>
        <w:t>Conjuro</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Adivina 2, luego roba dos cartas. Pierdes 2 vidas. </w:t>
      </w:r>
      <w:r>
        <w:rPr>
          <w:rFonts w:ascii="Times New Roman" w:hAnsi="Times New Roman"/>
          <w:i/>
          <w:sz w:val="20"/>
        </w:rPr>
        <w:t>(Para adivinar 2, mira las dos primeras cartas de tu biblioteca, luego pon cualquier cantidad de ellas en el fondo de tu biblioteca y el resto en la parte superior en cualquier orden.)</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pérdida de vidas es parte del efecto del hechizo. No es un coste adicional. Si la Lectura de huesos es contrarrestada, no perderás vidas.</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entes de la piromante</w:t>
      </w:r>
    </w:p>
    <w:p w:rsidR="00FB1A9C" w:rsidRPr="008448DC" w:rsidRDefault="00FB1A9C" w:rsidP="00FB1A9C">
      <w:pPr>
        <w:pStyle w:val="NoSpacing1"/>
        <w:rPr>
          <w:rFonts w:ascii="Times New Roman" w:hAnsi="Times New Roman"/>
          <w:sz w:val="20"/>
          <w:szCs w:val="20"/>
        </w:rPr>
      </w:pPr>
      <w:r>
        <w:rPr>
          <w:rFonts w:ascii="Times New Roman" w:hAnsi="Times New Roman"/>
          <w:sz w:val="20"/>
        </w:rPr>
        <w:t>{5}</w:t>
      </w:r>
    </w:p>
    <w:p w:rsidR="00FB1A9C" w:rsidRPr="008448DC" w:rsidRDefault="00FB1A9C" w:rsidP="00FB1A9C">
      <w:pPr>
        <w:pStyle w:val="NoSpacing1"/>
        <w:rPr>
          <w:rFonts w:ascii="Times New Roman" w:hAnsi="Times New Roman"/>
          <w:sz w:val="20"/>
          <w:szCs w:val="20"/>
        </w:rPr>
      </w:pPr>
      <w:r>
        <w:rPr>
          <w:rFonts w:ascii="Times New Roman" w:hAnsi="Times New Roman"/>
          <w:sz w:val="20"/>
        </w:rPr>
        <w:t>Artefacto legendario</w:t>
      </w:r>
    </w:p>
    <w:p w:rsidR="00FB1A9C" w:rsidRPr="008448DC" w:rsidRDefault="00FB1A9C" w:rsidP="00FB1A9C">
      <w:pPr>
        <w:pStyle w:val="NoSpacing1"/>
        <w:rPr>
          <w:rFonts w:ascii="Times New Roman" w:hAnsi="Times New Roman"/>
          <w:sz w:val="20"/>
          <w:szCs w:val="20"/>
        </w:rPr>
      </w:pPr>
      <w:r>
        <w:rPr>
          <w:rFonts w:ascii="Times New Roman" w:hAnsi="Times New Roman"/>
          <w:sz w:val="20"/>
        </w:rPr>
        <w:t>{T}: Agrega {R} a tu reserva de maná. Cuando ese maná se use para lanzar un hechizo de instantáneo o de conjuro rojo, copia ese hechizo y puedes elegir nuevos objetivos para la copi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El maná producido por las Lentes de la piromante puede gastarse en cualquier cosa, no solo en un hechizo de instantáneo o de conjuro roj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e copiará cualquier hechizo de instantáneo o de conjuro rojo en el que gastes el maná, no solo uno que requiera objetivos.</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habilidad disparada retrasada se disparará estén todavía o no las Lentes de la piromante en el campo de batall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se gasta más de un maná rojo producido por unas Lentes de la piromante para lanzar un único hechizo de instantáneo o de conjuro rojo, la habilidad disparada retrasada asociada a cada maná gastado se disparará. Se creará esa misma cantidad de copias. No importa si ese maná rojo fue producido por las mismas Lentes de la piromante o por varias Lentes de la piromant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se crea una copia, tú controlas la copia. Esa copia se crea en la pila, así que no es “lanzada”. Las habilidades que se disparan cuando un jugador lanza un hechizo no se dispararán. La copia se resolverá luego como un hechizo normal, después de que los jugadores tengan la oportunidad de lanzar hechizos y activar habilidades.</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copia tendrá los mismos objetivos que el hechizo que está copiando a menos que elijas nuevos. Puedes cambiar cualquier cantidad de objetivos, incluyendo todos o ninguno. Si para uno de los objetivos no puedes elegir un nuevo objetivo legal, permanecerá sin cambio (incluso si el objetivo actual es ilegal).</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el hechizo copiado es modal (o sea, dice “Elige uno:” o algo parecido), la copia tendrá el mismo modo. No puedes elegir uno distint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lastRenderedPageBreak/>
        <w:t>* Si el hechizo copiado tiene una X cuyo valor fue determinado al lanzarlo, la copia tiene el mismo valor de X.</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No puedes elegir pagar ningún coste adicional para la copia. Sin embargo, los efectos basados en costes adicionales que fueron pagados para el hechizo original se copian como si se hubieran pagado esos costes para la copia también. Por ejemplo, si sacrificas una criatura 3/3 para lanzar Arrojar y tú la copias, la copia de Arrojar también hará 3 puntos de daño a su objetivo.</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la copia dice que te afecta “a ti” o similar, afecta al controlador de la copia, no al controlador del hechizo original. Del mismo modo, si la copia dice que afecta a un “oponente”, afecta a un oponente del controlador de la copia, no a un oponente del controlador del hechizo original.</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iliana, sanadora herética</w:t>
      </w:r>
    </w:p>
    <w:p w:rsidR="00FB1A9C" w:rsidRPr="008448DC" w:rsidRDefault="00FB1A9C" w:rsidP="00FB1A9C">
      <w:pPr>
        <w:pStyle w:val="NoSpacing1"/>
        <w:rPr>
          <w:rFonts w:ascii="Times New Roman" w:hAnsi="Times New Roman"/>
          <w:sz w:val="20"/>
          <w:szCs w:val="20"/>
        </w:rPr>
      </w:pPr>
      <w:r>
        <w:rPr>
          <w:rFonts w:ascii="Times New Roman" w:hAnsi="Times New Roman"/>
          <w:sz w:val="20"/>
        </w:rPr>
        <w:t>{1}{B}{B}</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legendaria — Clérigo hu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3</w:t>
      </w:r>
    </w:p>
    <w:p w:rsidR="00FB1A9C" w:rsidRPr="008448DC" w:rsidRDefault="00FB1A9C" w:rsidP="00FB1A9C">
      <w:pPr>
        <w:pStyle w:val="NoSpacing1"/>
        <w:rPr>
          <w:rFonts w:ascii="Times New Roman" w:hAnsi="Times New Roman"/>
          <w:sz w:val="20"/>
          <w:szCs w:val="20"/>
        </w:rPr>
      </w:pPr>
      <w:r>
        <w:rPr>
          <w:rFonts w:ascii="Times New Roman" w:hAnsi="Times New Roman"/>
          <w:sz w:val="20"/>
        </w:rPr>
        <w:t>Vínculo vital</w:t>
      </w:r>
    </w:p>
    <w:p w:rsidR="00FB1A9C" w:rsidRPr="008448DC" w:rsidRDefault="00FB1A9C" w:rsidP="00FB1A9C">
      <w:pPr>
        <w:pStyle w:val="NoSpacing1"/>
        <w:rPr>
          <w:rFonts w:ascii="Times New Roman" w:hAnsi="Times New Roman"/>
          <w:sz w:val="20"/>
          <w:szCs w:val="20"/>
        </w:rPr>
      </w:pPr>
      <w:r>
        <w:rPr>
          <w:rFonts w:ascii="Times New Roman" w:hAnsi="Times New Roman"/>
          <w:sz w:val="20"/>
        </w:rPr>
        <w:t>Siempre que otra criatura que no sea ficha que controlas muera, exilia a Liliana, sanadora herética y luego regrésala al campo de batalla transformada bajo el control de su propietario. Si lo haces, pon en el campo de batalla una ficha de criatura Zombie negra 2/2.</w:t>
      </w:r>
    </w:p>
    <w:p w:rsidR="00FB1A9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iliana, nigromante orgullosa</w:t>
      </w:r>
      <w:r>
        <w:rPr>
          <w:rFonts w:ascii="Times New Roman" w:hAnsi="Times New Roman"/>
          <w:sz w:val="20"/>
          <w:szCs w:val="20"/>
        </w:rPr>
        <w:br/>
      </w:r>
      <w:r>
        <w:rPr>
          <w:rFonts w:ascii="Times New Roman" w:hAnsi="Times New Roman"/>
          <w:sz w:val="20"/>
        </w:rPr>
        <w:t>*negro*</w:t>
      </w:r>
    </w:p>
    <w:p w:rsidR="00FB1A9C" w:rsidRPr="008448DC" w:rsidRDefault="00FB1A9C" w:rsidP="00FB1A9C">
      <w:pPr>
        <w:pStyle w:val="NoSpacing1"/>
        <w:rPr>
          <w:rFonts w:ascii="Times New Roman" w:hAnsi="Times New Roman"/>
          <w:sz w:val="20"/>
          <w:szCs w:val="20"/>
        </w:rPr>
      </w:pPr>
      <w:r>
        <w:rPr>
          <w:rFonts w:ascii="Times New Roman" w:hAnsi="Times New Roman"/>
          <w:sz w:val="20"/>
        </w:rPr>
        <w:t>Planeswalker — Liliana</w:t>
      </w:r>
    </w:p>
    <w:p w:rsidR="00FB1A9C" w:rsidRPr="008448DC" w:rsidRDefault="00FB1A9C" w:rsidP="00FB1A9C">
      <w:pPr>
        <w:pStyle w:val="NoSpacing1"/>
        <w:rPr>
          <w:rFonts w:ascii="Times New Roman" w:hAnsi="Times New Roman"/>
          <w:sz w:val="20"/>
          <w:szCs w:val="20"/>
        </w:rPr>
      </w:pPr>
      <w:r>
        <w:rPr>
          <w:rFonts w:ascii="Times New Roman" w:hAnsi="Times New Roman"/>
          <w:sz w:val="20"/>
        </w:rPr>
        <w:t>3</w:t>
      </w:r>
    </w:p>
    <w:p w:rsidR="00FB1A9C" w:rsidRPr="008448DC" w:rsidRDefault="00FB1A9C" w:rsidP="00FB1A9C">
      <w:pPr>
        <w:pStyle w:val="NoSpacing1"/>
        <w:rPr>
          <w:rFonts w:ascii="Times New Roman" w:hAnsi="Times New Roman"/>
          <w:sz w:val="20"/>
          <w:szCs w:val="20"/>
        </w:rPr>
      </w:pPr>
      <w:r>
        <w:rPr>
          <w:rFonts w:ascii="Times New Roman" w:hAnsi="Times New Roman"/>
          <w:sz w:val="20"/>
        </w:rPr>
        <w:t>+2: Cada jugador descarta una carta.</w:t>
      </w:r>
    </w:p>
    <w:p w:rsidR="00FB1A9C" w:rsidRPr="008448DC" w:rsidRDefault="00FB1A9C" w:rsidP="00FB1A9C">
      <w:pPr>
        <w:pStyle w:val="NoSpacing1"/>
        <w:rPr>
          <w:rFonts w:ascii="Times New Roman" w:hAnsi="Times New Roman"/>
          <w:sz w:val="20"/>
          <w:szCs w:val="20"/>
        </w:rPr>
      </w:pPr>
      <w:r>
        <w:rPr>
          <w:rFonts w:ascii="Times New Roman" w:hAnsi="Times New Roman"/>
          <w:sz w:val="20"/>
        </w:rPr>
        <w:t>−X: Regresa la carta de criatura objetivo que no sea legendaria con coste de maná convertido de X de tu cementerio al campo de batalla.</w:t>
      </w:r>
    </w:p>
    <w:p w:rsidR="00FB1A9C" w:rsidRPr="008448DC" w:rsidRDefault="00FB1A9C" w:rsidP="00FB1A9C">
      <w:pPr>
        <w:pStyle w:val="NoSpacing1"/>
        <w:rPr>
          <w:rFonts w:ascii="Times New Roman" w:hAnsi="Times New Roman"/>
          <w:sz w:val="20"/>
          <w:szCs w:val="20"/>
        </w:rPr>
      </w:pPr>
      <w:r>
        <w:rPr>
          <w:rFonts w:ascii="Times New Roman" w:hAnsi="Times New Roman"/>
          <w:sz w:val="20"/>
        </w:rPr>
        <w:t>−8: Obtienes un emblema con “Siempre que una criatura muera, regrésala al campo de batalla bajo tu control al comienzo del próximo paso final”.</w:t>
      </w:r>
    </w:p>
    <w:p w:rsidR="00FB1A9C" w:rsidRPr="008448D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varias criaturas que no sean fichas que controlas mueren, la habilidad de Liliana, sanadora herética se disparará esa cantidad de veces. Sin embargo, como Liliana puede ser exiliada y regresada al campo de batalla solo una vez, solo la primera habilidad que se resuelva creará una ficha de Zombie. Las otras habilidades se resolverán pero no harán nada.</w:t>
      </w:r>
    </w:p>
    <w:p w:rsidR="00FB1A9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 Cuando la primera habilidad de Liliana, nigromante orgullosa se resuelve, primero eliges una carta para descartarla, luego cada uno de los otros jugadores, en orden de turno, elige una carta para descartarla, luego todas esas cartas son descartadas simultáneamente. Nadie ve lo que otros jugadores descartan antes de decidir qué carta descarta.</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Llamada de la luna llena</w:t>
      </w:r>
    </w:p>
    <w:p w:rsidR="009A08EF" w:rsidRPr="008448DC" w:rsidRDefault="009A08EF" w:rsidP="009A08EF">
      <w:pPr>
        <w:pStyle w:val="NoSpacing1"/>
        <w:rPr>
          <w:rFonts w:ascii="Times New Roman" w:hAnsi="Times New Roman"/>
          <w:sz w:val="20"/>
          <w:szCs w:val="20"/>
        </w:rPr>
      </w:pPr>
      <w:r>
        <w:rPr>
          <w:rFonts w:ascii="Times New Roman" w:hAnsi="Times New Roman"/>
          <w:sz w:val="20"/>
        </w:rPr>
        <w:t>{1}{R}</w:t>
      </w:r>
    </w:p>
    <w:p w:rsidR="009A08EF" w:rsidRPr="008448DC" w:rsidRDefault="009A08EF" w:rsidP="009A08EF">
      <w:pPr>
        <w:pStyle w:val="NoSpacing1"/>
        <w:rPr>
          <w:rFonts w:ascii="Times New Roman" w:hAnsi="Times New Roman"/>
          <w:sz w:val="20"/>
          <w:szCs w:val="20"/>
        </w:rPr>
      </w:pPr>
      <w:r>
        <w:rPr>
          <w:rFonts w:ascii="Times New Roman" w:hAnsi="Times New Roman"/>
          <w:sz w:val="20"/>
        </w:rPr>
        <w:t>Encantamiento — Au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Encantar criatura.</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La criatura encantada obtiene +3/+2 y tiene la habilidad de arrollar. </w:t>
      </w:r>
      <w:r>
        <w:rPr>
          <w:rFonts w:ascii="Times New Roman" w:hAnsi="Times New Roman"/>
          <w:i/>
          <w:sz w:val="20"/>
        </w:rPr>
        <w:t>(Puede hacer el daño de combate sobrante al jugador o planeswalker defensor mientras ataca.)</w:t>
      </w:r>
    </w:p>
    <w:p w:rsidR="009A08EF" w:rsidRPr="008448DC" w:rsidRDefault="009A08EF" w:rsidP="009A08EF">
      <w:pPr>
        <w:pStyle w:val="NoSpacing1"/>
        <w:rPr>
          <w:rFonts w:ascii="Times New Roman" w:hAnsi="Times New Roman"/>
          <w:sz w:val="20"/>
          <w:szCs w:val="20"/>
        </w:rPr>
      </w:pPr>
      <w:r>
        <w:rPr>
          <w:rFonts w:ascii="Times New Roman" w:hAnsi="Times New Roman"/>
          <w:sz w:val="20"/>
        </w:rPr>
        <w:t>Al comienzo de cada mantenimiento, si un jugador lanzó dos o más hechizos en el último turno, sacrifica la Llamada de la luna llen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última habilidad de la Llamada de la luna llena buscará en el turno anterior entero, incluso si la Llamada de la luna llena no estaba en el campo de batalla durante parte o la totalidad de ese turno. Por ejemplo, si lanzas la Llamada de la luna llena y otro hechizo en el mismo turno, tendrás que sacrificar la Llamada de la luna llena al comienzo del mantenimiento del turno siguiente.</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lastRenderedPageBreak/>
        <w:t>* Un único jugador debe haber lanzado dos o más hechizos durante el turno anterior para que la última habilidad de la Llamada de la luna llena se dispare. Si varios jugadores lanzan cada uno un solo hechizo durante ese turno, la habilidad no se disparará.</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Llamarada salvaje</w:t>
      </w:r>
    </w:p>
    <w:p w:rsidR="00FB1A9C" w:rsidRPr="008448DC" w:rsidRDefault="00FB1A9C" w:rsidP="00FB1A9C">
      <w:pPr>
        <w:pStyle w:val="NoSpacing1"/>
        <w:rPr>
          <w:rFonts w:ascii="Times New Roman" w:hAnsi="Times New Roman"/>
          <w:sz w:val="20"/>
          <w:szCs w:val="20"/>
        </w:rPr>
      </w:pPr>
      <w:r>
        <w:rPr>
          <w:rFonts w:ascii="Times New Roman" w:hAnsi="Times New Roman"/>
          <w:sz w:val="20"/>
        </w:rPr>
        <w:t>{X}{R}{R}</w:t>
      </w:r>
    </w:p>
    <w:p w:rsidR="00FB1A9C" w:rsidRPr="008448DC" w:rsidRDefault="00FB1A9C" w:rsidP="00FB1A9C">
      <w:pPr>
        <w:pStyle w:val="NoSpacing1"/>
        <w:rPr>
          <w:rFonts w:ascii="Times New Roman" w:hAnsi="Times New Roman"/>
          <w:sz w:val="20"/>
          <w:szCs w:val="20"/>
        </w:rPr>
      </w:pPr>
      <w:r>
        <w:rPr>
          <w:rFonts w:ascii="Times New Roman" w:hAnsi="Times New Roman"/>
          <w:sz w:val="20"/>
        </w:rPr>
        <w:t>Instantáneo</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La Llamarada salvaje hace X puntos de daño a la criatura objetivo. </w:t>
      </w:r>
    </w:p>
    <w:p w:rsidR="00FB1A9C" w:rsidRPr="008448DC" w:rsidRDefault="00FB1A9C" w:rsidP="00FB1A9C">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la Llamarada salvaje también hace X puntos de daño al controlador de esa criatura.</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Llamarada salvaje solo hace objetivo a la criatura. No hace objetivo a ningún jugador, incluso si se aplica la habilidad de dominio de hechizos.</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la criatura se convierte en objetivo ilegal cuando la Llamarada salvaje intenta resolverse, la Llamarada salvaje será contrarrestada y ninguno de sus efectos sucederá. No se hará daño a la criatura o a su controlador.</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Luz de luna consagrada</w:t>
      </w:r>
    </w:p>
    <w:p w:rsidR="009A08EF" w:rsidRPr="008448DC" w:rsidRDefault="009A08EF" w:rsidP="009A08EF">
      <w:pPr>
        <w:pStyle w:val="NoSpacing1"/>
        <w:rPr>
          <w:rFonts w:ascii="Times New Roman" w:hAnsi="Times New Roman"/>
          <w:sz w:val="20"/>
          <w:szCs w:val="20"/>
        </w:rPr>
      </w:pPr>
      <w:r>
        <w:rPr>
          <w:rFonts w:ascii="Times New Roman" w:hAnsi="Times New Roman"/>
          <w:sz w:val="20"/>
        </w:rPr>
        <w:t>{1}{W}</w:t>
      </w:r>
    </w:p>
    <w:p w:rsidR="009A08EF" w:rsidRPr="008448DC" w:rsidRDefault="009A08EF" w:rsidP="009A08EF">
      <w:pPr>
        <w:pStyle w:val="NoSpacing1"/>
        <w:rPr>
          <w:rFonts w:ascii="Times New Roman" w:hAnsi="Times New Roman"/>
          <w:sz w:val="20"/>
          <w:szCs w:val="20"/>
        </w:rPr>
      </w:pPr>
      <w:r>
        <w:rPr>
          <w:rFonts w:ascii="Times New Roman" w:hAnsi="Times New Roman"/>
          <w:sz w:val="20"/>
        </w:rPr>
        <w:t>Instantáneo</w:t>
      </w:r>
    </w:p>
    <w:p w:rsidR="009A08EF" w:rsidRPr="008448DC" w:rsidRDefault="009A08EF" w:rsidP="009A08EF">
      <w:pPr>
        <w:pStyle w:val="NoSpacing1"/>
        <w:rPr>
          <w:rFonts w:ascii="Times New Roman" w:hAnsi="Times New Roman"/>
          <w:sz w:val="20"/>
          <w:szCs w:val="20"/>
        </w:rPr>
      </w:pPr>
      <w:r>
        <w:rPr>
          <w:rFonts w:ascii="Times New Roman" w:hAnsi="Times New Roman"/>
          <w:sz w:val="20"/>
        </w:rPr>
        <w:t>Hasta el final del turno, si una criatura fuera a entrar al campo de batalla y no fue lanzada, en vez de eso, exíliala.</w:t>
      </w:r>
    </w:p>
    <w:p w:rsidR="009A08EF" w:rsidRPr="008448DC" w:rsidRDefault="009A08EF" w:rsidP="009A08EF">
      <w:pPr>
        <w:pStyle w:val="NoSpacing1"/>
        <w:rPr>
          <w:rFonts w:ascii="Times New Roman" w:hAnsi="Times New Roman"/>
          <w:sz w:val="20"/>
          <w:szCs w:val="20"/>
        </w:rPr>
      </w:pPr>
      <w:r>
        <w:rPr>
          <w:rFonts w:ascii="Times New Roman" w:hAnsi="Times New Roman"/>
          <w:sz w:val="20"/>
        </w:rPr>
        <w:t>Roba una carta.</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Después de que la Luz de luna consagrada se resuelva, si una ficha de criatura fuera a ponerse en el campo de batalla, en vez de eso, se pone en el exilio y luego deja de existir. Las fichas de criatura nunca se lanzan, incluso si el hechizo que las creó sí lo fue.</w:t>
      </w:r>
    </w:p>
    <w:p w:rsidR="009A08EF" w:rsidRDefault="009A08EF" w:rsidP="009A08EF">
      <w:pPr>
        <w:pStyle w:val="NoSpacing1"/>
        <w:rPr>
          <w:rFonts w:ascii="Times New Roman" w:hAnsi="Times New Roman"/>
          <w:sz w:val="20"/>
          <w:szCs w:val="20"/>
        </w:rPr>
      </w:pPr>
    </w:p>
    <w:p w:rsidR="009A08EF" w:rsidRDefault="009A08EF" w:rsidP="009A08EF">
      <w:pPr>
        <w:pStyle w:val="NoSpacing1"/>
        <w:rPr>
          <w:rFonts w:ascii="Times New Roman" w:hAnsi="Times New Roman"/>
          <w:sz w:val="20"/>
          <w:szCs w:val="20"/>
        </w:rPr>
      </w:pPr>
      <w:r>
        <w:rPr>
          <w:rFonts w:ascii="Times New Roman" w:hAnsi="Times New Roman"/>
          <w:sz w:val="20"/>
        </w:rPr>
        <w:t>* La Luz de luna consagrada no afectará a ninguna criatura que fuera lanzada, sin importar desde qué zona se lanzó ni si se pagó su coste de maná o no.</w:t>
      </w:r>
    </w:p>
    <w:p w:rsidR="009A08EF" w:rsidRPr="008448DC" w:rsidRDefault="009A08EF" w:rsidP="009A08EF">
      <w:pPr>
        <w:pStyle w:val="NoSpacing1"/>
        <w:rPr>
          <w:rFonts w:ascii="Times New Roman" w:hAnsi="Times New Roman"/>
          <w:sz w:val="20"/>
          <w:szCs w:val="20"/>
        </w:rPr>
      </w:pPr>
      <w:r>
        <w:rPr>
          <w:rFonts w:ascii="Times New Roman" w:hAnsi="Times New Roman"/>
          <w:sz w:val="20"/>
        </w:rPr>
        <w:t xml:space="preserve">----- </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Matón del anillo mágico</w:t>
      </w:r>
    </w:p>
    <w:p w:rsidR="00FB1A9C" w:rsidRPr="008448DC" w:rsidRDefault="00FB1A9C" w:rsidP="00FB1A9C">
      <w:pPr>
        <w:pStyle w:val="NoSpacing1"/>
        <w:rPr>
          <w:rFonts w:ascii="Times New Roman" w:hAnsi="Times New Roman"/>
          <w:sz w:val="20"/>
          <w:szCs w:val="20"/>
        </w:rPr>
      </w:pPr>
      <w:r>
        <w:rPr>
          <w:rFonts w:ascii="Times New Roman" w:hAnsi="Times New Roman"/>
          <w:sz w:val="20"/>
        </w:rPr>
        <w:t>{1}{R}</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 Guerrero hu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2</w:t>
      </w:r>
    </w:p>
    <w:p w:rsidR="00FB1A9C" w:rsidRPr="008448DC" w:rsidRDefault="00FB1A9C" w:rsidP="00FB1A9C">
      <w:pPr>
        <w:pStyle w:val="NoSpacing1"/>
        <w:rPr>
          <w:rFonts w:ascii="Times New Roman" w:hAnsi="Times New Roman"/>
          <w:sz w:val="20"/>
          <w:szCs w:val="20"/>
        </w:rPr>
      </w:pPr>
      <w:r>
        <w:rPr>
          <w:rFonts w:ascii="Times New Roman" w:hAnsi="Times New Roman"/>
          <w:sz w:val="20"/>
        </w:rPr>
        <w:t xml:space="preserve">Destreza. </w:t>
      </w:r>
      <w:r>
        <w:rPr>
          <w:rFonts w:ascii="Times New Roman" w:hAnsi="Times New Roman"/>
          <w:i/>
          <w:sz w:val="20"/>
        </w:rPr>
        <w:t>(Siempre que lances un hechizo que no sea de criatura, esta criatura obtiene +1/+1 hasta el final del tur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El Matón del anillo mágico ataca cada turno si puede.</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durante el paso de declarar atacantes de su controlador, el Matón del anillo mágico está girado o está siendo afectado por un hechizo o habilidad que dice que no puede atacar, el Matón del anillo mágico no ataca. Si hay un coste asociado con que ataque, su controlador no está obligado a pagar ese coste. Si no lo paga, el Matón del anillo mágico no está obligado a atacar.</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Merodeador bolsa de carne</w:t>
      </w:r>
    </w:p>
    <w:p w:rsidR="006816CD" w:rsidRPr="008448DC" w:rsidRDefault="006816CD" w:rsidP="006816CD">
      <w:pPr>
        <w:pStyle w:val="NoSpacing1"/>
        <w:rPr>
          <w:rFonts w:ascii="Times New Roman" w:hAnsi="Times New Roman"/>
          <w:sz w:val="20"/>
          <w:szCs w:val="20"/>
        </w:rPr>
      </w:pPr>
      <w:r>
        <w:rPr>
          <w:rFonts w:ascii="Times New Roman" w:hAnsi="Times New Roman"/>
          <w:sz w:val="20"/>
        </w:rPr>
        <w:t>{2}{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Guerrero zombie</w:t>
      </w:r>
    </w:p>
    <w:p w:rsidR="006816CD" w:rsidRPr="008448DC" w:rsidRDefault="006816CD" w:rsidP="006816CD">
      <w:pPr>
        <w:pStyle w:val="NoSpacing1"/>
        <w:rPr>
          <w:rFonts w:ascii="Times New Roman" w:hAnsi="Times New Roman"/>
          <w:sz w:val="20"/>
          <w:szCs w:val="20"/>
        </w:rPr>
      </w:pPr>
      <w:r>
        <w:rPr>
          <w:rFonts w:ascii="Times New Roman" w:hAnsi="Times New Roman"/>
          <w:sz w:val="20"/>
        </w:rPr>
        <w:t>3/1</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Cuando </w:t>
      </w:r>
      <w:proofErr w:type="gramStart"/>
      <w:r>
        <w:rPr>
          <w:rFonts w:ascii="Times New Roman" w:hAnsi="Times New Roman"/>
          <w:sz w:val="20"/>
        </w:rPr>
        <w:t>el Merodeador</w:t>
      </w:r>
      <w:proofErr w:type="gramEnd"/>
      <w:r>
        <w:rPr>
          <w:rFonts w:ascii="Times New Roman" w:hAnsi="Times New Roman"/>
          <w:sz w:val="20"/>
        </w:rPr>
        <w:t xml:space="preserve"> bolsa de carne entre al campo de batalla, cada jugador sacrifica una criatur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xml:space="preserve">* Cuando la habilidad se resuelve, puedes sacrificar el propio Merodeador bolsa de carne. Si no controlas otras criaturas, deberás sacrificar </w:t>
      </w:r>
      <w:proofErr w:type="gramStart"/>
      <w:r>
        <w:rPr>
          <w:rFonts w:ascii="Times New Roman" w:hAnsi="Times New Roman"/>
          <w:sz w:val="20"/>
        </w:rPr>
        <w:t>el Merodeador</w:t>
      </w:r>
      <w:proofErr w:type="gramEnd"/>
      <w:r>
        <w:rPr>
          <w:rFonts w:ascii="Times New Roman" w:hAnsi="Times New Roman"/>
          <w:sz w:val="20"/>
        </w:rPr>
        <w:t xml:space="preserve"> bolsa de carne.</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 xml:space="preserve">* Cuando la habilidad </w:t>
      </w:r>
      <w:proofErr w:type="gramStart"/>
      <w:r>
        <w:rPr>
          <w:rFonts w:ascii="Times New Roman" w:hAnsi="Times New Roman"/>
          <w:sz w:val="20"/>
        </w:rPr>
        <w:t>del Merodeador</w:t>
      </w:r>
      <w:proofErr w:type="gramEnd"/>
      <w:r>
        <w:rPr>
          <w:rFonts w:ascii="Times New Roman" w:hAnsi="Times New Roman"/>
          <w:sz w:val="20"/>
        </w:rPr>
        <w:t xml:space="preserve"> bolsa de carne se resuelve, primero eliges una criatura para sacrificarla, luego cada uno de los otros jugadores, en orden de turno, elige una criatura para sacrificarla, luego todas esas criaturas son sacrificadas simultáneamente.</w:t>
      </w:r>
    </w:p>
    <w:p w:rsidR="006816CD" w:rsidRDefault="006816CD" w:rsidP="006816CD">
      <w:pPr>
        <w:pStyle w:val="NoSpacing1"/>
        <w:rPr>
          <w:rFonts w:ascii="Times New Roman" w:hAnsi="Times New Roman"/>
          <w:sz w:val="20"/>
          <w:szCs w:val="20"/>
        </w:rPr>
      </w:pPr>
      <w:r>
        <w:rPr>
          <w:rFonts w:ascii="Times New Roman" w:hAnsi="Times New Roman"/>
          <w:sz w:val="20"/>
        </w:rPr>
        <w:t>-----</w:t>
      </w:r>
    </w:p>
    <w:p w:rsidR="009A08EF" w:rsidRPr="008448DC"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Merodeador filotumba</w:t>
      </w:r>
    </w:p>
    <w:p w:rsidR="009A08EF" w:rsidRPr="008448DC" w:rsidRDefault="009A08EF" w:rsidP="009A08EF">
      <w:pPr>
        <w:pStyle w:val="NoSpacing1"/>
        <w:rPr>
          <w:rFonts w:ascii="Times New Roman" w:hAnsi="Times New Roman"/>
          <w:sz w:val="20"/>
          <w:szCs w:val="20"/>
        </w:rPr>
      </w:pPr>
      <w:r>
        <w:rPr>
          <w:rFonts w:ascii="Times New Roman" w:hAnsi="Times New Roman"/>
          <w:sz w:val="20"/>
        </w:rPr>
        <w:t>{2}{B}</w:t>
      </w:r>
    </w:p>
    <w:p w:rsidR="009A08EF" w:rsidRPr="008448DC" w:rsidRDefault="009A08EF" w:rsidP="009A08EF">
      <w:pPr>
        <w:pStyle w:val="NoSpacing1"/>
        <w:rPr>
          <w:rFonts w:ascii="Times New Roman" w:hAnsi="Times New Roman"/>
          <w:sz w:val="20"/>
          <w:szCs w:val="20"/>
        </w:rPr>
      </w:pPr>
      <w:r>
        <w:rPr>
          <w:rFonts w:ascii="Times New Roman" w:hAnsi="Times New Roman"/>
          <w:sz w:val="20"/>
        </w:rPr>
        <w:t>Criatura — Guerrero humano</w:t>
      </w:r>
    </w:p>
    <w:p w:rsidR="009A08EF" w:rsidRPr="008448DC" w:rsidRDefault="009A08EF" w:rsidP="009A08EF">
      <w:pPr>
        <w:pStyle w:val="NoSpacing1"/>
        <w:rPr>
          <w:rFonts w:ascii="Times New Roman" w:hAnsi="Times New Roman"/>
          <w:sz w:val="20"/>
          <w:szCs w:val="20"/>
        </w:rPr>
      </w:pPr>
      <w:r>
        <w:rPr>
          <w:rFonts w:ascii="Times New Roman" w:hAnsi="Times New Roman"/>
          <w:sz w:val="20"/>
        </w:rPr>
        <w:t>1/4</w:t>
      </w:r>
    </w:p>
    <w:p w:rsidR="009A08EF" w:rsidRPr="00FC2876" w:rsidRDefault="009A08EF" w:rsidP="009A08EF">
      <w:pPr>
        <w:pStyle w:val="NoSpacing1"/>
        <w:rPr>
          <w:rFonts w:ascii="Times New Roman" w:hAnsi="Times New Roman"/>
          <w:i/>
          <w:sz w:val="20"/>
          <w:szCs w:val="20"/>
        </w:rPr>
      </w:pPr>
      <w:r>
        <w:rPr>
          <w:rFonts w:ascii="Times New Roman" w:hAnsi="Times New Roman"/>
          <w:sz w:val="20"/>
        </w:rPr>
        <w:t xml:space="preserve">Toque mortal. </w:t>
      </w:r>
      <w:r>
        <w:rPr>
          <w:rFonts w:ascii="Times New Roman" w:hAnsi="Times New Roman"/>
          <w:i/>
          <w:sz w:val="20"/>
        </w:rPr>
        <w:t>(Cualquier cantidad de daño que esta carta haga a una criatura es suficiente para destruirla.)</w:t>
      </w:r>
    </w:p>
    <w:p w:rsidR="009A08EF" w:rsidRDefault="009A08EF" w:rsidP="009A08EF">
      <w:pPr>
        <w:pStyle w:val="NoSpacing1"/>
        <w:rPr>
          <w:rFonts w:ascii="Times New Roman" w:hAnsi="Times New Roman"/>
          <w:sz w:val="20"/>
          <w:szCs w:val="20"/>
        </w:rPr>
      </w:pPr>
      <w:r>
        <w:rPr>
          <w:rFonts w:ascii="Times New Roman" w:hAnsi="Times New Roman"/>
          <w:sz w:val="20"/>
        </w:rPr>
        <w:t>Siempre que el Merodeador filotumba haga daño de combate a un jugador, ese jugador pierde una cantidad de vidas igual a la cantidad de cartas de criatura que haya en tu cementerio.</w:t>
      </w:r>
    </w:p>
    <w:p w:rsidR="009A08EF" w:rsidRDefault="009A08EF" w:rsidP="009A08EF">
      <w:pPr>
        <w:pStyle w:val="NoSpacing1"/>
        <w:rPr>
          <w:rFonts w:ascii="Times New Roman" w:hAnsi="Times New Roman"/>
          <w:sz w:val="20"/>
          <w:szCs w:val="20"/>
        </w:rPr>
      </w:pPr>
    </w:p>
    <w:p w:rsidR="009A08EF" w:rsidRPr="008448DC" w:rsidRDefault="009A08EF" w:rsidP="009A08EF">
      <w:pPr>
        <w:pStyle w:val="NoSpacing1"/>
        <w:rPr>
          <w:rFonts w:ascii="Times New Roman" w:hAnsi="Times New Roman"/>
          <w:sz w:val="20"/>
          <w:szCs w:val="20"/>
        </w:rPr>
      </w:pPr>
      <w:r>
        <w:rPr>
          <w:rFonts w:ascii="Times New Roman" w:hAnsi="Times New Roman"/>
          <w:sz w:val="20"/>
        </w:rPr>
        <w:t>* Cuenta la cantidad de cartas de criatura que hay en tu cementerio cuando la habilidad se resuelve para determinar cuánta vida se pierde. En particular, esto puede incluir a cualquier otra criatura de la que fueras propietario que murió en combate, y quizá incluso al propio Merodeador filotumba.</w:t>
      </w:r>
    </w:p>
    <w:p w:rsidR="009A08EF" w:rsidRPr="008448DC" w:rsidRDefault="009A08EF" w:rsidP="009A08EF">
      <w:pPr>
        <w:pStyle w:val="NoSpacing1"/>
        <w:rPr>
          <w:rFonts w:ascii="Times New Roman" w:hAnsi="Times New Roman"/>
          <w:sz w:val="20"/>
          <w:szCs w:val="20"/>
        </w:rPr>
      </w:pPr>
      <w:r>
        <w:rPr>
          <w:rFonts w:ascii="Times New Roman" w:hAnsi="Times New Roman"/>
          <w:sz w:val="20"/>
        </w:rPr>
        <w:t>-----</w:t>
      </w:r>
    </w:p>
    <w:p w:rsidR="00FB1A9C" w:rsidRPr="008448D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Nissa, vidente del Bosque Extens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G}</w:t>
      </w:r>
    </w:p>
    <w:p w:rsidR="00FB1A9C" w:rsidRPr="008448DC" w:rsidRDefault="00FB1A9C" w:rsidP="00FB1A9C">
      <w:pPr>
        <w:pStyle w:val="NoSpacing1"/>
        <w:rPr>
          <w:rFonts w:ascii="Times New Roman" w:hAnsi="Times New Roman"/>
          <w:sz w:val="20"/>
          <w:szCs w:val="20"/>
        </w:rPr>
      </w:pPr>
      <w:r>
        <w:rPr>
          <w:rFonts w:ascii="Times New Roman" w:hAnsi="Times New Roman"/>
          <w:sz w:val="20"/>
        </w:rPr>
        <w:t>Criatura legendaria —Explorador elf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2</w:t>
      </w:r>
    </w:p>
    <w:p w:rsidR="00FB1A9C" w:rsidRPr="008448DC" w:rsidRDefault="00FB1A9C" w:rsidP="00FB1A9C">
      <w:pPr>
        <w:pStyle w:val="NoSpacing1"/>
        <w:rPr>
          <w:rFonts w:ascii="Times New Roman" w:hAnsi="Times New Roman"/>
          <w:sz w:val="20"/>
          <w:szCs w:val="20"/>
        </w:rPr>
      </w:pPr>
      <w:r>
        <w:rPr>
          <w:rFonts w:ascii="Times New Roman" w:hAnsi="Times New Roman"/>
          <w:sz w:val="20"/>
        </w:rPr>
        <w:t>Cuando Nissa, vidente del Bosque Extenso entre al campo de batalla, puedes buscar en tu biblioteca una carta de bosque básica, mostrarla, ponerla en tu mano y luego barajar tu biblioteca.</w:t>
      </w:r>
    </w:p>
    <w:p w:rsidR="00FB1A9C" w:rsidRPr="008448DC" w:rsidRDefault="00FB1A9C" w:rsidP="00FB1A9C">
      <w:pPr>
        <w:pStyle w:val="NoSpacing1"/>
        <w:rPr>
          <w:rFonts w:ascii="Times New Roman" w:hAnsi="Times New Roman"/>
          <w:sz w:val="20"/>
          <w:szCs w:val="20"/>
        </w:rPr>
      </w:pPr>
      <w:r>
        <w:rPr>
          <w:rFonts w:ascii="Times New Roman" w:hAnsi="Times New Roman"/>
          <w:sz w:val="20"/>
        </w:rPr>
        <w:t>Siempre que una tierra entre al campo de batalla bajo tu control, si controlas siete o más tierras, exilia a Nissa y luego regrésala al campo de batalla transformada bajo el control de su propietario.</w:t>
      </w:r>
    </w:p>
    <w:p w:rsidR="00FB1A9C" w:rsidRDefault="00FB1A9C" w:rsidP="00FB1A9C">
      <w:pPr>
        <w:pStyle w:val="NoSpacing1"/>
        <w:rPr>
          <w:rFonts w:ascii="Times New Roman" w:hAnsi="Times New Roman"/>
          <w:sz w:val="20"/>
          <w:szCs w:val="20"/>
        </w:rPr>
      </w:pPr>
    </w:p>
    <w:p w:rsidR="00FB1A9C" w:rsidRPr="008448DC" w:rsidRDefault="00FB1A9C" w:rsidP="00FB1A9C">
      <w:pPr>
        <w:pStyle w:val="NoSpacing1"/>
        <w:rPr>
          <w:rFonts w:ascii="Times New Roman" w:hAnsi="Times New Roman"/>
          <w:sz w:val="20"/>
          <w:szCs w:val="20"/>
        </w:rPr>
      </w:pPr>
      <w:r>
        <w:rPr>
          <w:rFonts w:ascii="Times New Roman" w:hAnsi="Times New Roman"/>
          <w:sz w:val="20"/>
        </w:rPr>
        <w:t>Nissa, animista sabia</w:t>
      </w:r>
      <w:r>
        <w:rPr>
          <w:rFonts w:ascii="Times New Roman" w:hAnsi="Times New Roman"/>
          <w:sz w:val="20"/>
          <w:szCs w:val="20"/>
        </w:rPr>
        <w:br/>
      </w:r>
      <w:r>
        <w:rPr>
          <w:rFonts w:ascii="Times New Roman" w:hAnsi="Times New Roman"/>
          <w:sz w:val="20"/>
        </w:rPr>
        <w:t>*verde*</w:t>
      </w:r>
    </w:p>
    <w:p w:rsidR="00FB1A9C" w:rsidRPr="008448DC" w:rsidRDefault="00FB1A9C" w:rsidP="00FB1A9C">
      <w:pPr>
        <w:pStyle w:val="NoSpacing1"/>
        <w:rPr>
          <w:rFonts w:ascii="Times New Roman" w:hAnsi="Times New Roman"/>
          <w:sz w:val="20"/>
          <w:szCs w:val="20"/>
        </w:rPr>
      </w:pPr>
      <w:r>
        <w:rPr>
          <w:rFonts w:ascii="Times New Roman" w:hAnsi="Times New Roman"/>
          <w:sz w:val="20"/>
        </w:rPr>
        <w:t>Planeswalker — Nissa</w:t>
      </w:r>
    </w:p>
    <w:p w:rsidR="00FB1A9C" w:rsidRPr="008448DC" w:rsidRDefault="00FB1A9C" w:rsidP="00FB1A9C">
      <w:pPr>
        <w:pStyle w:val="NoSpacing1"/>
        <w:rPr>
          <w:rFonts w:ascii="Times New Roman" w:hAnsi="Times New Roman"/>
          <w:sz w:val="20"/>
          <w:szCs w:val="20"/>
        </w:rPr>
      </w:pPr>
      <w:r>
        <w:rPr>
          <w:rFonts w:ascii="Times New Roman" w:hAnsi="Times New Roman"/>
          <w:sz w:val="20"/>
        </w:rPr>
        <w:t>3</w:t>
      </w:r>
    </w:p>
    <w:p w:rsidR="00FB1A9C" w:rsidRPr="008448DC" w:rsidRDefault="00FB1A9C" w:rsidP="00FB1A9C">
      <w:pPr>
        <w:pStyle w:val="NoSpacing1"/>
        <w:rPr>
          <w:rFonts w:ascii="Times New Roman" w:hAnsi="Times New Roman"/>
          <w:sz w:val="20"/>
          <w:szCs w:val="20"/>
        </w:rPr>
      </w:pPr>
      <w:r>
        <w:rPr>
          <w:rFonts w:ascii="Times New Roman" w:hAnsi="Times New Roman"/>
          <w:sz w:val="20"/>
        </w:rPr>
        <w:t>+1: Muestra la primera carta de tu biblioteca. Si es una carta de tierra, ponla en el campo de batalla. De lo contrario, pon esa carta en tu mano.</w:t>
      </w:r>
    </w:p>
    <w:p w:rsidR="00FB1A9C" w:rsidRPr="008448DC" w:rsidRDefault="00FB1A9C" w:rsidP="00FB1A9C">
      <w:pPr>
        <w:pStyle w:val="NoSpacing1"/>
        <w:rPr>
          <w:rFonts w:ascii="Times New Roman" w:hAnsi="Times New Roman"/>
          <w:sz w:val="20"/>
          <w:szCs w:val="20"/>
        </w:rPr>
      </w:pPr>
      <w:r>
        <w:rPr>
          <w:rFonts w:ascii="Times New Roman" w:hAnsi="Times New Roman"/>
          <w:sz w:val="20"/>
        </w:rPr>
        <w:t>–2: Pon en el campo de batalla una ficha de criatura legendaria Elemental verde 4/4 llamada Ashaya, el mundo despierto.</w:t>
      </w:r>
    </w:p>
    <w:p w:rsidR="00FB1A9C" w:rsidRPr="008448DC" w:rsidRDefault="00FB1A9C" w:rsidP="00FB1A9C">
      <w:pPr>
        <w:pStyle w:val="NoSpacing1"/>
        <w:rPr>
          <w:rFonts w:ascii="Times New Roman" w:hAnsi="Times New Roman"/>
          <w:sz w:val="20"/>
          <w:szCs w:val="20"/>
        </w:rPr>
      </w:pPr>
      <w:r>
        <w:rPr>
          <w:rFonts w:ascii="Times New Roman" w:hAnsi="Times New Roman"/>
          <w:sz w:val="20"/>
        </w:rPr>
        <w:t>–7: Endereza hasta seis tierras objetivo. Se convierten en criaturas Elemental 6/6. Siguen siendo tierras.</w:t>
      </w:r>
    </w:p>
    <w:p w:rsidR="00FB1A9C" w:rsidRPr="008448D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La ficha que crea la segunda habilidad de Nissa, animista sabia se llama solo Ashaya, el mundo despierto. No tiene el nombre Elemental.</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Puedes activar la segunda habilidad de Nissa, animista sabia incluso si ya controlas un Ashaya, el mundo despierto. Justo después de que se cree la segunda ficha, elegirás una para que permanezca en el campo de batalla. La otra irá a tu cementerio y por lo tanto dejará de existir.</w:t>
      </w:r>
    </w:p>
    <w:p w:rsidR="00FB1A9C" w:rsidRDefault="00FB1A9C" w:rsidP="00FB1A9C">
      <w:pPr>
        <w:pStyle w:val="NoSpacing1"/>
        <w:rPr>
          <w:rFonts w:ascii="Times New Roman" w:hAnsi="Times New Roman"/>
          <w:sz w:val="20"/>
          <w:szCs w:val="20"/>
        </w:rPr>
      </w:pPr>
    </w:p>
    <w:p w:rsidR="00FB1A9C" w:rsidRDefault="00FB1A9C" w:rsidP="00FB1A9C">
      <w:pPr>
        <w:pStyle w:val="NoSpacing1"/>
        <w:rPr>
          <w:rFonts w:ascii="Times New Roman" w:hAnsi="Times New Roman"/>
          <w:sz w:val="20"/>
          <w:szCs w:val="20"/>
        </w:rPr>
      </w:pPr>
      <w:r>
        <w:rPr>
          <w:rFonts w:ascii="Times New Roman" w:hAnsi="Times New Roman"/>
          <w:sz w:val="20"/>
        </w:rPr>
        <w:t>* Si una tierra se convierte en una criatura pero no ha estado continuamente bajo el control de su controlador desde que comenzó el turno más reciente de ese jugador, no podrá atacar y sus habilidades con {T} en el coste (incluidas las habilidades de maná) no podrán ser activadas. En otras palabras, importa desde cuándo el propio permanente ha estado bajo tu control, no desde cuándo es una criatura.</w:t>
      </w:r>
    </w:p>
    <w:p w:rsidR="00FB1A9C" w:rsidRPr="008448DC" w:rsidRDefault="00FB1A9C" w:rsidP="00FB1A9C">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Oleada de expulsión</w:t>
      </w:r>
    </w:p>
    <w:p w:rsidR="006816CD" w:rsidRPr="008448DC" w:rsidRDefault="006816CD" w:rsidP="006816CD">
      <w:pPr>
        <w:pStyle w:val="NoSpacing1"/>
        <w:rPr>
          <w:rFonts w:ascii="Times New Roman" w:hAnsi="Times New Roman"/>
          <w:sz w:val="20"/>
          <w:szCs w:val="20"/>
        </w:rPr>
      </w:pPr>
      <w:r>
        <w:rPr>
          <w:rFonts w:ascii="Times New Roman" w:hAnsi="Times New Roman"/>
          <w:sz w:val="20"/>
        </w:rPr>
        <w:t>{X}{U}{U}</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Default="006816CD" w:rsidP="006816CD">
      <w:pPr>
        <w:pStyle w:val="NoSpacing1"/>
        <w:rPr>
          <w:rFonts w:ascii="Times New Roman" w:hAnsi="Times New Roman"/>
          <w:sz w:val="20"/>
          <w:szCs w:val="20"/>
        </w:rPr>
      </w:pPr>
      <w:proofErr w:type="gramStart"/>
      <w:r>
        <w:rPr>
          <w:rFonts w:ascii="Times New Roman" w:hAnsi="Times New Roman"/>
          <w:sz w:val="20"/>
        </w:rPr>
        <w:t>Regresa</w:t>
      </w:r>
      <w:proofErr w:type="gramEnd"/>
      <w:r>
        <w:rPr>
          <w:rFonts w:ascii="Times New Roman" w:hAnsi="Times New Roman"/>
          <w:sz w:val="20"/>
        </w:rPr>
        <w:t xml:space="preserve"> todos los permanentes que no sean tierra con coste de maná convertido de X o menos a las manos de sus propietario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lastRenderedPageBreak/>
        <w:t>* Si un permanente tiene una {X} en su coste de maná, esa X es 0.</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Una ficha tiene un coste de maná convertido de 0 a menos que sea una copia de otra cosa, en cuyo caso tiene el coste de maná de lo que sea que esté copiand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Orbes de protección</w:t>
      </w:r>
    </w:p>
    <w:p w:rsidR="006816CD" w:rsidRPr="008448DC" w:rsidRDefault="006816CD" w:rsidP="006816CD">
      <w:pPr>
        <w:pStyle w:val="NoSpacing1"/>
        <w:rPr>
          <w:rFonts w:ascii="Times New Roman" w:hAnsi="Times New Roman"/>
          <w:sz w:val="20"/>
          <w:szCs w:val="20"/>
        </w:rPr>
      </w:pPr>
      <w:r>
        <w:rPr>
          <w:rFonts w:ascii="Times New Roman" w:hAnsi="Times New Roman"/>
          <w:sz w:val="20"/>
        </w:rPr>
        <w:t>{5}</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Artefacto </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Tienes la habilidad de antimaleficio. </w:t>
      </w:r>
      <w:r>
        <w:rPr>
          <w:rFonts w:ascii="Times New Roman" w:hAnsi="Times New Roman"/>
          <w:i/>
          <w:sz w:val="20"/>
        </w:rPr>
        <w:t>(No puedes ser objetivo de hechizos o habilidades que controlan tus oponentes.)</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Si una criatura fuera a hacerte daño, </w:t>
      </w:r>
      <w:proofErr w:type="gramStart"/>
      <w:r>
        <w:rPr>
          <w:rFonts w:ascii="Times New Roman" w:hAnsi="Times New Roman"/>
          <w:sz w:val="20"/>
        </w:rPr>
        <w:t>prevén</w:t>
      </w:r>
      <w:proofErr w:type="gramEnd"/>
      <w:r>
        <w:rPr>
          <w:rFonts w:ascii="Times New Roman" w:hAnsi="Times New Roman"/>
          <w:sz w:val="20"/>
        </w:rPr>
        <w:t xml:space="preserve"> 1 punto de ese dañ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Mientras tengas la habilidad de antimaleficio, tus oponentes no pueden hacerte objetivo con hechizos que hagan daño o habilidades que causen que sus fuentes hagan daño, incluso si su intención es redirigir el daño a un planeswalker que control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os Orbes de protección no previenen el daño que hagan las criaturas a un planeswalker que controlas. Sin embargo, si una criatura que controla un oponente fuera a hacerte daño que no sea de combate, puedes aplicar el efecto de los Orbes de protección para prevenir 1 punto de ese daño antes de que tu oponente elija si redirige ese daño a un planeswalker que control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os efectos de prevención de daño de varios Orbes de protección son acumulativos.</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acto demoníaco</w:t>
      </w:r>
    </w:p>
    <w:p w:rsidR="006816CD" w:rsidRPr="008448DC" w:rsidRDefault="006816CD" w:rsidP="006816CD">
      <w:pPr>
        <w:pStyle w:val="NoSpacing1"/>
        <w:rPr>
          <w:rFonts w:ascii="Times New Roman" w:hAnsi="Times New Roman"/>
          <w:sz w:val="20"/>
          <w:szCs w:val="20"/>
        </w:rPr>
      </w:pPr>
      <w:r>
        <w:rPr>
          <w:rFonts w:ascii="Times New Roman" w:hAnsi="Times New Roman"/>
          <w:sz w:val="20"/>
        </w:rPr>
        <w:t>{2}{B}{B}</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Al comienzo de tu mantenimiento, elige uno que no haya sido elegido:</w:t>
      </w:r>
    </w:p>
    <w:p w:rsidR="006816CD" w:rsidRPr="008448DC" w:rsidRDefault="006816CD" w:rsidP="006816CD">
      <w:pPr>
        <w:pStyle w:val="NoSpacing1"/>
        <w:rPr>
          <w:rFonts w:ascii="Times New Roman" w:hAnsi="Times New Roman"/>
          <w:sz w:val="20"/>
          <w:szCs w:val="20"/>
        </w:rPr>
      </w:pPr>
      <w:r>
        <w:rPr>
          <w:rFonts w:ascii="Times New Roman" w:hAnsi="Times New Roman"/>
          <w:sz w:val="20"/>
        </w:rPr>
        <w:t>• El Pacto demoníaco hace 4 puntos de daño a la criatura o jugador objetivo y tú ganas 4 vidas.</w:t>
      </w:r>
    </w:p>
    <w:p w:rsidR="006816CD" w:rsidRPr="008448DC" w:rsidRDefault="006816CD" w:rsidP="006816CD">
      <w:pPr>
        <w:pStyle w:val="NoSpacing1"/>
        <w:rPr>
          <w:rFonts w:ascii="Times New Roman" w:hAnsi="Times New Roman"/>
          <w:sz w:val="20"/>
          <w:szCs w:val="20"/>
        </w:rPr>
      </w:pPr>
      <w:r>
        <w:rPr>
          <w:rFonts w:ascii="Times New Roman" w:hAnsi="Times New Roman"/>
          <w:sz w:val="20"/>
        </w:rPr>
        <w:t>• El oponente objetivo descarta dos cartas.</w:t>
      </w:r>
    </w:p>
    <w:p w:rsidR="006816CD" w:rsidRPr="008448DC" w:rsidRDefault="006816CD" w:rsidP="006816CD">
      <w:pPr>
        <w:pStyle w:val="NoSpacing1"/>
        <w:rPr>
          <w:rFonts w:ascii="Times New Roman" w:hAnsi="Times New Roman"/>
          <w:sz w:val="20"/>
          <w:szCs w:val="20"/>
        </w:rPr>
      </w:pPr>
      <w:r>
        <w:rPr>
          <w:rFonts w:ascii="Times New Roman" w:hAnsi="Times New Roman"/>
          <w:sz w:val="20"/>
        </w:rPr>
        <w:t>• Roba dos cartas.</w:t>
      </w:r>
    </w:p>
    <w:p w:rsidR="006816CD" w:rsidRPr="008448DC" w:rsidRDefault="006816CD" w:rsidP="006816CD">
      <w:pPr>
        <w:pStyle w:val="NoSpacing1"/>
        <w:rPr>
          <w:rFonts w:ascii="Times New Roman" w:hAnsi="Times New Roman"/>
          <w:sz w:val="20"/>
          <w:szCs w:val="20"/>
        </w:rPr>
      </w:pPr>
      <w:r>
        <w:rPr>
          <w:rFonts w:ascii="Times New Roman" w:hAnsi="Times New Roman"/>
          <w:sz w:val="20"/>
        </w:rPr>
        <w:t>• Pierdes el jueg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liges el modo cuando la habilidad disparada va a la pila. Solo puedes elegir un modo que requiera objetivos si hay objetivos legales disponible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habilidad es contrarrestada (bien porque su objetivo se ha convertido en ilegal o porque un hechizo o habilidad la contrarresta), el modo elegido para esa copia de la habilidad todavía cuenta como el modo elegid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frase “que no haya sido elegido” se refiere únicamente a ese Pacto demoníaco específico. Si controlas uno y lanzas otro, puedes elegir cualquier modo para el segundo la primera vez que se dispara su habilidad.</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xml:space="preserve">* No importa quién ha elegido cualquier modo en particular. Por ejemplo, supongamos que controlas el Pacto demoníaco y has elegido los dos primeros modos. Si </w:t>
      </w:r>
      <w:proofErr w:type="gramStart"/>
      <w:r>
        <w:rPr>
          <w:rFonts w:ascii="Times New Roman" w:hAnsi="Times New Roman"/>
          <w:sz w:val="20"/>
        </w:rPr>
        <w:t>un</w:t>
      </w:r>
      <w:proofErr w:type="gramEnd"/>
      <w:r>
        <w:rPr>
          <w:rFonts w:ascii="Times New Roman" w:hAnsi="Times New Roman"/>
          <w:sz w:val="20"/>
        </w:rPr>
        <w:t xml:space="preserve"> oponente gana el control del Pacto demoníaco, ese jugador solo puede elegir el tercer o cuarto mod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n algunos casos poco frecuentes, es posible que no puedas elegir un modo, bien porque todos los modos ya han sido elegidos o porque los únicos modos restantes requieren objetivo y no hay objetivos legales disponibles. En este caso, sencillamente se remueve la habilidad de la pila sin efecto algu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í, si el cuarto modo es el único que queda, tienes que elegirlo. Te leíste el contrato hasta el final, ¿verdad?</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asaje del bribón</w:t>
      </w:r>
    </w:p>
    <w:p w:rsidR="006816CD" w:rsidRPr="008448DC" w:rsidRDefault="006816CD" w:rsidP="006816CD">
      <w:pPr>
        <w:pStyle w:val="NoSpacing1"/>
        <w:rPr>
          <w:rFonts w:ascii="Times New Roman" w:hAnsi="Times New Roman"/>
          <w:sz w:val="20"/>
          <w:szCs w:val="20"/>
        </w:rPr>
      </w:pPr>
      <w:r>
        <w:rPr>
          <w:rFonts w:ascii="Times New Roman" w:hAnsi="Times New Roman"/>
          <w:sz w:val="20"/>
        </w:rPr>
        <w:t>Tierra</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T}: Agrega {1} a tu reserva de maná.</w:t>
      </w:r>
    </w:p>
    <w:p w:rsidR="006816CD" w:rsidRPr="008448DC" w:rsidRDefault="006816CD" w:rsidP="006816CD">
      <w:pPr>
        <w:pStyle w:val="NoSpacing1"/>
        <w:rPr>
          <w:rFonts w:ascii="Times New Roman" w:hAnsi="Times New Roman"/>
          <w:sz w:val="20"/>
          <w:szCs w:val="20"/>
        </w:rPr>
      </w:pPr>
      <w:r>
        <w:rPr>
          <w:rFonts w:ascii="Times New Roman" w:hAnsi="Times New Roman"/>
          <w:sz w:val="20"/>
        </w:rPr>
        <w:t>{4}, {T}: La criatura objetivo no puede ser bloqueada este tur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Activar la segunda habilidad del Pasaje del bribón después de que una criatura haya sido bloqueada no hará que se convierta en no bloquead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ensamientos atormentados</w:t>
      </w:r>
    </w:p>
    <w:p w:rsidR="006816CD" w:rsidRPr="008448DC" w:rsidRDefault="006816CD" w:rsidP="006816CD">
      <w:pPr>
        <w:pStyle w:val="NoSpacing1"/>
        <w:rPr>
          <w:rFonts w:ascii="Times New Roman" w:hAnsi="Times New Roman"/>
          <w:sz w:val="20"/>
          <w:szCs w:val="20"/>
        </w:rPr>
      </w:pPr>
      <w:r>
        <w:rPr>
          <w:rFonts w:ascii="Times New Roman" w:hAnsi="Times New Roman"/>
          <w:sz w:val="20"/>
        </w:rPr>
        <w:t>{2}{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mo coste adicional para lanzar los Pensamientos atormentados, sacrifica una criat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El jugador objetivo descarta una cantidad de cartas igual a la fuerza de la criatura sacrificad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Debes sacrificar exactamente una criatura para lanzar los Pensamientos atormentados. No puedes lanzarla sin sacrificar una criatura y no puedes sacrificar criaturas adicionale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os jugadores solo pueden responder a este hechizo una vez que haya sido lanzado y todos sus costes se hayan pagado. Nadie puede intentar destruir la criatura que sacrificas para impedir que lances este hechiz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eregrinación de Nissa</w:t>
      </w:r>
    </w:p>
    <w:p w:rsidR="006816CD" w:rsidRPr="008448DC" w:rsidRDefault="006816CD" w:rsidP="006816CD">
      <w:pPr>
        <w:pStyle w:val="NoSpacing1"/>
        <w:rPr>
          <w:rFonts w:ascii="Times New Roman" w:hAnsi="Times New Roman"/>
          <w:sz w:val="20"/>
          <w:szCs w:val="20"/>
        </w:rPr>
      </w:pPr>
      <w:r>
        <w:rPr>
          <w:rFonts w:ascii="Times New Roman" w:hAnsi="Times New Roman"/>
          <w:sz w:val="20"/>
        </w:rPr>
        <w:t>{2}{G}</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Busca en tu biblioteca hasta dos cartas de bosque básicas, muéstralas, pon una de ellas en el campo de batalla girada y el resto en tu mano. Luego baraja tu biblioteca.</w:t>
      </w:r>
    </w:p>
    <w:p w:rsidR="006816CD" w:rsidRPr="008448DC" w:rsidRDefault="006816CD" w:rsidP="006816CD">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en vez de dos, busca en tu biblioteca hasta tres cartas de bosque básic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solo encuentras un bosque, lo pondrás en el campo de batalla girado. No podrás ponerlo en tu mano incluso si quieres hacerl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habilidad de dominio de hechizos se aplica y encuentras tres cartas de bosque básico, pondrás una de ellas en el campo de batalla girada y dos de ellas en tu man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erspicacia de magma</w:t>
      </w:r>
    </w:p>
    <w:p w:rsidR="006816CD" w:rsidRPr="008448DC" w:rsidRDefault="006816CD" w:rsidP="006816CD">
      <w:pPr>
        <w:pStyle w:val="NoSpacing1"/>
        <w:rPr>
          <w:rFonts w:ascii="Times New Roman" w:hAnsi="Times New Roman"/>
          <w:sz w:val="20"/>
          <w:szCs w:val="20"/>
        </w:rPr>
      </w:pPr>
      <w:r>
        <w:rPr>
          <w:rFonts w:ascii="Times New Roman" w:hAnsi="Times New Roman"/>
          <w:sz w:val="20"/>
        </w:rPr>
        <w:t>{R}</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mo coste adicional para lanzar la Perspicacia de magma, descarta una carta de tier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Roba dos cart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Debes descartar exactamente una carta de tierra para lanzar la Perspicacia de magma. No puedes lanzarla sin descartar una carta de tierra y no puedes descartar cartas adicionales.</w:t>
      </w:r>
    </w:p>
    <w:p w:rsidR="006816CD"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iromancia impecable</w:t>
      </w:r>
    </w:p>
    <w:p w:rsidR="006816CD" w:rsidRPr="008448DC" w:rsidRDefault="006816CD" w:rsidP="006816CD">
      <w:pPr>
        <w:pStyle w:val="NoSpacing1"/>
        <w:rPr>
          <w:rFonts w:ascii="Times New Roman" w:hAnsi="Times New Roman"/>
          <w:sz w:val="20"/>
          <w:szCs w:val="20"/>
        </w:rPr>
      </w:pPr>
      <w:r>
        <w:rPr>
          <w:rFonts w:ascii="Times New Roman" w:hAnsi="Times New Roman"/>
          <w:sz w:val="20"/>
        </w:rPr>
        <w:t>{1}{R}{R}</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Piromancia impecable hace 4 puntos de daño a la criatura o jugador objetivo.</w:t>
      </w:r>
    </w:p>
    <w:p w:rsidR="006816CD" w:rsidRDefault="006816CD" w:rsidP="006816CD">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la Piromancia impecable no puede ser contrarrestada por hechizos o habilidades.</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Incluso si se aplica la habilidad de dominio de hechizos, la Piromancia impecable puede ser objetivo de hechizos o habilidades que fueran a contrarrestarla. La parte del efecto que fuera a contrarrestar la Piromancia impecable no hará nada, pero otros efectos que puedan tener esos hechizos o habilidades sucederán igualmente, si procede.</w:t>
      </w:r>
    </w:p>
    <w:p w:rsidR="006816CD" w:rsidRDefault="006816CD" w:rsidP="006816CD">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Poder de las masas</w:t>
      </w:r>
    </w:p>
    <w:p w:rsidR="006816CD" w:rsidRPr="008448DC" w:rsidRDefault="006816CD" w:rsidP="006816CD">
      <w:pPr>
        <w:pStyle w:val="NoSpacing1"/>
        <w:rPr>
          <w:rFonts w:ascii="Times New Roman" w:hAnsi="Times New Roman"/>
          <w:sz w:val="20"/>
          <w:szCs w:val="20"/>
        </w:rPr>
      </w:pPr>
      <w:r>
        <w:rPr>
          <w:rFonts w:ascii="Times New Roman" w:hAnsi="Times New Roman"/>
          <w:sz w:val="20"/>
        </w:rPr>
        <w:t>{G}</w:t>
      </w:r>
    </w:p>
    <w:p w:rsidR="006816CD" w:rsidRPr="008448DC" w:rsidRDefault="006816CD" w:rsidP="006816CD">
      <w:pPr>
        <w:pStyle w:val="NoSpacing1"/>
        <w:rPr>
          <w:rFonts w:ascii="Times New Roman" w:hAnsi="Times New Roman"/>
          <w:sz w:val="20"/>
          <w:szCs w:val="20"/>
        </w:rPr>
      </w:pPr>
      <w:r>
        <w:rPr>
          <w:rFonts w:ascii="Times New Roman" w:hAnsi="Times New Roman"/>
          <w:sz w:val="20"/>
        </w:rPr>
        <w:t>Instantáneo</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criatura objetivo obtiene +1/+1 hasta el final del turno por cada criatura que control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bonificación se determina cuando se resuelve Poder de las masas. No cambiará si la cantidad de criaturas que controlas cambia más adelante en el tur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haces objetivo a una criatura que controlas con Poder de las masas, recuerda contarla al determinar la bonificación.</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ed de espionaje tópte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2}{U}{U}</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Al comienzo de tu mantenimiento, si controlas un artefacto, pon en el campo de batalla una ficha de criatura artefacto Tóptero incolora 1/1 con la habilidad de volar.</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una o más criaturas artefacto que controlas hagan daño de combate a un jugador, roba una cart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primera habilidad de la Red de espionaje tóptera tiene una cláusula del “si” interviniente. Eso significa que (1) la habilidad no se disparará en absoluto a menos que controles un artefacto cuando comience tu mantenimiento, y (2) la habilidad no hará nada si no controlas un artefacto cuando se resuelv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última habilidad se disparará, como mucho, una vez por paso de daño de combate. Sin embargo, si al menos una criatura artefacto que controlas tiene la habilidad de dañar primero y otras no, o si una criatura artefacto que controlas tiene la habilidad de dañar dos veces, la habilidad podría dispararse dos veces por combate: una en cada paso de daño de comba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efutación psíquica</w:t>
      </w:r>
    </w:p>
    <w:p w:rsidR="006816CD" w:rsidRPr="008448DC" w:rsidRDefault="006816CD" w:rsidP="006816CD">
      <w:pPr>
        <w:pStyle w:val="NoSpacing1"/>
        <w:rPr>
          <w:rFonts w:ascii="Times New Roman" w:hAnsi="Times New Roman"/>
          <w:sz w:val="20"/>
          <w:szCs w:val="20"/>
        </w:rPr>
      </w:pPr>
      <w:r>
        <w:rPr>
          <w:rFonts w:ascii="Times New Roman" w:hAnsi="Times New Roman"/>
          <w:sz w:val="20"/>
        </w:rPr>
        <w:t>{1}{U}</w:t>
      </w:r>
    </w:p>
    <w:p w:rsidR="006816CD" w:rsidRPr="008448DC" w:rsidRDefault="006816CD" w:rsidP="006816CD">
      <w:pPr>
        <w:pStyle w:val="NoSpacing1"/>
        <w:rPr>
          <w:rFonts w:ascii="Times New Roman" w:hAnsi="Times New Roman"/>
          <w:sz w:val="20"/>
          <w:szCs w:val="20"/>
        </w:rPr>
      </w:pPr>
      <w:r>
        <w:rPr>
          <w:rFonts w:ascii="Times New Roman" w:hAnsi="Times New Roman"/>
          <w:sz w:val="20"/>
        </w:rPr>
        <w:t>Instantáneo</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trarresta el hechizo objetivo de instantáneo o de conjuro que te hace objetivo.</w:t>
      </w:r>
    </w:p>
    <w:p w:rsidR="006816CD" w:rsidRDefault="006816CD" w:rsidP="006816CD">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puedes copiar el hechizo contrarrestado de esta manera. Puedes elegir nuevos objetivos para la copi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l hechizo de instantáneo o de conjuro objetivo puede tener otros objetivos siempre que uno de ellos seas tú.</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Si se aplica la habilidad de dominio de hechizos, solo crearás una copia del hechizo de instantáneo o de conjuro si la Refutación psíquica contrarresta ese hechizo. Si ese hechizo no puede ser contrarrestado por hechizos o habilidades, no obtendrás una copi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Refutación psíquica crea una copia del hechizo, tú controlas la copia. Esa copia se crea en la pila, así que no es “lanzada”. Las habilidades que se disparan cuando un jugador lanza un hechizo no se dispararán. La copia se resolverá luego como un hechizo normal, después de que los jugadores tengan la oportunidad de lanzar hechizos y activar habilidade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copia tendrá los mismos objetivos que el hechizo que está copiando a menos que elijas nuevos. Puedes cambiar cualquier cantidad de objetivos, incluyendo todos o ninguno. Si para uno de los objetivos no puedes elegir un nuevo objetivo legal, permanecerá sin cambio (incluso si el objetivo actual es ilegal).</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el hechizo copiado es modal (o sea, dice “Elige uno:” o algo parecido), la copia tendrá el mismo modo. No puedes elegir uno distint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el hechizo copiado tiene una X cuyo valor fue determinado al lanzarlo, la copia tiene el mismo valor de X.</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No puedes elegir pagar ningún coste adicional para la copia. Sin embargo, los efectos basados en costes adicionales que fueron pagados para el hechizo original se copian como si se hubieran pagado esos costes para la copia también. Por ejemplo, si un jugador sacrifica una criatura 3/3 para lanzar Arrojar y tú la copias, la copia de Arrojar también hará 3 puntos de daño a su objetiv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copia dice que te afecta “a ti” o similar, afecta al controlador de la copia, no al controlador del hechizo original. Del mismo modo, si la copia dice que afecta a un “oponente”, afecta a un oponente del controlador de la copia, no a un oponente del controlador del hechizo original.</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emedio corrompido</w:t>
      </w:r>
    </w:p>
    <w:p w:rsidR="006816CD" w:rsidRPr="008448DC" w:rsidRDefault="006816CD" w:rsidP="006816CD">
      <w:pPr>
        <w:pStyle w:val="NoSpacing1"/>
        <w:rPr>
          <w:rFonts w:ascii="Times New Roman" w:hAnsi="Times New Roman"/>
          <w:sz w:val="20"/>
          <w:szCs w:val="20"/>
        </w:rPr>
      </w:pPr>
      <w:r>
        <w:rPr>
          <w:rFonts w:ascii="Times New Roman" w:hAnsi="Times New Roman"/>
          <w:sz w:val="20"/>
        </w:rPr>
        <w:t>{2}{B}</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 un oponente fuera a ganar vidas, en vez de eso, ese jugador pierde esa misma cantidad de vid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más de un efecto de reemplazo intenta aplicarse a un evento de ganancia de vidas, el jugador que fuera a ganar vidas elige el orden en el que se aplican. Por ejemplo, si un jugador que controla el Archivo de Alhammarret fuera a ganar 3 vidas mientras el Remedio corrompido está en el campo de batalla, ese jugador puede elegir que esas 3 vidas se dupliquen a 6 vidas y luego perder 6 vidas. El jugador también puede elegir aplicar el Remedio corrompido primero, convirtiendo “ganas 3 vidas” en “pierdes 3 vidas”. Entonces, el Archivo de Alhammarret no se aplicarí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Tener más de un Remedio corrompido en el campo de batalla no tiene ningún efecto apreciable en la ganancia de vidas. Una vez que el efecto de un Remedio corrompido se aplica, no hay ganancia de vidas para que se apliquen los otros.</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evelación de Nissa</w:t>
      </w:r>
    </w:p>
    <w:p w:rsidR="006816CD" w:rsidRPr="008448DC" w:rsidRDefault="006816CD" w:rsidP="006816CD">
      <w:pPr>
        <w:pStyle w:val="NoSpacing1"/>
        <w:rPr>
          <w:rFonts w:ascii="Times New Roman" w:hAnsi="Times New Roman"/>
          <w:sz w:val="20"/>
          <w:szCs w:val="20"/>
        </w:rPr>
      </w:pPr>
      <w:r>
        <w:rPr>
          <w:rFonts w:ascii="Times New Roman" w:hAnsi="Times New Roman"/>
          <w:sz w:val="20"/>
        </w:rPr>
        <w:t>{5}{G}{G}</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Adivina 5, luego muestra la primera carta de tu biblioteca. Si es una carta de criatura, robas una cantidad de cartas igual a su fuerza y ganas una cantidad de vidas igual a su resistenci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primera carta de tu biblioteca no es una carta de criatura o es una carta de criatura con una fuerza de 0 o menos, no robarás ninguna carta. De lo contrario, la primera carta que robes será la que mostras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ompevoluntades</w:t>
      </w:r>
    </w:p>
    <w:p w:rsidR="006816CD" w:rsidRPr="008448DC" w:rsidRDefault="006816CD" w:rsidP="006816CD">
      <w:pPr>
        <w:pStyle w:val="NoSpacing1"/>
        <w:rPr>
          <w:rFonts w:ascii="Times New Roman" w:hAnsi="Times New Roman"/>
          <w:sz w:val="20"/>
          <w:szCs w:val="20"/>
        </w:rPr>
      </w:pPr>
      <w:r>
        <w:rPr>
          <w:rFonts w:ascii="Times New Roman" w:hAnsi="Times New Roman"/>
          <w:sz w:val="20"/>
        </w:rPr>
        <w:t>{3}{U}{U}</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Hechicero humano</w:t>
      </w:r>
    </w:p>
    <w:p w:rsidR="006816CD" w:rsidRPr="008448DC" w:rsidRDefault="006816CD" w:rsidP="006816CD">
      <w:pPr>
        <w:pStyle w:val="NoSpacing1"/>
        <w:rPr>
          <w:rFonts w:ascii="Times New Roman" w:hAnsi="Times New Roman"/>
          <w:sz w:val="20"/>
          <w:szCs w:val="20"/>
        </w:rPr>
      </w:pPr>
      <w:r>
        <w:rPr>
          <w:rFonts w:ascii="Times New Roman" w:hAnsi="Times New Roman"/>
          <w:sz w:val="20"/>
        </w:rPr>
        <w:t>2/3</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una criatura que controla un oponente sea el objetivo de un hechizo o habilidad que controlas, gana el control de esa criatura mientras controles el Rompevoluntade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el Rompevoluntades deja el campo de batalla, ya no lo controlas y su efecto de cambio de control termin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pierdes el control del Rompevoluntades antes de que su habilidad se resuelva, no ganarás el control de la criatur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otro jugador gana el control del Rompevoluntades, su efecto de cambio de control termina. Recuperar el control del Rompevoluntades no hará que recuperes el control de la criatura.</w:t>
      </w:r>
    </w:p>
    <w:p w:rsidR="006816CD"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Rugidor del bosque</w:t>
      </w:r>
    </w:p>
    <w:p w:rsidR="006816CD" w:rsidRPr="008448DC" w:rsidRDefault="006816CD" w:rsidP="006816CD">
      <w:pPr>
        <w:pStyle w:val="NoSpacing1"/>
        <w:rPr>
          <w:rFonts w:ascii="Times New Roman" w:hAnsi="Times New Roman"/>
          <w:sz w:val="20"/>
          <w:szCs w:val="20"/>
        </w:rPr>
      </w:pPr>
      <w:r>
        <w:rPr>
          <w:rFonts w:ascii="Times New Roman" w:hAnsi="Times New Roman"/>
          <w:sz w:val="20"/>
        </w:rPr>
        <w:t>{4}{G}{G}</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Bestia</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6/5</w:t>
      </w:r>
    </w:p>
    <w:p w:rsidR="006816CD" w:rsidRPr="008448DC" w:rsidRDefault="006816CD" w:rsidP="006816CD">
      <w:pPr>
        <w:pStyle w:val="NoSpacing1"/>
        <w:rPr>
          <w:rFonts w:ascii="Times New Roman" w:hAnsi="Times New Roman"/>
          <w:sz w:val="20"/>
          <w:szCs w:val="20"/>
        </w:rPr>
      </w:pPr>
      <w:r>
        <w:rPr>
          <w:rFonts w:ascii="Times New Roman" w:hAnsi="Times New Roman"/>
          <w:sz w:val="20"/>
        </w:rPr>
        <w:t>Cuando el Rugidor del bosque entre al campo de batalla, puedes buscar en tu biblioteca una carta de criatura verde que no sea legendaria con coste de maná convertido de 3 o menos, ponerla en el campo de batalla y luego barajar tu bibliotec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una carta tiene {X} en su coste de maná, X es 0.</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alto evolutivo</w:t>
      </w:r>
    </w:p>
    <w:p w:rsidR="006816CD" w:rsidRPr="008448DC" w:rsidRDefault="006816CD" w:rsidP="006816CD">
      <w:pPr>
        <w:pStyle w:val="NoSpacing1"/>
        <w:rPr>
          <w:rFonts w:ascii="Times New Roman" w:hAnsi="Times New Roman"/>
          <w:sz w:val="20"/>
          <w:szCs w:val="20"/>
        </w:rPr>
      </w:pPr>
      <w:r>
        <w:rPr>
          <w:rFonts w:ascii="Times New Roman" w:hAnsi="Times New Roman"/>
          <w:sz w:val="20"/>
        </w:rPr>
        <w:t>{1}{G}</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G}, sacrificar una criatura: Muestra las primeras cartas de tu biblioteca hasta que muestres una carta de criatura. Pon esa carta en tu mano y el resto en el fondo de tu biblioteca en un orden aleatori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Ningún jugador conocerá el orden de las cartas que se ponen en el fondo de tu biblioteca. En la práctica, las cartas deberían barajarse (aunque no se trata de la acción de juego de “barajar”).</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no muestras una carta de criatura, mostrarás todas las cartas de tu biblioteca y luego las volverás a poner en tu biblioteca en un orden aleatorio. (Esto es lo mismo que barajar tu biblioteca en la práctica, pero técnicamente sigue sin ser barajar.)</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alto formidable</w:t>
      </w:r>
    </w:p>
    <w:p w:rsidR="006816CD" w:rsidRPr="008448DC" w:rsidRDefault="006816CD" w:rsidP="006816CD">
      <w:pPr>
        <w:pStyle w:val="NoSpacing1"/>
        <w:rPr>
          <w:rFonts w:ascii="Times New Roman" w:hAnsi="Times New Roman"/>
          <w:sz w:val="20"/>
          <w:szCs w:val="20"/>
        </w:rPr>
      </w:pPr>
      <w:r>
        <w:rPr>
          <w:rFonts w:ascii="Times New Roman" w:hAnsi="Times New Roman"/>
          <w:sz w:val="20"/>
        </w:rPr>
        <w:t>{1}{W}</w:t>
      </w:r>
    </w:p>
    <w:p w:rsidR="006816CD" w:rsidRPr="008448DC" w:rsidRDefault="006816CD" w:rsidP="006816CD">
      <w:pPr>
        <w:pStyle w:val="NoSpacing1"/>
        <w:rPr>
          <w:rFonts w:ascii="Times New Roman" w:hAnsi="Times New Roman"/>
          <w:sz w:val="20"/>
          <w:szCs w:val="20"/>
        </w:rPr>
      </w:pPr>
      <w:r>
        <w:rPr>
          <w:rFonts w:ascii="Times New Roman" w:hAnsi="Times New Roman"/>
          <w:sz w:val="20"/>
        </w:rPr>
        <w:t>Instantáneo</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La criatura objetivo obtiene +2/+2 y gana la habilidad de volar hasta el final del turno. </w:t>
      </w:r>
      <w:r>
        <w:rPr>
          <w:rFonts w:ascii="Times New Roman" w:hAnsi="Times New Roman"/>
          <w:i/>
          <w:sz w:val="20"/>
        </w:rPr>
        <w:t>(No puede ser bloqueada excepto por criaturas que tengan la habilidad de volar o alcanc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Darle a una criatura la habilidad de volar una vez que ya ha sido bloqueada no cambiará ni anulará ese bloqueo. Si quieres que la habilidad de volar afecte a lo que puede bloquear a la criatura, debes lanzar el Salto formidable durante el paso de declarar atacantes como muy tard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antuario de Jace</w:t>
      </w:r>
    </w:p>
    <w:p w:rsidR="006816CD" w:rsidRPr="008448DC" w:rsidRDefault="006816CD" w:rsidP="006816CD">
      <w:pPr>
        <w:pStyle w:val="NoSpacing1"/>
        <w:rPr>
          <w:rFonts w:ascii="Times New Roman" w:hAnsi="Times New Roman"/>
          <w:sz w:val="20"/>
          <w:szCs w:val="20"/>
        </w:rPr>
      </w:pPr>
      <w:r>
        <w:rPr>
          <w:rFonts w:ascii="Times New Roman" w:hAnsi="Times New Roman"/>
          <w:sz w:val="20"/>
        </w:rPr>
        <w:t>{3}{U}</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Te cuesta {1} menos lanzar hechizos de instantáneo o de 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Siempre que lances un hechizo de instantáneo o de conjuro, adivina 1. </w:t>
      </w:r>
      <w:r>
        <w:rPr>
          <w:rFonts w:ascii="Times New Roman" w:hAnsi="Times New Roman"/>
          <w:i/>
          <w:sz w:val="20"/>
        </w:rPr>
        <w:t>(Mira la primera carta de tu biblioteca. Puedes poner esa carta en el fondo de tu bibliotec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primera habilidad del Santuario de Jace no puede reducir el requisito de maná de color de un hechizo de instantáneo o de conjur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hay costes adicionales para lanzar un hechizo de instantáneo o de conjuro, aplícalos antes de aplicar las reducciones de cost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l Santuario de Jace puede reducir costes alternativos tales como los costes de milagro o sobrecarga.</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La habilidad de adivinar del Santuario de Jace se resolverá antes que el hechizo de instantáneo o de conjuro que hizo que se dispara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ed de sangre contagiosa</w:t>
      </w:r>
    </w:p>
    <w:p w:rsidR="006816CD" w:rsidRPr="008448DC" w:rsidRDefault="006816CD" w:rsidP="006816CD">
      <w:pPr>
        <w:pStyle w:val="NoSpacing1"/>
        <w:rPr>
          <w:rFonts w:ascii="Times New Roman" w:hAnsi="Times New Roman"/>
          <w:sz w:val="20"/>
          <w:szCs w:val="20"/>
        </w:rPr>
      </w:pPr>
      <w:r>
        <w:rPr>
          <w:rFonts w:ascii="Times New Roman" w:hAnsi="Times New Roman"/>
          <w:sz w:val="20"/>
        </w:rPr>
        <w:t>{1}{R}</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 — A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r criat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La criatura encantada obtiene +2/+1, tiene la habilidad de prisa y ataca cada turno si puede.</w:t>
      </w:r>
    </w:p>
    <w:p w:rsidR="006816CD" w:rsidRDefault="006816CD" w:rsidP="006816CD">
      <w:pPr>
        <w:pStyle w:val="NoSpacing1"/>
        <w:rPr>
          <w:rFonts w:ascii="Times New Roman" w:hAnsi="Times New Roman"/>
          <w:sz w:val="20"/>
          <w:szCs w:val="20"/>
        </w:rPr>
      </w:pPr>
      <w:r>
        <w:rPr>
          <w:rFonts w:ascii="Times New Roman" w:hAnsi="Times New Roman"/>
          <w:sz w:val="20"/>
        </w:rPr>
        <w:t>Cuando la criatura encantada muera, puedes buscar en tu biblioteca una carta llamada Sed de sangre contagiosa, mostrarla, ponerla en tu mano y luego barajar tu biblioteca.</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Si, durante el paso de declarar atacantes de su controlador, la criatura encantada está girada o está siendo afectada por un hechizo o habilidad que dice que no puede atacar, esa criatura no ataca. Si hay un coste asociado con que esa criatura ataque, su controlador no está obligado a pagar ese coste. Si no lo paga, esa criatura no está obligada a atacar.</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ello del trono vacío</w:t>
      </w:r>
    </w:p>
    <w:p w:rsidR="006816CD" w:rsidRPr="008448DC" w:rsidRDefault="006816CD" w:rsidP="006816CD">
      <w:pPr>
        <w:pStyle w:val="NoSpacing1"/>
        <w:rPr>
          <w:rFonts w:ascii="Times New Roman" w:hAnsi="Times New Roman"/>
          <w:sz w:val="20"/>
          <w:szCs w:val="20"/>
        </w:rPr>
      </w:pPr>
      <w:r>
        <w:rPr>
          <w:rFonts w:ascii="Times New Roman" w:hAnsi="Times New Roman"/>
          <w:sz w:val="20"/>
        </w:rPr>
        <w:t>{3}{W}{W}</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lances un hechizo de encantamiento, pon en el campo de batalla una ficha de criatura Ángel blanca 4/4 con la habilidad de volar.</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habilidad disparada se resolverá antes que el hechizo de encantamiento que hizo que se disparas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Cuando lanzas un hechizo de aura, tienes que elegir un objetivo para él antes de que esta habilidad ponga una ficha de Ángel en el campo de batalla. En otras palabras, no puedes lanzar un hechizo de aura con la intención de encantar el Ángel que se creará como resultad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nzar el Sello del trono vacío no disparará su propia habilidad. Debe estar en el campo de batalla para que su habilidad funcion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ello de valor</w:t>
      </w:r>
    </w:p>
    <w:p w:rsidR="006816CD" w:rsidRPr="008448DC" w:rsidRDefault="006816CD" w:rsidP="006816CD">
      <w:pPr>
        <w:pStyle w:val="NoSpacing1"/>
        <w:rPr>
          <w:rFonts w:ascii="Times New Roman" w:hAnsi="Times New Roman"/>
          <w:sz w:val="20"/>
          <w:szCs w:val="20"/>
        </w:rPr>
      </w:pPr>
      <w:r>
        <w:rPr>
          <w:rFonts w:ascii="Times New Roman" w:hAnsi="Times New Roman"/>
          <w:sz w:val="20"/>
        </w:rPr>
        <w:t>{2}</w:t>
      </w:r>
    </w:p>
    <w:p w:rsidR="006816CD" w:rsidRPr="008448DC" w:rsidRDefault="006816CD" w:rsidP="006816CD">
      <w:pPr>
        <w:pStyle w:val="NoSpacing1"/>
        <w:rPr>
          <w:rFonts w:ascii="Times New Roman" w:hAnsi="Times New Roman"/>
          <w:sz w:val="20"/>
          <w:szCs w:val="20"/>
        </w:rPr>
      </w:pPr>
      <w:r>
        <w:rPr>
          <w:rFonts w:ascii="Times New Roman" w:hAnsi="Times New Roman"/>
          <w:sz w:val="20"/>
        </w:rPr>
        <w:t>Artefacto — Equip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la criatura equipada ataque sola, obtiene +1/+1 hasta el final del turno por cada una de las otras criaturas que controlas.</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Equipar {1} </w:t>
      </w:r>
      <w:r>
        <w:rPr>
          <w:rFonts w:ascii="Times New Roman" w:hAnsi="Times New Roman"/>
          <w:i/>
          <w:sz w:val="20"/>
        </w:rPr>
        <w:t>({1}: Anexa este equipo a la criatura objetivo que controlas. Activa la habilidad de equipar como un conjur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Cuenta la cantidad de criaturas que controlas aparte de la criatura equipada cuando la habilidad del Sello de valor se resuelva para determinar la cantidad de la bonificación. Una vez que la habilidad se resuelve, la bonificación no cambiará aunque lo haga la cantidad de criaturas que control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Una criatura ataca sola si es la única criatura declarada como atacante durante el paso de declarar atacantes (incluyendo a las criaturas que controlan tus compañeros de equipo, si procede). Por ejemplo, la habilidad del Sello de valor no se disparará si atacas con varias criaturas y todas excepto una son removidas del comba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irviente muerto vivien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3}{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Zombie</w:t>
      </w:r>
    </w:p>
    <w:p w:rsidR="006816CD" w:rsidRPr="008448DC" w:rsidRDefault="006816CD" w:rsidP="006816CD">
      <w:pPr>
        <w:pStyle w:val="NoSpacing1"/>
        <w:rPr>
          <w:rFonts w:ascii="Times New Roman" w:hAnsi="Times New Roman"/>
          <w:sz w:val="20"/>
          <w:szCs w:val="20"/>
        </w:rPr>
      </w:pPr>
      <w:r>
        <w:rPr>
          <w:rFonts w:ascii="Times New Roman" w:hAnsi="Times New Roman"/>
          <w:sz w:val="20"/>
        </w:rPr>
        <w:t>3/2</w:t>
      </w:r>
    </w:p>
    <w:p w:rsidR="006816CD" w:rsidRPr="008448DC" w:rsidRDefault="006816CD" w:rsidP="006816CD">
      <w:pPr>
        <w:pStyle w:val="NoSpacing1"/>
        <w:rPr>
          <w:rFonts w:ascii="Times New Roman" w:hAnsi="Times New Roman"/>
          <w:sz w:val="20"/>
          <w:szCs w:val="20"/>
        </w:rPr>
      </w:pPr>
      <w:r>
        <w:rPr>
          <w:rFonts w:ascii="Times New Roman" w:hAnsi="Times New Roman"/>
          <w:sz w:val="20"/>
        </w:rPr>
        <w:t>Cuando el Sirviente muerto viviente entre al campo de batalla, pon en el campo de batalla una ficha de criatura Zombie negra 2/2 por cada carta llamada Sirviente muerto viviente en tu cementeri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Cuenta la cantidad de Sirvientes muertos vivientes que hay en tu cementerio cuando la habilidad se resuelve para determinar cuántas fichas pones en el campo de batalla. Si el Sirviente muerto viviente muere en respuesta a su propia habilidad disparada y está en tu cementerio cuando esa habilidad se resuelve, contará para la cantidad de Zombies que obtienes.</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Skaab poseído</w:t>
      </w:r>
    </w:p>
    <w:p w:rsidR="006816CD" w:rsidRPr="008448DC" w:rsidRDefault="006816CD" w:rsidP="006816CD">
      <w:pPr>
        <w:pStyle w:val="NoSpacing1"/>
        <w:rPr>
          <w:rFonts w:ascii="Times New Roman" w:hAnsi="Times New Roman"/>
          <w:sz w:val="20"/>
          <w:szCs w:val="20"/>
        </w:rPr>
      </w:pPr>
      <w:r>
        <w:rPr>
          <w:rFonts w:ascii="Times New Roman" w:hAnsi="Times New Roman"/>
          <w:sz w:val="20"/>
        </w:rPr>
        <w:t>{3}{U}{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Zombie</w:t>
      </w:r>
    </w:p>
    <w:p w:rsidR="006816CD" w:rsidRPr="008448DC" w:rsidRDefault="006816CD" w:rsidP="006816CD">
      <w:pPr>
        <w:pStyle w:val="NoSpacing1"/>
        <w:rPr>
          <w:rFonts w:ascii="Times New Roman" w:hAnsi="Times New Roman"/>
          <w:sz w:val="20"/>
          <w:szCs w:val="20"/>
        </w:rPr>
      </w:pPr>
      <w:r>
        <w:rPr>
          <w:rFonts w:ascii="Times New Roman" w:hAnsi="Times New Roman"/>
          <w:sz w:val="20"/>
        </w:rPr>
        <w:t>3/2</w:t>
      </w:r>
    </w:p>
    <w:p w:rsidR="006816CD" w:rsidRPr="008448DC" w:rsidRDefault="006816CD" w:rsidP="006816CD">
      <w:pPr>
        <w:pStyle w:val="NoSpacing1"/>
        <w:rPr>
          <w:rFonts w:ascii="Times New Roman" w:hAnsi="Times New Roman"/>
          <w:sz w:val="20"/>
          <w:szCs w:val="20"/>
        </w:rPr>
      </w:pPr>
      <w:r>
        <w:rPr>
          <w:rFonts w:ascii="Times New Roman" w:hAnsi="Times New Roman"/>
          <w:sz w:val="20"/>
        </w:rPr>
        <w:t>Cuando el Skaab poseído entre al campo de batalla, regresa la carta de instantáneo, de conjuro o de criatura objetivo de tu cementerio a tu man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 el Skaab poseído fuera a morir, en vez de eso, exílial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última habilidad del Skaab poseído se aplicará sin importar qué causó su muerte (daño letal, ser sacrificado, los contadores -1/-1 necesarios, etcétera). El Skaab poseído no irá al cementerio. Irá del campo de batalla al exilio. Las habilidades que se disparan siempre que una criatura muere no se dispararán.</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Sombras del pasado</w:t>
      </w:r>
    </w:p>
    <w:p w:rsidR="006816CD" w:rsidRPr="008448DC" w:rsidRDefault="006816CD" w:rsidP="006816CD">
      <w:pPr>
        <w:pStyle w:val="NoSpacing1"/>
        <w:rPr>
          <w:rFonts w:ascii="Times New Roman" w:hAnsi="Times New Roman"/>
          <w:sz w:val="20"/>
          <w:szCs w:val="20"/>
        </w:rPr>
      </w:pPr>
      <w:r>
        <w:rPr>
          <w:rFonts w:ascii="Times New Roman" w:hAnsi="Times New Roman"/>
          <w:sz w:val="20"/>
        </w:rPr>
        <w:t>{1}{B}</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Siempre que una criatura muera, adivina 1. </w:t>
      </w:r>
      <w:r>
        <w:rPr>
          <w:rFonts w:ascii="Times New Roman" w:hAnsi="Times New Roman"/>
          <w:i/>
          <w:sz w:val="20"/>
        </w:rPr>
        <w:t>(Mira la primera carta de tu biblioteca. Puedes poner esa carta en el fondo de tu biblioteca.)</w:t>
      </w:r>
    </w:p>
    <w:p w:rsidR="006816CD" w:rsidRPr="008448DC" w:rsidRDefault="006816CD" w:rsidP="006816CD">
      <w:pPr>
        <w:pStyle w:val="NoSpacing1"/>
        <w:rPr>
          <w:rFonts w:ascii="Times New Roman" w:hAnsi="Times New Roman"/>
          <w:sz w:val="20"/>
          <w:szCs w:val="20"/>
        </w:rPr>
      </w:pPr>
      <w:r>
        <w:rPr>
          <w:rFonts w:ascii="Times New Roman" w:hAnsi="Times New Roman"/>
          <w:sz w:val="20"/>
        </w:rPr>
        <w:t>{4}{B}: Cada oponente pierde 2 vidas y tú ganas 2 vidas. Activa esta habilidad solo si hay cuatro o más cartas de criatura en tu cementeri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Una vez que activas legalmente la última habilidad, no importa la cantidad de cartas de criatura que hay en tu cementerio cuando se resuelv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alento del telépata</w:t>
      </w:r>
    </w:p>
    <w:p w:rsidR="006816CD" w:rsidRPr="008448DC" w:rsidRDefault="006816CD" w:rsidP="006816CD">
      <w:pPr>
        <w:pStyle w:val="NoSpacing1"/>
        <w:rPr>
          <w:rFonts w:ascii="Times New Roman" w:hAnsi="Times New Roman"/>
          <w:sz w:val="20"/>
          <w:szCs w:val="20"/>
        </w:rPr>
      </w:pPr>
      <w:r>
        <w:rPr>
          <w:rFonts w:ascii="Times New Roman" w:hAnsi="Times New Roman"/>
          <w:sz w:val="20"/>
        </w:rPr>
        <w:t>{2}{U}{U}</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El oponente objetivo muestra las siete primeras cartas de su biblioteca. Puedes lanzar una carta de instantáneo o de conjuro que se encuentre entre ellas sin pagar su coste de maná. Luego ese jugador pone el resto en su cementerio.</w:t>
      </w:r>
    </w:p>
    <w:p w:rsidR="006816CD" w:rsidRPr="008448DC" w:rsidRDefault="006816CD" w:rsidP="006816CD">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en vez de eso, puedes lanzar hasta dos cartas de instantáneo y/o de conjuro mostrad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se aplica la habilidad de dominio de hechizos, lanzarás las dos cartas en orden. La que lances en último lugar será la primera en resolvers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nzas la o las cartas de instantáneo y/o de conjuro desde la biblioteca de tu oponente cuando el Talento del telépata se está resolviendo. Ignora las restricciones de cuándo jugarla que se basen en el tipo de carta. Otras restricciones, como “Lanza [esta carta] solo durante el combate”, deben cumplirs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s cartas irán al cementerio de su propietario después de resolverse, no al tuy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no puedes lanzar ninguna carta de instantáneo o de conjuro (tal vez porque no hay objetivos legales disponibles) o si eliges no lanzar una, el Talento del telépata termina de resolverse. Cualquiera de las cartas mostradas que no lanzaste irá al cementerio de ese jugador.</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nzas una carta “sin pagar su coste de maná”, no puedes pagar costes alternativos. Puedes pagar costes adicionales como los costes de estímulo. Si la carta tiene costes obligatorios adicionales, debes pagarlo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carta tiene {X} en su coste de maná, debes elegir 0 como su valor.</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error de las profundidades</w:t>
      </w:r>
    </w:p>
    <w:p w:rsidR="006816CD" w:rsidRPr="008448DC" w:rsidRDefault="006816CD" w:rsidP="006816CD">
      <w:pPr>
        <w:pStyle w:val="NoSpacing1"/>
        <w:rPr>
          <w:rFonts w:ascii="Times New Roman" w:hAnsi="Times New Roman"/>
          <w:sz w:val="20"/>
          <w:szCs w:val="20"/>
        </w:rPr>
      </w:pPr>
      <w:r>
        <w:rPr>
          <w:rFonts w:ascii="Times New Roman" w:hAnsi="Times New Roman"/>
          <w:sz w:val="20"/>
        </w:rPr>
        <w:t>{4}{U}{U}</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Serpien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6/6</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El Terror de las profundidades no puede atacar a menos que haya siete o más cartas en tu cementeri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habilidad del Terror de las profundidades solo se verifica cuando se declaran atacantes. Una vez que el Terror de las profundidades ataque legalmente, reducir la cantidad de cartas en tu cementerio no hará que deje de atacar.</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itán de Erebos</w:t>
      </w:r>
    </w:p>
    <w:p w:rsidR="006816CD" w:rsidRPr="008448DC" w:rsidRDefault="006816CD" w:rsidP="006816CD">
      <w:pPr>
        <w:pStyle w:val="NoSpacing1"/>
        <w:rPr>
          <w:rFonts w:ascii="Times New Roman" w:hAnsi="Times New Roman"/>
          <w:sz w:val="20"/>
          <w:szCs w:val="20"/>
        </w:rPr>
      </w:pPr>
      <w:r>
        <w:rPr>
          <w:rFonts w:ascii="Times New Roman" w:hAnsi="Times New Roman"/>
          <w:sz w:val="20"/>
        </w:rPr>
        <w:t>{1}{B}{B}{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Gigan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5/5</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Mientras tus oponentes no controlen ninguna criatura, el Titán de Erebos tiene la habilidad de indestructible. </w:t>
      </w:r>
      <w:r>
        <w:rPr>
          <w:rFonts w:ascii="Times New Roman" w:hAnsi="Times New Roman"/>
          <w:i/>
          <w:sz w:val="20"/>
        </w:rPr>
        <w:t>(El daño y los efectos que dicen “destruir” no la destruyen.)</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una carta de criatura deje el cementerio de un oponente, puedes descartar una carta. Si lo haces, regresa el Titán de Erebos de tu cementerio a tu ma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l daño hecho a una criatura con la habilidad de indestructible permanece marcado en esa criatura. Si el Titán de Erebos tiene daño letal marcado sobre él y pierde la habilidad de indestructible (quizá porque tu oponente no controlaba ninguna criatura y luego ganó el control de una), el Titán de Erebos será destruid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última habilidad solo se dispara si el Titán de Erebos está en tu cementeri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n un juego de varios jugadores, la última habilidad no se disparará cuando un jugador con una carta de criatura en su cementerio deje el jueg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oque de selene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B}</w:t>
      </w:r>
    </w:p>
    <w:p w:rsidR="006816CD" w:rsidRPr="008448DC" w:rsidRDefault="006816CD" w:rsidP="006816CD">
      <w:pPr>
        <w:pStyle w:val="NoSpacing1"/>
        <w:rPr>
          <w:rFonts w:ascii="Times New Roman" w:hAnsi="Times New Roman"/>
          <w:sz w:val="20"/>
          <w:szCs w:val="20"/>
        </w:rPr>
      </w:pPr>
      <w:r>
        <w:rPr>
          <w:rFonts w:ascii="Times New Roman" w:hAnsi="Times New Roman"/>
          <w:sz w:val="20"/>
        </w:rPr>
        <w:t>Instantáneo</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La criatura objetivo que controlas obtiene +1/+0 y gana la habilidad de toque mortal hasta el final del turno. Siempre que una criatura que haya recibido daño de esa criatura muera este turno, su controlador pierde 2 vidas. </w:t>
      </w:r>
      <w:r>
        <w:rPr>
          <w:rFonts w:ascii="Times New Roman" w:hAnsi="Times New Roman"/>
          <w:i/>
          <w:sz w:val="20"/>
        </w:rPr>
        <w:t>(Cualquier cantidad de daño que una criatura con la habilidad de toque mortal haga a una criatura es suficiente para destruirl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El controlador de la criatura que ha recibido daño por parte de la criatura objetivo es el que pierde 2 vidas, no el controlador de la criatura objetiv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rampa nocturna</w:t>
      </w:r>
    </w:p>
    <w:p w:rsidR="006816CD" w:rsidRPr="008448DC" w:rsidRDefault="006816CD" w:rsidP="006816CD">
      <w:pPr>
        <w:pStyle w:val="NoSpacing1"/>
        <w:rPr>
          <w:rFonts w:ascii="Times New Roman" w:hAnsi="Times New Roman"/>
          <w:sz w:val="20"/>
          <w:szCs w:val="20"/>
        </w:rPr>
      </w:pPr>
      <w:r>
        <w:rPr>
          <w:rFonts w:ascii="Times New Roman" w:hAnsi="Times New Roman"/>
          <w:sz w:val="20"/>
        </w:rPr>
        <w:t>{3}{B}</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Default="006816CD" w:rsidP="006816CD">
      <w:pPr>
        <w:pStyle w:val="NoSpacing1"/>
        <w:rPr>
          <w:rFonts w:ascii="Times New Roman" w:hAnsi="Times New Roman"/>
          <w:sz w:val="20"/>
          <w:szCs w:val="20"/>
        </w:rPr>
      </w:pPr>
      <w:r>
        <w:rPr>
          <w:rFonts w:ascii="Times New Roman" w:hAnsi="Times New Roman"/>
          <w:sz w:val="20"/>
        </w:rPr>
        <w:t>El oponente objetivo muestra su mano. Puedes elegir de ahí una carta que no sea tierra. Si lo haces, ese jugador descarta esa carta. Si no lo haces, ese jugador descarta dos carta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xml:space="preserve">* Si no eliges una carta que no sea de tierra para que el jugador </w:t>
      </w:r>
      <w:proofErr w:type="gramStart"/>
      <w:r>
        <w:rPr>
          <w:rFonts w:ascii="Times New Roman" w:hAnsi="Times New Roman"/>
          <w:sz w:val="20"/>
        </w:rPr>
        <w:t>la</w:t>
      </w:r>
      <w:proofErr w:type="gramEnd"/>
      <w:r>
        <w:rPr>
          <w:rFonts w:ascii="Times New Roman" w:hAnsi="Times New Roman"/>
          <w:sz w:val="20"/>
        </w:rPr>
        <w:t xml:space="preserve"> descarte, ese jugador elige qué dos cartas descartará.</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umba del ángel</w:t>
      </w:r>
    </w:p>
    <w:p w:rsidR="006816CD" w:rsidRPr="008448DC" w:rsidRDefault="006816CD" w:rsidP="006816CD">
      <w:pPr>
        <w:pStyle w:val="NoSpacing1"/>
        <w:rPr>
          <w:rFonts w:ascii="Times New Roman" w:hAnsi="Times New Roman"/>
          <w:sz w:val="20"/>
          <w:szCs w:val="20"/>
        </w:rPr>
      </w:pPr>
      <w:r>
        <w:rPr>
          <w:rFonts w:ascii="Times New Roman" w:hAnsi="Times New Roman"/>
          <w:sz w:val="20"/>
        </w:rPr>
        <w:t>{3}</w:t>
      </w:r>
    </w:p>
    <w:p w:rsidR="006816CD" w:rsidRPr="008448DC" w:rsidRDefault="006816CD" w:rsidP="006816CD">
      <w:pPr>
        <w:pStyle w:val="NoSpacing1"/>
        <w:rPr>
          <w:rFonts w:ascii="Times New Roman" w:hAnsi="Times New Roman"/>
          <w:sz w:val="20"/>
          <w:szCs w:val="20"/>
        </w:rPr>
      </w:pPr>
      <w:r>
        <w:rPr>
          <w:rFonts w:ascii="Times New Roman" w:hAnsi="Times New Roman"/>
          <w:sz w:val="20"/>
        </w:rPr>
        <w:t>Artefac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una criatura entre al campo de batalla bajo tu control, puedes hacer que la Tumba del ángel se convierta en una criatura artefacto Ángel blanca 3/3 con la habilidad de volar hasta el final del tur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la Tumba del ángel ya es una criatura cuando una criatura entra al campo de batalla bajo tu control, su habilidad sobrescribirá cualquier efecto que fije su fuerza y resistencia base a valores específicos, pero otros cambios a su fuerza y resistencia (como el que crea el Crecimiento titánico) se seguirán aplicand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os efectos que fijan la fuerza y resistencia base de la Tumba del ángel a valores específicos y que comienzan a aplicarse después de que la Tumba del ángel se haya convertido en una criatura sobrescribirán el efecto de la Tumba del ángel. Por ejemplo, si un efecto hace que una Tumba del ángel 3/3 se convierta en 0/1, seguirá siendo 0/1 hasta que otro efecto (como disparar la habilidad de la Tumba del ángel por segunda vez o hacerla objetivo con un Crecimiento titánico) haga que esos valores cambien.</w:t>
      </w:r>
    </w:p>
    <w:p w:rsidR="006816CD"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Tutela de la esfinge</w:t>
      </w:r>
    </w:p>
    <w:p w:rsidR="006816CD" w:rsidRPr="008448DC" w:rsidRDefault="006816CD" w:rsidP="006816CD">
      <w:pPr>
        <w:pStyle w:val="NoSpacing1"/>
        <w:rPr>
          <w:rFonts w:ascii="Times New Roman" w:hAnsi="Times New Roman"/>
          <w:sz w:val="20"/>
          <w:szCs w:val="20"/>
        </w:rPr>
      </w:pPr>
      <w:r>
        <w:rPr>
          <w:rFonts w:ascii="Times New Roman" w:hAnsi="Times New Roman"/>
          <w:sz w:val="20"/>
        </w:rPr>
        <w:t>{2}{U}</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robes una carta, el oponente objetivo pone las dos primeras cartas de su biblioteca en su cementerio. Si ambas cartas no son de tierra y comparten un color, repite este proceso.</w:t>
      </w:r>
    </w:p>
    <w:p w:rsidR="006816CD" w:rsidRDefault="006816CD" w:rsidP="006816CD">
      <w:pPr>
        <w:pStyle w:val="NoSpacing1"/>
        <w:rPr>
          <w:rFonts w:ascii="Times New Roman" w:hAnsi="Times New Roman"/>
          <w:sz w:val="20"/>
          <w:szCs w:val="20"/>
        </w:rPr>
      </w:pPr>
      <w:r>
        <w:rPr>
          <w:rFonts w:ascii="Times New Roman" w:hAnsi="Times New Roman"/>
          <w:sz w:val="20"/>
        </w:rPr>
        <w:t>{5}{U}: Roba una carta, luego descarta una cart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Incoloro no es un color, por lo que poner dos cartas incoloras en un cementerio no hará que el proceso se repita.</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El proceso seguirá repitiéndose mientras ambas cartas compartan un color y ninguna de ellas sea una carta de tier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Valor de caballe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4}{W}</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 — A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r criat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Cuando el Valor de caballero entre al campo de batalla, pon en el campo de batalla una ficha de criatura Caballero blanca 2/2 con la habilidad de vigilancia. </w:t>
      </w:r>
      <w:r>
        <w:rPr>
          <w:rFonts w:ascii="Times New Roman" w:hAnsi="Times New Roman"/>
          <w:i/>
          <w:sz w:val="20"/>
        </w:rPr>
        <w:t>(Esta criatura no se gira al atacar.)</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criatura encantada obtiene +2/+2 y tiene la habilidad de vigilanci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Debes hacer objetivo a una criatura para lanzar el Valor de caballero. Si esa criatura es un objetivo ilegal cuando el Valor de caballero intenta resolverse, será contrarrestado y no entrará al campo de batalla. No obtendrás la ficha de Caballer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Vencedor seductor</w:t>
      </w:r>
    </w:p>
    <w:p w:rsidR="006816CD" w:rsidRPr="008448DC" w:rsidRDefault="006816CD" w:rsidP="006816CD">
      <w:pPr>
        <w:pStyle w:val="NoSpacing1"/>
        <w:rPr>
          <w:rFonts w:ascii="Times New Roman" w:hAnsi="Times New Roman"/>
          <w:sz w:val="20"/>
          <w:szCs w:val="20"/>
        </w:rPr>
      </w:pPr>
      <w:r>
        <w:rPr>
          <w:rFonts w:ascii="Times New Roman" w:hAnsi="Times New Roman"/>
          <w:sz w:val="20"/>
        </w:rPr>
        <w:t>{3}{R}</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Guerrero humano</w:t>
      </w:r>
    </w:p>
    <w:p w:rsidR="006816CD" w:rsidRPr="008448DC" w:rsidRDefault="006816CD" w:rsidP="006816CD">
      <w:pPr>
        <w:pStyle w:val="NoSpacing1"/>
        <w:rPr>
          <w:rFonts w:ascii="Times New Roman" w:hAnsi="Times New Roman"/>
          <w:sz w:val="20"/>
          <w:szCs w:val="20"/>
        </w:rPr>
      </w:pPr>
      <w:r>
        <w:rPr>
          <w:rFonts w:ascii="Times New Roman" w:hAnsi="Times New Roman"/>
          <w:sz w:val="20"/>
        </w:rPr>
        <w:t>3/2</w:t>
      </w: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Cuando el Vencedor seductor entre al campo de batalla, gana el control de la criatura objetivo que controla un oponente con fuerza de 2 o menos hasta el final del turno. Endereza esa criatura. Gana la habilidad de prisa hasta el final del turno. </w:t>
      </w:r>
      <w:r>
        <w:rPr>
          <w:rFonts w:ascii="Times New Roman" w:hAnsi="Times New Roman"/>
          <w:i/>
          <w:sz w:val="20"/>
        </w:rPr>
        <w:t>(Puede atacar y {T} este tur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Una vez que la habilidad del Vencedor seductor se resuelve y ganas el control de una criatura, aumentar su fuerza por encima de 2 no hará que pierdas el control de la misma. De manera similar, no importa si el Vencedor seductor deja el campo de batalla o si pierdes el control del Vencedor seductor. Conservarás el control de la criatura que era el objetivo de la habilidad hasta el final del turno.</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habilidad del Vencedor seductor puede hacer objetivo a una criatura que ya está enderezada. Ganarás el control de la misma y ganará la habilidad de prisa igualmen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Venganza de Gaia</w:t>
      </w:r>
    </w:p>
    <w:p w:rsidR="006816CD" w:rsidRPr="008448DC" w:rsidRDefault="006816CD" w:rsidP="006816CD">
      <w:pPr>
        <w:pStyle w:val="NoSpacing1"/>
        <w:rPr>
          <w:rFonts w:ascii="Times New Roman" w:hAnsi="Times New Roman"/>
          <w:sz w:val="20"/>
          <w:szCs w:val="20"/>
        </w:rPr>
      </w:pPr>
      <w:r>
        <w:rPr>
          <w:rFonts w:ascii="Times New Roman" w:hAnsi="Times New Roman"/>
          <w:sz w:val="20"/>
        </w:rPr>
        <w:t>{5}{G}{G}</w:t>
      </w:r>
    </w:p>
    <w:p w:rsidR="006816CD" w:rsidRPr="008448DC" w:rsidRDefault="006816CD" w:rsidP="006816CD">
      <w:pPr>
        <w:pStyle w:val="NoSpacing1"/>
        <w:rPr>
          <w:rFonts w:ascii="Times New Roman" w:hAnsi="Times New Roman"/>
          <w:sz w:val="20"/>
          <w:szCs w:val="20"/>
        </w:rPr>
      </w:pPr>
      <w:r>
        <w:rPr>
          <w:rFonts w:ascii="Times New Roman" w:hAnsi="Times New Roman"/>
          <w:sz w:val="20"/>
        </w:rPr>
        <w:t>Criatura — Elemental</w:t>
      </w:r>
    </w:p>
    <w:p w:rsidR="006816CD" w:rsidRPr="008448DC" w:rsidRDefault="006816CD" w:rsidP="006816CD">
      <w:pPr>
        <w:pStyle w:val="NoSpacing1"/>
        <w:rPr>
          <w:rFonts w:ascii="Times New Roman" w:hAnsi="Times New Roman"/>
          <w:sz w:val="20"/>
          <w:szCs w:val="20"/>
        </w:rPr>
      </w:pPr>
      <w:r>
        <w:rPr>
          <w:rFonts w:ascii="Times New Roman" w:hAnsi="Times New Roman"/>
          <w:sz w:val="20"/>
        </w:rPr>
        <w:t>8/5</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Venganza de Gaia no puede ser contrarrestada.</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Prisa.</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Venganza de Gaia no puede ser objetivo de hechizos que no sean verdes o de habilidades de fuentes que no sean verdes.</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primera habilidad de la Venganza de Gaia solo funciona mientras es un hechizo en la pila. * La última habilidad de la Venganza de Gaia solo funciona mientras está en el campo de batall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Un hechizo de la Venganza de Gaia puede ser objetivo de hechizos y habilidades que fueran a contrarrestarlo. La parte del efecto que fuera a contrarrestar la Venganza de Gaia no hará nada, pero otros efectos que puedan tener esos hechizos o habilidades sucederán igualmente, si procede.</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última habilidad de la Venganza de Gaia se aplica a todos los hechizos y habilidades que no sean verdes o de fuentes que no sean verdes, incluidos los que controlas tú. Por ejemplo, no puedes hacerla objetivo de la habilidad de equipar de un equipo que controlas (a menos que el equipo sea verde de alguna maner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Si un hechizo es de uno o más colores, y uno de esos colores es verde, ese hechizo puede hacer objetivo a la Venganza de Gai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Venganza expedita</w:t>
      </w:r>
    </w:p>
    <w:p w:rsidR="006816CD" w:rsidRPr="008448DC" w:rsidRDefault="006816CD" w:rsidP="006816CD">
      <w:pPr>
        <w:pStyle w:val="NoSpacing1"/>
        <w:rPr>
          <w:rFonts w:ascii="Times New Roman" w:hAnsi="Times New Roman"/>
          <w:sz w:val="20"/>
          <w:szCs w:val="20"/>
        </w:rPr>
      </w:pPr>
      <w:r>
        <w:rPr>
          <w:rFonts w:ascii="Times New Roman" w:hAnsi="Times New Roman"/>
          <w:sz w:val="20"/>
        </w:rPr>
        <w:t>{1}{W}</w:t>
      </w:r>
    </w:p>
    <w:p w:rsidR="006816CD" w:rsidRPr="008448DC" w:rsidRDefault="006816CD" w:rsidP="006816CD">
      <w:pPr>
        <w:pStyle w:val="NoSpacing1"/>
        <w:rPr>
          <w:rFonts w:ascii="Times New Roman" w:hAnsi="Times New Roman"/>
          <w:sz w:val="20"/>
          <w:szCs w:val="20"/>
        </w:rPr>
      </w:pPr>
      <w:r>
        <w:rPr>
          <w:rFonts w:ascii="Times New Roman" w:hAnsi="Times New Roman"/>
          <w:sz w:val="20"/>
        </w:rPr>
        <w:t>Conjuro</w:t>
      </w:r>
    </w:p>
    <w:p w:rsidR="006816CD" w:rsidRPr="008448DC" w:rsidRDefault="006816CD" w:rsidP="006816CD">
      <w:pPr>
        <w:pStyle w:val="NoSpacing1"/>
        <w:rPr>
          <w:rFonts w:ascii="Times New Roman" w:hAnsi="Times New Roman"/>
          <w:sz w:val="20"/>
          <w:szCs w:val="20"/>
        </w:rPr>
      </w:pPr>
      <w:r>
        <w:rPr>
          <w:rFonts w:ascii="Times New Roman" w:hAnsi="Times New Roman"/>
          <w:i/>
          <w:sz w:val="20"/>
        </w:rPr>
        <w:t>Dominio de hechizos</w:t>
      </w:r>
      <w:r>
        <w:rPr>
          <w:rFonts w:ascii="Times New Roman" w:hAnsi="Times New Roman"/>
          <w:sz w:val="20"/>
        </w:rPr>
        <w:t xml:space="preserve"> — Si hay dos o más cartas de instantáneo y/o de conjuro en tu cementerio, puedes lanzar la Venganza expedita como si tuviera la habilidad de destello. </w:t>
      </w:r>
      <w:r>
        <w:rPr>
          <w:rFonts w:ascii="Times New Roman" w:hAnsi="Times New Roman"/>
          <w:i/>
          <w:sz w:val="20"/>
        </w:rPr>
        <w:t>(Puedes lanzarlo en cualquier momento en que pudieras lanzar un instantáneo.)</w:t>
      </w:r>
    </w:p>
    <w:p w:rsidR="006816CD" w:rsidRDefault="006816CD" w:rsidP="006816CD">
      <w:pPr>
        <w:pStyle w:val="NoSpacing1"/>
        <w:rPr>
          <w:rFonts w:ascii="Times New Roman" w:hAnsi="Times New Roman"/>
          <w:sz w:val="20"/>
          <w:szCs w:val="20"/>
        </w:rPr>
      </w:pPr>
      <w:r>
        <w:rPr>
          <w:rFonts w:ascii="Times New Roman" w:hAnsi="Times New Roman"/>
          <w:sz w:val="20"/>
        </w:rPr>
        <w:t>Destruye la criatura objetivo girada.</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La cantidad de cartas de instantáneo y/o de conjuro que hay en tu cementerio solo importa cuando comienzas a lanzar la Venganza expedita. Una vez que se ha lanzado, esa cantidad no importa y no tendrá efecto en la resolución de la Venganza expedit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8448DC"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Vínculo elemental</w:t>
      </w:r>
    </w:p>
    <w:p w:rsidR="006816CD" w:rsidRPr="008448DC" w:rsidRDefault="006816CD" w:rsidP="006816CD">
      <w:pPr>
        <w:pStyle w:val="NoSpacing1"/>
        <w:rPr>
          <w:rFonts w:ascii="Times New Roman" w:hAnsi="Times New Roman"/>
          <w:sz w:val="20"/>
          <w:szCs w:val="20"/>
        </w:rPr>
      </w:pPr>
      <w:r>
        <w:rPr>
          <w:rFonts w:ascii="Times New Roman" w:hAnsi="Times New Roman"/>
          <w:sz w:val="20"/>
        </w:rPr>
        <w:t>{2}{G}</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miento</w:t>
      </w:r>
    </w:p>
    <w:p w:rsidR="006816CD" w:rsidRPr="008448DC" w:rsidRDefault="006816CD" w:rsidP="006816CD">
      <w:pPr>
        <w:pStyle w:val="NoSpacing1"/>
        <w:rPr>
          <w:rFonts w:ascii="Times New Roman" w:hAnsi="Times New Roman"/>
          <w:sz w:val="20"/>
          <w:szCs w:val="20"/>
        </w:rPr>
      </w:pPr>
      <w:r>
        <w:rPr>
          <w:rFonts w:ascii="Times New Roman" w:hAnsi="Times New Roman"/>
          <w:sz w:val="20"/>
        </w:rPr>
        <w:t>Siempre que una criatura con fuerza de 3 o más entre al campo de batalla bajo tu control, roba una carta.</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criatura debe tener una fuerza de 3 o más cuando entra al campo de batalla o la habilidad del Vínculo elemental no se disparará. Las habilidades estáticas que aumentan (o reducen) la fuerza de una criatura se tienen en cuenta. Sin embargo, no puedes hacer que una criatura con fuerza de 2 o menos entre al campo de batalla e intentar aumentar su fuerza con un hechizo, una habilidad activada o una habilidad disparad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Yelmo de los dioses</w:t>
      </w:r>
    </w:p>
    <w:p w:rsidR="006816CD" w:rsidRPr="008448DC" w:rsidRDefault="006816CD" w:rsidP="006816CD">
      <w:pPr>
        <w:pStyle w:val="NoSpacing1"/>
        <w:rPr>
          <w:rFonts w:ascii="Times New Roman" w:hAnsi="Times New Roman"/>
          <w:sz w:val="20"/>
          <w:szCs w:val="20"/>
        </w:rPr>
      </w:pPr>
      <w:r>
        <w:rPr>
          <w:rFonts w:ascii="Times New Roman" w:hAnsi="Times New Roman"/>
          <w:sz w:val="20"/>
        </w:rPr>
        <w:t>{1}</w:t>
      </w:r>
    </w:p>
    <w:p w:rsidR="006816CD" w:rsidRPr="008448DC" w:rsidRDefault="006816CD" w:rsidP="006816CD">
      <w:pPr>
        <w:pStyle w:val="NoSpacing1"/>
        <w:rPr>
          <w:rFonts w:ascii="Times New Roman" w:hAnsi="Times New Roman"/>
          <w:sz w:val="20"/>
          <w:szCs w:val="20"/>
        </w:rPr>
      </w:pPr>
      <w:r>
        <w:rPr>
          <w:rFonts w:ascii="Times New Roman" w:hAnsi="Times New Roman"/>
          <w:sz w:val="20"/>
        </w:rPr>
        <w:t>Artefacto — Equipo</w:t>
      </w:r>
    </w:p>
    <w:p w:rsidR="006816CD" w:rsidRPr="008448DC" w:rsidRDefault="006816CD" w:rsidP="006816CD">
      <w:pPr>
        <w:pStyle w:val="NoSpacing1"/>
        <w:rPr>
          <w:rFonts w:ascii="Times New Roman" w:hAnsi="Times New Roman"/>
          <w:sz w:val="20"/>
          <w:szCs w:val="20"/>
        </w:rPr>
      </w:pPr>
      <w:r>
        <w:rPr>
          <w:rFonts w:ascii="Times New Roman" w:hAnsi="Times New Roman"/>
          <w:sz w:val="20"/>
        </w:rPr>
        <w:t>La criatura equipada obtiene +1/+1 por cada encantamiento que controlas.</w:t>
      </w:r>
    </w:p>
    <w:p w:rsidR="006816CD" w:rsidRDefault="006816CD" w:rsidP="006816CD">
      <w:pPr>
        <w:pStyle w:val="NoSpacing1"/>
        <w:rPr>
          <w:rFonts w:ascii="Times New Roman" w:hAnsi="Times New Roman"/>
          <w:sz w:val="20"/>
          <w:szCs w:val="20"/>
        </w:rPr>
      </w:pPr>
      <w:r>
        <w:rPr>
          <w:rFonts w:ascii="Times New Roman" w:hAnsi="Times New Roman"/>
          <w:sz w:val="20"/>
        </w:rPr>
        <w:t xml:space="preserve">Equipar {1} </w:t>
      </w:r>
      <w:r>
        <w:rPr>
          <w:rFonts w:ascii="Times New Roman" w:hAnsi="Times New Roman"/>
          <w:i/>
          <w:sz w:val="20"/>
        </w:rPr>
        <w:t>({1}: Anexa este equipo a la criatura objetivo que controlas. Activa la habilidad de equipar como un conjuro.)</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Si lanzas un hechizo de aura haciendo objetivo a un permanente que controla un oponente, sigues controlando esa a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Yugo del hieromante</w:t>
      </w:r>
    </w:p>
    <w:p w:rsidR="006816CD" w:rsidRPr="008448DC" w:rsidRDefault="006816CD" w:rsidP="006816CD">
      <w:pPr>
        <w:pStyle w:val="NoSpacing1"/>
        <w:rPr>
          <w:rFonts w:ascii="Times New Roman" w:hAnsi="Times New Roman"/>
          <w:sz w:val="20"/>
          <w:szCs w:val="20"/>
        </w:rPr>
      </w:pPr>
      <w:r>
        <w:rPr>
          <w:rFonts w:ascii="Times New Roman" w:hAnsi="Times New Roman"/>
          <w:sz w:val="20"/>
        </w:rPr>
        <w:t>{1}{W}</w:t>
      </w:r>
    </w:p>
    <w:p w:rsidR="006816CD" w:rsidRPr="008448DC" w:rsidRDefault="006816CD" w:rsidP="006816CD">
      <w:pPr>
        <w:pStyle w:val="NoSpacing1"/>
        <w:rPr>
          <w:rFonts w:ascii="Times New Roman" w:hAnsi="Times New Roman"/>
          <w:sz w:val="20"/>
          <w:szCs w:val="20"/>
        </w:rPr>
      </w:pPr>
      <w:r>
        <w:rPr>
          <w:rFonts w:ascii="Times New Roman" w:hAnsi="Times New Roman"/>
          <w:sz w:val="20"/>
        </w:rPr>
        <w:lastRenderedPageBreak/>
        <w:t>Encantamiento — Aura</w:t>
      </w:r>
    </w:p>
    <w:p w:rsidR="006816CD" w:rsidRPr="008448DC" w:rsidRDefault="006816CD" w:rsidP="006816CD">
      <w:pPr>
        <w:pStyle w:val="NoSpacing1"/>
        <w:rPr>
          <w:rFonts w:ascii="Times New Roman" w:hAnsi="Times New Roman"/>
          <w:sz w:val="20"/>
          <w:szCs w:val="20"/>
        </w:rPr>
      </w:pPr>
      <w:r>
        <w:rPr>
          <w:rFonts w:ascii="Times New Roman" w:hAnsi="Times New Roman"/>
          <w:sz w:val="20"/>
        </w:rPr>
        <w:t>Encantar criatura.</w:t>
      </w:r>
    </w:p>
    <w:p w:rsidR="006816CD" w:rsidRDefault="006816CD" w:rsidP="006816CD">
      <w:pPr>
        <w:pStyle w:val="NoSpacing1"/>
        <w:rPr>
          <w:rFonts w:ascii="Times New Roman" w:hAnsi="Times New Roman"/>
          <w:sz w:val="20"/>
          <w:szCs w:val="20"/>
        </w:rPr>
      </w:pPr>
      <w:r>
        <w:rPr>
          <w:rFonts w:ascii="Times New Roman" w:hAnsi="Times New Roman"/>
          <w:sz w:val="20"/>
        </w:rPr>
        <w:t>La criatura encantada obtiene +1/+1 y tiene “Siempre que esta criatura ataque, gira la criatura objetivo que controla el jugador defensor”.</w:t>
      </w:r>
    </w:p>
    <w:p w:rsidR="006816CD" w:rsidRDefault="006816CD" w:rsidP="006816CD">
      <w:pPr>
        <w:pStyle w:val="NoSpacing1"/>
        <w:rPr>
          <w:rFonts w:ascii="Times New Roman" w:hAnsi="Times New Roman"/>
          <w:sz w:val="20"/>
          <w:szCs w:val="20"/>
        </w:rPr>
      </w:pPr>
    </w:p>
    <w:p w:rsidR="006816CD" w:rsidRDefault="006816CD" w:rsidP="006816CD">
      <w:pPr>
        <w:pStyle w:val="NoSpacing1"/>
        <w:rPr>
          <w:rFonts w:ascii="Times New Roman" w:hAnsi="Times New Roman"/>
          <w:sz w:val="20"/>
          <w:szCs w:val="20"/>
        </w:rPr>
      </w:pPr>
      <w:r>
        <w:rPr>
          <w:rFonts w:ascii="Times New Roman" w:hAnsi="Times New Roman"/>
          <w:sz w:val="20"/>
        </w:rPr>
        <w:t>* La habilidad disparada concedida a la criatura encantada girará la criatura antes de que se declaren bloqueadoras.</w:t>
      </w:r>
    </w:p>
    <w:p w:rsidR="006816CD" w:rsidRDefault="006816CD" w:rsidP="006816CD">
      <w:pPr>
        <w:pStyle w:val="NoSpacing1"/>
        <w:rPr>
          <w:rFonts w:ascii="Times New Roman" w:hAnsi="Times New Roman"/>
          <w:sz w:val="20"/>
          <w:szCs w:val="20"/>
        </w:rPr>
      </w:pPr>
    </w:p>
    <w:p w:rsidR="006816CD" w:rsidRPr="008448DC" w:rsidRDefault="006816CD" w:rsidP="006816CD">
      <w:pPr>
        <w:pStyle w:val="NoSpacing1"/>
        <w:rPr>
          <w:rFonts w:ascii="Times New Roman" w:hAnsi="Times New Roman"/>
          <w:sz w:val="20"/>
          <w:szCs w:val="20"/>
        </w:rPr>
      </w:pPr>
      <w:r>
        <w:rPr>
          <w:rFonts w:ascii="Times New Roman" w:hAnsi="Times New Roman"/>
          <w:sz w:val="20"/>
        </w:rPr>
        <w:t xml:space="preserve">* La criatura encantada es la fuente de la habilidad disparada que </w:t>
      </w:r>
      <w:proofErr w:type="gramStart"/>
      <w:r>
        <w:rPr>
          <w:rFonts w:ascii="Times New Roman" w:hAnsi="Times New Roman"/>
          <w:sz w:val="20"/>
        </w:rPr>
        <w:t>gana ,</w:t>
      </w:r>
      <w:proofErr w:type="gramEnd"/>
      <w:r>
        <w:rPr>
          <w:rFonts w:ascii="Times New Roman" w:hAnsi="Times New Roman"/>
          <w:sz w:val="20"/>
        </w:rPr>
        <w:t xml:space="preserve"> no el Yugo del hieromante. Si la criatura encantada no es blanca, esa habilidad puede hacer objetivo a una criatura con la habilidad de protección contra blanco, por ejemplo.</w:t>
      </w:r>
    </w:p>
    <w:p w:rsidR="006816CD" w:rsidRPr="008448DC" w:rsidRDefault="006816CD" w:rsidP="006816CD">
      <w:pPr>
        <w:pStyle w:val="NoSpacing1"/>
        <w:rPr>
          <w:rFonts w:ascii="Times New Roman" w:hAnsi="Times New Roman"/>
          <w:sz w:val="20"/>
          <w:szCs w:val="20"/>
        </w:rPr>
      </w:pPr>
      <w:r>
        <w:rPr>
          <w:rFonts w:ascii="Times New Roman" w:hAnsi="Times New Roman"/>
          <w:sz w:val="20"/>
        </w:rPr>
        <w:t>-----</w:t>
      </w:r>
    </w:p>
    <w:p w:rsidR="006816CD" w:rsidRPr="00CB11AC" w:rsidRDefault="006816CD" w:rsidP="006816CD">
      <w:pPr>
        <w:pStyle w:val="NoSpacing1"/>
        <w:rPr>
          <w:rFonts w:ascii="Times New Roman" w:hAnsi="Times New Roman"/>
          <w:sz w:val="20"/>
          <w:szCs w:val="20"/>
        </w:rPr>
      </w:pPr>
    </w:p>
    <w:p w:rsidR="006816CD" w:rsidRPr="00CB11AC" w:rsidRDefault="006816CD" w:rsidP="006816CD">
      <w:pPr>
        <w:pStyle w:val="NoSpacing1"/>
        <w:rPr>
          <w:rFonts w:ascii="Times New Roman" w:hAnsi="Times New Roman"/>
          <w:sz w:val="20"/>
          <w:szCs w:val="20"/>
        </w:rPr>
      </w:pPr>
      <w:r>
        <w:rPr>
          <w:rFonts w:ascii="Times New Roman" w:hAnsi="Times New Roman"/>
          <w:sz w:val="20"/>
        </w:rPr>
        <w:t>Magic</w:t>
      </w:r>
      <w:proofErr w:type="gramStart"/>
      <w:r>
        <w:rPr>
          <w:rFonts w:ascii="Times New Roman" w:hAnsi="Times New Roman"/>
          <w:sz w:val="20"/>
        </w:rPr>
        <w:t>:  The</w:t>
      </w:r>
      <w:proofErr w:type="gramEnd"/>
      <w:r>
        <w:rPr>
          <w:rFonts w:ascii="Times New Roman" w:hAnsi="Times New Roman"/>
          <w:sz w:val="20"/>
        </w:rPr>
        <w:t xml:space="preserve"> Gathering, Magic, Magic Orígenes, Kans de Tarkir, Destino reescrito, Dragones de Tarkir, Theros, Nacidos de los dioses, Travesía hacia Nyx y Zendikar son marcas registradas de Wizards of the Coast LLC en los EE. UU. </w:t>
      </w:r>
      <w:proofErr w:type="gramStart"/>
      <w:r>
        <w:rPr>
          <w:rFonts w:ascii="Times New Roman" w:hAnsi="Times New Roman"/>
          <w:sz w:val="20"/>
        </w:rPr>
        <w:t>y</w:t>
      </w:r>
      <w:proofErr w:type="gramEnd"/>
      <w:r>
        <w:rPr>
          <w:rFonts w:ascii="Times New Roman" w:hAnsi="Times New Roman"/>
          <w:sz w:val="20"/>
        </w:rPr>
        <w:t xml:space="preserve"> en otros países. ©2015 Wizards.</w:t>
      </w:r>
    </w:p>
    <w:p w:rsidR="006816CD" w:rsidRDefault="006816CD" w:rsidP="006816CD"/>
    <w:p w:rsidR="00162D84" w:rsidRPr="008448DC" w:rsidRDefault="00162D84" w:rsidP="008448DC">
      <w:pPr>
        <w:pStyle w:val="NoSpacing1"/>
        <w:rPr>
          <w:rFonts w:ascii="Times New Roman" w:hAnsi="Times New Roman"/>
          <w:sz w:val="20"/>
          <w:szCs w:val="20"/>
        </w:rPr>
      </w:pPr>
    </w:p>
    <w:sectPr w:rsidR="00162D84" w:rsidRPr="008448D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44" w:rsidRDefault="009F7244" w:rsidP="00E4405C">
      <w:pPr>
        <w:spacing w:after="0" w:line="240" w:lineRule="auto"/>
      </w:pPr>
      <w:r>
        <w:separator/>
      </w:r>
    </w:p>
  </w:endnote>
  <w:endnote w:type="continuationSeparator" w:id="0">
    <w:p w:rsidR="009F7244" w:rsidRDefault="009F7244"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44" w:rsidRDefault="009F7244" w:rsidP="00E4405C">
      <w:pPr>
        <w:spacing w:after="0" w:line="240" w:lineRule="auto"/>
      </w:pPr>
      <w:r>
        <w:separator/>
      </w:r>
    </w:p>
  </w:footnote>
  <w:footnote w:type="continuationSeparator" w:id="0">
    <w:p w:rsidR="009F7244" w:rsidRDefault="009F7244"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proofState w:grammar="clean"/>
  <w:stylePaneSortMethod w:val="0000"/>
  <w:defaultTabStop w:val="720"/>
  <w:hyphenationZone w:val="425"/>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E6EB4"/>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2D84"/>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4949"/>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6CD"/>
    <w:rsid w:val="00681708"/>
    <w:rsid w:val="0068232F"/>
    <w:rsid w:val="00682C1F"/>
    <w:rsid w:val="006834E1"/>
    <w:rsid w:val="00683FA3"/>
    <w:rsid w:val="006844A6"/>
    <w:rsid w:val="0068488B"/>
    <w:rsid w:val="00684F15"/>
    <w:rsid w:val="00685B0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08EF"/>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9F7244"/>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614"/>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6A88"/>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6C7"/>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43B"/>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1A9C"/>
    <w:rsid w:val="00FB214F"/>
    <w:rsid w:val="00FB2221"/>
    <w:rsid w:val="00FB27BE"/>
    <w:rsid w:val="00FB2F25"/>
    <w:rsid w:val="00FB3077"/>
    <w:rsid w:val="00FB4672"/>
    <w:rsid w:val="00FB4793"/>
    <w:rsid w:val="00FB4940"/>
    <w:rsid w:val="00FB4DF0"/>
    <w:rsid w:val="00FB58EF"/>
    <w:rsid w:val="00FB61FA"/>
    <w:rsid w:val="00FB76D7"/>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ipervnculo">
    <w:name w:val="Hyperlink"/>
    <w:uiPriority w:val="99"/>
    <w:rsid w:val="00152AE1"/>
    <w:rPr>
      <w:rFonts w:cs="Times New Roman"/>
      <w:color w:val="0000FF"/>
      <w:u w:val="single"/>
    </w:rPr>
  </w:style>
  <w:style w:type="paragraph" w:styleId="Textodeglobo">
    <w:name w:val="Balloon Text"/>
    <w:basedOn w:val="Normal"/>
    <w:link w:val="TextodegloboCar"/>
    <w:uiPriority w:val="99"/>
    <w:semiHidden/>
    <w:rsid w:val="00E05E8E"/>
    <w:pPr>
      <w:spacing w:after="0" w:line="240" w:lineRule="auto"/>
    </w:pPr>
    <w:rPr>
      <w:rFonts w:ascii="Lucida Grande" w:hAnsi="Lucida Grande"/>
      <w:sz w:val="18"/>
      <w:szCs w:val="20"/>
    </w:rPr>
  </w:style>
  <w:style w:type="character" w:customStyle="1" w:styleId="TextodegloboCar">
    <w:name w:val="Texto de globo Car"/>
    <w:link w:val="Textodeglobo"/>
    <w:uiPriority w:val="99"/>
    <w:semiHidden/>
    <w:locked/>
    <w:rsid w:val="00E05E8E"/>
    <w:rPr>
      <w:rFonts w:ascii="Lucida Grande" w:hAnsi="Lucida Grande" w:cs="Times New Roman"/>
      <w:sz w:val="18"/>
    </w:rPr>
  </w:style>
  <w:style w:type="character" w:styleId="Refdecomentario">
    <w:name w:val="annotation reference"/>
    <w:uiPriority w:val="99"/>
    <w:rsid w:val="00D52089"/>
    <w:rPr>
      <w:rFonts w:cs="Times New Roman"/>
      <w:sz w:val="16"/>
    </w:rPr>
  </w:style>
  <w:style w:type="paragraph" w:styleId="Textocomentario">
    <w:name w:val="annotation text"/>
    <w:basedOn w:val="Normal"/>
    <w:link w:val="TextocomentarioCar"/>
    <w:uiPriority w:val="99"/>
    <w:rsid w:val="00D52089"/>
    <w:pPr>
      <w:spacing w:line="240" w:lineRule="auto"/>
    </w:pPr>
    <w:rPr>
      <w:sz w:val="20"/>
      <w:szCs w:val="20"/>
    </w:rPr>
  </w:style>
  <w:style w:type="character" w:customStyle="1" w:styleId="TextocomentarioCar">
    <w:name w:val="Texto comentario Car"/>
    <w:link w:val="Textocomentario"/>
    <w:uiPriority w:val="99"/>
    <w:locked/>
    <w:rsid w:val="00D52089"/>
    <w:rPr>
      <w:rFonts w:cs="Times New Roman"/>
      <w:sz w:val="20"/>
    </w:rPr>
  </w:style>
  <w:style w:type="paragraph" w:styleId="Asuntodelcomentario">
    <w:name w:val="annotation subject"/>
    <w:basedOn w:val="Textocomentario"/>
    <w:next w:val="Textocomentario"/>
    <w:link w:val="AsuntodelcomentarioCar"/>
    <w:uiPriority w:val="99"/>
    <w:rsid w:val="00D52089"/>
    <w:rPr>
      <w:b/>
      <w:bCs/>
    </w:rPr>
  </w:style>
  <w:style w:type="character" w:customStyle="1" w:styleId="AsuntodelcomentarioCar">
    <w:name w:val="Asunto del comentario Car"/>
    <w:link w:val="Asuntodelcomentario"/>
    <w:uiPriority w:val="99"/>
    <w:locked/>
    <w:rsid w:val="00D52089"/>
    <w:rPr>
      <w:rFonts w:cs="Times New Roman"/>
      <w:b/>
      <w:bCs/>
      <w:sz w:val="20"/>
    </w:rPr>
  </w:style>
  <w:style w:type="paragraph" w:styleId="HTMLconformatoprevio">
    <w:name w:val="HTML Preformatted"/>
    <w:basedOn w:val="Normal"/>
    <w:link w:val="HTMLconformatoprevioC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onformatoprevioCar">
    <w:name w:val="HTML con formato previo Car"/>
    <w:link w:val="HTMLconformatoprevio"/>
    <w:uiPriority w:val="99"/>
    <w:locked/>
    <w:rsid w:val="004A0D9A"/>
    <w:rPr>
      <w:rFonts w:ascii="Courier New" w:hAnsi="Courier New" w:cs="Courier New"/>
      <w:sz w:val="20"/>
    </w:rPr>
  </w:style>
  <w:style w:type="paragraph" w:styleId="Textosinformato">
    <w:name w:val="Plain Text"/>
    <w:basedOn w:val="Normal"/>
    <w:link w:val="TextosinformatoCar"/>
    <w:uiPriority w:val="99"/>
    <w:rsid w:val="007C2073"/>
    <w:pPr>
      <w:spacing w:after="0" w:line="240" w:lineRule="auto"/>
    </w:pPr>
    <w:rPr>
      <w:rFonts w:ascii="Courier New" w:hAnsi="Courier New"/>
      <w:sz w:val="20"/>
      <w:szCs w:val="20"/>
    </w:rPr>
  </w:style>
  <w:style w:type="character" w:customStyle="1" w:styleId="TextosinformatoCar">
    <w:name w:val="Texto sin formato Car"/>
    <w:link w:val="Textosinformato"/>
    <w:uiPriority w:val="99"/>
    <w:locked/>
    <w:rsid w:val="007C2073"/>
    <w:rPr>
      <w:rFonts w:ascii="Courier New" w:hAnsi="Courier New" w:cs="Courier New"/>
      <w:sz w:val="20"/>
    </w:rPr>
  </w:style>
  <w:style w:type="paragraph" w:styleId="Textoconsangra">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Finaldelformulario">
    <w:name w:val="HTML Bottom of Form"/>
    <w:basedOn w:val="Normal"/>
    <w:next w:val="Normal"/>
    <w:link w:val="z-FinaldelformularioC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inaldelformularioCar">
    <w:name w:val="z-Final del formulario Car"/>
    <w:link w:val="z-Finaldelformulario"/>
    <w:uiPriority w:val="99"/>
    <w:rsid w:val="0087470F"/>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PrincipiodelformularioCar">
    <w:name w:val="z-Principio del formulario Car"/>
    <w:link w:val="z-Principiodelformulario"/>
    <w:uiPriority w:val="99"/>
    <w:rsid w:val="0087470F"/>
    <w:rPr>
      <w:rFonts w:ascii="Arial" w:hAnsi="Arial" w:cs="Arial"/>
      <w:vanish/>
      <w:sz w:val="16"/>
      <w:szCs w:val="16"/>
    </w:rPr>
  </w:style>
  <w:style w:type="character" w:styleId="Hipervnculovisitado">
    <w:name w:val="FollowedHyperlink"/>
    <w:rsid w:val="00981905"/>
    <w:rPr>
      <w:color w:val="800080"/>
      <w:u w:val="single"/>
    </w:rPr>
  </w:style>
  <w:style w:type="paragraph" w:styleId="Encabezado">
    <w:name w:val="header"/>
    <w:basedOn w:val="Normal"/>
    <w:link w:val="EncabezadoCar"/>
    <w:rsid w:val="00E4405C"/>
    <w:pPr>
      <w:tabs>
        <w:tab w:val="center" w:pos="4680"/>
        <w:tab w:val="right" w:pos="9360"/>
      </w:tabs>
      <w:spacing w:after="0" w:line="240" w:lineRule="auto"/>
    </w:pPr>
  </w:style>
  <w:style w:type="character" w:customStyle="1" w:styleId="EncabezadoCar">
    <w:name w:val="Encabezado Car"/>
    <w:link w:val="Encabezado"/>
    <w:rsid w:val="00E4405C"/>
    <w:rPr>
      <w:rFonts w:cs="Times New Roman"/>
      <w:sz w:val="22"/>
      <w:szCs w:val="22"/>
    </w:rPr>
  </w:style>
  <w:style w:type="paragraph" w:styleId="Piedepgina">
    <w:name w:val="footer"/>
    <w:basedOn w:val="Normal"/>
    <w:link w:val="PiedepginaCar"/>
    <w:rsid w:val="00E4405C"/>
    <w:pPr>
      <w:tabs>
        <w:tab w:val="center" w:pos="4680"/>
        <w:tab w:val="right" w:pos="9360"/>
      </w:tabs>
      <w:spacing w:after="0" w:line="240" w:lineRule="auto"/>
    </w:pPr>
  </w:style>
  <w:style w:type="character" w:customStyle="1" w:styleId="PiedepginaCar">
    <w:name w:val="Pie de página Car"/>
    <w:link w:val="Piedep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Sinespaciado">
    <w:name w:val="No Spacing"/>
    <w:uiPriority w:val="99"/>
    <w:qFormat/>
    <w:rsid w:val="00097885"/>
    <w:rPr>
      <w:rFonts w:cs="Times New Roman"/>
      <w:sz w:val="22"/>
      <w:szCs w:val="22"/>
    </w:rPr>
  </w:style>
  <w:style w:type="character" w:customStyle="1" w:styleId="apple-converted-space">
    <w:name w:val="apple-converted-space"/>
    <w:basedOn w:val="Fuentedeprrafopredeter"/>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E507-48EA-4476-A0ED-42FB0A35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7712</Words>
  <Characters>97417</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11490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USUARIO</cp:lastModifiedBy>
  <cp:revision>11</cp:revision>
  <cp:lastPrinted>2015-05-15T16:51:00Z</cp:lastPrinted>
  <dcterms:created xsi:type="dcterms:W3CDTF">2015-06-12T14:28:00Z</dcterms:created>
  <dcterms:modified xsi:type="dcterms:W3CDTF">2015-06-12T14:56:00Z</dcterms:modified>
</cp:coreProperties>
</file>